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89A0A" w14:textId="77777777" w:rsidR="006B291C" w:rsidRDefault="003E4405" w:rsidP="006B291C">
      <w:r>
        <w:t xml:space="preserve">                                                                                                           </w:t>
      </w:r>
      <w:r w:rsidRPr="003E4405">
        <w:rPr>
          <w:noProof/>
        </w:rPr>
        <w:drawing>
          <wp:inline distT="0" distB="0" distL="0" distR="0" wp14:anchorId="6FCB3218" wp14:editId="614DB821">
            <wp:extent cx="1836751" cy="533426"/>
            <wp:effectExtent l="19050" t="0" r="0" b="0"/>
            <wp:docPr id="2" name="Obraz 1" descr="https://www.pfron.org.pl/fileadmin/Logotypy/Logotypy_programow/Aktywny_Samorzad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fron.org.pl/fileadmin/Logotypy/Logotypy_programow/Aktywny_Samorzad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0" cy="53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A4A33" w14:textId="77777777" w:rsidR="006B291C" w:rsidRDefault="006B291C" w:rsidP="006B291C"/>
    <w:p w14:paraId="302D54D4" w14:textId="77777777" w:rsidR="006B291C" w:rsidRDefault="006B291C" w:rsidP="00F42AB5">
      <w:r>
        <w:t>......................................................</w:t>
      </w:r>
      <w:r>
        <w:tab/>
      </w:r>
      <w:r>
        <w:tab/>
      </w:r>
      <w:r>
        <w:tab/>
      </w:r>
      <w:r>
        <w:tab/>
        <w:t>.</w:t>
      </w:r>
    </w:p>
    <w:p w14:paraId="561C1BBC" w14:textId="77777777" w:rsidR="00F42AB5" w:rsidRDefault="00C51FD8" w:rsidP="00F42AB5">
      <w:r>
        <w:t>da</w:t>
      </w:r>
      <w:r w:rsidR="006C71AD">
        <w:t>ta wpływu wniosku do PCPR</w:t>
      </w:r>
      <w:r w:rsidR="006B291C">
        <w:tab/>
      </w:r>
      <w:r w:rsidR="006B291C">
        <w:tab/>
      </w:r>
      <w:r w:rsidR="006B291C">
        <w:tab/>
      </w:r>
    </w:p>
    <w:p w14:paraId="0F60E985" w14:textId="77777777" w:rsidR="00834CDB" w:rsidRPr="006F7744" w:rsidRDefault="00F42AB5" w:rsidP="00F42AB5">
      <w:r>
        <w:t xml:space="preserve">                                                                                   </w:t>
      </w:r>
      <w:r w:rsidR="00834CDB" w:rsidRPr="006F7744">
        <w:rPr>
          <w:bCs/>
        </w:rPr>
        <w:t>Numer kolejny wniosku</w:t>
      </w:r>
      <w:r w:rsidR="00C51FD8">
        <w:rPr>
          <w:bCs/>
        </w:rPr>
        <w:t xml:space="preserve"> </w:t>
      </w:r>
      <w:r w:rsidR="00834CDB" w:rsidRPr="006F7744">
        <w:rPr>
          <w:bCs/>
        </w:rPr>
        <w:t>.................</w:t>
      </w:r>
    </w:p>
    <w:p w14:paraId="13EB4E37" w14:textId="77777777" w:rsidR="00834CDB" w:rsidRPr="001B056D" w:rsidRDefault="006B291C" w:rsidP="006B291C">
      <w:pPr>
        <w:spacing w:line="360" w:lineRule="auto"/>
      </w:pPr>
      <w:r>
        <w:t xml:space="preserve">                                                              </w:t>
      </w:r>
      <w:r w:rsidR="006F6211">
        <w:t xml:space="preserve">                     DRON.4353.7</w:t>
      </w:r>
      <w:r>
        <w:t xml:space="preserve">.      </w:t>
      </w:r>
      <w:r w:rsidR="000152C9">
        <w:t xml:space="preserve">  </w:t>
      </w:r>
      <w:r>
        <w:t xml:space="preserve"> .2019</w:t>
      </w:r>
    </w:p>
    <w:p w14:paraId="45243E9D" w14:textId="77777777" w:rsidR="00834CDB" w:rsidRDefault="00834CDB">
      <w:pPr>
        <w:spacing w:line="360" w:lineRule="auto"/>
        <w:jc w:val="right"/>
      </w:pPr>
    </w:p>
    <w:p w14:paraId="1A82F470" w14:textId="77777777" w:rsidR="000152C9" w:rsidRPr="001B056D" w:rsidRDefault="000152C9">
      <w:pPr>
        <w:spacing w:line="360" w:lineRule="auto"/>
        <w:jc w:val="right"/>
      </w:pPr>
    </w:p>
    <w:p w14:paraId="2CE839A4" w14:textId="77777777" w:rsidR="00F42AB5" w:rsidRDefault="00834CDB" w:rsidP="005901B4">
      <w:pPr>
        <w:pStyle w:val="Tekstpodstawowy"/>
      </w:pPr>
      <w:r>
        <w:t>Wniosek o dofinansowanie ze ś</w:t>
      </w:r>
      <w:r w:rsidR="00F42AB5">
        <w:t xml:space="preserve">rodków PFRON </w:t>
      </w:r>
    </w:p>
    <w:p w14:paraId="63F810F5" w14:textId="77777777" w:rsidR="00834CDB" w:rsidRDefault="00F42AB5" w:rsidP="005901B4">
      <w:pPr>
        <w:pStyle w:val="Tekstpodstawowy"/>
      </w:pPr>
      <w:r>
        <w:t>w ramach programu „Aktyw</w:t>
      </w:r>
      <w:r w:rsidR="00254973">
        <w:t>ny Samorząd” – Moduł I, Obszar C</w:t>
      </w:r>
      <w:r>
        <w:t xml:space="preserve"> </w:t>
      </w:r>
    </w:p>
    <w:p w14:paraId="3EAF72AD" w14:textId="77777777" w:rsidR="00834CDB" w:rsidRDefault="00834CDB" w:rsidP="005901B4">
      <w:pPr>
        <w:pStyle w:val="Tekstpodstawowy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wypełnia osoba niepełnosprawna</w:t>
      </w:r>
      <w:r w:rsidR="00454574">
        <w:rPr>
          <w:b w:val="0"/>
          <w:bCs w:val="0"/>
          <w:sz w:val="20"/>
        </w:rPr>
        <w:t xml:space="preserve"> lub </w:t>
      </w:r>
      <w:r w:rsidR="006E2329">
        <w:rPr>
          <w:b w:val="0"/>
          <w:bCs w:val="0"/>
          <w:sz w:val="20"/>
        </w:rPr>
        <w:t xml:space="preserve">w przypadku osoby </w:t>
      </w:r>
      <w:r w:rsidR="00454574">
        <w:rPr>
          <w:b w:val="0"/>
          <w:bCs w:val="0"/>
          <w:sz w:val="20"/>
        </w:rPr>
        <w:t>n</w:t>
      </w:r>
      <w:r>
        <w:rPr>
          <w:b w:val="0"/>
          <w:bCs w:val="0"/>
          <w:sz w:val="20"/>
        </w:rPr>
        <w:t>iepełnoletniej rodzice bądź opiekun prawny)</w:t>
      </w:r>
    </w:p>
    <w:p w14:paraId="6BCF315C" w14:textId="77777777" w:rsidR="00F42AB5" w:rsidRDefault="00F42AB5" w:rsidP="000152C9">
      <w:pPr>
        <w:pStyle w:val="Tekstpodstawowy"/>
        <w:jc w:val="left"/>
        <w:rPr>
          <w:b w:val="0"/>
          <w:bCs w:val="0"/>
          <w:sz w:val="20"/>
        </w:rPr>
      </w:pPr>
    </w:p>
    <w:p w14:paraId="06A58073" w14:textId="77777777" w:rsidR="00C55A83" w:rsidRPr="006807B0" w:rsidRDefault="00C55A83" w:rsidP="00C55A83">
      <w:pPr>
        <w:spacing w:before="120"/>
        <w:ind w:left="-284"/>
        <w:jc w:val="both"/>
        <w:rPr>
          <w:sz w:val="20"/>
        </w:rPr>
      </w:pPr>
      <w:r w:rsidRPr="006807B0">
        <w:rPr>
          <w:sz w:val="20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14:paraId="4E0460BC" w14:textId="4FA91DEB" w:rsidR="00C55A83" w:rsidRDefault="00C55A83" w:rsidP="00570C0B">
      <w:pPr>
        <w:pStyle w:val="Tekstpodstawowy"/>
        <w:spacing w:before="120" w:line="240" w:lineRule="auto"/>
        <w:ind w:left="-284"/>
        <w:rPr>
          <w:b w:val="0"/>
          <w:sz w:val="20"/>
        </w:rPr>
      </w:pPr>
      <w:r w:rsidRPr="00C53BDA">
        <w:rPr>
          <w:b w:val="0"/>
          <w:sz w:val="20"/>
        </w:rPr>
        <w:t xml:space="preserve"> (należy zaznaczyć właściwe zadanie przez zakreślenie pola </w:t>
      </w:r>
      <w:r w:rsidRPr="00C53BDA">
        <w:rPr>
          <w:bCs w:val="0"/>
          <w:i/>
          <w:iCs/>
          <w:sz w:val="20"/>
        </w:rPr>
        <w:sym w:font="Symbol" w:char="F09D"/>
      </w:r>
      <w:r w:rsidRPr="00C53BDA">
        <w:rPr>
          <w:b w:val="0"/>
          <w:sz w:val="20"/>
        </w:rPr>
        <w:t>)</w:t>
      </w:r>
    </w:p>
    <w:p w14:paraId="36215FFA" w14:textId="396BC8F2" w:rsidR="00570C0B" w:rsidRDefault="00570C0B" w:rsidP="00C55A83">
      <w:pPr>
        <w:pStyle w:val="Tekstpodstawowy"/>
        <w:spacing w:before="120" w:line="240" w:lineRule="auto"/>
        <w:ind w:left="-284"/>
        <w:rPr>
          <w:b w:val="0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501"/>
      </w:tblGrid>
      <w:tr w:rsidR="00570C0B" w14:paraId="071AA270" w14:textId="77777777" w:rsidTr="00570C0B">
        <w:trPr>
          <w:trHeight w:val="259"/>
        </w:trPr>
        <w:tc>
          <w:tcPr>
            <w:tcW w:w="94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19C801" w14:textId="76D3BB66" w:rsidR="00570C0B" w:rsidRDefault="00570C0B" w:rsidP="00570C0B">
            <w:pPr>
              <w:pStyle w:val="Tekstpodstawowy"/>
              <w:spacing w:before="120" w:line="240" w:lineRule="auto"/>
              <w:ind w:left="-284"/>
              <w:rPr>
                <w:b w:val="0"/>
                <w:sz w:val="20"/>
              </w:rPr>
            </w:pPr>
            <w:r w:rsidRPr="006807B0">
              <w:rPr>
                <w:bCs w:val="0"/>
                <w:i/>
                <w:iCs/>
              </w:rPr>
              <w:sym w:font="Symbol" w:char="F09D"/>
            </w:r>
            <w:r w:rsidRPr="006807B0">
              <w:rPr>
                <w:bCs w:val="0"/>
                <w:i/>
                <w:iCs/>
              </w:rPr>
              <w:t xml:space="preserve">  – Zadanie nr </w:t>
            </w:r>
            <w:r>
              <w:rPr>
                <w:bCs w:val="0"/>
                <w:i/>
                <w:iCs/>
              </w:rPr>
              <w:t>1</w:t>
            </w:r>
          </w:p>
        </w:tc>
      </w:tr>
      <w:tr w:rsidR="00570C0B" w14:paraId="6E87185D" w14:textId="77777777" w:rsidTr="00570C0B">
        <w:trPr>
          <w:trHeight w:val="549"/>
        </w:trPr>
        <w:tc>
          <w:tcPr>
            <w:tcW w:w="946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C7E2610" w14:textId="741BA8B7" w:rsidR="00570C0B" w:rsidRPr="00570C0B" w:rsidRDefault="00570C0B" w:rsidP="00570C0B">
            <w:pPr>
              <w:pStyle w:val="Tekstpodstawowy"/>
              <w:spacing w:before="120" w:line="240" w:lineRule="auto"/>
              <w:ind w:left="-284"/>
              <w:rPr>
                <w:b w:val="0"/>
                <w:i/>
                <w:iCs/>
              </w:rPr>
            </w:pPr>
            <w:r w:rsidRPr="00570C0B">
              <w:rPr>
                <w:b w:val="0"/>
                <w:i/>
                <w:iCs/>
              </w:rPr>
              <w:t>pomoc w zakupie wózka inwalidzkiego o napędzie elektrycznym</w:t>
            </w:r>
          </w:p>
        </w:tc>
      </w:tr>
      <w:tr w:rsidR="00C55A83" w:rsidRPr="00F9681A" w14:paraId="70696231" w14:textId="77777777" w:rsidTr="00570C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48"/>
        </w:trPr>
        <w:tc>
          <w:tcPr>
            <w:tcW w:w="49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FFDA9A" w14:textId="77777777" w:rsidR="00C55A83" w:rsidRPr="006807B0" w:rsidRDefault="00C55A83" w:rsidP="002F2718">
            <w:pPr>
              <w:pStyle w:val="Tekstpodstawowy"/>
              <w:spacing w:line="240" w:lineRule="auto"/>
              <w:rPr>
                <w:b w:val="0"/>
              </w:rPr>
            </w:pPr>
            <w:r w:rsidRPr="006807B0">
              <w:rPr>
                <w:bCs w:val="0"/>
                <w:i/>
                <w:iCs/>
              </w:rPr>
              <w:sym w:font="Symbol" w:char="F09D"/>
            </w:r>
            <w:r w:rsidRPr="006807B0">
              <w:rPr>
                <w:bCs w:val="0"/>
                <w:i/>
                <w:iCs/>
              </w:rPr>
              <w:t xml:space="preserve">  – Zadanie nr </w:t>
            </w:r>
            <w:r w:rsidR="00EF530A">
              <w:rPr>
                <w:bCs w:val="0"/>
                <w:i/>
                <w:iCs/>
              </w:rPr>
              <w:t>2</w:t>
            </w:r>
          </w:p>
        </w:tc>
        <w:tc>
          <w:tcPr>
            <w:tcW w:w="453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1F24E" w14:textId="77777777" w:rsidR="00C55A83" w:rsidRPr="006807B0" w:rsidRDefault="00C55A83" w:rsidP="002F2718">
            <w:pPr>
              <w:pStyle w:val="Tekstpodstawowy"/>
              <w:spacing w:line="240" w:lineRule="auto"/>
              <w:rPr>
                <w:b w:val="0"/>
              </w:rPr>
            </w:pPr>
            <w:r w:rsidRPr="006807B0">
              <w:rPr>
                <w:bCs w:val="0"/>
                <w:i/>
                <w:iCs/>
              </w:rPr>
              <w:sym w:font="Symbol" w:char="F09D"/>
            </w:r>
            <w:r w:rsidRPr="006807B0">
              <w:rPr>
                <w:bCs w:val="0"/>
                <w:i/>
                <w:iCs/>
              </w:rPr>
              <w:t xml:space="preserve"> – Zadanie nr </w:t>
            </w:r>
            <w:r w:rsidR="00EF530A">
              <w:rPr>
                <w:bCs w:val="0"/>
                <w:i/>
                <w:iCs/>
              </w:rPr>
              <w:t>3</w:t>
            </w:r>
          </w:p>
        </w:tc>
      </w:tr>
      <w:tr w:rsidR="00C55A83" w:rsidRPr="00F9681A" w14:paraId="3091378F" w14:textId="77777777" w:rsidTr="00570C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66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8D310" w14:textId="77777777" w:rsidR="00C55A83" w:rsidRPr="004C4D44" w:rsidRDefault="00EF530A" w:rsidP="002F2718">
            <w:pPr>
              <w:pStyle w:val="Tekstpodstawowy"/>
              <w:spacing w:before="40" w:after="40" w:line="240" w:lineRule="auto"/>
              <w:jc w:val="both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pomoc w utrzymaniu sprawności technicznej posiadanego skutera lub wózka inwalidzkiego               o napędzie elektrycznym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F5B799" w14:textId="77777777" w:rsidR="00C55A83" w:rsidRPr="004C4D44" w:rsidRDefault="00EF530A" w:rsidP="002F2718">
            <w:pPr>
              <w:pStyle w:val="Tekstpodstawowy"/>
              <w:spacing w:before="40" w:after="40" w:line="240" w:lineRule="auto"/>
              <w:jc w:val="both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p</w:t>
            </w:r>
            <w:r w:rsidRPr="004C4D44">
              <w:rPr>
                <w:b w:val="0"/>
                <w:i/>
                <w:iCs/>
              </w:rPr>
              <w:t>omoc w zakupie</w:t>
            </w:r>
            <w:r>
              <w:rPr>
                <w:b w:val="0"/>
                <w:i/>
                <w:iCs/>
              </w:rPr>
              <w:t xml:space="preserve"> protezy kończyny, w której zastosowano nowoczesne rozwiązania techniczne</w:t>
            </w:r>
          </w:p>
        </w:tc>
      </w:tr>
      <w:tr w:rsidR="00C55A83" w:rsidRPr="00F9681A" w14:paraId="35B27A4F" w14:textId="77777777" w:rsidTr="00570C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62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D2DA8" w14:textId="77777777" w:rsidR="00C55A83" w:rsidRPr="006807B0" w:rsidRDefault="00C55A83" w:rsidP="002F2718">
            <w:pPr>
              <w:pStyle w:val="Tekstpodstawowy"/>
              <w:spacing w:line="240" w:lineRule="auto"/>
              <w:rPr>
                <w:b w:val="0"/>
              </w:rPr>
            </w:pPr>
            <w:r w:rsidRPr="006807B0">
              <w:rPr>
                <w:bCs w:val="0"/>
                <w:i/>
                <w:iCs/>
              </w:rPr>
              <w:sym w:font="Symbol" w:char="F09D"/>
            </w:r>
            <w:r w:rsidRPr="006807B0">
              <w:rPr>
                <w:bCs w:val="0"/>
                <w:i/>
                <w:iCs/>
              </w:rPr>
              <w:t xml:space="preserve">  – Zadanie nr </w:t>
            </w:r>
            <w:r w:rsidR="00EF530A">
              <w:rPr>
                <w:bCs w:val="0"/>
                <w:i/>
                <w:iCs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9D7586" w14:textId="77777777" w:rsidR="00C55A83" w:rsidRPr="006807B0" w:rsidRDefault="00C55A83" w:rsidP="002F2718">
            <w:pPr>
              <w:pStyle w:val="Tekstpodstawowy"/>
              <w:spacing w:line="240" w:lineRule="auto"/>
              <w:rPr>
                <w:b w:val="0"/>
              </w:rPr>
            </w:pPr>
            <w:r w:rsidRPr="006807B0">
              <w:rPr>
                <w:bCs w:val="0"/>
                <w:i/>
                <w:iCs/>
              </w:rPr>
              <w:sym w:font="Symbol" w:char="F09D"/>
            </w:r>
            <w:r w:rsidRPr="006807B0">
              <w:rPr>
                <w:bCs w:val="0"/>
                <w:i/>
                <w:iCs/>
              </w:rPr>
              <w:t xml:space="preserve">  – Zadanie nr </w:t>
            </w:r>
            <w:r w:rsidR="00EF530A">
              <w:rPr>
                <w:bCs w:val="0"/>
                <w:i/>
                <w:iCs/>
              </w:rPr>
              <w:t>5</w:t>
            </w:r>
          </w:p>
        </w:tc>
      </w:tr>
      <w:tr w:rsidR="00C55A83" w:rsidRPr="00F9681A" w14:paraId="4B556E65" w14:textId="77777777" w:rsidTr="00570C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B005E" w14:textId="77777777" w:rsidR="00C55A83" w:rsidRPr="004C4D44" w:rsidRDefault="00EF530A" w:rsidP="002F2718">
            <w:pPr>
              <w:pStyle w:val="Tekstpodstawowy"/>
              <w:spacing w:before="40" w:after="40" w:line="240" w:lineRule="auto"/>
              <w:jc w:val="both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pomoc w utrzymaniu sprawności technicznej posiadanej protezy kończyny, w której zastosowano nowoczesne rozwiązania techniczne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9DD8F" w14:textId="77777777" w:rsidR="00C55A83" w:rsidRPr="004C4D44" w:rsidRDefault="00AC61C3" w:rsidP="002F2718">
            <w:pPr>
              <w:pStyle w:val="Tekstpodstawowy"/>
              <w:spacing w:before="40" w:after="40" w:line="240" w:lineRule="auto"/>
              <w:jc w:val="both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p</w:t>
            </w:r>
            <w:r w:rsidRPr="004C4D44">
              <w:rPr>
                <w:b w:val="0"/>
                <w:i/>
                <w:iCs/>
              </w:rPr>
              <w:t>omoc w zakupie</w:t>
            </w:r>
            <w:r>
              <w:rPr>
                <w:b w:val="0"/>
                <w:i/>
                <w:iCs/>
              </w:rPr>
              <w:t xml:space="preserve"> s</w:t>
            </w:r>
            <w:r w:rsidR="00EF530A">
              <w:rPr>
                <w:b w:val="0"/>
                <w:i/>
                <w:iCs/>
              </w:rPr>
              <w:t>kutera inwalidzkiego                        o napędzie elektrycznym lub oprzyrządowania elektrycznego do wózka ręcznego</w:t>
            </w:r>
          </w:p>
        </w:tc>
      </w:tr>
    </w:tbl>
    <w:p w14:paraId="2779026B" w14:textId="77777777" w:rsidR="00F42AB5" w:rsidRDefault="00F42AB5" w:rsidP="00D6036E">
      <w:pPr>
        <w:pStyle w:val="Tekstpodstawowy"/>
        <w:jc w:val="left"/>
        <w:rPr>
          <w:b w:val="0"/>
          <w:bCs w:val="0"/>
          <w:sz w:val="20"/>
        </w:rPr>
      </w:pPr>
    </w:p>
    <w:p w14:paraId="685E81A9" w14:textId="77777777" w:rsidR="00876B03" w:rsidRDefault="00876B03" w:rsidP="00276AEE">
      <w:pPr>
        <w:rPr>
          <w:b/>
        </w:rPr>
      </w:pPr>
    </w:p>
    <w:p w14:paraId="0CA1127B" w14:textId="77777777" w:rsidR="00876B03" w:rsidRDefault="00876B03" w:rsidP="00276AEE">
      <w:pPr>
        <w:rPr>
          <w:b/>
        </w:rPr>
      </w:pPr>
    </w:p>
    <w:p w14:paraId="1A4EA33F" w14:textId="77777777" w:rsidR="00876B03" w:rsidRDefault="00876B03" w:rsidP="00276AEE">
      <w:pPr>
        <w:rPr>
          <w:b/>
        </w:rPr>
      </w:pPr>
    </w:p>
    <w:p w14:paraId="55D961F5" w14:textId="77777777" w:rsidR="00276AEE" w:rsidRPr="00F9681A" w:rsidRDefault="000152C9" w:rsidP="00276AEE">
      <w:pPr>
        <w:rPr>
          <w:b/>
          <w:bCs/>
          <w:sz w:val="20"/>
        </w:rPr>
      </w:pPr>
      <w:r w:rsidRPr="000152C9">
        <w:rPr>
          <w:b/>
        </w:rPr>
        <w:t>CZĘŚĆ A</w:t>
      </w:r>
      <w:r w:rsidR="00276AEE">
        <w:rPr>
          <w:b/>
        </w:rPr>
        <w:t xml:space="preserve"> – wypełnia wnioskodawca</w:t>
      </w:r>
      <w:r w:rsidR="00276AEE" w:rsidRPr="00F9681A">
        <w:rPr>
          <w:b/>
          <w:bCs/>
          <w:sz w:val="20"/>
        </w:rPr>
        <w:t xml:space="preserve">      </w:t>
      </w:r>
    </w:p>
    <w:p w14:paraId="0F8FC514" w14:textId="77777777" w:rsidR="000152C9" w:rsidRPr="000152C9" w:rsidRDefault="000152C9">
      <w:pPr>
        <w:pStyle w:val="Tekstpodstawowy2"/>
        <w:spacing w:line="360" w:lineRule="auto"/>
        <w:rPr>
          <w:b/>
        </w:rPr>
      </w:pPr>
    </w:p>
    <w:p w14:paraId="19885846" w14:textId="77777777" w:rsidR="00834CDB" w:rsidRPr="00D6036E" w:rsidRDefault="00D6036E" w:rsidP="00743C85">
      <w:pPr>
        <w:pStyle w:val="Tekstpodstawowy2"/>
        <w:numPr>
          <w:ilvl w:val="0"/>
          <w:numId w:val="19"/>
        </w:numPr>
        <w:spacing w:line="360" w:lineRule="auto"/>
        <w:rPr>
          <w:b/>
        </w:rPr>
      </w:pPr>
      <w:r w:rsidRPr="00D6036E">
        <w:rPr>
          <w:b/>
        </w:rPr>
        <w:t>DANE DOTYCZĄCE WNIOSKODAWCY</w:t>
      </w:r>
      <w:r w:rsidR="00834CDB" w:rsidRPr="00D6036E">
        <w:rPr>
          <w:b/>
        </w:rPr>
        <w:t xml:space="preserve"> </w:t>
      </w:r>
    </w:p>
    <w:p w14:paraId="1EAF3E43" w14:textId="77777777" w:rsidR="00834CDB" w:rsidRDefault="00834CDB">
      <w:pPr>
        <w:pStyle w:val="Tekstpodstawowy2"/>
        <w:spacing w:line="360" w:lineRule="auto"/>
      </w:pPr>
      <w:r>
        <w:t>Imię i nazwisko.........................................................................</w:t>
      </w:r>
      <w:r w:rsidR="000A6B84">
        <w:t>..................................</w:t>
      </w:r>
      <w:r>
        <w:t>.......................</w:t>
      </w:r>
    </w:p>
    <w:p w14:paraId="43F45918" w14:textId="77777777" w:rsidR="000152C9" w:rsidRDefault="000152C9" w:rsidP="000152C9">
      <w:pPr>
        <w:spacing w:line="360" w:lineRule="auto"/>
        <w:jc w:val="both"/>
      </w:pPr>
      <w:r>
        <w:t>Data urodzenia ..................................................................................................................................</w:t>
      </w:r>
    </w:p>
    <w:p w14:paraId="100AD5DF" w14:textId="77777777" w:rsidR="00C55A83" w:rsidRDefault="00C55A83">
      <w:pPr>
        <w:spacing w:line="360" w:lineRule="auto"/>
        <w:jc w:val="both"/>
      </w:pPr>
      <w:r>
        <w:t>PESEL ………………………………………………..</w:t>
      </w:r>
    </w:p>
    <w:p w14:paraId="0ABB91EC" w14:textId="1B05B3C1" w:rsidR="006F7744" w:rsidRDefault="00834CDB" w:rsidP="00D6036E">
      <w:pPr>
        <w:spacing w:line="360" w:lineRule="auto"/>
        <w:jc w:val="both"/>
      </w:pPr>
      <w:r>
        <w:lastRenderedPageBreak/>
        <w:t>Adres</w:t>
      </w:r>
      <w:r w:rsidR="00454574">
        <w:t xml:space="preserve"> </w:t>
      </w:r>
      <w:r w:rsidR="00A40679">
        <w:t>zamieszkania</w:t>
      </w:r>
      <w:r w:rsidR="00454574">
        <w:t>: miejscowość …………………………</w:t>
      </w:r>
      <w:r w:rsidR="00AC3347">
        <w:t>..</w:t>
      </w:r>
      <w:r w:rsidR="00454574">
        <w:t xml:space="preserve">  ulica</w:t>
      </w:r>
      <w:r w:rsidR="00AC3347">
        <w:t xml:space="preserve"> </w:t>
      </w:r>
      <w:r w:rsidR="00454574">
        <w:t>…………</w:t>
      </w:r>
      <w:r w:rsidR="00AC3347">
        <w:t>…………………</w:t>
      </w:r>
      <w:r w:rsidR="00454574">
        <w:t xml:space="preserve"> </w:t>
      </w:r>
      <w:r w:rsidR="00C330B5">
        <w:t xml:space="preserve">  </w:t>
      </w:r>
      <w:r w:rsidR="00AC3347">
        <w:t>n</w:t>
      </w:r>
      <w:r w:rsidR="00454574">
        <w:t>r domu …….</w:t>
      </w:r>
      <w:r w:rsidR="00AC3347">
        <w:t xml:space="preserve">. </w:t>
      </w:r>
      <w:r w:rsidR="00454574">
        <w:t>nr lokalu …., nr kodu …</w:t>
      </w:r>
      <w:r w:rsidR="00AC3347">
        <w:t>..</w:t>
      </w:r>
      <w:r w:rsidR="00454574">
        <w:t>..</w:t>
      </w:r>
      <w:r w:rsidR="00AC3347">
        <w:t xml:space="preserve">. </w:t>
      </w:r>
      <w:r w:rsidR="00454574">
        <w:t>- …</w:t>
      </w:r>
      <w:r w:rsidR="00AC3347">
        <w:t>….</w:t>
      </w:r>
      <w:r w:rsidR="00454574">
        <w:t xml:space="preserve"> poczta …………</w:t>
      </w:r>
      <w:r w:rsidR="00AC3347">
        <w:t>….</w:t>
      </w:r>
      <w:r w:rsidR="00454574">
        <w:t xml:space="preserve">.. </w:t>
      </w:r>
      <w:r w:rsidR="00AC3347">
        <w:t xml:space="preserve">                                     </w:t>
      </w:r>
      <w:r w:rsidR="00454574">
        <w:t>powiat</w:t>
      </w:r>
      <w:r w:rsidR="00AC3347">
        <w:t xml:space="preserve"> ………………………………...</w:t>
      </w:r>
      <w:r w:rsidR="00454574">
        <w:t xml:space="preserve">województwo </w:t>
      </w:r>
      <w:r w:rsidR="00AC3347">
        <w:t>.....................................................................</w:t>
      </w:r>
    </w:p>
    <w:p w14:paraId="58D9D044" w14:textId="77777777" w:rsidR="00D6036E" w:rsidRDefault="00D6036E" w:rsidP="00D6036E">
      <w:pPr>
        <w:spacing w:line="360" w:lineRule="auto"/>
        <w:jc w:val="both"/>
      </w:pPr>
    </w:p>
    <w:p w14:paraId="3717B01F" w14:textId="77777777" w:rsidR="006F7744" w:rsidRDefault="00381667" w:rsidP="00B73516">
      <w:pPr>
        <w:pStyle w:val="Tekstpodstawowy2"/>
        <w:spacing w:line="360" w:lineRule="auto"/>
        <w:rPr>
          <w:b/>
        </w:rPr>
      </w:pPr>
      <w:r w:rsidRPr="00D6036E">
        <w:rPr>
          <w:b/>
        </w:rPr>
        <w:t xml:space="preserve">Dane dotyczące </w:t>
      </w:r>
      <w:r w:rsidR="00B73516" w:rsidRPr="00D6036E">
        <w:rPr>
          <w:b/>
        </w:rPr>
        <w:t>opiekuna prawnego</w:t>
      </w:r>
      <w:r w:rsidR="00BC2B0A" w:rsidRPr="00D6036E">
        <w:rPr>
          <w:b/>
        </w:rPr>
        <w:t xml:space="preserve"> </w:t>
      </w:r>
      <w:r w:rsidRPr="00D6036E">
        <w:rPr>
          <w:b/>
        </w:rPr>
        <w:t xml:space="preserve">pełnoletniej </w:t>
      </w:r>
      <w:r w:rsidR="00BC2B0A" w:rsidRPr="00D6036E">
        <w:rPr>
          <w:b/>
        </w:rPr>
        <w:t xml:space="preserve">osoby niepełnosprawnej </w:t>
      </w:r>
      <w:r w:rsidRPr="00D6036E">
        <w:rPr>
          <w:b/>
        </w:rPr>
        <w:t xml:space="preserve">nie posiadającej pełnej zdolności do czynności prawnych </w:t>
      </w:r>
      <w:r w:rsidR="00BC2B0A" w:rsidRPr="00D6036E">
        <w:rPr>
          <w:b/>
        </w:rPr>
        <w:t>bądź</w:t>
      </w:r>
      <w:r w:rsidRPr="00D6036E">
        <w:rPr>
          <w:b/>
        </w:rPr>
        <w:t xml:space="preserve"> jeden z rodziców sprawujący opiekę nad</w:t>
      </w:r>
      <w:r w:rsidR="006B221E" w:rsidRPr="00D6036E">
        <w:rPr>
          <w:b/>
        </w:rPr>
        <w:t xml:space="preserve"> małoletni</w:t>
      </w:r>
      <w:r w:rsidRPr="00D6036E">
        <w:rPr>
          <w:b/>
        </w:rPr>
        <w:t>ą osobą niepełnosprawną lub opiekun prawny</w:t>
      </w:r>
      <w:r w:rsidR="00B73516" w:rsidRPr="00D6036E">
        <w:rPr>
          <w:b/>
        </w:rPr>
        <w:t>:</w:t>
      </w:r>
    </w:p>
    <w:p w14:paraId="22CC72ED" w14:textId="77777777" w:rsidR="00662137" w:rsidRPr="00454574" w:rsidRDefault="00662137" w:rsidP="00B73516">
      <w:pPr>
        <w:pStyle w:val="Tekstpodstawowy2"/>
        <w:spacing w:line="360" w:lineRule="auto"/>
        <w:rPr>
          <w:b/>
        </w:rPr>
      </w:pPr>
    </w:p>
    <w:p w14:paraId="1861A386" w14:textId="77777777" w:rsidR="00B73516" w:rsidRDefault="00B73516" w:rsidP="00B73516">
      <w:pPr>
        <w:pStyle w:val="Tekstpodstawowy2"/>
        <w:spacing w:line="360" w:lineRule="auto"/>
      </w:pPr>
      <w:r>
        <w:t>Imię i nazwisko......................................................................................................</w:t>
      </w:r>
      <w:r w:rsidR="000A6B84">
        <w:t>....</w:t>
      </w:r>
      <w:r>
        <w:t>.......................</w:t>
      </w:r>
    </w:p>
    <w:p w14:paraId="74CB12B5" w14:textId="77777777" w:rsidR="000152C9" w:rsidRDefault="000152C9" w:rsidP="000152C9">
      <w:pPr>
        <w:spacing w:line="360" w:lineRule="auto"/>
        <w:jc w:val="both"/>
      </w:pPr>
      <w:r>
        <w:t>Data urodzenia ..................................................................................................................................</w:t>
      </w:r>
    </w:p>
    <w:p w14:paraId="2D99B173" w14:textId="77777777" w:rsidR="000152C9" w:rsidRDefault="000152C9" w:rsidP="000152C9">
      <w:pPr>
        <w:spacing w:line="360" w:lineRule="auto"/>
        <w:jc w:val="both"/>
      </w:pPr>
      <w:r>
        <w:t>PESEL ………………………………………………..</w:t>
      </w:r>
    </w:p>
    <w:p w14:paraId="7C3960D1" w14:textId="77777777" w:rsidR="006F7744" w:rsidRDefault="00A40679" w:rsidP="00B73516">
      <w:pPr>
        <w:spacing w:line="360" w:lineRule="auto"/>
        <w:jc w:val="both"/>
      </w:pPr>
      <w:r>
        <w:t>Adres zamieszkania</w:t>
      </w:r>
      <w:r w:rsidR="009B35EA">
        <w:t>: miejscowość …………………………..  ulica …………………………… nr domu …….. nr lokalu …., nr kodu …..... - ……. poczta ……………...                                      powiat ………………………………...województwo .....................................................................</w:t>
      </w:r>
    </w:p>
    <w:p w14:paraId="40441C2D" w14:textId="77777777" w:rsidR="009270C2" w:rsidRPr="002914C0" w:rsidRDefault="009270C2" w:rsidP="009270C2">
      <w:pPr>
        <w:framePr w:hSpace="141" w:wrap="around" w:vAnchor="text" w:hAnchor="margin" w:y="118"/>
        <w:spacing w:before="60" w:after="60"/>
        <w:suppressOverlap/>
      </w:pPr>
      <w:r w:rsidRPr="002914C0">
        <w:rPr>
          <w:b/>
          <w:bCs/>
        </w:rPr>
        <w:t>K</w:t>
      </w:r>
      <w:r w:rsidR="00D6036E">
        <w:rPr>
          <w:b/>
          <w:bCs/>
        </w:rPr>
        <w:t>ONTAKT TELEFONICZNY</w:t>
      </w:r>
      <w:r w:rsidRPr="002914C0">
        <w:t xml:space="preserve">: nr kier........... </w:t>
      </w:r>
      <w:r w:rsidRPr="002914C0">
        <w:rPr>
          <w:bCs/>
        </w:rPr>
        <w:t xml:space="preserve">Nr telefonu </w:t>
      </w:r>
      <w:r w:rsidRPr="002914C0">
        <w:t xml:space="preserve">................................................ </w:t>
      </w:r>
    </w:p>
    <w:p w14:paraId="0FF9B3B5" w14:textId="77777777" w:rsidR="009270C2" w:rsidRPr="002914C0" w:rsidRDefault="009270C2" w:rsidP="009270C2">
      <w:pPr>
        <w:framePr w:hSpace="141" w:wrap="around" w:vAnchor="text" w:hAnchor="margin" w:y="118"/>
        <w:spacing w:before="60" w:after="60"/>
        <w:suppressOverlap/>
      </w:pPr>
      <w:r w:rsidRPr="002914C0">
        <w:t>Nr tel. komórkowego: ............................................</w:t>
      </w:r>
    </w:p>
    <w:p w14:paraId="796FD38F" w14:textId="77777777" w:rsidR="00A40679" w:rsidRDefault="009270C2" w:rsidP="00B73516">
      <w:pPr>
        <w:spacing w:line="360" w:lineRule="auto"/>
        <w:jc w:val="both"/>
      </w:pPr>
      <w:proofErr w:type="spellStart"/>
      <w:r w:rsidRPr="002914C0">
        <w:t>e’mail</w:t>
      </w:r>
      <w:proofErr w:type="spellEnd"/>
      <w:r w:rsidRPr="002914C0">
        <w:t xml:space="preserve"> (</w:t>
      </w:r>
      <w:r w:rsidRPr="002914C0">
        <w:rPr>
          <w:i/>
          <w:iCs/>
        </w:rPr>
        <w:t>o ile dotyczy</w:t>
      </w:r>
      <w:r w:rsidRPr="002914C0">
        <w:t>): .................................................................</w:t>
      </w:r>
    </w:p>
    <w:p w14:paraId="5214069D" w14:textId="77777777" w:rsidR="00B568C3" w:rsidRDefault="00B568C3">
      <w:pPr>
        <w:pStyle w:val="Nagwek1"/>
        <w:rPr>
          <w:b/>
          <w:bCs/>
          <w:u w:val="none"/>
        </w:rPr>
      </w:pPr>
    </w:p>
    <w:p w14:paraId="654EA401" w14:textId="77777777" w:rsidR="00834CDB" w:rsidRPr="001B056D" w:rsidRDefault="004C46B4">
      <w:pPr>
        <w:pStyle w:val="Nagwek1"/>
        <w:rPr>
          <w:b/>
          <w:bCs/>
          <w:u w:val="none"/>
        </w:rPr>
      </w:pPr>
      <w:r>
        <w:rPr>
          <w:b/>
          <w:bCs/>
          <w:u w:val="none"/>
        </w:rPr>
        <w:t xml:space="preserve">POSIADANE ORZECZENIE </w:t>
      </w:r>
      <w:r w:rsidR="001B056D" w:rsidRPr="006B221E">
        <w:rPr>
          <w:b/>
          <w:bCs/>
          <w:u w:val="none"/>
        </w:rPr>
        <w:t>- WAŻNE DO DNIA:</w:t>
      </w:r>
      <w:r w:rsidR="001B056D">
        <w:rPr>
          <w:b/>
          <w:bCs/>
          <w:u w:val="none"/>
        </w:rPr>
        <w:t xml:space="preserve"> ………………</w:t>
      </w:r>
      <w:r w:rsidR="00F41397">
        <w:rPr>
          <w:b/>
          <w:bCs/>
          <w:u w:val="none"/>
        </w:rPr>
        <w:t>………………..</w:t>
      </w:r>
    </w:p>
    <w:p w14:paraId="14F69494" w14:textId="77777777" w:rsidR="00834CDB" w:rsidRDefault="00834CDB">
      <w:pPr>
        <w:spacing w:line="360" w:lineRule="auto"/>
        <w:jc w:val="both"/>
      </w:pPr>
      <w:r>
        <w:t>a) o stopniu niepełnosprawności</w:t>
      </w:r>
      <w:r>
        <w:tab/>
      </w:r>
      <w:r>
        <w:tab/>
        <w:t xml:space="preserve">      </w:t>
      </w:r>
      <w:r>
        <w:sym w:font="Symbol" w:char="F0FF"/>
      </w:r>
      <w:r>
        <w:t xml:space="preserve"> znacznym      </w:t>
      </w:r>
      <w:r>
        <w:sym w:font="Symbol" w:char="F0FF"/>
      </w:r>
      <w:r>
        <w:tab/>
        <w:t xml:space="preserve">umiarkowanym       </w:t>
      </w:r>
    </w:p>
    <w:p w14:paraId="52AEBFEA" w14:textId="77777777" w:rsidR="00834CDB" w:rsidRDefault="00A570A7">
      <w:pPr>
        <w:spacing w:line="360" w:lineRule="auto"/>
        <w:jc w:val="both"/>
      </w:pPr>
      <w:r>
        <w:t>b</w:t>
      </w:r>
      <w:r w:rsidR="00834CDB">
        <w:t xml:space="preserve">) </w:t>
      </w:r>
      <w:r w:rsidR="00834CDB">
        <w:sym w:font="Symbol" w:char="F0FF"/>
      </w:r>
      <w:r w:rsidR="00834CDB">
        <w:t xml:space="preserve"> o niepełnosprawności osoby do 16. roku życia</w:t>
      </w:r>
    </w:p>
    <w:p w14:paraId="15055F29" w14:textId="77777777" w:rsidR="00E546BF" w:rsidRDefault="00E546BF">
      <w:pPr>
        <w:spacing w:line="360" w:lineRule="auto"/>
        <w:jc w:val="both"/>
      </w:pPr>
    </w:p>
    <w:p w14:paraId="0A2051A2" w14:textId="77777777" w:rsidR="00DF7D0A" w:rsidRDefault="00DF7D0A">
      <w:pPr>
        <w:spacing w:line="360" w:lineRule="auto"/>
        <w:jc w:val="both"/>
      </w:pPr>
    </w:p>
    <w:p w14:paraId="14E86E00" w14:textId="77777777" w:rsidR="00266342" w:rsidRPr="00C3487F" w:rsidRDefault="004C46B4">
      <w:pPr>
        <w:spacing w:line="360" w:lineRule="auto"/>
        <w:jc w:val="both"/>
        <w:rPr>
          <w:b/>
        </w:rPr>
      </w:pPr>
      <w:r w:rsidRPr="00C3487F">
        <w:rPr>
          <w:b/>
        </w:rPr>
        <w:t>RODZAJ NIEPEŁNOSPRAWNOŚCI:</w:t>
      </w:r>
    </w:p>
    <w:p w14:paraId="33D0A7AE" w14:textId="77777777" w:rsidR="004C46B4" w:rsidRDefault="00C3487F">
      <w:pPr>
        <w:spacing w:line="360" w:lineRule="auto"/>
        <w:jc w:val="both"/>
      </w:pPr>
      <w:r>
        <w:t xml:space="preserve">      </w:t>
      </w:r>
      <w:r>
        <w:sym w:font="Symbol" w:char="F0FF"/>
      </w:r>
      <w:r w:rsidR="00254973">
        <w:t xml:space="preserve"> dysfunkcja narządu ruchu</w:t>
      </w:r>
      <w:r>
        <w:t xml:space="preserve">     </w:t>
      </w:r>
      <w:r w:rsidR="00335C1B">
        <w:t xml:space="preserve">                               </w:t>
      </w:r>
      <w:r w:rsidR="000326BC">
        <w:t xml:space="preserve">    </w:t>
      </w:r>
      <w:r>
        <w:t xml:space="preserve"> </w:t>
      </w:r>
    </w:p>
    <w:p w14:paraId="66BD8218" w14:textId="77777777" w:rsidR="002D29D3" w:rsidRDefault="00335C1B" w:rsidP="0001337E">
      <w:pPr>
        <w:spacing w:line="360" w:lineRule="auto"/>
        <w:jc w:val="both"/>
      </w:pPr>
      <w:r>
        <w:t xml:space="preserve">      </w:t>
      </w:r>
      <w:r>
        <w:sym w:font="Symbol" w:char="F0FF"/>
      </w:r>
      <w:r w:rsidR="00C87310">
        <w:t xml:space="preserve"> inne</w:t>
      </w:r>
      <w:r w:rsidR="000326BC">
        <w:t xml:space="preserve">: </w:t>
      </w:r>
      <w:r w:rsidR="00113FA7">
        <w:t xml:space="preserve">   </w:t>
      </w:r>
    </w:p>
    <w:p w14:paraId="0F34C24A" w14:textId="77777777" w:rsidR="002D29D3" w:rsidRDefault="002D29D3" w:rsidP="0001337E">
      <w:pPr>
        <w:spacing w:line="360" w:lineRule="auto"/>
        <w:jc w:val="both"/>
        <w:rPr>
          <w:b/>
        </w:rPr>
      </w:pPr>
    </w:p>
    <w:p w14:paraId="760E561D" w14:textId="77777777" w:rsidR="0001337E" w:rsidRPr="002D29D3" w:rsidRDefault="002D29D3" w:rsidP="0001337E">
      <w:pPr>
        <w:spacing w:line="360" w:lineRule="auto"/>
        <w:jc w:val="both"/>
        <w:rPr>
          <w:b/>
        </w:rPr>
      </w:pPr>
      <w:r w:rsidRPr="002D29D3">
        <w:rPr>
          <w:b/>
        </w:rPr>
        <w:t>JESTEM UŻYTKOWNIKIEM WÓZKA INWALIDZKIEGO O NAPĘDZIE ELEKTRYCZNYM LUB SKUTERA</w:t>
      </w:r>
      <w:r w:rsidR="00113FA7" w:rsidRPr="002D29D3">
        <w:rPr>
          <w:b/>
        </w:rPr>
        <w:t xml:space="preserve">                   </w:t>
      </w:r>
      <w:r w:rsidR="00335C1B" w:rsidRPr="002D29D3">
        <w:rPr>
          <w:b/>
        </w:rPr>
        <w:t xml:space="preserve">                  </w:t>
      </w:r>
      <w:r w:rsidR="00C87310" w:rsidRPr="002D29D3">
        <w:rPr>
          <w:b/>
        </w:rPr>
        <w:t xml:space="preserve">       </w:t>
      </w:r>
    </w:p>
    <w:p w14:paraId="1F0A9072" w14:textId="77777777" w:rsidR="00113FA7" w:rsidRPr="002D29D3" w:rsidRDefault="002D29D3" w:rsidP="002D29D3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  <w:r>
        <w:rPr>
          <w:bCs/>
          <w:sz w:val="24"/>
          <w:szCs w:val="24"/>
        </w:rPr>
        <w:t xml:space="preserve">                                     </w:t>
      </w:r>
      <w:r w:rsidRPr="00335C1B">
        <w:rPr>
          <w:bCs/>
          <w:sz w:val="24"/>
          <w:szCs w:val="24"/>
        </w:rPr>
        <w:t xml:space="preserve">tak </w:t>
      </w:r>
      <w:r w:rsidRPr="00335C1B">
        <w:rPr>
          <w:b/>
          <w:sz w:val="24"/>
          <w:szCs w:val="24"/>
        </w:rPr>
        <w:sym w:font="Marlett" w:char="F07A"/>
      </w:r>
      <w:r w:rsidRPr="00335C1B">
        <w:rPr>
          <w:bCs/>
          <w:sz w:val="24"/>
          <w:szCs w:val="24"/>
        </w:rPr>
        <w:t xml:space="preserve">     nie </w:t>
      </w:r>
      <w:r w:rsidRPr="00335C1B">
        <w:rPr>
          <w:b/>
          <w:sz w:val="24"/>
          <w:szCs w:val="24"/>
        </w:rPr>
        <w:sym w:font="Marlett" w:char="F07A"/>
      </w:r>
    </w:p>
    <w:p w14:paraId="73542D44" w14:textId="77777777" w:rsidR="00B568C3" w:rsidRDefault="00B568C3" w:rsidP="00B568C3">
      <w:pPr>
        <w:jc w:val="both"/>
      </w:pPr>
    </w:p>
    <w:p w14:paraId="7F599152" w14:textId="77777777" w:rsidR="00B568C3" w:rsidRPr="00B568C3" w:rsidRDefault="00B568C3" w:rsidP="00B568C3">
      <w:pPr>
        <w:jc w:val="both"/>
        <w:rPr>
          <w:b/>
        </w:rPr>
      </w:pPr>
      <w:r w:rsidRPr="00B568C3">
        <w:rPr>
          <w:b/>
        </w:rPr>
        <w:t>Ź</w:t>
      </w:r>
      <w:r w:rsidR="00D6036E">
        <w:rPr>
          <w:b/>
        </w:rPr>
        <w:t>RÓDŁO INFORMACJI O MOŻLIWOŚCI UZYSKANIA DOFINANSOWANIA                        W RAMACH PROGRAMU</w:t>
      </w:r>
      <w:r w:rsidRPr="00B568C3">
        <w:rPr>
          <w:b/>
        </w:rPr>
        <w:t>:</w:t>
      </w:r>
    </w:p>
    <w:p w14:paraId="2A28EE4D" w14:textId="77777777" w:rsidR="00B568C3" w:rsidRPr="00D6036E" w:rsidRDefault="00B568C3" w:rsidP="00B568C3">
      <w:pPr>
        <w:pStyle w:val="Nagwek7"/>
        <w:framePr w:hSpace="141" w:wrap="around" w:vAnchor="text" w:hAnchor="margin" w:y="118"/>
        <w:spacing w:before="60" w:after="60"/>
        <w:suppressOverlap/>
        <w:rPr>
          <w:bCs/>
          <w:i w:val="0"/>
        </w:rPr>
      </w:pPr>
      <w:r w:rsidRPr="00D6036E">
        <w:rPr>
          <w:b/>
          <w:i w:val="0"/>
        </w:rPr>
        <w:sym w:font="Symbol" w:char="F09D"/>
      </w:r>
      <w:r w:rsidRPr="00D6036E">
        <w:rPr>
          <w:b/>
          <w:i w:val="0"/>
        </w:rPr>
        <w:t xml:space="preserve"> </w:t>
      </w:r>
      <w:r w:rsidRPr="00D6036E">
        <w:rPr>
          <w:bCs/>
          <w:i w:val="0"/>
        </w:rPr>
        <w:t xml:space="preserve">- media   </w:t>
      </w:r>
      <w:r w:rsidRPr="00D6036E">
        <w:rPr>
          <w:b/>
          <w:i w:val="0"/>
        </w:rPr>
        <w:sym w:font="Symbol" w:char="F09D"/>
      </w:r>
      <w:r w:rsidRPr="00D6036E">
        <w:rPr>
          <w:b/>
          <w:i w:val="0"/>
        </w:rPr>
        <w:t xml:space="preserve"> </w:t>
      </w:r>
      <w:r w:rsidRPr="00D6036E">
        <w:rPr>
          <w:bCs/>
          <w:i w:val="0"/>
        </w:rPr>
        <w:t xml:space="preserve">- </w:t>
      </w:r>
      <w:r w:rsidRPr="00D6036E">
        <w:rPr>
          <w:i w:val="0"/>
        </w:rPr>
        <w:t>Realizator programu</w:t>
      </w:r>
      <w:r w:rsidRPr="00D6036E">
        <w:rPr>
          <w:bCs/>
          <w:i w:val="0"/>
        </w:rPr>
        <w:t xml:space="preserve">  </w:t>
      </w:r>
    </w:p>
    <w:p w14:paraId="7F4ACF05" w14:textId="77777777" w:rsidR="00B568C3" w:rsidRPr="002914C0" w:rsidRDefault="00B568C3" w:rsidP="00B568C3">
      <w:pPr>
        <w:framePr w:hSpace="141" w:wrap="around" w:vAnchor="text" w:hAnchor="margin" w:y="118"/>
        <w:suppressOverlap/>
      </w:pPr>
    </w:p>
    <w:p w14:paraId="73F4E4DB" w14:textId="77777777" w:rsidR="00B568C3" w:rsidRPr="002914C0" w:rsidRDefault="00B568C3" w:rsidP="00B568C3">
      <w:pPr>
        <w:jc w:val="both"/>
      </w:pPr>
      <w:r w:rsidRPr="002914C0">
        <w:rPr>
          <w:b/>
        </w:rPr>
        <w:sym w:font="Symbol" w:char="F09D"/>
      </w:r>
      <w:r w:rsidRPr="002914C0">
        <w:rPr>
          <w:b/>
        </w:rPr>
        <w:t xml:space="preserve"> </w:t>
      </w:r>
      <w:r w:rsidRPr="002914C0">
        <w:rPr>
          <w:bCs/>
        </w:rPr>
        <w:t xml:space="preserve">- PFRON  </w:t>
      </w:r>
      <w:r w:rsidRPr="002914C0">
        <w:rPr>
          <w:b/>
        </w:rPr>
        <w:sym w:font="Symbol" w:char="F09D"/>
      </w:r>
      <w:r w:rsidRPr="002914C0">
        <w:rPr>
          <w:b/>
        </w:rPr>
        <w:t xml:space="preserve"> </w:t>
      </w:r>
      <w:r w:rsidRPr="002914C0">
        <w:rPr>
          <w:bCs/>
        </w:rPr>
        <w:t>- inne, jakie:</w:t>
      </w:r>
    </w:p>
    <w:p w14:paraId="14FC9115" w14:textId="77777777" w:rsidR="00B568C3" w:rsidRDefault="00B568C3" w:rsidP="00193CD7">
      <w:pPr>
        <w:spacing w:line="360" w:lineRule="auto"/>
        <w:jc w:val="both"/>
      </w:pPr>
    </w:p>
    <w:p w14:paraId="38569F48" w14:textId="77777777" w:rsidR="0001337E" w:rsidRPr="00ED140B" w:rsidRDefault="0001337E" w:rsidP="0001337E">
      <w:pPr>
        <w:pStyle w:val="Tekstpodstawowy3"/>
        <w:spacing w:before="120" w:after="60"/>
        <w:ind w:left="283" w:hanging="425"/>
        <w:jc w:val="both"/>
        <w:rPr>
          <w:b/>
          <w:bCs/>
          <w:sz w:val="24"/>
        </w:rPr>
      </w:pPr>
      <w:r w:rsidRPr="00ED140B">
        <w:rPr>
          <w:b/>
          <w:bCs/>
          <w:sz w:val="24"/>
        </w:rPr>
        <w:t>ZATRUDNIENIE – DOTYCZY OSÓB W WIEKU EMERYTARNYM</w:t>
      </w:r>
    </w:p>
    <w:p w14:paraId="6E296006" w14:textId="77777777" w:rsidR="0001337E" w:rsidRDefault="0001337E" w:rsidP="0001337E">
      <w:pPr>
        <w:pStyle w:val="Tekstpodstawowy3"/>
        <w:spacing w:before="120" w:after="60"/>
        <w:jc w:val="both"/>
        <w:rPr>
          <w:b/>
          <w:bCs/>
          <w:i/>
          <w:sz w:val="24"/>
        </w:rPr>
      </w:pPr>
    </w:p>
    <w:p w14:paraId="4455C256" w14:textId="77777777" w:rsidR="00543CAF" w:rsidRPr="002D29D3" w:rsidRDefault="0001337E" w:rsidP="002D29D3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  <w:r>
        <w:rPr>
          <w:bCs/>
          <w:sz w:val="24"/>
          <w:szCs w:val="24"/>
        </w:rPr>
        <w:t xml:space="preserve">                                     </w:t>
      </w:r>
      <w:r w:rsidRPr="00335C1B">
        <w:rPr>
          <w:bCs/>
          <w:sz w:val="24"/>
          <w:szCs w:val="24"/>
        </w:rPr>
        <w:t xml:space="preserve">tak </w:t>
      </w:r>
      <w:r w:rsidRPr="00335C1B">
        <w:rPr>
          <w:b/>
          <w:sz w:val="24"/>
          <w:szCs w:val="24"/>
        </w:rPr>
        <w:sym w:font="Marlett" w:char="F07A"/>
      </w:r>
      <w:r w:rsidRPr="00335C1B">
        <w:rPr>
          <w:bCs/>
          <w:sz w:val="24"/>
          <w:szCs w:val="24"/>
        </w:rPr>
        <w:t xml:space="preserve">     nie </w:t>
      </w:r>
      <w:r w:rsidRPr="00335C1B">
        <w:rPr>
          <w:b/>
          <w:sz w:val="24"/>
          <w:szCs w:val="24"/>
        </w:rPr>
        <w:sym w:font="Marlett" w:char="F07A"/>
      </w:r>
    </w:p>
    <w:p w14:paraId="290D3655" w14:textId="77777777" w:rsidR="000326BC" w:rsidRPr="005A1A96" w:rsidRDefault="000326BC" w:rsidP="00193CD7">
      <w:pPr>
        <w:spacing w:line="360" w:lineRule="auto"/>
        <w:jc w:val="both"/>
        <w:rPr>
          <w:sz w:val="22"/>
          <w:szCs w:val="22"/>
        </w:rPr>
      </w:pPr>
    </w:p>
    <w:p w14:paraId="7AEA3397" w14:textId="77777777" w:rsidR="00621ABB" w:rsidRPr="00D6036E" w:rsidRDefault="00621ABB" w:rsidP="00D6036E">
      <w:pPr>
        <w:pStyle w:val="Tekstpodstawowy3"/>
        <w:spacing w:before="120" w:after="60"/>
        <w:ind w:left="283" w:hanging="425"/>
        <w:jc w:val="both"/>
        <w:rPr>
          <w:b/>
          <w:bCs/>
          <w:sz w:val="24"/>
        </w:rPr>
      </w:pPr>
      <w:r w:rsidRPr="00F9681A">
        <w:rPr>
          <w:b/>
          <w:bCs/>
          <w:i/>
          <w:sz w:val="24"/>
        </w:rPr>
        <w:t>2.</w:t>
      </w:r>
      <w:r w:rsidRPr="00F9681A">
        <w:rPr>
          <w:b/>
          <w:bCs/>
          <w:i/>
          <w:sz w:val="24"/>
        </w:rPr>
        <w:tab/>
      </w:r>
      <w:r w:rsidR="00D6036E">
        <w:rPr>
          <w:b/>
          <w:bCs/>
          <w:sz w:val="24"/>
        </w:rPr>
        <w:t>INFORMACJE O KOR</w:t>
      </w:r>
      <w:r w:rsidR="00662137">
        <w:rPr>
          <w:b/>
          <w:bCs/>
          <w:sz w:val="24"/>
        </w:rPr>
        <w:t>ZYSTANIU ZE ŚRODKÓW PFRON W OST</w:t>
      </w:r>
      <w:r w:rsidR="00D6036E">
        <w:rPr>
          <w:b/>
          <w:bCs/>
          <w:sz w:val="24"/>
        </w:rPr>
        <w:t>ATNICH TRZECH LATACH</w:t>
      </w:r>
      <w:r w:rsidRPr="00D6036E">
        <w:rPr>
          <w:b/>
          <w:bCs/>
          <w:sz w:val="24"/>
        </w:rPr>
        <w:t>: 2018,</w:t>
      </w:r>
      <w:r w:rsidR="00BA5732">
        <w:rPr>
          <w:b/>
          <w:bCs/>
          <w:sz w:val="24"/>
        </w:rPr>
        <w:t xml:space="preserve"> </w:t>
      </w:r>
      <w:r w:rsidRPr="00D6036E">
        <w:rPr>
          <w:b/>
          <w:bCs/>
          <w:sz w:val="24"/>
        </w:rPr>
        <w:t>2017,</w:t>
      </w:r>
      <w:r w:rsidR="00BA5732">
        <w:rPr>
          <w:b/>
          <w:bCs/>
          <w:sz w:val="24"/>
        </w:rPr>
        <w:t xml:space="preserve"> 2016</w:t>
      </w:r>
    </w:p>
    <w:p w14:paraId="05CA2A76" w14:textId="77777777" w:rsidR="00621ABB" w:rsidRPr="00F9681A" w:rsidRDefault="00621ABB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tbl>
      <w:tblPr>
        <w:tblpPr w:leftFromText="141" w:rightFromText="141" w:vertAnchor="text" w:horzAnchor="margin" w:tblpXSpec="center" w:tblpY="129"/>
        <w:tblW w:w="10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3305"/>
        <w:gridCol w:w="5431"/>
      </w:tblGrid>
      <w:tr w:rsidR="009B40CE" w:rsidRPr="00335C1B" w14:paraId="18223007" w14:textId="77777777" w:rsidTr="00FD3C4E">
        <w:trPr>
          <w:gridAfter w:val="2"/>
          <w:wAfter w:w="8736" w:type="dxa"/>
          <w:cantSplit/>
          <w:trHeight w:val="874"/>
        </w:trPr>
        <w:tc>
          <w:tcPr>
            <w:tcW w:w="205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7CB950F" w14:textId="77777777" w:rsidR="009B40CE" w:rsidRPr="00335C1B" w:rsidRDefault="009B40CE" w:rsidP="00FD3C4E">
            <w:pPr>
              <w:pStyle w:val="Tekstpodstawowy3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35C1B">
              <w:rPr>
                <w:bCs/>
                <w:sz w:val="24"/>
                <w:szCs w:val="24"/>
              </w:rPr>
              <w:t xml:space="preserve">tak </w:t>
            </w:r>
            <w:r w:rsidRPr="00335C1B">
              <w:rPr>
                <w:b/>
                <w:sz w:val="24"/>
                <w:szCs w:val="24"/>
              </w:rPr>
              <w:sym w:font="Marlett" w:char="F07A"/>
            </w:r>
            <w:r w:rsidRPr="00335C1B">
              <w:rPr>
                <w:bCs/>
                <w:sz w:val="24"/>
                <w:szCs w:val="24"/>
              </w:rPr>
              <w:t xml:space="preserve">     nie </w:t>
            </w:r>
            <w:r w:rsidRPr="00335C1B">
              <w:rPr>
                <w:b/>
                <w:sz w:val="24"/>
                <w:szCs w:val="24"/>
              </w:rPr>
              <w:sym w:font="Marlett" w:char="F07A"/>
            </w:r>
          </w:p>
        </w:tc>
      </w:tr>
      <w:tr w:rsidR="009B40CE" w:rsidRPr="003A58FD" w14:paraId="6BE669A2" w14:textId="77777777" w:rsidTr="00FD3C4E">
        <w:trPr>
          <w:cantSplit/>
          <w:trHeight w:val="1546"/>
        </w:trPr>
        <w:tc>
          <w:tcPr>
            <w:tcW w:w="5361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72992C45" w14:textId="77777777" w:rsidR="009B40CE" w:rsidRPr="00335C1B" w:rsidRDefault="009B40CE" w:rsidP="00FD3C4E">
            <w:pPr>
              <w:pStyle w:val="Nagwek1"/>
              <w:spacing w:before="120" w:after="120" w:line="240" w:lineRule="auto"/>
              <w:jc w:val="center"/>
              <w:rPr>
                <w:b/>
                <w:u w:val="none"/>
              </w:rPr>
            </w:pPr>
            <w:r w:rsidRPr="00335C1B">
              <w:rPr>
                <w:b/>
                <w:bCs/>
                <w:u w:val="none"/>
              </w:rPr>
              <w:t xml:space="preserve">Zadanie </w:t>
            </w:r>
            <w:r w:rsidRPr="00335C1B">
              <w:rPr>
                <w:b/>
                <w:u w:val="none"/>
              </w:rPr>
              <w:t>w ramach, którego udzielono wsparcia</w:t>
            </w:r>
          </w:p>
        </w:tc>
        <w:tc>
          <w:tcPr>
            <w:tcW w:w="5431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794447F4" w14:textId="77777777" w:rsidR="009B40CE" w:rsidRDefault="009B40CE" w:rsidP="00FD3C4E">
            <w:pPr>
              <w:jc w:val="center"/>
              <w:rPr>
                <w:b/>
              </w:rPr>
            </w:pPr>
          </w:p>
          <w:p w14:paraId="4B894344" w14:textId="77777777" w:rsidR="009B40CE" w:rsidRPr="003A58FD" w:rsidRDefault="009B40CE" w:rsidP="00FD3C4E">
            <w:pPr>
              <w:jc w:val="center"/>
              <w:rPr>
                <w:b/>
              </w:rPr>
            </w:pPr>
            <w:r w:rsidRPr="003A58FD">
              <w:rPr>
                <w:b/>
              </w:rPr>
              <w:t>Wysokość otrzymanego dofinansowania</w:t>
            </w:r>
            <w:r w:rsidRPr="003A58FD">
              <w:rPr>
                <w:b/>
              </w:rPr>
              <w:br/>
              <w:t>(w zł)</w:t>
            </w:r>
          </w:p>
        </w:tc>
      </w:tr>
      <w:tr w:rsidR="009B40CE" w:rsidRPr="00F9681A" w14:paraId="3BAA50F5" w14:textId="77777777" w:rsidTr="00FD3C4E">
        <w:trPr>
          <w:cantSplit/>
          <w:trHeight w:val="4827"/>
        </w:trPr>
        <w:tc>
          <w:tcPr>
            <w:tcW w:w="5361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14:paraId="016F5534" w14:textId="77777777" w:rsidR="009B40CE" w:rsidRPr="00F9681A" w:rsidRDefault="009B40CE" w:rsidP="00FD3C4E">
            <w:pPr>
              <w:spacing w:before="200" w:after="200" w:line="360" w:lineRule="auto"/>
              <w:rPr>
                <w:sz w:val="18"/>
              </w:rPr>
            </w:pPr>
          </w:p>
        </w:tc>
        <w:tc>
          <w:tcPr>
            <w:tcW w:w="5431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14:paraId="27246E5B" w14:textId="77777777" w:rsidR="009B40CE" w:rsidRPr="00F9681A" w:rsidRDefault="009B40CE" w:rsidP="00FD3C4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FF09951" w14:textId="77777777" w:rsidR="00621ABB" w:rsidRPr="00F9681A" w:rsidRDefault="00621ABB" w:rsidP="009B40CE">
      <w:pPr>
        <w:rPr>
          <w:b/>
          <w:bCs/>
          <w:sz w:val="20"/>
        </w:rPr>
      </w:pPr>
    </w:p>
    <w:tbl>
      <w:tblPr>
        <w:tblpPr w:leftFromText="141" w:rightFromText="141" w:vertAnchor="text" w:horzAnchor="margin" w:tblpXSpec="center" w:tblpY="233"/>
        <w:tblW w:w="10774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F2718" w:rsidRPr="00F9681A" w14:paraId="7C83710C" w14:textId="77777777" w:rsidTr="002F2718">
        <w:trPr>
          <w:trHeight w:val="2549"/>
        </w:trPr>
        <w:tc>
          <w:tcPr>
            <w:tcW w:w="107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C366D2E" w14:textId="77777777" w:rsidR="002F2718" w:rsidRPr="00335C1B" w:rsidRDefault="002F2718" w:rsidP="002F2718">
            <w:pPr>
              <w:autoSpaceDE w:val="0"/>
              <w:autoSpaceDN w:val="0"/>
              <w:adjustRightInd w:val="0"/>
              <w:spacing w:before="120"/>
            </w:pPr>
            <w:r w:rsidRPr="00335C1B">
              <w:rPr>
                <w:bCs/>
              </w:rPr>
              <w:t xml:space="preserve">Czy Wnioskodawca posiada wymagalne zobowiązania wobec PFRON:     </w:t>
            </w:r>
            <w:r w:rsidRPr="00335C1B">
              <w:t>tak</w:t>
            </w:r>
            <w:r w:rsidRPr="00335C1B">
              <w:rPr>
                <w:bCs/>
              </w:rPr>
              <w:t xml:space="preserve"> </w:t>
            </w:r>
            <w:r w:rsidRPr="00335C1B">
              <w:sym w:font="Marlett" w:char="F07A"/>
            </w:r>
            <w:r w:rsidRPr="00335C1B">
              <w:rPr>
                <w:bCs/>
              </w:rPr>
              <w:t xml:space="preserve">                     </w:t>
            </w:r>
            <w:r w:rsidRPr="00335C1B">
              <w:t>nie</w:t>
            </w:r>
            <w:r w:rsidRPr="00335C1B">
              <w:rPr>
                <w:bCs/>
              </w:rPr>
              <w:t xml:space="preserve"> </w:t>
            </w:r>
            <w:r w:rsidRPr="00335C1B">
              <w:sym w:font="Marlett" w:char="F07A"/>
            </w:r>
          </w:p>
          <w:p w14:paraId="6F072C64" w14:textId="77777777" w:rsidR="00335C1B" w:rsidRPr="00335C1B" w:rsidRDefault="00335C1B" w:rsidP="002F2718">
            <w:pPr>
              <w:autoSpaceDE w:val="0"/>
              <w:autoSpaceDN w:val="0"/>
              <w:adjustRightInd w:val="0"/>
              <w:spacing w:before="120"/>
            </w:pPr>
          </w:p>
          <w:p w14:paraId="013ED864" w14:textId="77777777" w:rsidR="00335C1B" w:rsidRPr="00335C1B" w:rsidRDefault="002F2718" w:rsidP="00335C1B">
            <w:pPr>
              <w:autoSpaceDE w:val="0"/>
              <w:autoSpaceDN w:val="0"/>
              <w:adjustRightInd w:val="0"/>
            </w:pPr>
            <w:r w:rsidRPr="00335C1B">
              <w:rPr>
                <w:bCs/>
              </w:rPr>
              <w:t xml:space="preserve">Czy Wnioskodawca posiada wymagalne zobowiązania wobec Realizatora programu:  </w:t>
            </w:r>
            <w:r w:rsidRPr="00335C1B">
              <w:t>tak</w:t>
            </w:r>
            <w:r w:rsidRPr="00335C1B">
              <w:rPr>
                <w:bCs/>
              </w:rPr>
              <w:t xml:space="preserve"> </w:t>
            </w:r>
            <w:r w:rsidRPr="00335C1B">
              <w:sym w:font="Marlett" w:char="F07A"/>
            </w:r>
            <w:r w:rsidRPr="00335C1B">
              <w:rPr>
                <w:bCs/>
              </w:rPr>
              <w:t xml:space="preserve">        </w:t>
            </w:r>
            <w:r w:rsidR="00335C1B" w:rsidRPr="00335C1B">
              <w:t xml:space="preserve"> nie</w:t>
            </w:r>
            <w:r w:rsidR="00335C1B" w:rsidRPr="00335C1B">
              <w:rPr>
                <w:bCs/>
              </w:rPr>
              <w:t xml:space="preserve"> </w:t>
            </w:r>
            <w:r w:rsidR="00335C1B" w:rsidRPr="00335C1B">
              <w:sym w:font="Marlett" w:char="F07A"/>
            </w:r>
          </w:p>
          <w:p w14:paraId="630022B5" w14:textId="77777777" w:rsidR="002F2718" w:rsidRPr="00335C1B" w:rsidRDefault="002F2718" w:rsidP="002F2718">
            <w:pPr>
              <w:autoSpaceDE w:val="0"/>
              <w:autoSpaceDN w:val="0"/>
              <w:adjustRightInd w:val="0"/>
            </w:pPr>
            <w:r w:rsidRPr="00335C1B">
              <w:rPr>
                <w:bCs/>
              </w:rPr>
              <w:t xml:space="preserve">         </w:t>
            </w:r>
          </w:p>
          <w:p w14:paraId="1740644E" w14:textId="77777777" w:rsidR="002F2718" w:rsidRPr="00335C1B" w:rsidRDefault="002F2718" w:rsidP="002F2718">
            <w:pPr>
              <w:pStyle w:val="nag"/>
              <w:spacing w:before="120" w:after="0" w:line="360" w:lineRule="auto"/>
              <w:ind w:left="74" w:firstLine="0"/>
              <w:rPr>
                <w:b w:val="0"/>
                <w:sz w:val="24"/>
                <w:szCs w:val="24"/>
              </w:rPr>
            </w:pPr>
            <w:r w:rsidRPr="00335C1B">
              <w:rPr>
                <w:b w:val="0"/>
                <w:bCs/>
                <w:sz w:val="24"/>
                <w:szCs w:val="24"/>
              </w:rPr>
              <w:t>Jeżeli tak, proszę  podać rodzaj i wysokość (w zł) wymagalnego zobowiązania:</w:t>
            </w:r>
            <w:r w:rsidRPr="00335C1B">
              <w:rPr>
                <w:sz w:val="24"/>
                <w:szCs w:val="24"/>
              </w:rPr>
              <w:t xml:space="preserve"> </w:t>
            </w:r>
            <w:r w:rsidRPr="00335C1B">
              <w:rPr>
                <w:b w:val="0"/>
                <w:sz w:val="24"/>
                <w:szCs w:val="24"/>
              </w:rPr>
              <w:t>......................................................</w:t>
            </w:r>
            <w:r w:rsidR="00335C1B">
              <w:rPr>
                <w:b w:val="0"/>
                <w:sz w:val="24"/>
                <w:szCs w:val="24"/>
              </w:rPr>
              <w:t>..</w:t>
            </w:r>
            <w:r w:rsidRPr="00335C1B">
              <w:rPr>
                <w:b w:val="0"/>
                <w:sz w:val="24"/>
                <w:szCs w:val="24"/>
              </w:rPr>
              <w:t xml:space="preserve"> </w:t>
            </w:r>
            <w:r w:rsidR="00335C1B">
              <w:rPr>
                <w:b w:val="0"/>
                <w:sz w:val="24"/>
                <w:szCs w:val="24"/>
              </w:rPr>
              <w:t>.</w:t>
            </w:r>
            <w:r w:rsidRPr="00335C1B">
              <w:rPr>
                <w:b w:val="0"/>
                <w:sz w:val="24"/>
                <w:szCs w:val="24"/>
              </w:rPr>
              <w:t>..............................................................................................</w:t>
            </w:r>
            <w:r w:rsidR="00335C1B">
              <w:rPr>
                <w:b w:val="0"/>
                <w:sz w:val="24"/>
                <w:szCs w:val="24"/>
              </w:rPr>
              <w:t>.........</w:t>
            </w:r>
          </w:p>
          <w:p w14:paraId="1C54CE84" w14:textId="77777777" w:rsidR="002F2718" w:rsidRPr="00335C1B" w:rsidRDefault="002F2718" w:rsidP="002F2718">
            <w:pPr>
              <w:pStyle w:val="Nagwek1"/>
              <w:keepNext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b/>
                <w:sz w:val="20"/>
                <w:u w:val="none"/>
              </w:rPr>
            </w:pPr>
            <w:r w:rsidRPr="00335C1B">
              <w:rPr>
                <w:bCs/>
                <w:u w:val="none"/>
              </w:rPr>
              <w:t>Uwaga!</w:t>
            </w:r>
            <w:r w:rsidRPr="00335C1B">
              <w:rPr>
                <w:b/>
                <w:u w:val="none"/>
              </w:rPr>
              <w:t xml:space="preserve"> </w:t>
            </w:r>
            <w:r w:rsidRPr="00335C1B">
              <w:rPr>
                <w:u w:val="none"/>
              </w:rPr>
              <w:t>za</w:t>
            </w:r>
            <w:r w:rsidRPr="00335C1B">
              <w:rPr>
                <w:b/>
                <w:u w:val="none"/>
              </w:rPr>
              <w:t xml:space="preserve"> „</w:t>
            </w:r>
            <w:r w:rsidRPr="00335C1B">
              <w:rPr>
                <w:b/>
                <w:i/>
                <w:iCs/>
                <w:u w:val="none"/>
              </w:rPr>
              <w:t>wymagalne zobowiązanie</w:t>
            </w:r>
            <w:r w:rsidRPr="00335C1B">
              <w:rPr>
                <w:b/>
                <w:u w:val="none"/>
              </w:rPr>
              <w:t xml:space="preserve">” </w:t>
            </w:r>
            <w:r w:rsidRPr="00335C1B">
              <w:rPr>
                <w:u w:val="none"/>
              </w:rPr>
              <w:t>należy rozumieć zobowiązanie, którego termin zapłaty upłynął</w:t>
            </w:r>
          </w:p>
        </w:tc>
      </w:tr>
    </w:tbl>
    <w:p w14:paraId="5994C40E" w14:textId="77777777" w:rsidR="0064220D" w:rsidRDefault="0064220D" w:rsidP="00D6036E">
      <w:pPr>
        <w:jc w:val="both"/>
        <w:rPr>
          <w:b/>
          <w:bCs/>
          <w:sz w:val="20"/>
        </w:rPr>
      </w:pPr>
    </w:p>
    <w:p w14:paraId="3B32401A" w14:textId="77777777" w:rsidR="00543CAF" w:rsidRDefault="00543CAF" w:rsidP="00224590">
      <w:pPr>
        <w:ind w:hanging="142"/>
        <w:jc w:val="both"/>
        <w:rPr>
          <w:b/>
          <w:bCs/>
        </w:rPr>
      </w:pPr>
    </w:p>
    <w:p w14:paraId="2EBFD38C" w14:textId="77777777" w:rsidR="000326BC" w:rsidRDefault="000326BC" w:rsidP="00030FF3">
      <w:pPr>
        <w:jc w:val="both"/>
        <w:rPr>
          <w:b/>
          <w:bCs/>
        </w:rPr>
      </w:pPr>
    </w:p>
    <w:p w14:paraId="10236E24" w14:textId="77777777" w:rsidR="000326BC" w:rsidRDefault="000326BC" w:rsidP="00224590">
      <w:pPr>
        <w:ind w:hanging="142"/>
        <w:jc w:val="both"/>
        <w:rPr>
          <w:b/>
          <w:bCs/>
        </w:rPr>
      </w:pPr>
    </w:p>
    <w:p w14:paraId="3A450B1C" w14:textId="1DAE106D" w:rsidR="0064220D" w:rsidRDefault="007423C9" w:rsidP="00224590">
      <w:pPr>
        <w:ind w:hanging="142"/>
        <w:jc w:val="both"/>
      </w:pPr>
      <w:r w:rsidRPr="00335C1B">
        <w:rPr>
          <w:b/>
          <w:bCs/>
        </w:rPr>
        <w:t>3. I</w:t>
      </w:r>
      <w:r w:rsidR="00D6036E">
        <w:rPr>
          <w:b/>
          <w:bCs/>
        </w:rPr>
        <w:t>NFORMACJE NIEZBĘDNE DO OCENY MERYTORYCZNEJ WNIOSKU – DOT. MODUŁU</w:t>
      </w:r>
      <w:r w:rsidRPr="00335C1B">
        <w:rPr>
          <w:b/>
          <w:bCs/>
        </w:rPr>
        <w:t xml:space="preserve"> I</w:t>
      </w:r>
      <w:r w:rsidRPr="00335C1B">
        <w:t xml:space="preserve">   </w:t>
      </w:r>
    </w:p>
    <w:p w14:paraId="39B8E8F5" w14:textId="77777777" w:rsidR="00030FF3" w:rsidRDefault="00030FF3" w:rsidP="00224590">
      <w:pPr>
        <w:ind w:hanging="142"/>
        <w:jc w:val="both"/>
      </w:pPr>
    </w:p>
    <w:p w14:paraId="05C7F536" w14:textId="77777777" w:rsidR="00224590" w:rsidRDefault="00224590" w:rsidP="00224590">
      <w:pPr>
        <w:ind w:hanging="142"/>
        <w:jc w:val="both"/>
      </w:pPr>
    </w:p>
    <w:tbl>
      <w:tblPr>
        <w:tblW w:w="10915" w:type="dxa"/>
        <w:tblInd w:w="-9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6095"/>
      </w:tblGrid>
      <w:tr w:rsidR="007423C9" w:rsidRPr="00F9681A" w14:paraId="33699FA8" w14:textId="77777777" w:rsidTr="002F2718">
        <w:tc>
          <w:tcPr>
            <w:tcW w:w="4820" w:type="dxa"/>
            <w:vAlign w:val="center"/>
          </w:tcPr>
          <w:p w14:paraId="6316C965" w14:textId="77777777"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sz w:val="24"/>
              </w:rPr>
            </w:pPr>
            <w:r w:rsidRPr="00F9681A">
              <w:rPr>
                <w:sz w:val="24"/>
              </w:rPr>
              <w:t>Pytanie/zagadnienie</w:t>
            </w:r>
          </w:p>
        </w:tc>
        <w:tc>
          <w:tcPr>
            <w:tcW w:w="6095" w:type="dxa"/>
            <w:vAlign w:val="center"/>
          </w:tcPr>
          <w:p w14:paraId="7C390B0B" w14:textId="77777777"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sz w:val="24"/>
              </w:rPr>
            </w:pPr>
            <w:r w:rsidRPr="00F9681A">
              <w:rPr>
                <w:sz w:val="24"/>
              </w:rPr>
              <w:t>Informacje Wnioskodawcy</w:t>
            </w:r>
          </w:p>
        </w:tc>
      </w:tr>
      <w:tr w:rsidR="007423C9" w:rsidRPr="00F9681A" w14:paraId="0FF14FF2" w14:textId="77777777" w:rsidTr="002F2718">
        <w:trPr>
          <w:trHeight w:val="881"/>
        </w:trPr>
        <w:tc>
          <w:tcPr>
            <w:tcW w:w="4820" w:type="dxa"/>
            <w:vAlign w:val="center"/>
          </w:tcPr>
          <w:p w14:paraId="761EB0D7" w14:textId="77777777" w:rsidR="008F23A2" w:rsidRPr="008A22D8" w:rsidRDefault="008F23A2" w:rsidP="008F23A2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360"/>
                <w:tab w:val="clear" w:pos="10490"/>
                <w:tab w:val="num" w:pos="432"/>
              </w:tabs>
              <w:overflowPunct/>
              <w:autoSpaceDE/>
              <w:autoSpaceDN/>
              <w:adjustRightInd/>
              <w:spacing w:before="0" w:after="0"/>
              <w:ind w:left="432"/>
              <w:jc w:val="both"/>
              <w:textAlignment w:val="auto"/>
              <w:rPr>
                <w:bCs/>
                <w:sz w:val="24"/>
                <w:szCs w:val="24"/>
              </w:rPr>
            </w:pPr>
            <w:r w:rsidRPr="008A22D8">
              <w:rPr>
                <w:bCs/>
                <w:sz w:val="24"/>
                <w:szCs w:val="24"/>
              </w:rPr>
              <w:t xml:space="preserve">Szczegółowe uzasadnienie wniosku, jak przedmiot dofinansowana pomoże </w:t>
            </w:r>
            <w:r>
              <w:rPr>
                <w:bCs/>
                <w:sz w:val="24"/>
                <w:szCs w:val="24"/>
              </w:rPr>
              <w:t xml:space="preserve">                      </w:t>
            </w:r>
            <w:r w:rsidRPr="008A22D8">
              <w:rPr>
                <w:bCs/>
                <w:sz w:val="24"/>
                <w:szCs w:val="24"/>
              </w:rPr>
              <w:t>w realizacji celów programowych (w tym jeśli dotyczy należy uzasadnić wybór danego przedmiotu dofinansowania                              w odniesieniu do sprzętu posiadanego):</w:t>
            </w:r>
          </w:p>
          <w:p w14:paraId="12732CE2" w14:textId="77777777" w:rsidR="006F6211" w:rsidRPr="00F9681A" w:rsidRDefault="008F23A2" w:rsidP="006F62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*</w:t>
            </w:r>
            <w:r w:rsidRPr="006B5AB8">
              <w:rPr>
                <w:b w:val="0"/>
                <w:bCs/>
                <w:sz w:val="24"/>
                <w:szCs w:val="24"/>
              </w:rPr>
              <w:t>przygotowanie  Wnioskodawcy</w:t>
            </w:r>
            <w:r w:rsidR="006F6211">
              <w:rPr>
                <w:b w:val="0"/>
                <w:bCs/>
                <w:sz w:val="24"/>
                <w:szCs w:val="24"/>
              </w:rPr>
              <w:t xml:space="preserve"> </w:t>
            </w:r>
            <w:r w:rsidR="006F6211" w:rsidRPr="00F9681A">
              <w:rPr>
                <w:b w:val="0"/>
                <w:bCs/>
                <w:sz w:val="24"/>
                <w:szCs w:val="24"/>
              </w:rPr>
              <w:t>do aktywizacji społecznej, zawodowej lub wsparcie w utrzymaniu zatrudnienia poprzez likwidację lub ograniczenie barier                    w poruszaniu się oraz barier transportowych,</w:t>
            </w:r>
          </w:p>
          <w:p w14:paraId="678D887B" w14:textId="77777777" w:rsidR="008F23A2" w:rsidRDefault="006F6211" w:rsidP="006F62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b w:val="0"/>
                <w:bCs/>
                <w:sz w:val="24"/>
                <w:szCs w:val="24"/>
              </w:rPr>
              <w:t>* umożliwienie Wnioskodawcy aktywizacji zawodowej poprzez zastosowanie elementów wspierających ich zatrudnienie</w:t>
            </w:r>
            <w:r w:rsidR="008F23A2" w:rsidRPr="006B5AB8">
              <w:rPr>
                <w:b w:val="0"/>
                <w:bCs/>
                <w:sz w:val="24"/>
                <w:szCs w:val="24"/>
              </w:rPr>
              <w:t xml:space="preserve"> </w:t>
            </w:r>
          </w:p>
          <w:p w14:paraId="3BB9C13B" w14:textId="77777777" w:rsidR="007423C9" w:rsidRPr="00F9681A" w:rsidRDefault="007423C9" w:rsidP="006F62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textAlignment w:val="auto"/>
              <w:rPr>
                <w:b w:val="0"/>
                <w:bCs/>
                <w:sz w:val="18"/>
              </w:rPr>
            </w:pPr>
          </w:p>
        </w:tc>
        <w:tc>
          <w:tcPr>
            <w:tcW w:w="6095" w:type="dxa"/>
            <w:vAlign w:val="center"/>
          </w:tcPr>
          <w:p w14:paraId="6036D983" w14:textId="77777777"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</w:p>
          <w:p w14:paraId="334351B4" w14:textId="77777777" w:rsidR="007423C9" w:rsidRPr="00F9681A" w:rsidRDefault="007423C9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 w:rsidRPr="00F9681A">
              <w:rPr>
                <w:b w:val="0"/>
                <w:bCs/>
                <w:sz w:val="18"/>
              </w:rPr>
              <w:t xml:space="preserve">................................................................................................................ </w:t>
            </w:r>
          </w:p>
          <w:p w14:paraId="38A23B6F" w14:textId="77777777" w:rsidR="007423C9" w:rsidRPr="00F9681A" w:rsidRDefault="00AE2AC7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…………………………………………………………………………</w:t>
            </w:r>
          </w:p>
          <w:p w14:paraId="42CEF162" w14:textId="77777777" w:rsidR="007423C9" w:rsidRPr="00F9681A" w:rsidRDefault="007423C9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 w:rsidRPr="00F9681A">
              <w:rPr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  <w:p w14:paraId="180F1133" w14:textId="77777777" w:rsidR="007423C9" w:rsidRPr="00F9681A" w:rsidRDefault="00AE2AC7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………………………………………………………………………….</w:t>
            </w:r>
            <w:r w:rsidR="007423C9" w:rsidRPr="00F9681A">
              <w:rPr>
                <w:b w:val="0"/>
                <w:bCs/>
                <w:sz w:val="18"/>
              </w:rPr>
              <w:t xml:space="preserve"> </w:t>
            </w:r>
          </w:p>
          <w:p w14:paraId="151387C7" w14:textId="77777777" w:rsidR="007423C9" w:rsidRPr="00F9681A" w:rsidRDefault="007423C9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 w:rsidRPr="00F9681A">
              <w:rPr>
                <w:b w:val="0"/>
                <w:bCs/>
                <w:sz w:val="18"/>
              </w:rPr>
              <w:t>...............................................................................................................</w:t>
            </w:r>
          </w:p>
          <w:p w14:paraId="294CA440" w14:textId="77777777" w:rsidR="007423C9" w:rsidRPr="00F9681A" w:rsidRDefault="00AE2AC7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…………………………………………………………………………</w:t>
            </w:r>
            <w:r w:rsidR="007423C9" w:rsidRPr="00F9681A">
              <w:rPr>
                <w:b w:val="0"/>
                <w:bCs/>
                <w:sz w:val="18"/>
              </w:rPr>
              <w:t xml:space="preserve">.  </w:t>
            </w:r>
          </w:p>
          <w:p w14:paraId="7C46059C" w14:textId="77777777" w:rsidR="007423C9" w:rsidRPr="00F9681A" w:rsidRDefault="007423C9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 w:rsidRPr="00F9681A">
              <w:rPr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  <w:p w14:paraId="25523420" w14:textId="77777777" w:rsidR="007423C9" w:rsidRPr="00F9681A" w:rsidRDefault="00AE2AC7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………………………………………………………………………….</w:t>
            </w:r>
          </w:p>
          <w:p w14:paraId="5DA66C3E" w14:textId="77777777" w:rsidR="007423C9" w:rsidRPr="00F9681A" w:rsidRDefault="007423C9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 w:rsidRPr="00F9681A">
              <w:rPr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  <w:p w14:paraId="54935E57" w14:textId="77777777" w:rsidR="007423C9" w:rsidRPr="00F9681A" w:rsidRDefault="00AE2AC7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…………………………………………………………………………….</w:t>
            </w:r>
          </w:p>
          <w:p w14:paraId="349704F3" w14:textId="77777777" w:rsidR="007423C9" w:rsidRPr="00F9681A" w:rsidRDefault="007423C9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 w:rsidRPr="00F9681A">
              <w:rPr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  <w:p w14:paraId="20A5B3D9" w14:textId="77777777" w:rsidR="007423C9" w:rsidRPr="00F9681A" w:rsidRDefault="007423C9" w:rsidP="009B1EA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b w:val="0"/>
                <w:bCs/>
                <w:sz w:val="20"/>
              </w:rPr>
            </w:pPr>
          </w:p>
        </w:tc>
      </w:tr>
      <w:tr w:rsidR="007423C9" w:rsidRPr="00F9681A" w14:paraId="015BB4D2" w14:textId="77777777" w:rsidTr="002F2718">
        <w:trPr>
          <w:trHeight w:val="1121"/>
        </w:trPr>
        <w:tc>
          <w:tcPr>
            <w:tcW w:w="4820" w:type="dxa"/>
            <w:vAlign w:val="center"/>
          </w:tcPr>
          <w:p w14:paraId="3794AEA9" w14:textId="77777777"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jc w:val="both"/>
              <w:textAlignment w:val="auto"/>
              <w:rPr>
                <w:b w:val="0"/>
                <w:bCs/>
                <w:sz w:val="18"/>
              </w:rPr>
            </w:pPr>
          </w:p>
          <w:p w14:paraId="5DFD68A0" w14:textId="77777777" w:rsidR="007423C9" w:rsidRPr="00F9681A" w:rsidRDefault="007423C9" w:rsidP="007423C9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b w:val="0"/>
                <w:bCs/>
                <w:sz w:val="24"/>
                <w:szCs w:val="24"/>
              </w:rPr>
              <w:t>Czy niepełnosprawność Wnioskodawcy jest sprzężona (u Wnioskodawcy występuje więcej niż jedna przyczyna niepełnosprawności,</w:t>
            </w:r>
            <w:r w:rsidR="00361937">
              <w:rPr>
                <w:b w:val="0"/>
                <w:bCs/>
                <w:sz w:val="24"/>
                <w:szCs w:val="24"/>
              </w:rPr>
              <w:t xml:space="preserve"> kilka schorzeń ograniczających </w:t>
            </w:r>
            <w:r w:rsidRPr="00F9681A">
              <w:rPr>
                <w:b w:val="0"/>
                <w:bCs/>
                <w:sz w:val="24"/>
                <w:szCs w:val="24"/>
              </w:rPr>
              <w:t>samodzielność)? Niepełnosprawność sprzężona musi być potwierdzona w posiadanym orz</w:t>
            </w:r>
            <w:r w:rsidR="002D10DA">
              <w:rPr>
                <w:b w:val="0"/>
                <w:bCs/>
                <w:sz w:val="24"/>
                <w:szCs w:val="24"/>
              </w:rPr>
              <w:t>eczeniu dot. niepełnosprawności</w:t>
            </w:r>
          </w:p>
          <w:p w14:paraId="5DA3BD28" w14:textId="77777777"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jc w:val="both"/>
              <w:textAlignment w:val="auto"/>
              <w:rPr>
                <w:b w:val="0"/>
                <w:bCs/>
                <w:sz w:val="18"/>
              </w:rPr>
            </w:pPr>
          </w:p>
          <w:p w14:paraId="6D9C8B1C" w14:textId="77777777"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jc w:val="both"/>
              <w:textAlignment w:val="auto"/>
              <w:rPr>
                <w:b w:val="0"/>
                <w:bCs/>
                <w:sz w:val="18"/>
              </w:rPr>
            </w:pPr>
          </w:p>
        </w:tc>
        <w:tc>
          <w:tcPr>
            <w:tcW w:w="6095" w:type="dxa"/>
            <w:vAlign w:val="center"/>
          </w:tcPr>
          <w:p w14:paraId="29919A5F" w14:textId="77777777"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360" w:lineRule="auto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 xml:space="preserve">- tak 2 przyczyny niepełnosprawności </w:t>
            </w:r>
            <w:r w:rsidRPr="00F9681A">
              <w:rPr>
                <w:sz w:val="24"/>
                <w:szCs w:val="24"/>
              </w:rPr>
              <w:t xml:space="preserve">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</w:p>
          <w:p w14:paraId="51DC0940" w14:textId="77777777"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360" w:lineRule="auto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 w:rsidRPr="00F9681A">
              <w:rPr>
                <w:sz w:val="24"/>
                <w:szCs w:val="24"/>
              </w:rPr>
              <w:t xml:space="preserve">       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 3 przyczyny niepełnosprawności</w:t>
            </w:r>
            <w:r w:rsidRPr="00F9681A">
              <w:rPr>
                <w:b w:val="0"/>
                <w:bCs/>
                <w:sz w:val="20"/>
              </w:rPr>
              <w:t xml:space="preserve"> </w:t>
            </w:r>
            <w:r w:rsidRPr="00F9681A">
              <w:rPr>
                <w:sz w:val="36"/>
              </w:rPr>
              <w:t xml:space="preserve">   </w:t>
            </w:r>
          </w:p>
        </w:tc>
      </w:tr>
      <w:tr w:rsidR="00C63B1A" w:rsidRPr="00F9681A" w14:paraId="0BEB8CC3" w14:textId="77777777" w:rsidTr="002F2718">
        <w:trPr>
          <w:trHeight w:val="1121"/>
        </w:trPr>
        <w:tc>
          <w:tcPr>
            <w:tcW w:w="4820" w:type="dxa"/>
            <w:vAlign w:val="center"/>
          </w:tcPr>
          <w:p w14:paraId="3634843A" w14:textId="77777777" w:rsidR="00C63B1A" w:rsidRPr="002D10DA" w:rsidRDefault="00C63B1A" w:rsidP="002D10DA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 w:rsidRPr="002D10DA">
              <w:rPr>
                <w:b w:val="0"/>
                <w:bCs/>
                <w:sz w:val="24"/>
                <w:szCs w:val="24"/>
              </w:rPr>
              <w:t>Zakres niepełnosprawności:</w:t>
            </w:r>
          </w:p>
        </w:tc>
        <w:tc>
          <w:tcPr>
            <w:tcW w:w="6095" w:type="dxa"/>
            <w:vAlign w:val="center"/>
          </w:tcPr>
          <w:p w14:paraId="17C177CC" w14:textId="77777777" w:rsidR="00C63B1A" w:rsidRDefault="00C63B1A" w:rsidP="001A69FA">
            <w:pPr>
              <w:spacing w:before="40" w:after="40"/>
              <w:jc w:val="both"/>
            </w:pPr>
            <w:r w:rsidRPr="008222FF">
              <w:rPr>
                <w:b/>
              </w:rPr>
              <w:t xml:space="preserve">          </w:t>
            </w:r>
            <w:r w:rsidRPr="008222FF">
              <w:rPr>
                <w:b/>
              </w:rPr>
              <w:sym w:font="Marlett" w:char="F07A"/>
            </w:r>
            <w:r w:rsidRPr="00F9681A">
              <w:t xml:space="preserve">  </w:t>
            </w:r>
            <w:r w:rsidRPr="00F9681A">
              <w:rPr>
                <w:bCs/>
              </w:rPr>
              <w:t xml:space="preserve">- </w:t>
            </w:r>
            <w:r w:rsidR="001A69FA">
              <w:t>osoba</w:t>
            </w:r>
            <w:r w:rsidRPr="00C63B1A">
              <w:t xml:space="preserve"> z dysfunkcją 4 koń</w:t>
            </w:r>
            <w:r w:rsidR="00605A50">
              <w:t>czyn lub brak</w:t>
            </w:r>
            <w:r w:rsidRPr="00C63B1A">
              <w:t xml:space="preserve"> obu kończyn gó</w:t>
            </w:r>
            <w:r w:rsidR="001A69FA">
              <w:t xml:space="preserve">rnych lub </w:t>
            </w:r>
            <w:r w:rsidR="00FB4F03">
              <w:t xml:space="preserve">osoba </w:t>
            </w:r>
            <w:r w:rsidR="001A69FA">
              <w:t>niewidoma</w:t>
            </w:r>
            <w:r w:rsidRPr="00C63B1A">
              <w:t xml:space="preserve"> </w:t>
            </w:r>
          </w:p>
          <w:p w14:paraId="741D7A10" w14:textId="77777777" w:rsidR="00C63B1A" w:rsidRPr="00006DA6" w:rsidRDefault="00C63B1A" w:rsidP="001A69FA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8222FF">
              <w:rPr>
                <w:b/>
              </w:rPr>
              <w:t xml:space="preserve">          </w:t>
            </w:r>
            <w:r w:rsidRPr="008222FF">
              <w:rPr>
                <w:b/>
              </w:rPr>
              <w:sym w:font="Marlett" w:char="F07A"/>
            </w:r>
            <w:r w:rsidRPr="00F9681A">
              <w:t xml:space="preserve">  </w:t>
            </w:r>
            <w:r w:rsidRPr="00F9681A">
              <w:rPr>
                <w:bCs/>
              </w:rPr>
              <w:t>-</w:t>
            </w:r>
            <w:r w:rsidR="00006DA6">
              <w:rPr>
                <w:rFonts w:ascii="Arial" w:hAnsi="Arial"/>
                <w:sz w:val="12"/>
                <w:szCs w:val="18"/>
              </w:rPr>
              <w:t xml:space="preserve"> </w:t>
            </w:r>
            <w:r w:rsidR="001A69FA">
              <w:rPr>
                <w:sz w:val="22"/>
                <w:szCs w:val="22"/>
              </w:rPr>
              <w:t>osoba</w:t>
            </w:r>
            <w:r w:rsidR="00006DA6" w:rsidRPr="00006DA6">
              <w:rPr>
                <w:sz w:val="22"/>
                <w:szCs w:val="22"/>
              </w:rPr>
              <w:t xml:space="preserve"> z dysfunkcją obu nóg i jednej ręki lub </w:t>
            </w:r>
            <w:r w:rsidR="001A69FA">
              <w:rPr>
                <w:sz w:val="22"/>
                <w:szCs w:val="22"/>
              </w:rPr>
              <w:t xml:space="preserve">                               z </w:t>
            </w:r>
            <w:r w:rsidR="00006DA6" w:rsidRPr="00006DA6">
              <w:rPr>
                <w:sz w:val="22"/>
                <w:szCs w:val="22"/>
              </w:rPr>
              <w:t>dysfunkcją obu rąk i jednej nogi lub ze znacznym niedowładem obu kończyn gó</w:t>
            </w:r>
            <w:r w:rsidR="001A69FA">
              <w:rPr>
                <w:sz w:val="22"/>
                <w:szCs w:val="22"/>
              </w:rPr>
              <w:t>rnych, osoba niedowidząca</w:t>
            </w:r>
          </w:p>
          <w:p w14:paraId="29E0B76B" w14:textId="77777777" w:rsidR="00C63B1A" w:rsidRPr="001A69FA" w:rsidRDefault="00C63B1A" w:rsidP="001A69FA">
            <w:pPr>
              <w:spacing w:before="40" w:after="40"/>
              <w:jc w:val="both"/>
              <w:rPr>
                <w:bCs/>
              </w:rPr>
            </w:pPr>
            <w:r w:rsidRPr="008222FF">
              <w:rPr>
                <w:b/>
              </w:rPr>
              <w:t xml:space="preserve">          </w:t>
            </w:r>
            <w:r w:rsidRPr="008222FF">
              <w:rPr>
                <w:b/>
              </w:rPr>
              <w:sym w:font="Marlett" w:char="F07A"/>
            </w:r>
            <w:r w:rsidRPr="008222FF">
              <w:rPr>
                <w:b/>
              </w:rPr>
              <w:t xml:space="preserve">  </w:t>
            </w:r>
            <w:r w:rsidRPr="00F9681A">
              <w:rPr>
                <w:bCs/>
              </w:rPr>
              <w:t>-</w:t>
            </w:r>
            <w:r w:rsidR="001A69FA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1A69FA">
              <w:t>osoba poruszająca się na wózku inwalidzkim, osoba głuchoniewidoma</w:t>
            </w:r>
          </w:p>
          <w:p w14:paraId="2CE9443C" w14:textId="77777777" w:rsidR="00C63B1A" w:rsidRPr="00C63B1A" w:rsidRDefault="00C63B1A" w:rsidP="00AB7713">
            <w:pPr>
              <w:spacing w:line="360" w:lineRule="auto"/>
              <w:jc w:val="both"/>
            </w:pPr>
            <w:r w:rsidRPr="00F9681A">
              <w:t xml:space="preserve">          </w:t>
            </w:r>
            <w:r w:rsidR="00AB7713" w:rsidRPr="00AB7713">
              <w:rPr>
                <w:b/>
              </w:rPr>
              <w:sym w:font="Symbol" w:char="F0FF"/>
            </w:r>
            <w:r w:rsidR="00AB7713">
              <w:t xml:space="preserve"> nie dotyczy</w:t>
            </w:r>
          </w:p>
        </w:tc>
      </w:tr>
      <w:tr w:rsidR="009E2B55" w:rsidRPr="00F9681A" w14:paraId="4B74C75F" w14:textId="77777777" w:rsidTr="002F2718">
        <w:trPr>
          <w:trHeight w:val="1121"/>
        </w:trPr>
        <w:tc>
          <w:tcPr>
            <w:tcW w:w="4820" w:type="dxa"/>
            <w:vAlign w:val="center"/>
          </w:tcPr>
          <w:p w14:paraId="6683DBF2" w14:textId="77777777" w:rsidR="009E2B55" w:rsidRPr="00F9681A" w:rsidRDefault="00FD52A7" w:rsidP="009E2B55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ktualnie realizowany etap kształcenia</w:t>
            </w:r>
          </w:p>
        </w:tc>
        <w:tc>
          <w:tcPr>
            <w:tcW w:w="6095" w:type="dxa"/>
            <w:vAlign w:val="center"/>
          </w:tcPr>
          <w:p w14:paraId="6B99BB36" w14:textId="77777777" w:rsidR="00224590" w:rsidRDefault="00FD52A7" w:rsidP="00FD52A7">
            <w:pPr>
              <w:spacing w:line="360" w:lineRule="auto"/>
              <w:jc w:val="both"/>
            </w:pPr>
            <w:r w:rsidRPr="008222FF">
              <w:rPr>
                <w:b/>
              </w:rPr>
              <w:sym w:font="Symbol" w:char="F0FF"/>
            </w:r>
            <w:r>
              <w:t xml:space="preserve"> osoba studiująca      </w:t>
            </w:r>
          </w:p>
          <w:p w14:paraId="03B000D4" w14:textId="77777777" w:rsidR="00224590" w:rsidRDefault="00FD52A7" w:rsidP="00FD52A7">
            <w:pPr>
              <w:spacing w:line="360" w:lineRule="auto"/>
              <w:jc w:val="both"/>
            </w:pPr>
            <w:r w:rsidRPr="008222FF">
              <w:rPr>
                <w:b/>
              </w:rPr>
              <w:sym w:font="Symbol" w:char="F0FF"/>
            </w:r>
            <w:r w:rsidR="00BD1E1E">
              <w:t xml:space="preserve"> osoba ucząca się </w:t>
            </w:r>
            <w:r w:rsidR="00BD1E1E">
              <w:sym w:font="Symbol" w:char="F0FF"/>
            </w:r>
            <w:r w:rsidR="00BD1E1E">
              <w:t xml:space="preserve"> obowiązek szkolny </w:t>
            </w:r>
            <w:r w:rsidR="00BD1E1E">
              <w:sym w:font="Symbol" w:char="F0FF"/>
            </w:r>
            <w:r w:rsidR="00BD1E1E">
              <w:t xml:space="preserve"> szkoła średnia lub zawodowa</w:t>
            </w:r>
          </w:p>
          <w:p w14:paraId="121C8263" w14:textId="77777777" w:rsidR="00FD52A7" w:rsidRDefault="00FD52A7" w:rsidP="00FD52A7">
            <w:pPr>
              <w:spacing w:line="360" w:lineRule="auto"/>
              <w:jc w:val="both"/>
            </w:pPr>
            <w:r w:rsidRPr="008222FF">
              <w:rPr>
                <w:b/>
              </w:rPr>
              <w:sym w:font="Symbol" w:char="F0FF"/>
            </w:r>
            <w:r>
              <w:t xml:space="preserve"> nie dotyczy</w:t>
            </w:r>
          </w:p>
          <w:p w14:paraId="6AC2BA5F" w14:textId="77777777" w:rsidR="009E2B55" w:rsidRPr="00F9681A" w:rsidRDefault="009E2B55" w:rsidP="00714355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23B84" w:rsidRPr="00F9681A" w14:paraId="5E3537B5" w14:textId="77777777" w:rsidTr="002F2718">
        <w:trPr>
          <w:trHeight w:val="1121"/>
        </w:trPr>
        <w:tc>
          <w:tcPr>
            <w:tcW w:w="4820" w:type="dxa"/>
            <w:vAlign w:val="center"/>
          </w:tcPr>
          <w:p w14:paraId="5A1160D3" w14:textId="77777777" w:rsidR="00C23B84" w:rsidRDefault="00C23B84" w:rsidP="009E2B55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Czy Wnioskodawca jest w wieku aktywności zawodowej</w:t>
            </w:r>
            <w:r w:rsidR="009B7C91">
              <w:rPr>
                <w:b w:val="0"/>
                <w:bCs/>
                <w:sz w:val="24"/>
                <w:szCs w:val="24"/>
              </w:rPr>
              <w:t>?</w:t>
            </w:r>
            <w:r>
              <w:rPr>
                <w:b w:val="0"/>
                <w:bCs/>
                <w:sz w:val="24"/>
                <w:szCs w:val="24"/>
              </w:rPr>
              <w:t>*</w:t>
            </w:r>
          </w:p>
          <w:p w14:paraId="67BC6C45" w14:textId="77777777" w:rsidR="009B7C91" w:rsidRDefault="009B7C91" w:rsidP="009B7C91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zy Wnioskodawca jest aktualnie zatrudniony?</w:t>
            </w:r>
          </w:p>
          <w:p w14:paraId="4292894E" w14:textId="77777777" w:rsidR="009B7C91" w:rsidRPr="009B7C91" w:rsidRDefault="009B7C91" w:rsidP="009B7C91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Czy Wnioskodawca jest zarejestrowany </w:t>
            </w:r>
            <w:r w:rsidR="0083638B">
              <w:rPr>
                <w:b w:val="0"/>
                <w:bCs/>
                <w:sz w:val="24"/>
                <w:szCs w:val="24"/>
              </w:rPr>
              <w:t xml:space="preserve">                </w:t>
            </w:r>
            <w:r>
              <w:rPr>
                <w:b w:val="0"/>
                <w:bCs/>
                <w:sz w:val="24"/>
                <w:szCs w:val="24"/>
              </w:rPr>
              <w:t>w urzędzie pracy jako bezrobotny lub poszukujący pracy?</w:t>
            </w:r>
          </w:p>
        </w:tc>
        <w:tc>
          <w:tcPr>
            <w:tcW w:w="6095" w:type="dxa"/>
            <w:vAlign w:val="center"/>
          </w:tcPr>
          <w:p w14:paraId="0AAA40F1" w14:textId="77777777" w:rsidR="00C23B84" w:rsidRDefault="00C23B84" w:rsidP="00C23B8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  <w:p w14:paraId="408A1B97" w14:textId="77777777" w:rsidR="00C23B84" w:rsidRPr="00F9681A" w:rsidRDefault="00C23B84" w:rsidP="00C23B8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  <w:r>
              <w:rPr>
                <w:b w:val="0"/>
                <w:bCs/>
                <w:sz w:val="24"/>
                <w:szCs w:val="24"/>
              </w:rPr>
              <w:t xml:space="preserve">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  <w:r>
              <w:rPr>
                <w:b w:val="0"/>
                <w:bCs/>
                <w:sz w:val="24"/>
                <w:szCs w:val="24"/>
              </w:rPr>
              <w:t xml:space="preserve"> dotyczy</w:t>
            </w:r>
          </w:p>
          <w:p w14:paraId="200F8572" w14:textId="77777777" w:rsidR="00C330B5" w:rsidRDefault="00C330B5" w:rsidP="009B7C9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  <w:p w14:paraId="0D5158FC" w14:textId="44CDA3BE" w:rsidR="009B7C91" w:rsidRPr="00F9681A" w:rsidRDefault="009B7C91" w:rsidP="009B7C9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  <w:r>
              <w:rPr>
                <w:b w:val="0"/>
                <w:bCs/>
                <w:sz w:val="24"/>
                <w:szCs w:val="24"/>
              </w:rPr>
              <w:t xml:space="preserve">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  <w:r>
              <w:rPr>
                <w:b w:val="0"/>
                <w:bCs/>
                <w:sz w:val="24"/>
                <w:szCs w:val="24"/>
              </w:rPr>
              <w:t xml:space="preserve"> dotyczy</w:t>
            </w:r>
          </w:p>
          <w:p w14:paraId="04CF68F5" w14:textId="77777777" w:rsidR="00C23B84" w:rsidRPr="00F9681A" w:rsidRDefault="00C23B84" w:rsidP="00C23B8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</w:p>
          <w:p w14:paraId="23FA3554" w14:textId="77777777" w:rsidR="009B7C91" w:rsidRPr="00F9681A" w:rsidRDefault="009B7C91" w:rsidP="009B7C9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  <w:r>
              <w:rPr>
                <w:b w:val="0"/>
                <w:bCs/>
                <w:sz w:val="24"/>
                <w:szCs w:val="24"/>
              </w:rPr>
              <w:t xml:space="preserve">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  <w:r>
              <w:rPr>
                <w:b w:val="0"/>
                <w:bCs/>
                <w:sz w:val="24"/>
                <w:szCs w:val="24"/>
              </w:rPr>
              <w:t xml:space="preserve"> dotyczy</w:t>
            </w:r>
          </w:p>
          <w:p w14:paraId="50DCA571" w14:textId="77777777" w:rsidR="009B7C91" w:rsidRPr="00F9681A" w:rsidRDefault="009B7C91" w:rsidP="009B7C9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</w:p>
          <w:p w14:paraId="3BC3B64B" w14:textId="77777777" w:rsidR="00C23B84" w:rsidRDefault="00C23B84" w:rsidP="00FD52A7">
            <w:pPr>
              <w:spacing w:line="360" w:lineRule="auto"/>
              <w:jc w:val="both"/>
            </w:pPr>
          </w:p>
        </w:tc>
      </w:tr>
      <w:tr w:rsidR="00C63B1A" w:rsidRPr="00F9681A" w14:paraId="0A711C8C" w14:textId="77777777" w:rsidTr="002F2718">
        <w:trPr>
          <w:trHeight w:val="1027"/>
        </w:trPr>
        <w:tc>
          <w:tcPr>
            <w:tcW w:w="4820" w:type="dxa"/>
            <w:vAlign w:val="center"/>
          </w:tcPr>
          <w:p w14:paraId="3AA6FA23" w14:textId="77777777" w:rsidR="00C63B1A" w:rsidRPr="00F9681A" w:rsidRDefault="00C63B1A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</w:p>
          <w:p w14:paraId="32D6F352" w14:textId="77777777" w:rsidR="00C63B1A" w:rsidRPr="0083638B" w:rsidRDefault="00C63B1A" w:rsidP="0083638B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b w:val="0"/>
                <w:bCs/>
                <w:sz w:val="24"/>
                <w:szCs w:val="24"/>
              </w:rPr>
              <w:t xml:space="preserve">Czy w przypadku przyznania dofinansowania Wnioskodawca pierwszy raz uzyska dofinansowanie danego przedmiotu dofinansowania (nigdy nie uzyskał pomocy ze środków PFRON na ten sam cel, w tym w ramach środków przekazywanych do samorządu np. </w:t>
            </w:r>
            <w:r w:rsidR="0083638B">
              <w:rPr>
                <w:b w:val="0"/>
                <w:bCs/>
                <w:sz w:val="24"/>
                <w:szCs w:val="24"/>
              </w:rPr>
              <w:t xml:space="preserve">                         </w:t>
            </w:r>
            <w:r w:rsidRPr="00F9681A">
              <w:rPr>
                <w:b w:val="0"/>
                <w:bCs/>
                <w:sz w:val="24"/>
                <w:szCs w:val="24"/>
              </w:rPr>
              <w:t xml:space="preserve">w </w:t>
            </w:r>
            <w:r w:rsidRPr="0083638B">
              <w:rPr>
                <w:b w:val="0"/>
                <w:bCs/>
                <w:sz w:val="24"/>
                <w:szCs w:val="24"/>
              </w:rPr>
              <w:t>PCPR)?</w:t>
            </w:r>
          </w:p>
          <w:p w14:paraId="7B416C20" w14:textId="77777777" w:rsidR="00C63B1A" w:rsidRPr="00F9681A" w:rsidRDefault="00C63B1A" w:rsidP="001A69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DDF194" w14:textId="77777777" w:rsidR="001A69FA" w:rsidRPr="00F9681A" w:rsidRDefault="001A69FA" w:rsidP="001A69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</w:p>
          <w:p w14:paraId="3889683F" w14:textId="77777777" w:rsidR="00C63B1A" w:rsidRDefault="00C63B1A" w:rsidP="006564A7">
            <w:pPr>
              <w:spacing w:before="40" w:after="40"/>
              <w:rPr>
                <w:rFonts w:ascii="Arial" w:hAnsi="Arial"/>
                <w:sz w:val="12"/>
                <w:szCs w:val="18"/>
              </w:rPr>
            </w:pPr>
          </w:p>
        </w:tc>
      </w:tr>
      <w:tr w:rsidR="00C63B1A" w:rsidRPr="00F9681A" w14:paraId="2DBBA3E4" w14:textId="77777777" w:rsidTr="002F2718">
        <w:trPr>
          <w:trHeight w:val="298"/>
        </w:trPr>
        <w:tc>
          <w:tcPr>
            <w:tcW w:w="4820" w:type="dxa"/>
            <w:vAlign w:val="center"/>
          </w:tcPr>
          <w:p w14:paraId="3060CA4D" w14:textId="77777777" w:rsidR="00C63B1A" w:rsidRPr="00F9681A" w:rsidRDefault="00C63B1A" w:rsidP="007423C9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b w:val="0"/>
                <w:bCs/>
                <w:sz w:val="24"/>
                <w:szCs w:val="24"/>
              </w:rPr>
              <w:t>Czy w gospodarstwie  domowym Wnioskodawcy są także inne  osoby niepełnosprawne (posiadające orzeczenie                 o niepełnosprawności)?</w:t>
            </w:r>
          </w:p>
        </w:tc>
        <w:tc>
          <w:tcPr>
            <w:tcW w:w="6095" w:type="dxa"/>
            <w:vAlign w:val="center"/>
          </w:tcPr>
          <w:p w14:paraId="0C3DC298" w14:textId="77777777" w:rsidR="003A576A" w:rsidRPr="00F9681A" w:rsidRDefault="003A576A" w:rsidP="003A576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</w:t>
            </w:r>
            <w:r w:rsidRPr="003A576A">
              <w:rPr>
                <w:b w:val="0"/>
                <w:sz w:val="24"/>
                <w:szCs w:val="24"/>
              </w:rPr>
              <w:t>(1 osoba)</w:t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(więcej niż jedna osoba</w:t>
            </w:r>
            <w:r w:rsidRPr="003A576A">
              <w:rPr>
                <w:b w:val="0"/>
                <w:sz w:val="24"/>
                <w:szCs w:val="24"/>
              </w:rPr>
              <w:t>)</w:t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</w:p>
          <w:p w14:paraId="385EF3CC" w14:textId="77777777" w:rsidR="00C63B1A" w:rsidRDefault="00C63B1A" w:rsidP="006564A7">
            <w:pPr>
              <w:spacing w:before="40" w:after="40"/>
              <w:rPr>
                <w:rFonts w:ascii="Arial" w:hAnsi="Arial"/>
                <w:sz w:val="12"/>
                <w:szCs w:val="18"/>
              </w:rPr>
            </w:pPr>
          </w:p>
        </w:tc>
      </w:tr>
      <w:tr w:rsidR="00C63B1A" w:rsidRPr="00F9681A" w14:paraId="193EC142" w14:textId="77777777" w:rsidTr="00530685">
        <w:trPr>
          <w:trHeight w:val="111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B1FF2" w14:textId="77777777" w:rsidR="00C63B1A" w:rsidRPr="00F9681A" w:rsidRDefault="00C63B1A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6" w:firstLine="0"/>
              <w:textAlignment w:val="auto"/>
              <w:rPr>
                <w:b w:val="0"/>
                <w:bCs/>
                <w:sz w:val="24"/>
                <w:szCs w:val="24"/>
              </w:rPr>
            </w:pPr>
          </w:p>
          <w:p w14:paraId="7E5550A4" w14:textId="77777777" w:rsidR="00C63B1A" w:rsidRPr="00F9681A" w:rsidRDefault="00C63B1A" w:rsidP="007423C9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b w:val="0"/>
                <w:bCs/>
                <w:sz w:val="24"/>
                <w:szCs w:val="24"/>
              </w:rPr>
              <w:t xml:space="preserve">Czy występują szczególne utrudnienia (jakie)?  </w:t>
            </w:r>
            <w:r w:rsidRPr="00F9681A">
              <w:rPr>
                <w:b w:val="0"/>
                <w:bCs/>
                <w:sz w:val="24"/>
                <w:szCs w:val="24"/>
              </w:rPr>
              <w:br/>
              <w:t>np. pogorszenie stanu zdrowia, konieczność leczenia szpitalnego, miejsce zamieszkania źle zurbanizowane czy skomunikowane z innymi miejscowościami, występują bariery architektoniczne i techniczne, skomplikowana sytuacja rodzinna, trudności finansowe, itp.</w:t>
            </w:r>
          </w:p>
          <w:p w14:paraId="2A039998" w14:textId="77777777" w:rsidR="00C63B1A" w:rsidRPr="00F9681A" w:rsidRDefault="00C63B1A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6" w:firstLine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812FD" w14:textId="77777777" w:rsidR="00C63B1A" w:rsidRPr="00F9681A" w:rsidRDefault="00C63B1A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</w:p>
          <w:p w14:paraId="076D6BA6" w14:textId="77777777" w:rsidR="00C63B1A" w:rsidRPr="00F9681A" w:rsidRDefault="00530685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…</w:t>
            </w:r>
            <w:r w:rsidR="00C63B1A" w:rsidRPr="00F9681A">
              <w:rPr>
                <w:b w:val="0"/>
                <w:bCs/>
                <w:sz w:val="24"/>
                <w:szCs w:val="24"/>
              </w:rPr>
              <w:t>...............................................................................................</w:t>
            </w:r>
          </w:p>
          <w:p w14:paraId="0BC77CD3" w14:textId="77777777" w:rsidR="00C63B1A" w:rsidRPr="00F9681A" w:rsidRDefault="00C23B84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…………………………………………………………</w:t>
            </w:r>
            <w:r w:rsidR="00530685">
              <w:rPr>
                <w:b w:val="0"/>
                <w:bCs/>
                <w:sz w:val="24"/>
                <w:szCs w:val="24"/>
              </w:rPr>
              <w:t>…</w:t>
            </w:r>
            <w:r>
              <w:rPr>
                <w:b w:val="0"/>
                <w:bCs/>
                <w:sz w:val="24"/>
                <w:szCs w:val="24"/>
              </w:rPr>
              <w:t>......</w:t>
            </w:r>
          </w:p>
          <w:p w14:paraId="7F0C62FF" w14:textId="77777777" w:rsidR="00C63B1A" w:rsidRPr="00F9681A" w:rsidRDefault="00530685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…</w:t>
            </w:r>
            <w:r w:rsidR="00C63B1A" w:rsidRPr="00F9681A">
              <w:rPr>
                <w:b w:val="0"/>
                <w:bCs/>
                <w:sz w:val="24"/>
                <w:szCs w:val="24"/>
              </w:rPr>
              <w:t>................................................................................................</w:t>
            </w:r>
          </w:p>
        </w:tc>
      </w:tr>
      <w:tr w:rsidR="00530685" w:rsidRPr="00F9681A" w14:paraId="51A0A2C0" w14:textId="77777777" w:rsidTr="002F2718">
        <w:trPr>
          <w:trHeight w:val="1119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788B4C1" w14:textId="77777777" w:rsidR="00530685" w:rsidRPr="0038250E" w:rsidRDefault="0038250E" w:rsidP="00530685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zy Wnioskodawca w 2018 lub w 2019</w:t>
            </w:r>
            <w:r w:rsidRPr="0038250E">
              <w:rPr>
                <w:b w:val="0"/>
                <w:sz w:val="24"/>
                <w:szCs w:val="24"/>
              </w:rPr>
              <w:t xml:space="preserve"> roku został poszkodowany w wyniku działania żywiołu lub innych zdarzeń losowych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728B174B" w14:textId="77777777" w:rsidR="0038250E" w:rsidRPr="00F9681A" w:rsidRDefault="0038250E" w:rsidP="0038250E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</w:p>
          <w:p w14:paraId="5D098783" w14:textId="77777777" w:rsidR="00530685" w:rsidRPr="00F9681A" w:rsidRDefault="00530685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14:paraId="1A908AC0" w14:textId="77777777" w:rsidR="007423C9" w:rsidRPr="00F9681A" w:rsidRDefault="007423C9" w:rsidP="007423C9">
      <w:pPr>
        <w:rPr>
          <w:b/>
          <w:bCs/>
          <w:sz w:val="20"/>
          <w:u w:val="single"/>
        </w:rPr>
      </w:pPr>
    </w:p>
    <w:p w14:paraId="3627A9EA" w14:textId="77777777" w:rsidR="007423C9" w:rsidRPr="00F9681A" w:rsidRDefault="007423C9" w:rsidP="007423C9">
      <w:pPr>
        <w:ind w:left="360"/>
        <w:rPr>
          <w:bCs/>
          <w:sz w:val="20"/>
        </w:rPr>
      </w:pPr>
      <w:r w:rsidRPr="00F9681A">
        <w:rPr>
          <w:b/>
          <w:bCs/>
          <w:u w:val="single"/>
        </w:rPr>
        <w:t>*</w:t>
      </w:r>
      <w:r w:rsidRPr="00F9681A">
        <w:rPr>
          <w:b/>
          <w:bCs/>
          <w:sz w:val="20"/>
          <w:u w:val="single"/>
        </w:rPr>
        <w:t>osoba w wieku aktywności zawodowej-</w:t>
      </w:r>
      <w:r w:rsidRPr="00F9681A">
        <w:rPr>
          <w:b/>
          <w:bCs/>
          <w:sz w:val="20"/>
        </w:rPr>
        <w:t xml:space="preserve"> </w:t>
      </w:r>
      <w:r w:rsidRPr="00F9681A">
        <w:rPr>
          <w:bCs/>
          <w:sz w:val="20"/>
        </w:rPr>
        <w:t>należy przez to rozumieć pełnoletnie osoby, które nie osiągnęły wieku emerytalnego.</w:t>
      </w:r>
    </w:p>
    <w:p w14:paraId="2AAE3865" w14:textId="77777777" w:rsidR="007423C9" w:rsidRPr="00F9681A" w:rsidRDefault="007423C9" w:rsidP="007423C9">
      <w:pPr>
        <w:rPr>
          <w:b/>
          <w:bCs/>
          <w:sz w:val="20"/>
        </w:rPr>
      </w:pPr>
    </w:p>
    <w:p w14:paraId="78B651FB" w14:textId="77777777" w:rsidR="007423C9" w:rsidRDefault="007423C9" w:rsidP="007423C9"/>
    <w:p w14:paraId="0573FB7B" w14:textId="77777777" w:rsidR="00F7112B" w:rsidRPr="00F7112B" w:rsidRDefault="00F7112B" w:rsidP="00F7112B"/>
    <w:p w14:paraId="4D83435F" w14:textId="77777777" w:rsidR="006F6211" w:rsidRDefault="006F6211" w:rsidP="009D6E97">
      <w:pPr>
        <w:pStyle w:val="Nagwek7"/>
        <w:rPr>
          <w:rFonts w:ascii="Times New Roman" w:hAnsi="Times New Roman" w:cs="Times New Roman"/>
          <w:b/>
          <w:i w:val="0"/>
        </w:rPr>
      </w:pPr>
    </w:p>
    <w:p w14:paraId="3FBC7B5D" w14:textId="77777777" w:rsidR="006F6211" w:rsidRDefault="006F6211" w:rsidP="009D6E97">
      <w:pPr>
        <w:pStyle w:val="Nagwek7"/>
        <w:rPr>
          <w:rFonts w:ascii="Times New Roman" w:hAnsi="Times New Roman" w:cs="Times New Roman"/>
          <w:b/>
          <w:i w:val="0"/>
        </w:rPr>
      </w:pPr>
    </w:p>
    <w:p w14:paraId="63173417" w14:textId="77777777" w:rsidR="006F6211" w:rsidRDefault="006F6211" w:rsidP="009D6E97">
      <w:pPr>
        <w:pStyle w:val="Nagwek7"/>
        <w:rPr>
          <w:rFonts w:ascii="Times New Roman" w:hAnsi="Times New Roman" w:cs="Times New Roman"/>
          <w:b/>
          <w:i w:val="0"/>
        </w:rPr>
      </w:pPr>
    </w:p>
    <w:p w14:paraId="0C364447" w14:textId="77777777" w:rsidR="00E429D2" w:rsidRPr="00E429D2" w:rsidRDefault="00E429D2" w:rsidP="00E429D2"/>
    <w:p w14:paraId="236A41AE" w14:textId="7F2E1145" w:rsidR="00547AB4" w:rsidRDefault="00187DD2" w:rsidP="0006591B">
      <w:pPr>
        <w:pStyle w:val="Nagwek7"/>
        <w:rPr>
          <w:rFonts w:ascii="Times New Roman" w:hAnsi="Times New Roman" w:cs="Times New Roman"/>
          <w:b/>
          <w:i w:val="0"/>
        </w:rPr>
      </w:pPr>
      <w:bookmarkStart w:id="0" w:name="_Hlk15305667"/>
      <w:r>
        <w:rPr>
          <w:rFonts w:ascii="Times New Roman" w:hAnsi="Times New Roman" w:cs="Times New Roman"/>
          <w:b/>
          <w:i w:val="0"/>
        </w:rPr>
        <w:lastRenderedPageBreak/>
        <w:t xml:space="preserve">4. </w:t>
      </w:r>
      <w:r w:rsidRPr="00F271BC">
        <w:rPr>
          <w:rFonts w:ascii="Times New Roman" w:hAnsi="Times New Roman" w:cs="Times New Roman"/>
          <w:b/>
          <w:i w:val="0"/>
        </w:rPr>
        <w:t>SPECYFIKACJA PRZEDMIOTU DOFINANSOWANIA</w:t>
      </w:r>
      <w:r>
        <w:rPr>
          <w:rFonts w:ascii="Times New Roman" w:hAnsi="Times New Roman" w:cs="Times New Roman"/>
          <w:b/>
          <w:i w:val="0"/>
        </w:rPr>
        <w:t xml:space="preserve"> LUB REFUNDACJI  - Moduł I/Obszar C/Zadanie </w:t>
      </w:r>
      <w:r w:rsidR="0006591B">
        <w:rPr>
          <w:rFonts w:ascii="Times New Roman" w:hAnsi="Times New Roman" w:cs="Times New Roman"/>
          <w:b/>
          <w:i w:val="0"/>
        </w:rPr>
        <w:t>1</w:t>
      </w:r>
      <w:bookmarkEnd w:id="0"/>
    </w:p>
    <w:p w14:paraId="255990DC" w14:textId="77777777" w:rsidR="00547AB4" w:rsidRPr="00547AB4" w:rsidRDefault="00547AB4" w:rsidP="00547AB4"/>
    <w:p w14:paraId="45251884" w14:textId="429592D0" w:rsidR="0006591B" w:rsidRPr="00547AB4" w:rsidRDefault="00547AB4" w:rsidP="00547AB4">
      <w:r w:rsidRPr="009D5C51">
        <w:rPr>
          <w:b/>
        </w:rPr>
        <w:t xml:space="preserve">Pomoc w </w:t>
      </w:r>
      <w:r>
        <w:rPr>
          <w:b/>
        </w:rPr>
        <w:t xml:space="preserve">zakupie wózka inwalidzkiego </w:t>
      </w:r>
      <w:r w:rsidRPr="009D5C51">
        <w:rPr>
          <w:b/>
        </w:rPr>
        <w:t>o napędzie elektrycznym</w:t>
      </w:r>
      <w:r w:rsidR="0006591B">
        <w:rPr>
          <w:b/>
          <w:bCs/>
          <w:spacing w:val="10"/>
        </w:rPr>
        <w:t xml:space="preserve">    </w:t>
      </w:r>
    </w:p>
    <w:tbl>
      <w:tblPr>
        <w:tblW w:w="11340" w:type="dxa"/>
        <w:tblInd w:w="-1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7229"/>
      </w:tblGrid>
      <w:tr w:rsidR="0006591B" w14:paraId="62CF11E6" w14:textId="77777777" w:rsidTr="0006591B">
        <w:trPr>
          <w:trHeight w:hRule="exact" w:val="567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B2A5A18" w14:textId="77777777" w:rsidR="0006591B" w:rsidRPr="004F6841" w:rsidRDefault="0006591B" w:rsidP="005C0EFB">
            <w:pPr>
              <w:pStyle w:val="Tekstpodstawowy2"/>
              <w:rPr>
                <w:rFonts w:ascii="Arial" w:hAnsi="Arial" w:cs="Arial"/>
                <w:iCs/>
                <w:kern w:val="2"/>
                <w:sz w:val="18"/>
                <w:szCs w:val="18"/>
              </w:rPr>
            </w:pPr>
            <w:r w:rsidRPr="008D0F29">
              <w:rPr>
                <w:rFonts w:ascii="Arial" w:hAnsi="Arial" w:cs="Arial"/>
                <w:sz w:val="18"/>
                <w:szCs w:val="18"/>
              </w:rPr>
              <w:t>Model (nazwa)</w:t>
            </w:r>
            <w:r w:rsidRPr="008D0F29">
              <w:rPr>
                <w:rFonts w:ascii="Arial" w:hAnsi="Arial" w:cs="Arial"/>
                <w:iCs/>
                <w:kern w:val="2"/>
                <w:sz w:val="18"/>
                <w:szCs w:val="18"/>
              </w:rPr>
              <w:t xml:space="preserve"> wózka inwalidzkiego </w:t>
            </w:r>
            <w:r>
              <w:rPr>
                <w:rFonts w:ascii="Arial" w:hAnsi="Arial" w:cs="Arial"/>
                <w:iCs/>
                <w:kern w:val="2"/>
                <w:sz w:val="18"/>
                <w:szCs w:val="18"/>
              </w:rPr>
              <w:t xml:space="preserve">o </w:t>
            </w:r>
            <w:r w:rsidRPr="008D0F29">
              <w:rPr>
                <w:rFonts w:ascii="Arial" w:hAnsi="Arial" w:cs="Arial"/>
                <w:iCs/>
                <w:kern w:val="2"/>
                <w:sz w:val="18"/>
                <w:szCs w:val="18"/>
              </w:rPr>
              <w:t>napędzie elektrycznym:</w:t>
            </w:r>
          </w:p>
        </w:tc>
      </w:tr>
      <w:tr w:rsidR="0006591B" w14:paraId="27A9D561" w14:textId="77777777" w:rsidTr="0006591B">
        <w:trPr>
          <w:trHeight w:hRule="exact" w:val="46"/>
        </w:trPr>
        <w:tc>
          <w:tcPr>
            <w:tcW w:w="1134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EE93D3" w14:textId="77777777" w:rsidR="0006591B" w:rsidRPr="008D0F29" w:rsidRDefault="0006591B" w:rsidP="005C0EFB">
            <w:pPr>
              <w:pStyle w:val="Tekstpodstawowy2"/>
              <w:rPr>
                <w:rFonts w:ascii="Arial" w:hAnsi="Arial" w:cs="Arial"/>
              </w:rPr>
            </w:pPr>
          </w:p>
        </w:tc>
      </w:tr>
      <w:tr w:rsidR="0006591B" w14:paraId="32B4BDB0" w14:textId="77777777" w:rsidTr="0006591B">
        <w:tblPrEx>
          <w:tblBorders>
            <w:insideH w:val="double" w:sz="4" w:space="0" w:color="auto"/>
            <w:insideV w:val="single" w:sz="4" w:space="0" w:color="auto"/>
          </w:tblBorders>
        </w:tblPrEx>
        <w:trPr>
          <w:trHeight w:hRule="exact" w:val="985"/>
        </w:trPr>
        <w:tc>
          <w:tcPr>
            <w:tcW w:w="4111" w:type="dxa"/>
          </w:tcPr>
          <w:p w14:paraId="396BA7E8" w14:textId="77777777" w:rsidR="0006591B" w:rsidRPr="00EF2810" w:rsidRDefault="0006591B" w:rsidP="005C0EFB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8D0F29">
              <w:rPr>
                <w:rFonts w:ascii="Arial" w:hAnsi="Arial" w:cs="Arial"/>
                <w:sz w:val="18"/>
                <w:szCs w:val="18"/>
              </w:rPr>
              <w:t xml:space="preserve">Dopuszczalne obciążenie wózka: </w:t>
            </w:r>
          </w:p>
        </w:tc>
        <w:tc>
          <w:tcPr>
            <w:tcW w:w="7229" w:type="dxa"/>
          </w:tcPr>
          <w:p w14:paraId="72153590" w14:textId="77777777" w:rsidR="0006591B" w:rsidRPr="008D0F29" w:rsidRDefault="0006591B" w:rsidP="005C0EFB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8D0F29">
              <w:rPr>
                <w:rFonts w:ascii="Arial" w:hAnsi="Arial" w:cs="Arial"/>
                <w:sz w:val="18"/>
                <w:szCs w:val="18"/>
              </w:rPr>
              <w:t>Dodatkowe wyposażenie wózka:</w:t>
            </w:r>
          </w:p>
        </w:tc>
      </w:tr>
    </w:tbl>
    <w:p w14:paraId="5ADDE3D3" w14:textId="77777777" w:rsidR="0006591B" w:rsidRDefault="0006591B" w:rsidP="0006591B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 xml:space="preserve">5. Wnioskowana kwota dofinansowania  </w:t>
      </w:r>
    </w:p>
    <w:tbl>
      <w:tblPr>
        <w:tblW w:w="11340" w:type="dxa"/>
        <w:tblInd w:w="-1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5"/>
        <w:gridCol w:w="2410"/>
        <w:gridCol w:w="2268"/>
        <w:gridCol w:w="1927"/>
      </w:tblGrid>
      <w:tr w:rsidR="00AB344E" w14:paraId="56E44B54" w14:textId="52C80A57" w:rsidTr="00AB344E">
        <w:tc>
          <w:tcPr>
            <w:tcW w:w="47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79FC28" w14:textId="77777777" w:rsidR="00AB344E" w:rsidRDefault="00AB344E" w:rsidP="005C0EF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dofinansowania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1BCB5097" w14:textId="77777777" w:rsidR="00AB344E" w:rsidRDefault="00AB344E" w:rsidP="005C0EF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Orientacyjna cena brutto 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>(w zł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61DF8453" w14:textId="67634E64" w:rsidR="00AB344E" w:rsidRDefault="00AB344E" w:rsidP="005C0EF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dział własny     (10% ceny brutto)</w:t>
            </w: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</w:tcPr>
          <w:p w14:paraId="3C70F145" w14:textId="77777777" w:rsidR="00AB344E" w:rsidRDefault="00AB344E" w:rsidP="00AB34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wota wnioskowana</w:t>
            </w:r>
          </w:p>
          <w:p w14:paraId="5F41976D" w14:textId="53E4ABC6" w:rsidR="00AB344E" w:rsidRDefault="00AB344E" w:rsidP="00AB34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w zł)</w:t>
            </w:r>
          </w:p>
        </w:tc>
      </w:tr>
      <w:tr w:rsidR="00AB344E" w14:paraId="1031DCE6" w14:textId="78C413A9" w:rsidTr="00AB344E">
        <w:trPr>
          <w:trHeight w:val="334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14:paraId="0F2AB3EE" w14:textId="77777777" w:rsidR="00AB344E" w:rsidRDefault="00AB344E" w:rsidP="005C0EF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Wózek inwalidzki o napędzie elektrycznym 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4455FD7" w14:textId="77777777" w:rsidR="00AB344E" w:rsidRDefault="00AB344E" w:rsidP="005C0EFB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47AA5A8" w14:textId="67C34BEF" w:rsidR="00AB344E" w:rsidRDefault="00AB344E" w:rsidP="005C0EF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927" w:type="dxa"/>
            <w:tcBorders>
              <w:top w:val="double" w:sz="4" w:space="0" w:color="auto"/>
            </w:tcBorders>
            <w:vAlign w:val="center"/>
          </w:tcPr>
          <w:p w14:paraId="15333E1F" w14:textId="77777777" w:rsidR="00AB344E" w:rsidRDefault="00AB344E" w:rsidP="005C0EF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B344E" w14:paraId="750B87EA" w14:textId="21D787FE" w:rsidTr="00AB344E">
        <w:trPr>
          <w:trHeight w:val="290"/>
        </w:trPr>
        <w:tc>
          <w:tcPr>
            <w:tcW w:w="4735" w:type="dxa"/>
            <w:vAlign w:val="center"/>
          </w:tcPr>
          <w:p w14:paraId="63F4263D" w14:textId="77777777" w:rsidR="00AB344E" w:rsidRDefault="00AB344E" w:rsidP="005C0EF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kumulator</w:t>
            </w:r>
          </w:p>
        </w:tc>
        <w:tc>
          <w:tcPr>
            <w:tcW w:w="2410" w:type="dxa"/>
            <w:vAlign w:val="center"/>
          </w:tcPr>
          <w:p w14:paraId="286BE554" w14:textId="77777777" w:rsidR="00AB344E" w:rsidRDefault="00AB344E" w:rsidP="005C0EF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E4981F6" w14:textId="77777777" w:rsidR="00AB344E" w:rsidRDefault="00AB344E" w:rsidP="005C0EF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927" w:type="dxa"/>
            <w:vAlign w:val="center"/>
          </w:tcPr>
          <w:p w14:paraId="6488DE42" w14:textId="77777777" w:rsidR="00AB344E" w:rsidRDefault="00AB344E" w:rsidP="005C0EF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B344E" w14:paraId="0E0C7C3D" w14:textId="390B5642" w:rsidTr="00AB344E">
        <w:trPr>
          <w:trHeight w:val="366"/>
        </w:trPr>
        <w:tc>
          <w:tcPr>
            <w:tcW w:w="4735" w:type="dxa"/>
            <w:tcBorders>
              <w:bottom w:val="double" w:sz="4" w:space="0" w:color="auto"/>
            </w:tcBorders>
            <w:vAlign w:val="center"/>
          </w:tcPr>
          <w:p w14:paraId="566A1C22" w14:textId="77777777" w:rsidR="00AB344E" w:rsidRDefault="00AB344E" w:rsidP="005C0EF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Inne, dodatkowe wyposażenie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FC63592" w14:textId="77777777" w:rsidR="00AB344E" w:rsidRDefault="00AB344E" w:rsidP="005C0EF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201E720" w14:textId="77777777" w:rsidR="00AB344E" w:rsidRDefault="00AB344E" w:rsidP="005C0EF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927" w:type="dxa"/>
            <w:tcBorders>
              <w:bottom w:val="double" w:sz="4" w:space="0" w:color="auto"/>
            </w:tcBorders>
            <w:vAlign w:val="center"/>
          </w:tcPr>
          <w:p w14:paraId="02F902DD" w14:textId="77777777" w:rsidR="00AB344E" w:rsidRDefault="00AB344E" w:rsidP="005C0EF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B344E" w14:paraId="1B72FB60" w14:textId="03D8FF15" w:rsidTr="00AB344E">
        <w:trPr>
          <w:trHeight w:val="394"/>
        </w:trPr>
        <w:tc>
          <w:tcPr>
            <w:tcW w:w="47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D9D3" w14:textId="77777777" w:rsidR="00AB344E" w:rsidRDefault="00AB344E" w:rsidP="005C0EFB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ŁĄCZNIE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DF26D3" w14:textId="77777777" w:rsidR="00AB344E" w:rsidRDefault="00AB344E" w:rsidP="005C0EF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E16F2E" w14:textId="77777777" w:rsidR="00AB344E" w:rsidRDefault="00AB344E" w:rsidP="005C0EF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BE7630" w14:textId="77777777" w:rsidR="00AB344E" w:rsidRDefault="00AB344E" w:rsidP="005C0EF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2522462D" w14:textId="77777777" w:rsidR="0006591B" w:rsidRDefault="0006591B" w:rsidP="0006591B">
      <w:pPr>
        <w:spacing w:before="60" w:after="60"/>
        <w:ind w:hanging="142"/>
        <w:jc w:val="both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6. Informacje uzupełniające</w:t>
      </w:r>
    </w:p>
    <w:tbl>
      <w:tblPr>
        <w:tblW w:w="11340" w:type="dxa"/>
        <w:tblInd w:w="-1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9"/>
        <w:gridCol w:w="3021"/>
      </w:tblGrid>
      <w:tr w:rsidR="0006591B" w14:paraId="5B7C5896" w14:textId="77777777" w:rsidTr="0006591B">
        <w:trPr>
          <w:trHeight w:val="753"/>
        </w:trPr>
        <w:tc>
          <w:tcPr>
            <w:tcW w:w="8789" w:type="dxa"/>
            <w:vAlign w:val="center"/>
          </w:tcPr>
          <w:p w14:paraId="2EEAFDF2" w14:textId="77777777" w:rsidR="0006591B" w:rsidRPr="00905885" w:rsidRDefault="0006591B" w:rsidP="0006591B">
            <w:pPr>
              <w:widowControl w:val="0"/>
              <w:numPr>
                <w:ilvl w:val="0"/>
                <w:numId w:val="34"/>
              </w:numPr>
              <w:ind w:left="356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sz w:val="18"/>
                <w:szCs w:val="18"/>
              </w:rPr>
              <w:t>Wnioskodawca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podopieczn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rzystał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ż wcześniej z wózka inwalidzkiego o napędzie elektrycznym (zna zasady korzystania z wózka z napędem elektrycznym): 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14:paraId="081CFF57" w14:textId="77777777" w:rsidR="0006591B" w:rsidRPr="00FD04D4" w:rsidRDefault="0006591B" w:rsidP="005C0E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 w:rsidRPr="00FD04D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k        </w:t>
            </w: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06591B" w14:paraId="416448CE" w14:textId="77777777" w:rsidTr="0006591B">
        <w:trPr>
          <w:trHeight w:val="568"/>
        </w:trPr>
        <w:tc>
          <w:tcPr>
            <w:tcW w:w="8789" w:type="dxa"/>
            <w:vAlign w:val="center"/>
          </w:tcPr>
          <w:p w14:paraId="4C5F643C" w14:textId="77777777" w:rsidR="0006591B" w:rsidRDefault="0006591B" w:rsidP="0006591B">
            <w:pPr>
              <w:widowControl w:val="0"/>
              <w:numPr>
                <w:ilvl w:val="0"/>
                <w:numId w:val="34"/>
              </w:numPr>
              <w:ind w:left="356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sz w:val="18"/>
                <w:szCs w:val="18"/>
              </w:rPr>
              <w:t>Wnioskodawca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podopieczn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ualnie 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posiada* wózek o napędzie elektryczny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295214D" w14:textId="77777777" w:rsidR="0006591B" w:rsidRPr="00FD04D4" w:rsidRDefault="0006591B" w:rsidP="005C0EF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      </w:t>
            </w:r>
            <w:r w:rsidRPr="00C4254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MODEL </w:t>
            </w:r>
            <w:r w:rsidRPr="004947B9">
              <w:rPr>
                <w:rFonts w:ascii="Arial" w:hAnsi="Arial" w:cs="Arial"/>
                <w:b/>
                <w:bCs/>
                <w:sz w:val="18"/>
                <w:szCs w:val="18"/>
              </w:rPr>
              <w:t>……....................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  <w:r w:rsidRPr="004947B9">
              <w:rPr>
                <w:rFonts w:ascii="Arial" w:hAnsi="Arial" w:cs="Arial"/>
                <w:b/>
                <w:bCs/>
                <w:sz w:val="18"/>
                <w:szCs w:val="18"/>
              </w:rPr>
              <w:t>..... zakupiony ze środków: ......................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  <w:r w:rsidRPr="004947B9">
              <w:rPr>
                <w:rFonts w:ascii="Arial" w:hAnsi="Arial" w:cs="Arial"/>
                <w:b/>
                <w:bCs/>
                <w:sz w:val="18"/>
                <w:szCs w:val="18"/>
              </w:rPr>
              <w:t>...................</w:t>
            </w:r>
          </w:p>
        </w:tc>
        <w:tc>
          <w:tcPr>
            <w:tcW w:w="2551" w:type="dxa"/>
            <w:vAlign w:val="center"/>
          </w:tcPr>
          <w:p w14:paraId="2E2B2FBC" w14:textId="77777777" w:rsidR="0006591B" w:rsidRDefault="0006591B" w:rsidP="005C0EFB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50C">
              <w:rPr>
                <w:rFonts w:ascii="Arial" w:hAnsi="Arial" w:cs="Arial"/>
                <w:b/>
                <w:bCs/>
                <w:sz w:val="18"/>
                <w:szCs w:val="18"/>
              </w:rPr>
              <w:t>rok nabycia: .............................r.</w:t>
            </w:r>
          </w:p>
          <w:p w14:paraId="49D311F2" w14:textId="77777777" w:rsidR="0006591B" w:rsidRPr="009A650C" w:rsidRDefault="0006591B" w:rsidP="005C0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dotyczy </w:t>
            </w:r>
          </w:p>
        </w:tc>
      </w:tr>
      <w:tr w:rsidR="0006591B" w14:paraId="4ADC5419" w14:textId="77777777" w:rsidTr="0006591B">
        <w:trPr>
          <w:trHeight w:val="508"/>
        </w:trPr>
        <w:tc>
          <w:tcPr>
            <w:tcW w:w="8789" w:type="dxa"/>
            <w:vAlign w:val="center"/>
          </w:tcPr>
          <w:p w14:paraId="3F49E326" w14:textId="77777777" w:rsidR="0006591B" w:rsidRPr="00905885" w:rsidRDefault="0006591B" w:rsidP="0006591B">
            <w:pPr>
              <w:widowControl w:val="0"/>
              <w:numPr>
                <w:ilvl w:val="0"/>
                <w:numId w:val="34"/>
              </w:numPr>
              <w:spacing w:line="360" w:lineRule="auto"/>
              <w:ind w:left="358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05885">
              <w:rPr>
                <w:rFonts w:ascii="Arial" w:hAnsi="Arial" w:cs="Arial"/>
                <w:sz w:val="18"/>
              </w:rPr>
              <w:t xml:space="preserve">Wnioskodawca/podopieczny* uzyskał </w:t>
            </w:r>
            <w:r>
              <w:rPr>
                <w:rFonts w:ascii="Arial" w:hAnsi="Arial" w:cs="Arial"/>
                <w:sz w:val="18"/>
              </w:rPr>
              <w:t xml:space="preserve">także </w:t>
            </w:r>
            <w:r w:rsidRPr="00905885">
              <w:rPr>
                <w:rFonts w:ascii="Arial" w:hAnsi="Arial" w:cs="Arial"/>
                <w:sz w:val="18"/>
              </w:rPr>
              <w:t>pomoc ze środków PFRON w zakupie wózka inwalidzkiego o napędzie elektrycznym w ramach programu</w:t>
            </w:r>
            <w:r>
              <w:rPr>
                <w:rFonts w:ascii="Arial" w:hAnsi="Arial" w:cs="Arial"/>
                <w:sz w:val="18"/>
              </w:rPr>
              <w:t>:</w:t>
            </w:r>
            <w:r w:rsidRPr="00905885">
              <w:rPr>
                <w:rFonts w:ascii="Arial" w:hAnsi="Arial" w:cs="Arial"/>
                <w:sz w:val="18"/>
              </w:rPr>
              <w:t xml:space="preserve"> ………………</w:t>
            </w:r>
            <w:r>
              <w:rPr>
                <w:rFonts w:ascii="Arial" w:hAnsi="Arial" w:cs="Arial"/>
                <w:sz w:val="18"/>
              </w:rPr>
              <w:t>……..</w:t>
            </w:r>
            <w:r w:rsidRPr="00905885">
              <w:rPr>
                <w:rFonts w:ascii="Arial" w:hAnsi="Arial" w:cs="Arial"/>
                <w:sz w:val="18"/>
              </w:rPr>
              <w:t>…………..</w:t>
            </w:r>
            <w:r w:rsidRPr="00905885">
              <w:rPr>
                <w:rFonts w:ascii="Arial" w:hAnsi="Arial" w:cs="Arial"/>
                <w:bCs/>
                <w:sz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09BFA41" w14:textId="77777777" w:rsidR="0006591B" w:rsidRPr="00A2390B" w:rsidRDefault="0006591B" w:rsidP="005C0EFB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 w:rsidRPr="00FD04D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k - </w:t>
            </w:r>
            <w:r w:rsidRPr="00905885">
              <w:rPr>
                <w:rFonts w:ascii="Arial" w:hAnsi="Arial" w:cs="Arial"/>
                <w:b/>
                <w:bCs/>
                <w:sz w:val="18"/>
                <w:szCs w:val="18"/>
              </w:rPr>
              <w:t>w .....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  <w:r w:rsidRPr="00905885">
              <w:rPr>
                <w:rFonts w:ascii="Arial" w:hAnsi="Arial" w:cs="Arial"/>
                <w:b/>
                <w:bCs/>
                <w:sz w:val="18"/>
                <w:szCs w:val="18"/>
              </w:rPr>
              <w:t>. roku</w:t>
            </w:r>
            <w:r w:rsidRPr="00193F4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06591B" w14:paraId="2D84A114" w14:textId="77777777" w:rsidTr="0006591B">
        <w:trPr>
          <w:trHeight w:val="508"/>
        </w:trPr>
        <w:tc>
          <w:tcPr>
            <w:tcW w:w="8789" w:type="dxa"/>
            <w:vAlign w:val="center"/>
          </w:tcPr>
          <w:p w14:paraId="01931DAD" w14:textId="77777777" w:rsidR="0006591B" w:rsidRPr="00905885" w:rsidRDefault="0006591B" w:rsidP="0006591B">
            <w:pPr>
              <w:widowControl w:val="0"/>
              <w:numPr>
                <w:ilvl w:val="0"/>
                <w:numId w:val="34"/>
              </w:numPr>
              <w:spacing w:line="360" w:lineRule="auto"/>
              <w:ind w:left="358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05885">
              <w:rPr>
                <w:rFonts w:ascii="Arial" w:hAnsi="Arial" w:cs="Arial"/>
                <w:sz w:val="18"/>
              </w:rPr>
              <w:t xml:space="preserve">Wnioskodawca/podopieczny* uzyskał </w:t>
            </w:r>
            <w:r>
              <w:rPr>
                <w:rFonts w:ascii="Arial" w:hAnsi="Arial" w:cs="Arial"/>
                <w:sz w:val="18"/>
              </w:rPr>
              <w:t xml:space="preserve">również  </w:t>
            </w:r>
            <w:r w:rsidRPr="00905885">
              <w:rPr>
                <w:rFonts w:ascii="Arial" w:hAnsi="Arial" w:cs="Arial"/>
                <w:sz w:val="18"/>
              </w:rPr>
              <w:t>pomoc ze środków PFRON w zakupie wózka inwalidzkiego o napędzie elektrycznym w ramach programu</w:t>
            </w:r>
            <w:r>
              <w:rPr>
                <w:rFonts w:ascii="Arial" w:hAnsi="Arial" w:cs="Arial"/>
                <w:sz w:val="18"/>
              </w:rPr>
              <w:t>:</w:t>
            </w:r>
            <w:r w:rsidRPr="00905885">
              <w:rPr>
                <w:rFonts w:ascii="Arial" w:hAnsi="Arial" w:cs="Arial"/>
                <w:sz w:val="18"/>
              </w:rPr>
              <w:t xml:space="preserve"> …………………</w:t>
            </w:r>
            <w:r>
              <w:rPr>
                <w:rFonts w:ascii="Arial" w:hAnsi="Arial" w:cs="Arial"/>
                <w:sz w:val="18"/>
              </w:rPr>
              <w:t>……</w:t>
            </w:r>
            <w:r w:rsidRPr="00905885">
              <w:rPr>
                <w:rFonts w:ascii="Arial" w:hAnsi="Arial" w:cs="Arial"/>
                <w:sz w:val="18"/>
              </w:rPr>
              <w:t>….</w:t>
            </w:r>
          </w:p>
        </w:tc>
        <w:tc>
          <w:tcPr>
            <w:tcW w:w="2551" w:type="dxa"/>
            <w:vAlign w:val="center"/>
          </w:tcPr>
          <w:p w14:paraId="03E61A1E" w14:textId="77777777" w:rsidR="0006591B" w:rsidRPr="00905885" w:rsidRDefault="0006591B" w:rsidP="005C0EFB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 w:rsidRPr="00FD04D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k - </w:t>
            </w:r>
            <w:r w:rsidRPr="00905885">
              <w:rPr>
                <w:rFonts w:ascii="Arial" w:hAnsi="Arial" w:cs="Arial"/>
                <w:b/>
                <w:bCs/>
                <w:sz w:val="18"/>
                <w:szCs w:val="18"/>
              </w:rPr>
              <w:t>w .....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  <w:r w:rsidRPr="00905885">
              <w:rPr>
                <w:rFonts w:ascii="Arial" w:hAnsi="Arial" w:cs="Arial"/>
                <w:b/>
                <w:bCs/>
                <w:sz w:val="18"/>
                <w:szCs w:val="18"/>
              </w:rPr>
              <w:t>. roku</w:t>
            </w:r>
            <w:r w:rsidRPr="00193F4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06591B" w14:paraId="5C853636" w14:textId="77777777" w:rsidTr="0006591B">
        <w:trPr>
          <w:trHeight w:val="508"/>
        </w:trPr>
        <w:tc>
          <w:tcPr>
            <w:tcW w:w="8789" w:type="dxa"/>
            <w:vAlign w:val="center"/>
          </w:tcPr>
          <w:p w14:paraId="542459BC" w14:textId="77777777" w:rsidR="0006591B" w:rsidRPr="00FD04D4" w:rsidRDefault="0006591B" w:rsidP="0006591B">
            <w:pPr>
              <w:widowControl w:val="0"/>
              <w:numPr>
                <w:ilvl w:val="0"/>
                <w:numId w:val="34"/>
              </w:numPr>
              <w:ind w:left="358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Waga Wnioskodawcy/podopiecz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który będzie użytkował wózek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11935735" w14:textId="77777777" w:rsidR="0006591B" w:rsidRPr="00FD04D4" w:rsidRDefault="0006591B" w:rsidP="005C0EFB">
            <w:pPr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.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…….……. kg</w:t>
            </w:r>
          </w:p>
        </w:tc>
      </w:tr>
      <w:tr w:rsidR="0006591B" w14:paraId="66D6C8A6" w14:textId="77777777" w:rsidTr="0006591B">
        <w:trPr>
          <w:trHeight w:val="432"/>
        </w:trPr>
        <w:tc>
          <w:tcPr>
            <w:tcW w:w="8789" w:type="dxa"/>
            <w:vAlign w:val="center"/>
          </w:tcPr>
          <w:p w14:paraId="7D7DAB07" w14:textId="77777777" w:rsidR="0006591B" w:rsidRPr="00FD04D4" w:rsidRDefault="0006591B" w:rsidP="0006591B">
            <w:pPr>
              <w:widowControl w:val="0"/>
              <w:numPr>
                <w:ilvl w:val="0"/>
                <w:numId w:val="34"/>
              </w:numPr>
              <w:ind w:left="358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ost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nioskodawcy/podopiecz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który będzie użytkował wózek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59171D95" w14:textId="77777777" w:rsidR="0006591B" w:rsidRPr="00FD04D4" w:rsidRDefault="0006591B" w:rsidP="005C0EFB">
            <w:pPr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.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……….cm</w:t>
            </w:r>
          </w:p>
        </w:tc>
      </w:tr>
      <w:tr w:rsidR="0006591B" w14:paraId="10127E4D" w14:textId="77777777" w:rsidTr="0006591B">
        <w:trPr>
          <w:trHeight w:val="753"/>
        </w:trPr>
        <w:tc>
          <w:tcPr>
            <w:tcW w:w="8789" w:type="dxa"/>
            <w:vAlign w:val="center"/>
          </w:tcPr>
          <w:p w14:paraId="58DC7B3E" w14:textId="77777777" w:rsidR="0006591B" w:rsidRPr="00FD04D4" w:rsidRDefault="0006591B" w:rsidP="0006591B">
            <w:pPr>
              <w:widowControl w:val="0"/>
              <w:numPr>
                <w:ilvl w:val="0"/>
                <w:numId w:val="34"/>
              </w:numPr>
              <w:ind w:left="356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dynek, w którym mieszka </w:t>
            </w:r>
            <w:r w:rsidRPr="00FD04D4">
              <w:rPr>
                <w:rFonts w:ascii="Arial" w:hAnsi="Arial" w:cs="Arial"/>
                <w:b/>
                <w:sz w:val="18"/>
                <w:szCs w:val="18"/>
              </w:rPr>
              <w:t>Wnioskodawca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/podopieczny umożliwia* poruszanie się za pomocą wózka inwalidzki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o napędzie elektrycznym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dynek 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jest pozbawiony barier architektonicznych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w tym: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551" w:type="dxa"/>
            <w:vAlign w:val="center"/>
          </w:tcPr>
          <w:p w14:paraId="1D70EBCB" w14:textId="77777777" w:rsidR="0006591B" w:rsidRPr="00FD04D4" w:rsidRDefault="0006591B" w:rsidP="005C0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 w:rsidRPr="00FD04D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k        </w:t>
            </w: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06591B" w14:paraId="516D8AEA" w14:textId="77777777" w:rsidTr="0006591B">
        <w:trPr>
          <w:trHeight w:val="360"/>
        </w:trPr>
        <w:tc>
          <w:tcPr>
            <w:tcW w:w="8789" w:type="dxa"/>
            <w:vAlign w:val="center"/>
          </w:tcPr>
          <w:p w14:paraId="30840240" w14:textId="77777777" w:rsidR="0006591B" w:rsidRPr="004F6841" w:rsidRDefault="0006591B" w:rsidP="0006591B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6841">
              <w:rPr>
                <w:rFonts w:ascii="Arial" w:hAnsi="Arial" w:cs="Arial"/>
                <w:sz w:val="18"/>
                <w:szCs w:val="18"/>
              </w:rPr>
              <w:t xml:space="preserve">jest zapewniony swobodny/udogodniony dojazd wózkiem do mieszkania:                  </w:t>
            </w:r>
          </w:p>
        </w:tc>
        <w:tc>
          <w:tcPr>
            <w:tcW w:w="2551" w:type="dxa"/>
            <w:vAlign w:val="center"/>
          </w:tcPr>
          <w:p w14:paraId="53572684" w14:textId="77777777" w:rsidR="0006591B" w:rsidRPr="00FD04D4" w:rsidRDefault="0006591B" w:rsidP="005C0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 w:rsidRPr="00FD04D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k        </w:t>
            </w: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06591B" w14:paraId="3EE16C0B" w14:textId="77777777" w:rsidTr="0006591B">
        <w:trPr>
          <w:trHeight w:val="410"/>
        </w:trPr>
        <w:tc>
          <w:tcPr>
            <w:tcW w:w="8789" w:type="dxa"/>
            <w:vAlign w:val="center"/>
          </w:tcPr>
          <w:p w14:paraId="72772199" w14:textId="77777777" w:rsidR="0006591B" w:rsidRPr="004F6841" w:rsidRDefault="0006591B" w:rsidP="0006591B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6841">
              <w:rPr>
                <w:rFonts w:ascii="Arial" w:hAnsi="Arial" w:cs="Arial"/>
                <w:sz w:val="18"/>
                <w:szCs w:val="18"/>
              </w:rPr>
              <w:t xml:space="preserve">Wnioskodawca posiada miejsce do przechowywania/garażowania wózka:                 </w:t>
            </w:r>
          </w:p>
        </w:tc>
        <w:tc>
          <w:tcPr>
            <w:tcW w:w="2551" w:type="dxa"/>
            <w:vAlign w:val="center"/>
          </w:tcPr>
          <w:p w14:paraId="5F50EEAE" w14:textId="77777777" w:rsidR="0006591B" w:rsidRPr="00FD04D4" w:rsidRDefault="0006591B" w:rsidP="005C0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 w:rsidRPr="00FD04D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k        </w:t>
            </w: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06591B" w14:paraId="7172EB2F" w14:textId="77777777" w:rsidTr="0006591B">
        <w:trPr>
          <w:trHeight w:val="753"/>
        </w:trPr>
        <w:tc>
          <w:tcPr>
            <w:tcW w:w="8789" w:type="dxa"/>
            <w:vAlign w:val="center"/>
          </w:tcPr>
          <w:p w14:paraId="68FAABE0" w14:textId="77777777" w:rsidR="0006591B" w:rsidRDefault="0006591B" w:rsidP="0006591B">
            <w:pPr>
              <w:widowControl w:val="0"/>
              <w:numPr>
                <w:ilvl w:val="0"/>
                <w:numId w:val="34"/>
              </w:numPr>
              <w:ind w:left="35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zkanie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w którym mieszka </w:t>
            </w:r>
            <w:r w:rsidRPr="00FD04D4">
              <w:rPr>
                <w:rFonts w:ascii="Arial" w:hAnsi="Arial" w:cs="Arial"/>
                <w:b/>
                <w:sz w:val="18"/>
                <w:szCs w:val="18"/>
              </w:rPr>
              <w:t>Wnioskodawca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/podopieczny umożliwia* poruszanie się za pomocą wózka inwalidzki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o napędzie elektryczny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73A08DF5" w14:textId="77777777" w:rsidR="0006591B" w:rsidRPr="00FD04D4" w:rsidRDefault="0006591B" w:rsidP="005C0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 w:rsidRPr="00FD04D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k        </w:t>
            </w: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06591B" w14:paraId="73CE36EB" w14:textId="77777777" w:rsidTr="0006591B">
        <w:trPr>
          <w:trHeight w:val="578"/>
        </w:trPr>
        <w:tc>
          <w:tcPr>
            <w:tcW w:w="8789" w:type="dxa"/>
            <w:vAlign w:val="center"/>
          </w:tcPr>
          <w:p w14:paraId="60B55B97" w14:textId="77777777" w:rsidR="0006591B" w:rsidRPr="00306407" w:rsidRDefault="0006591B" w:rsidP="0006591B">
            <w:pPr>
              <w:widowControl w:val="0"/>
              <w:numPr>
                <w:ilvl w:val="0"/>
                <w:numId w:val="34"/>
              </w:numPr>
              <w:ind w:left="35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sz w:val="18"/>
                <w:szCs w:val="18"/>
              </w:rPr>
              <w:t>Wnioskodawca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/podopiecz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e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modzielnie obsługiwać wózek inwalidzk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napędzie elektrycznym:</w:t>
            </w:r>
          </w:p>
        </w:tc>
        <w:tc>
          <w:tcPr>
            <w:tcW w:w="2551" w:type="dxa"/>
            <w:vAlign w:val="center"/>
          </w:tcPr>
          <w:p w14:paraId="288790E4" w14:textId="77777777" w:rsidR="0006591B" w:rsidRPr="00FD04D4" w:rsidRDefault="0006591B" w:rsidP="005C0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 w:rsidRPr="00FD04D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k        </w:t>
            </w: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06591B" w14:paraId="7AF5FA4F" w14:textId="77777777" w:rsidTr="0006591B">
        <w:trPr>
          <w:trHeight w:val="558"/>
        </w:trPr>
        <w:tc>
          <w:tcPr>
            <w:tcW w:w="8789" w:type="dxa"/>
            <w:vAlign w:val="center"/>
          </w:tcPr>
          <w:p w14:paraId="491DC923" w14:textId="77777777" w:rsidR="0006591B" w:rsidRPr="00CB6016" w:rsidRDefault="0006591B" w:rsidP="0006591B">
            <w:pPr>
              <w:widowControl w:val="0"/>
              <w:numPr>
                <w:ilvl w:val="0"/>
                <w:numId w:val="34"/>
              </w:numPr>
              <w:ind w:left="356" w:hanging="3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sz w:val="18"/>
                <w:szCs w:val="18"/>
              </w:rPr>
              <w:t>Wnioskodawca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/podopiecz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trakcie korzystania z wózka będzie korzystał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pomocy innych osób:   </w:t>
            </w:r>
          </w:p>
        </w:tc>
        <w:tc>
          <w:tcPr>
            <w:tcW w:w="2551" w:type="dxa"/>
            <w:vAlign w:val="center"/>
          </w:tcPr>
          <w:p w14:paraId="16BA0F9F" w14:textId="77777777" w:rsidR="0006591B" w:rsidRPr="00193F44" w:rsidRDefault="0006591B" w:rsidP="005C0E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 w:rsidRPr="00FD04D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k        </w:t>
            </w: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06591B" w14:paraId="0810F6DE" w14:textId="77777777" w:rsidTr="0006591B">
        <w:trPr>
          <w:trHeight w:val="552"/>
        </w:trPr>
        <w:tc>
          <w:tcPr>
            <w:tcW w:w="8789" w:type="dxa"/>
            <w:vAlign w:val="center"/>
          </w:tcPr>
          <w:p w14:paraId="4990A7B4" w14:textId="77777777" w:rsidR="0006591B" w:rsidRPr="00FD04D4" w:rsidRDefault="0006591B" w:rsidP="0006591B">
            <w:pPr>
              <w:widowControl w:val="0"/>
              <w:numPr>
                <w:ilvl w:val="0"/>
                <w:numId w:val="34"/>
              </w:numPr>
              <w:ind w:left="356" w:hanging="3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6016">
              <w:rPr>
                <w:rFonts w:ascii="Arial" w:hAnsi="Arial" w:cs="Arial"/>
                <w:b/>
                <w:sz w:val="18"/>
                <w:szCs w:val="18"/>
              </w:rPr>
              <w:t>Czy w przypadku Wnioskodawcy/podopiecznego występują</w:t>
            </w:r>
            <w:r w:rsidRPr="00FD04D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CB6016">
              <w:rPr>
                <w:rFonts w:ascii="Arial" w:hAnsi="Arial" w:cs="Arial"/>
                <w:b/>
                <w:sz w:val="18"/>
                <w:szCs w:val="18"/>
              </w:rPr>
              <w:t xml:space="preserve"> przeciwwskazania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B6016">
              <w:rPr>
                <w:rFonts w:ascii="Arial" w:hAnsi="Arial" w:cs="Arial"/>
                <w:b/>
                <w:sz w:val="18"/>
                <w:szCs w:val="18"/>
              </w:rPr>
              <w:t xml:space="preserve">do przyjmowania pozycji siedzącej, </w:t>
            </w:r>
            <w:r w:rsidRPr="00CB6016">
              <w:rPr>
                <w:rFonts w:ascii="Arial" w:hAnsi="Arial" w:cs="Arial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2551" w:type="dxa"/>
            <w:vAlign w:val="center"/>
          </w:tcPr>
          <w:p w14:paraId="4D7E79BC" w14:textId="77777777" w:rsidR="0006591B" w:rsidRPr="00FD04D4" w:rsidRDefault="0006591B" w:rsidP="005C0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 w:rsidRPr="00FD04D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k        </w:t>
            </w: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06591B" w14:paraId="28909FBA" w14:textId="77777777" w:rsidTr="0006591B">
        <w:trPr>
          <w:trHeight w:val="418"/>
        </w:trPr>
        <w:tc>
          <w:tcPr>
            <w:tcW w:w="8789" w:type="dxa"/>
            <w:vAlign w:val="center"/>
          </w:tcPr>
          <w:p w14:paraId="0DDB66C3" w14:textId="77777777" w:rsidR="0006591B" w:rsidRPr="004F6841" w:rsidRDefault="0006591B" w:rsidP="0006591B">
            <w:pPr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841">
              <w:rPr>
                <w:rFonts w:ascii="Arial" w:hAnsi="Arial" w:cs="Arial"/>
                <w:sz w:val="18"/>
                <w:szCs w:val="18"/>
              </w:rPr>
              <w:t>występują odleżyny w okolicy kulszowej, krzyżowej, pię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4F68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501FE96" w14:textId="77777777" w:rsidR="0006591B" w:rsidRPr="00FD04D4" w:rsidRDefault="0006591B" w:rsidP="005C0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 w:rsidRPr="00FD04D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k        </w:t>
            </w: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06591B" w14:paraId="371835DC" w14:textId="77777777" w:rsidTr="0006591B">
        <w:trPr>
          <w:trHeight w:val="411"/>
        </w:trPr>
        <w:tc>
          <w:tcPr>
            <w:tcW w:w="8789" w:type="dxa"/>
            <w:vAlign w:val="center"/>
          </w:tcPr>
          <w:p w14:paraId="4F4C773D" w14:textId="77777777" w:rsidR="0006591B" w:rsidRPr="004F6841" w:rsidRDefault="0006591B" w:rsidP="0006591B">
            <w:pPr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841">
              <w:rPr>
                <w:rFonts w:ascii="Arial" w:hAnsi="Arial" w:cs="Arial"/>
                <w:sz w:val="18"/>
                <w:szCs w:val="18"/>
              </w:rPr>
              <w:t>występują masywne przykurcze wyprostne biodr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438742BD" w14:textId="77777777" w:rsidR="0006591B" w:rsidRPr="00FD04D4" w:rsidRDefault="0006591B" w:rsidP="005C0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 w:rsidRPr="00FD04D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k        </w:t>
            </w: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06591B" w14:paraId="275635AB" w14:textId="77777777" w:rsidTr="0006591B">
        <w:trPr>
          <w:trHeight w:val="288"/>
        </w:trPr>
        <w:tc>
          <w:tcPr>
            <w:tcW w:w="8789" w:type="dxa"/>
            <w:vAlign w:val="center"/>
          </w:tcPr>
          <w:p w14:paraId="36D713A9" w14:textId="77777777" w:rsidR="0006591B" w:rsidRPr="004F6841" w:rsidRDefault="0006591B" w:rsidP="0006591B">
            <w:pPr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841">
              <w:rPr>
                <w:rFonts w:ascii="Arial" w:hAnsi="Arial" w:cs="Arial"/>
                <w:sz w:val="18"/>
                <w:szCs w:val="18"/>
              </w:rPr>
              <w:lastRenderedPageBreak/>
              <w:t xml:space="preserve">zaawansowane deformacje tułowia uniemożliwiają bezpieczne przebywanie </w:t>
            </w:r>
            <w:r w:rsidRPr="004F6841">
              <w:rPr>
                <w:rFonts w:ascii="Arial" w:hAnsi="Arial" w:cs="Arial"/>
                <w:sz w:val="18"/>
                <w:szCs w:val="18"/>
              </w:rPr>
              <w:br/>
              <w:t>w siedzisku o dostępnym stopniu przystosowan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741A12F5" w14:textId="77777777" w:rsidR="0006591B" w:rsidRPr="00FD04D4" w:rsidRDefault="0006591B" w:rsidP="005C0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 w:rsidRPr="00FD04D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k        </w:t>
            </w:r>
            <w:r w:rsidRPr="00193F44">
              <w:rPr>
                <w:rFonts w:ascii="Arial" w:hAnsi="Arial" w:cs="Arial"/>
                <w:b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</w:tbl>
    <w:p w14:paraId="43A1B92F" w14:textId="1C85781D" w:rsidR="0006591B" w:rsidRPr="0006591B" w:rsidRDefault="0006591B" w:rsidP="0006591B">
      <w:pPr>
        <w:pStyle w:val="Tekstpodstawowy2"/>
        <w:spacing w:before="60"/>
        <w:rPr>
          <w:rFonts w:ascii="Arial" w:hAnsi="Arial" w:cs="Arial"/>
          <w:b/>
          <w:i/>
          <w:iCs/>
          <w:spacing w:val="10"/>
          <w:sz w:val="16"/>
        </w:rPr>
      </w:pPr>
      <w:r>
        <w:rPr>
          <w:rFonts w:ascii="Arial" w:hAnsi="Arial" w:cs="Arial"/>
          <w:b/>
          <w:i/>
          <w:iCs/>
          <w:spacing w:val="10"/>
          <w:sz w:val="16"/>
        </w:rPr>
        <w:t>* - należy wypełnić zgodnie ze stanem faktycznym</w:t>
      </w:r>
    </w:p>
    <w:p w14:paraId="5E42754D" w14:textId="77777777" w:rsidR="003D5854" w:rsidRDefault="003D5854" w:rsidP="003D5854">
      <w:pPr>
        <w:spacing w:before="60" w:after="60"/>
        <w:jc w:val="both"/>
        <w:rPr>
          <w:b/>
          <w:bCs/>
          <w:spacing w:val="10"/>
        </w:rPr>
      </w:pPr>
    </w:p>
    <w:tbl>
      <w:tblPr>
        <w:tblpPr w:leftFromText="141" w:rightFromText="141" w:vertAnchor="text" w:horzAnchor="page" w:tblpX="491" w:tblpY="90"/>
        <w:tblW w:w="5785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9"/>
      </w:tblGrid>
      <w:tr w:rsidR="003D5854" w:rsidRPr="00F9681A" w14:paraId="4E895C36" w14:textId="77777777" w:rsidTr="005C0EFB">
        <w:trPr>
          <w:cantSplit/>
          <w:trHeight w:val="806"/>
        </w:trPr>
        <w:tc>
          <w:tcPr>
            <w:tcW w:w="5000" w:type="pct"/>
            <w:tcBorders>
              <w:top w:val="double" w:sz="6" w:space="0" w:color="auto"/>
              <w:bottom w:val="single" w:sz="6" w:space="0" w:color="auto"/>
            </w:tcBorders>
          </w:tcPr>
          <w:p w14:paraId="369AF12D" w14:textId="77777777" w:rsidR="003D5854" w:rsidRDefault="003D5854" w:rsidP="005C0EFB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  <w:r w:rsidRPr="00F9681A">
              <w:rPr>
                <w:b/>
                <w:bCs/>
                <w:sz w:val="16"/>
                <w:szCs w:val="24"/>
              </w:rPr>
              <w:t xml:space="preserve">DANE RACHUNKU BANKOWEGO WNIOSKODAWCY * </w:t>
            </w:r>
            <w:r>
              <w:rPr>
                <w:b/>
                <w:bCs/>
                <w:sz w:val="16"/>
                <w:szCs w:val="24"/>
              </w:rPr>
              <w:t xml:space="preserve">                        </w:t>
            </w:r>
            <w:r w:rsidRPr="00F9681A">
              <w:rPr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231BE5" w14:textId="77777777" w:rsidR="003D5854" w:rsidRPr="00F9681A" w:rsidRDefault="003D5854" w:rsidP="005C0EFB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</w:p>
          <w:p w14:paraId="6AF20425" w14:textId="77777777" w:rsidR="003D5854" w:rsidRPr="00F9681A" w:rsidRDefault="003D5854" w:rsidP="005C0EFB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  <w:r w:rsidRPr="00F9681A">
              <w:rPr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95E544" w14:textId="77777777" w:rsidR="003D5854" w:rsidRPr="00F9681A" w:rsidRDefault="003D5854" w:rsidP="005C0EFB">
            <w:pPr>
              <w:pStyle w:val="Tekstpodstawowy21"/>
              <w:tabs>
                <w:tab w:val="left" w:pos="11760"/>
              </w:tabs>
              <w:jc w:val="left"/>
              <w:rPr>
                <w:b/>
                <w:bCs/>
                <w:sz w:val="16"/>
                <w:szCs w:val="24"/>
              </w:rPr>
            </w:pPr>
          </w:p>
        </w:tc>
      </w:tr>
    </w:tbl>
    <w:p w14:paraId="492F873F" w14:textId="77777777" w:rsidR="003D5854" w:rsidRDefault="003D5854" w:rsidP="003D5854">
      <w:pPr>
        <w:pStyle w:val="Tekstpodstawowy2"/>
        <w:spacing w:before="120"/>
        <w:rPr>
          <w:bCs/>
          <w:sz w:val="20"/>
          <w:szCs w:val="20"/>
          <w:u w:val="single"/>
        </w:rPr>
      </w:pPr>
    </w:p>
    <w:p w14:paraId="6C8FF671" w14:textId="0CCDAB41" w:rsidR="003D5854" w:rsidRPr="00D6042B" w:rsidRDefault="003D5854" w:rsidP="003D5854">
      <w:pPr>
        <w:pStyle w:val="Tekstpodstawowy2"/>
        <w:spacing w:before="120"/>
        <w:rPr>
          <w:bCs/>
          <w:sz w:val="20"/>
          <w:szCs w:val="20"/>
          <w:u w:val="single"/>
        </w:rPr>
      </w:pPr>
      <w:r w:rsidRPr="00D6042B">
        <w:rPr>
          <w:bCs/>
          <w:sz w:val="20"/>
          <w:szCs w:val="20"/>
          <w:u w:val="single"/>
        </w:rPr>
        <w:t>Oświadczam, że:</w:t>
      </w:r>
    </w:p>
    <w:p w14:paraId="69EE4EC0" w14:textId="77777777" w:rsidR="003D5854" w:rsidRPr="00D6042B" w:rsidRDefault="003D5854" w:rsidP="003D5854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D6042B">
        <w:rPr>
          <w:sz w:val="20"/>
          <w:szCs w:val="20"/>
          <w:u w:val="single"/>
        </w:rPr>
        <w:t xml:space="preserve">o wnioskowane w ramach niniejszego wniosku dofinansowanie ze środków PFRON, ubiegam się wyłącznie za pośrednictwem samorządu Powiatu Ostrowskiego – PCPR          </w:t>
      </w:r>
      <w:r w:rsidRPr="00D6042B">
        <w:rPr>
          <w:sz w:val="20"/>
          <w:szCs w:val="20"/>
          <w:u w:val="single"/>
        </w:rPr>
        <w:sym w:font="Wingdings 2" w:char="F0A3"/>
      </w:r>
      <w:r w:rsidRPr="00D6042B">
        <w:rPr>
          <w:sz w:val="20"/>
          <w:szCs w:val="20"/>
          <w:u w:val="single"/>
        </w:rPr>
        <w:t xml:space="preserve"> tak- </w:t>
      </w:r>
      <w:r w:rsidRPr="00D6042B">
        <w:rPr>
          <w:sz w:val="20"/>
          <w:szCs w:val="20"/>
          <w:u w:val="single"/>
        </w:rPr>
        <w:sym w:font="Wingdings 2" w:char="F0A3"/>
      </w:r>
      <w:r w:rsidRPr="00D6042B">
        <w:rPr>
          <w:sz w:val="20"/>
          <w:szCs w:val="20"/>
          <w:u w:val="single"/>
        </w:rPr>
        <w:t xml:space="preserve"> nie</w:t>
      </w:r>
      <w:r w:rsidRPr="00D6042B">
        <w:rPr>
          <w:iCs/>
          <w:sz w:val="20"/>
          <w:szCs w:val="20"/>
          <w:u w:val="single"/>
        </w:rPr>
        <w:t>,</w:t>
      </w:r>
    </w:p>
    <w:p w14:paraId="765005C5" w14:textId="77777777" w:rsidR="003D5854" w:rsidRPr="00D86BD7" w:rsidRDefault="003D5854" w:rsidP="003D5854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D6042B">
        <w:rPr>
          <w:kern w:val="2"/>
          <w:sz w:val="20"/>
          <w:szCs w:val="20"/>
          <w:u w:val="single"/>
        </w:rPr>
        <w:t>nie ubiegam się i nie będę w danym roku ubiegał się odrębnym wnioskiem o środki PFRON na ten sam cel finansowany ze środków PFRON - za pośrednictwem innego Realizatora (na terenie innego samorządu powiatowego),</w:t>
      </w:r>
    </w:p>
    <w:p w14:paraId="76FA5797" w14:textId="77777777" w:rsidR="003D5854" w:rsidRPr="006777FD" w:rsidRDefault="003D5854" w:rsidP="003D5854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>zobowiązuję się zgłosić bezzwłocznie do Realizatora informacje o wszelkich zmianach, dotyczących danych zawartych we wniosku,</w:t>
      </w:r>
    </w:p>
    <w:p w14:paraId="7CFF33F6" w14:textId="77777777" w:rsidR="003D5854" w:rsidRPr="006777FD" w:rsidRDefault="003D5854" w:rsidP="003D5854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>informacje podane we wniosku i załącznikach są zgodne z prawdą oraz przyjmuję do wiadomości, że podanie informacji niezgodnych z prawdą, eliminuje wniosek z dalszego rozpatrywania,</w:t>
      </w:r>
    </w:p>
    <w:p w14:paraId="65796B29" w14:textId="77777777" w:rsidR="003D5854" w:rsidRPr="006777FD" w:rsidRDefault="003D5854" w:rsidP="003D5854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 xml:space="preserve">zapoznałam(em) się z zasadami udzielania pomocy w ramach pilotażowego programu „Aktywny samorząd”, które przyjmuję do wiadomości i stosowania oraz przyjęłam(em) do wiadomości, że tekst programu jest dostępny pod adresem: </w:t>
      </w:r>
      <w:hyperlink r:id="rId9" w:history="1">
        <w:r w:rsidRPr="006777FD">
          <w:rPr>
            <w:rStyle w:val="Hipercze"/>
            <w:sz w:val="20"/>
            <w:szCs w:val="20"/>
          </w:rPr>
          <w:t>www.pfron.org.pl</w:t>
        </w:r>
      </w:hyperlink>
      <w:r w:rsidRPr="006777FD">
        <w:rPr>
          <w:sz w:val="20"/>
          <w:szCs w:val="20"/>
        </w:rPr>
        <w:t xml:space="preserve">, a także: </w:t>
      </w:r>
      <w:r w:rsidRPr="006777FD">
        <w:rPr>
          <w:sz w:val="20"/>
          <w:szCs w:val="20"/>
          <w:u w:val="single"/>
        </w:rPr>
        <w:t>http://www.pcpr.powiat-ostrowski.pl</w:t>
      </w:r>
      <w:r w:rsidRPr="006777FD">
        <w:rPr>
          <w:sz w:val="20"/>
          <w:szCs w:val="20"/>
        </w:rPr>
        <w:t xml:space="preserve">  </w:t>
      </w:r>
    </w:p>
    <w:p w14:paraId="7E10FB67" w14:textId="77777777" w:rsidR="003D5854" w:rsidRPr="006777FD" w:rsidRDefault="003D5854" w:rsidP="003D5854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</w:t>
      </w:r>
    </w:p>
    <w:p w14:paraId="6C8993C1" w14:textId="77777777" w:rsidR="003D5854" w:rsidRPr="00C83CC6" w:rsidRDefault="003D5854" w:rsidP="003D5854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 w:rsidRPr="006777FD">
        <w:rPr>
          <w:b/>
          <w:bCs/>
          <w:sz w:val="20"/>
          <w:szCs w:val="20"/>
        </w:rPr>
        <w:t xml:space="preserve"> </w:t>
      </w:r>
    </w:p>
    <w:p w14:paraId="74F63E55" w14:textId="77777777" w:rsidR="003D5854" w:rsidRPr="00523293" w:rsidRDefault="003D5854" w:rsidP="003D5854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C83CC6">
        <w:rPr>
          <w:iCs/>
          <w:sz w:val="20"/>
          <w:szCs w:val="20"/>
        </w:rPr>
        <w:t>w ciągu ostatnich 3 lat</w:t>
      </w:r>
      <w:r w:rsidRPr="00C83CC6">
        <w:rPr>
          <w:b/>
          <w:bCs/>
          <w:iCs/>
          <w:sz w:val="20"/>
          <w:szCs w:val="20"/>
        </w:rPr>
        <w:t xml:space="preserve"> byłem(</w:t>
      </w:r>
      <w:proofErr w:type="spellStart"/>
      <w:r w:rsidRPr="00C83CC6">
        <w:rPr>
          <w:b/>
          <w:bCs/>
          <w:iCs/>
          <w:sz w:val="20"/>
          <w:szCs w:val="20"/>
        </w:rPr>
        <w:t>am</w:t>
      </w:r>
      <w:proofErr w:type="spellEnd"/>
      <w:r w:rsidRPr="00C83CC6">
        <w:rPr>
          <w:b/>
          <w:bCs/>
          <w:iCs/>
          <w:sz w:val="20"/>
          <w:szCs w:val="20"/>
        </w:rPr>
        <w:t>)</w:t>
      </w:r>
      <w:r w:rsidRPr="00C83CC6">
        <w:rPr>
          <w:iCs/>
          <w:sz w:val="20"/>
          <w:szCs w:val="20"/>
        </w:rPr>
        <w:t xml:space="preserve"> stroną umowy dofinansowania ze środków PFRON i rozwiązanej z przyczyn leżących po mojej stronie:</w:t>
      </w:r>
      <w:r w:rsidRPr="00C83CC6">
        <w:rPr>
          <w:sz w:val="20"/>
          <w:szCs w:val="20"/>
        </w:rPr>
        <w:t xml:space="preserve"> </w:t>
      </w:r>
    </w:p>
    <w:p w14:paraId="25C24063" w14:textId="77777777" w:rsidR="003D5854" w:rsidRPr="00523293" w:rsidRDefault="003D5854" w:rsidP="003D5854">
      <w:pPr>
        <w:tabs>
          <w:tab w:val="num" w:pos="3196"/>
        </w:tabs>
        <w:ind w:right="-426"/>
        <w:jc w:val="both"/>
        <w:rPr>
          <w:sz w:val="20"/>
          <w:szCs w:val="20"/>
        </w:rPr>
      </w:pPr>
      <w:bookmarkStart w:id="1" w:name="_Hlk15306578"/>
      <w:bookmarkStart w:id="2" w:name="_Hlk15306546"/>
      <w:r w:rsidRPr="00D6042B">
        <w:rPr>
          <w:sz w:val="20"/>
          <w:szCs w:val="20"/>
        </w:rPr>
        <w:sym w:font="Wingdings 2" w:char="F0A3"/>
      </w:r>
      <w:r w:rsidRPr="00D6042B">
        <w:rPr>
          <w:sz w:val="20"/>
          <w:szCs w:val="20"/>
        </w:rPr>
        <w:t xml:space="preserve"> tak  - </w:t>
      </w:r>
      <w:r w:rsidRPr="00D6042B">
        <w:rPr>
          <w:sz w:val="20"/>
          <w:szCs w:val="20"/>
        </w:rPr>
        <w:sym w:font="Wingdings 2" w:char="F0A3"/>
      </w:r>
      <w:r w:rsidRPr="00D6042B">
        <w:rPr>
          <w:sz w:val="20"/>
          <w:szCs w:val="20"/>
        </w:rPr>
        <w:t xml:space="preserve"> nie</w:t>
      </w:r>
      <w:bookmarkEnd w:id="1"/>
      <w:r w:rsidRPr="00D6042B">
        <w:rPr>
          <w:iCs/>
          <w:sz w:val="20"/>
          <w:szCs w:val="20"/>
        </w:rPr>
        <w:t>,</w:t>
      </w:r>
      <w:r w:rsidRPr="00D6042B">
        <w:rPr>
          <w:sz w:val="20"/>
          <w:szCs w:val="20"/>
        </w:rPr>
        <w:t xml:space="preserve"> </w:t>
      </w:r>
    </w:p>
    <w:bookmarkEnd w:id="2"/>
    <w:p w14:paraId="282CD308" w14:textId="77777777" w:rsidR="003D5854" w:rsidRPr="00523293" w:rsidRDefault="003D5854" w:rsidP="003D5854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sz w:val="20"/>
          <w:szCs w:val="20"/>
        </w:rPr>
        <w:t>przyjmuję do wiadomości i stosowania, iż w przypadku przyznanego dofinansowania, przelanie środków finansowych może nastąpić na rachunek bankowy Wnioskodawcy lub też na rachunek bankowy, na podstawie przedstawionej i podpisanej przez Wnioskodawcę faktury VAT.</w:t>
      </w:r>
    </w:p>
    <w:p w14:paraId="5AA8B52B" w14:textId="77777777" w:rsidR="003D5854" w:rsidRPr="00523293" w:rsidRDefault="003D5854" w:rsidP="003D5854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rStyle w:val="Uwydatnienie"/>
          <w:i w:val="0"/>
          <w:iCs w:val="0"/>
          <w:sz w:val="20"/>
          <w:szCs w:val="20"/>
          <w:u w:val="single"/>
        </w:rPr>
      </w:pPr>
      <w:r w:rsidRPr="00523293">
        <w:rPr>
          <w:sz w:val="20"/>
          <w:szCs w:val="20"/>
        </w:rPr>
        <w:t>przyjmuję do wiadomości, iż Administratorem danych jest Realizator programu oraz PFRON. Administrator zobowiązany jest przestrzegać zasad przetwarzania danych osobowych, zgodnie z r</w:t>
      </w:r>
      <w:r w:rsidRPr="00523293">
        <w:rPr>
          <w:rStyle w:val="Uwydatnienie"/>
          <w:sz w:val="20"/>
          <w:szCs w:val="20"/>
        </w:rPr>
        <w:t xml:space="preserve">ozporządzeniem Parlamentu Europejskiego i Rady (UE) 2016/679 z dnia 27 kwietnia 2016 r. w sprawie ochrony osób fizycznych w związku </w:t>
      </w:r>
      <w:r w:rsidRPr="00523293">
        <w:rPr>
          <w:rStyle w:val="Uwydatnienie"/>
          <w:sz w:val="20"/>
          <w:szCs w:val="20"/>
        </w:rPr>
        <w:br/>
        <w:t xml:space="preserve">z przetwarzaniem danych osobowych i w sprawie swobodnego przepływu takich danych oraz uchylenia dyrektywy 95/46/WE </w:t>
      </w:r>
      <w:r w:rsidRPr="00523293">
        <w:rPr>
          <w:sz w:val="20"/>
          <w:szCs w:val="20"/>
        </w:rPr>
        <w:t>(Dz. Urz. UE L 119 z dnia 4 maja 2016 r.)</w:t>
      </w:r>
      <w:r w:rsidRPr="00523293">
        <w:rPr>
          <w:rStyle w:val="Uwydatnienie"/>
          <w:sz w:val="20"/>
          <w:szCs w:val="20"/>
        </w:rPr>
        <w:t xml:space="preserve"> - ogólne rozporządzenie o ochronie danych - RODO, a także zgodnie z ustawą o ochronie danych osobowych </w:t>
      </w:r>
      <w:r w:rsidRPr="00523293">
        <w:rPr>
          <w:sz w:val="20"/>
          <w:szCs w:val="20"/>
        </w:rPr>
        <w:t>(Dz. U. z 2018 r. poz. 1000, z późn. zm.)</w:t>
      </w:r>
      <w:r w:rsidRPr="00523293">
        <w:rPr>
          <w:rStyle w:val="Uwydatnienie"/>
          <w:sz w:val="20"/>
          <w:szCs w:val="20"/>
        </w:rPr>
        <w:t>.</w:t>
      </w:r>
    </w:p>
    <w:p w14:paraId="153B159B" w14:textId="77777777" w:rsidR="003D5854" w:rsidRPr="00523293" w:rsidRDefault="003D5854" w:rsidP="003D5854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sz w:val="20"/>
          <w:szCs w:val="20"/>
        </w:rPr>
        <w:t>zostałam/em poinformowany, iż moje dane osobowe zostaną przekazane do PFRON – PFRON przetwarza dane wnioskodawców w celu monitorowania i kontroli prawidłowości realizacji programu przez Realizatora oraz do celów sprawozdawczych i ewaluacyjnych.</w:t>
      </w:r>
    </w:p>
    <w:p w14:paraId="16B88CC4" w14:textId="77777777" w:rsidR="003D5854" w:rsidRPr="003D5854" w:rsidRDefault="003D5854" w:rsidP="003D5854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bCs/>
          <w:sz w:val="20"/>
          <w:szCs w:val="20"/>
          <w:u w:val="single"/>
        </w:rPr>
      </w:pPr>
      <w:r w:rsidRPr="003D5854">
        <w:rPr>
          <w:bCs/>
          <w:sz w:val="20"/>
          <w:szCs w:val="20"/>
        </w:rPr>
        <w:t xml:space="preserve">W ciągu 14 dni dostarczę brakujące dokumenty. </w:t>
      </w:r>
    </w:p>
    <w:p w14:paraId="40FCEA2F" w14:textId="3F64634A" w:rsidR="003D5854" w:rsidRPr="003D5854" w:rsidRDefault="003D5854" w:rsidP="003D5854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i/>
          <w:iCs/>
          <w:sz w:val="20"/>
          <w:szCs w:val="20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14:paraId="0941DAD6" w14:textId="4500C7AD" w:rsidR="003D5854" w:rsidRPr="003D5854" w:rsidRDefault="003D5854" w:rsidP="003D5854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b/>
          <w:bCs/>
          <w:sz w:val="20"/>
          <w:szCs w:val="20"/>
          <w:u w:val="single"/>
        </w:rPr>
      </w:pPr>
      <w:r w:rsidRPr="003D5854">
        <w:rPr>
          <w:b/>
          <w:bCs/>
          <w:i/>
          <w:iCs/>
          <w:sz w:val="20"/>
          <w:szCs w:val="20"/>
        </w:rPr>
        <w:t xml:space="preserve">W okresie ostatnich 3 lat uzyskałam(em) pomoc ze środków PFRON (w tym za pośrednictwem powiatu) na zakup wózka inwalidzkiego o napędzie elektrycznym </w:t>
      </w:r>
      <w:r w:rsidRPr="003D5854">
        <w:rPr>
          <w:b/>
          <w:bCs/>
          <w:sz w:val="20"/>
          <w:szCs w:val="20"/>
        </w:rPr>
        <w:sym w:font="Wingdings 2" w:char="F0A3"/>
      </w:r>
      <w:r w:rsidRPr="003D5854">
        <w:rPr>
          <w:b/>
          <w:bCs/>
          <w:sz w:val="20"/>
          <w:szCs w:val="20"/>
        </w:rPr>
        <w:t xml:space="preserve"> tak  - </w:t>
      </w:r>
      <w:r w:rsidRPr="003D5854">
        <w:rPr>
          <w:b/>
          <w:bCs/>
          <w:sz w:val="20"/>
          <w:szCs w:val="20"/>
        </w:rPr>
        <w:sym w:font="Wingdings 2" w:char="F0A3"/>
      </w:r>
      <w:r w:rsidRPr="003D5854">
        <w:rPr>
          <w:b/>
          <w:bCs/>
          <w:sz w:val="20"/>
          <w:szCs w:val="20"/>
        </w:rPr>
        <w:t xml:space="preserve"> nie.</w:t>
      </w:r>
    </w:p>
    <w:p w14:paraId="41B0E2A4" w14:textId="77777777" w:rsidR="003D5854" w:rsidRDefault="003D5854" w:rsidP="003D5854"/>
    <w:p w14:paraId="61E8B29C" w14:textId="77777777" w:rsidR="003D5854" w:rsidRDefault="003D5854" w:rsidP="003D5854"/>
    <w:p w14:paraId="371905B4" w14:textId="77777777" w:rsidR="003D5854" w:rsidRDefault="003D5854" w:rsidP="003D5854"/>
    <w:p w14:paraId="55FCADF8" w14:textId="77777777" w:rsidR="003D5854" w:rsidRDefault="003D5854" w:rsidP="003D5854"/>
    <w:p w14:paraId="59AAEC4B" w14:textId="77777777" w:rsidR="003D5854" w:rsidRDefault="003D5854" w:rsidP="003D5854">
      <w:r>
        <w:t>……………………………….                                             ……………………………………….</w:t>
      </w:r>
    </w:p>
    <w:p w14:paraId="211C85B7" w14:textId="398E8EA9" w:rsidR="003D5854" w:rsidRPr="00070930" w:rsidRDefault="003D5854" w:rsidP="00070930">
      <w:r>
        <w:t xml:space="preserve">                    data                                                                       czytelny podpis wnioskodawcy</w:t>
      </w:r>
    </w:p>
    <w:p w14:paraId="6AB17660" w14:textId="20BA2B51" w:rsidR="0006591B" w:rsidRDefault="0006591B" w:rsidP="0006591B">
      <w:pPr>
        <w:pStyle w:val="Nagwek7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lastRenderedPageBreak/>
        <w:t xml:space="preserve">4. </w:t>
      </w:r>
      <w:r w:rsidRPr="00F271BC">
        <w:rPr>
          <w:rFonts w:ascii="Times New Roman" w:hAnsi="Times New Roman" w:cs="Times New Roman"/>
          <w:b/>
          <w:i w:val="0"/>
        </w:rPr>
        <w:t>SPECYFIKACJA PRZEDMIOTU DOFINANSOWANIA</w:t>
      </w:r>
      <w:r>
        <w:rPr>
          <w:rFonts w:ascii="Times New Roman" w:hAnsi="Times New Roman" w:cs="Times New Roman"/>
          <w:b/>
          <w:i w:val="0"/>
        </w:rPr>
        <w:t xml:space="preserve"> LUB REFUNDACJI  - Moduł I/Obszar C/Zadanie 2</w:t>
      </w:r>
    </w:p>
    <w:p w14:paraId="69DFAE0D" w14:textId="77777777" w:rsidR="0006591B" w:rsidRPr="0006591B" w:rsidRDefault="0006591B" w:rsidP="0006591B"/>
    <w:p w14:paraId="4EFA28D4" w14:textId="77777777" w:rsidR="00187DD2" w:rsidRDefault="00187DD2" w:rsidP="00187DD2">
      <w:pPr>
        <w:jc w:val="both"/>
        <w:rPr>
          <w:sz w:val="20"/>
          <w:szCs w:val="20"/>
        </w:rPr>
      </w:pPr>
    </w:p>
    <w:p w14:paraId="6DFD32EA" w14:textId="77777777" w:rsidR="00525DD1" w:rsidRPr="0064220D" w:rsidRDefault="00525DD1" w:rsidP="009D6E97">
      <w:pPr>
        <w:jc w:val="both"/>
        <w:rPr>
          <w:sz w:val="20"/>
          <w:szCs w:val="20"/>
        </w:rPr>
      </w:pPr>
    </w:p>
    <w:p w14:paraId="25973C69" w14:textId="77777777" w:rsidR="009D5C51" w:rsidRPr="009D5C51" w:rsidRDefault="009D5C51" w:rsidP="009D5C51">
      <w:r w:rsidRPr="009D5C51">
        <w:rPr>
          <w:b/>
        </w:rPr>
        <w:t xml:space="preserve">Pomoc w utrzymaniu sprawności technicznej posiadanego </w:t>
      </w:r>
      <w:r w:rsidR="00303A0B">
        <w:rPr>
          <w:b/>
        </w:rPr>
        <w:t xml:space="preserve">skutera lub </w:t>
      </w:r>
      <w:r w:rsidRPr="009D5C51">
        <w:rPr>
          <w:b/>
        </w:rPr>
        <w:t>wózka inwalidzkiego o napędzie elektrycznym</w:t>
      </w:r>
    </w:p>
    <w:p w14:paraId="35F5564C" w14:textId="77777777" w:rsidR="007965BA" w:rsidRPr="009D5C51" w:rsidRDefault="007965BA" w:rsidP="007965BA">
      <w:pPr>
        <w:jc w:val="both"/>
      </w:pPr>
    </w:p>
    <w:p w14:paraId="1FFC6665" w14:textId="77777777" w:rsidR="00525DD1" w:rsidRPr="009D5C51" w:rsidRDefault="00525DD1" w:rsidP="007965BA">
      <w:pPr>
        <w:jc w:val="both"/>
      </w:pPr>
    </w:p>
    <w:tbl>
      <w:tblPr>
        <w:tblpPr w:leftFromText="141" w:rightFromText="141" w:vertAnchor="text" w:horzAnchor="margin" w:tblpXSpec="center" w:tblpY="234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7532"/>
        <w:gridCol w:w="2976"/>
      </w:tblGrid>
      <w:tr w:rsidR="009F63F4" w:rsidRPr="00E644CE" w14:paraId="3B9273DF" w14:textId="77777777" w:rsidTr="009F63F4">
        <w:trPr>
          <w:trHeight w:val="284"/>
        </w:trPr>
        <w:tc>
          <w:tcPr>
            <w:tcW w:w="793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30F100CA" w14:textId="77777777" w:rsidR="009F63F4" w:rsidRPr="00E644CE" w:rsidRDefault="009F63F4" w:rsidP="009F63F4">
            <w:pPr>
              <w:pStyle w:val="Tekstpodstawowy2"/>
              <w:spacing w:before="40" w:after="40"/>
              <w:jc w:val="center"/>
              <w:rPr>
                <w:b/>
              </w:rPr>
            </w:pPr>
            <w:r w:rsidRPr="00E644CE">
              <w:rPr>
                <w:bCs/>
              </w:rPr>
              <w:t>Specyfikacja z</w:t>
            </w:r>
            <w:r w:rsidR="00EE5180">
              <w:rPr>
                <w:bCs/>
              </w:rPr>
              <w:t xml:space="preserve">adania </w:t>
            </w:r>
            <w:r w:rsidR="00303A0B">
              <w:rPr>
                <w:bCs/>
              </w:rPr>
              <w:t>– proponowane koszty utrzymania sprawności technicznej skutera lub wózka inwalidzkiego o napędzie elektrycznym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14:paraId="28B825E4" w14:textId="77777777" w:rsidR="009F63F4" w:rsidRPr="00E644CE" w:rsidRDefault="009F63F4" w:rsidP="009F63F4">
            <w:pPr>
              <w:spacing w:before="40" w:after="40"/>
              <w:jc w:val="center"/>
              <w:rPr>
                <w:b/>
                <w:bCs/>
                <w:spacing w:val="10"/>
              </w:rPr>
            </w:pPr>
            <w:r w:rsidRPr="00E644CE">
              <w:rPr>
                <w:b/>
              </w:rPr>
              <w:t xml:space="preserve">ORIENTACYJNA CENA brutto </w:t>
            </w:r>
            <w:r w:rsidRPr="00E644CE">
              <w:rPr>
                <w:b/>
                <w:i/>
                <w:iCs/>
              </w:rPr>
              <w:t>(kwota w zł)</w:t>
            </w:r>
          </w:p>
        </w:tc>
      </w:tr>
      <w:tr w:rsidR="009F63F4" w:rsidRPr="00E644CE" w14:paraId="205BC78D" w14:textId="77777777" w:rsidTr="00303A0B">
        <w:trPr>
          <w:trHeight w:hRule="exact" w:val="4459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5E5" w14:textId="77777777" w:rsidR="009F63F4" w:rsidRPr="00E644CE" w:rsidRDefault="009F63F4" w:rsidP="009F63F4">
            <w:pPr>
              <w:rPr>
                <w:b/>
                <w:bCs/>
                <w:spacing w:val="10"/>
              </w:rPr>
            </w:pP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41C3" w14:textId="77777777" w:rsidR="00525DD1" w:rsidRDefault="00525DD1" w:rsidP="009F63F4"/>
          <w:p w14:paraId="1CC09B27" w14:textId="77777777" w:rsidR="00525DD1" w:rsidRDefault="00525DD1" w:rsidP="009F63F4"/>
          <w:p w14:paraId="240CDB52" w14:textId="77777777" w:rsidR="00303A0B" w:rsidRDefault="00303A0B" w:rsidP="009F63F4"/>
          <w:p w14:paraId="1C469C74" w14:textId="77777777" w:rsidR="00303A0B" w:rsidRDefault="00303A0B" w:rsidP="009F63F4"/>
          <w:p w14:paraId="5BECC270" w14:textId="77777777" w:rsidR="00303A0B" w:rsidRDefault="00303A0B" w:rsidP="009F63F4"/>
          <w:p w14:paraId="24EC3AA6" w14:textId="77777777" w:rsidR="00525DD1" w:rsidRDefault="00525DD1" w:rsidP="009F63F4"/>
          <w:p w14:paraId="1592C4BB" w14:textId="77777777" w:rsidR="009F63F4" w:rsidRDefault="009F63F4" w:rsidP="009F63F4"/>
          <w:p w14:paraId="3A91E5EB" w14:textId="77777777" w:rsidR="009F63F4" w:rsidRDefault="009F63F4" w:rsidP="009F63F4"/>
          <w:p w14:paraId="0A2E33C1" w14:textId="77777777" w:rsidR="00525DD1" w:rsidRDefault="00525DD1" w:rsidP="009F63F4"/>
          <w:p w14:paraId="29841C40" w14:textId="77777777" w:rsidR="00525DD1" w:rsidRDefault="00525DD1" w:rsidP="009F63F4"/>
          <w:p w14:paraId="4C3C9260" w14:textId="77777777" w:rsidR="009F63F4" w:rsidRDefault="009F63F4" w:rsidP="009F63F4"/>
          <w:p w14:paraId="4AC83F85" w14:textId="77777777" w:rsidR="009F63F4" w:rsidRPr="00E644CE" w:rsidRDefault="009F63F4" w:rsidP="009F63F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9B890" w14:textId="77777777" w:rsidR="009F63F4" w:rsidRDefault="009F63F4" w:rsidP="009F63F4">
            <w:pPr>
              <w:spacing w:before="240" w:after="120"/>
              <w:rPr>
                <w:b/>
                <w:bCs/>
                <w:spacing w:val="10"/>
              </w:rPr>
            </w:pPr>
          </w:p>
          <w:p w14:paraId="646A780D" w14:textId="77777777" w:rsidR="00303A0B" w:rsidRDefault="00303A0B" w:rsidP="009F63F4">
            <w:pPr>
              <w:spacing w:before="240" w:after="120"/>
              <w:rPr>
                <w:b/>
                <w:bCs/>
                <w:spacing w:val="10"/>
              </w:rPr>
            </w:pPr>
          </w:p>
          <w:p w14:paraId="638C81C8" w14:textId="77777777" w:rsidR="00303A0B" w:rsidRPr="00E644CE" w:rsidRDefault="00303A0B" w:rsidP="009F63F4">
            <w:pPr>
              <w:spacing w:before="240" w:after="120"/>
              <w:rPr>
                <w:b/>
                <w:bCs/>
                <w:spacing w:val="10"/>
              </w:rPr>
            </w:pPr>
          </w:p>
        </w:tc>
      </w:tr>
      <w:tr w:rsidR="009F63F4" w:rsidRPr="00E644CE" w14:paraId="55DE7B92" w14:textId="77777777" w:rsidTr="009F63F4">
        <w:trPr>
          <w:trHeight w:hRule="exact" w:val="460"/>
        </w:trPr>
        <w:tc>
          <w:tcPr>
            <w:tcW w:w="407" w:type="dxa"/>
            <w:tcBorders>
              <w:top w:val="double" w:sz="4" w:space="0" w:color="auto"/>
              <w:left w:val="nil"/>
              <w:bottom w:val="nil"/>
            </w:tcBorders>
          </w:tcPr>
          <w:p w14:paraId="7C03234B" w14:textId="77777777" w:rsidR="009F63F4" w:rsidRPr="00E644CE" w:rsidRDefault="009F63F4" w:rsidP="009F63F4">
            <w:pPr>
              <w:pStyle w:val="Nagwek8"/>
              <w:rPr>
                <w:sz w:val="24"/>
                <w:szCs w:val="24"/>
              </w:rPr>
            </w:pPr>
          </w:p>
        </w:tc>
        <w:tc>
          <w:tcPr>
            <w:tcW w:w="75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6DE17E" w14:textId="77777777" w:rsidR="009F63F4" w:rsidRPr="00E644CE" w:rsidRDefault="003B0F6D" w:rsidP="009F63F4">
            <w:pPr>
              <w:pStyle w:val="Nagwek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9F63F4" w:rsidRPr="00E644CE">
              <w:rPr>
                <w:sz w:val="24"/>
                <w:szCs w:val="24"/>
              </w:rPr>
              <w:t>RAZ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707251" w14:textId="77777777" w:rsidR="009F63F4" w:rsidRPr="00E644CE" w:rsidRDefault="009F63F4" w:rsidP="009F63F4">
            <w:pPr>
              <w:spacing w:before="240" w:after="120"/>
              <w:rPr>
                <w:b/>
                <w:bCs/>
                <w:spacing w:val="10"/>
              </w:rPr>
            </w:pPr>
          </w:p>
        </w:tc>
      </w:tr>
    </w:tbl>
    <w:p w14:paraId="53376A54" w14:textId="77777777" w:rsidR="00525DD1" w:rsidRPr="00187DD2" w:rsidRDefault="007965BA" w:rsidP="00187DD2">
      <w:pPr>
        <w:pStyle w:val="Nagwek7"/>
        <w:rPr>
          <w:b/>
          <w:bCs/>
          <w:sz w:val="20"/>
        </w:rPr>
      </w:pPr>
      <w:r w:rsidRPr="00F579BA">
        <w:rPr>
          <w:b/>
          <w:bCs/>
          <w:sz w:val="20"/>
        </w:rPr>
        <w:tab/>
      </w:r>
      <w:r w:rsidRPr="00F579BA">
        <w:rPr>
          <w:b/>
          <w:bCs/>
          <w:sz w:val="20"/>
        </w:rPr>
        <w:tab/>
        <w:t xml:space="preserve">     </w:t>
      </w:r>
    </w:p>
    <w:p w14:paraId="0FF6EDA3" w14:textId="77777777" w:rsidR="00525DD1" w:rsidRDefault="00525DD1" w:rsidP="00525DD1"/>
    <w:p w14:paraId="0F0746E2" w14:textId="77777777" w:rsidR="00525DD1" w:rsidRPr="00525DD1" w:rsidRDefault="00525DD1" w:rsidP="00525DD1"/>
    <w:p w14:paraId="2536F637" w14:textId="77777777" w:rsidR="009D6E97" w:rsidRDefault="009D6E97" w:rsidP="009D6E97">
      <w:pPr>
        <w:spacing w:before="60" w:after="60"/>
        <w:ind w:left="-142"/>
        <w:rPr>
          <w:b/>
          <w:bCs/>
        </w:rPr>
      </w:pPr>
      <w:r w:rsidRPr="00F9681A">
        <w:rPr>
          <w:b/>
          <w:bCs/>
          <w:spacing w:val="10"/>
        </w:rPr>
        <w:t>5.</w:t>
      </w:r>
      <w:r w:rsidR="00590C3D">
        <w:rPr>
          <w:b/>
          <w:bCs/>
        </w:rPr>
        <w:t>WNIOSKOWANA KWOTA DO</w:t>
      </w:r>
      <w:r w:rsidR="00187DD2">
        <w:rPr>
          <w:b/>
          <w:bCs/>
        </w:rPr>
        <w:t>FINANSOWANIA W RAMACH  OBSZARU C – ZADANIE: 2</w:t>
      </w:r>
      <w:r w:rsidR="00FD3C4E">
        <w:rPr>
          <w:b/>
          <w:bCs/>
        </w:rPr>
        <w:t xml:space="preserve"> </w:t>
      </w:r>
    </w:p>
    <w:p w14:paraId="4890529A" w14:textId="77777777" w:rsidR="00D6042B" w:rsidRPr="00F9681A" w:rsidRDefault="00D6042B" w:rsidP="009D6E97">
      <w:pPr>
        <w:spacing w:before="60" w:after="60"/>
        <w:ind w:left="-142"/>
        <w:rPr>
          <w:b/>
          <w:bCs/>
        </w:rPr>
      </w:pPr>
    </w:p>
    <w:tbl>
      <w:tblPr>
        <w:tblW w:w="11058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529"/>
      </w:tblGrid>
      <w:tr w:rsidR="00925A6A" w:rsidRPr="00F9681A" w14:paraId="25A095B8" w14:textId="77777777" w:rsidTr="00925A6A">
        <w:tc>
          <w:tcPr>
            <w:tcW w:w="5529" w:type="dxa"/>
            <w:vAlign w:val="center"/>
          </w:tcPr>
          <w:p w14:paraId="63BDC7BE" w14:textId="77777777" w:rsidR="00925A6A" w:rsidRPr="00525CEE" w:rsidRDefault="00925A6A" w:rsidP="002F2718">
            <w:pPr>
              <w:spacing w:before="60"/>
              <w:jc w:val="center"/>
              <w:rPr>
                <w:b/>
                <w:bCs/>
                <w:spacing w:val="10"/>
              </w:rPr>
            </w:pPr>
            <w:r w:rsidRPr="00525CEE">
              <w:rPr>
                <w:b/>
                <w:bCs/>
                <w:spacing w:val="10"/>
              </w:rPr>
              <w:t>Cena brutto zakupu/usługi w zł - 100%</w:t>
            </w:r>
          </w:p>
          <w:p w14:paraId="02A4B026" w14:textId="77777777" w:rsidR="00925A6A" w:rsidRPr="00525CEE" w:rsidRDefault="00925A6A" w:rsidP="00473F32">
            <w:pPr>
              <w:spacing w:before="60"/>
              <w:rPr>
                <w:b/>
                <w:bCs/>
              </w:rPr>
            </w:pPr>
            <w:r w:rsidRPr="00525CEE">
              <w:rPr>
                <w:b/>
                <w:bCs/>
                <w:spacing w:val="10"/>
              </w:rPr>
              <w:t xml:space="preserve">                        </w:t>
            </w:r>
          </w:p>
        </w:tc>
        <w:tc>
          <w:tcPr>
            <w:tcW w:w="5529" w:type="dxa"/>
            <w:vAlign w:val="center"/>
          </w:tcPr>
          <w:p w14:paraId="03065968" w14:textId="77777777" w:rsidR="00925A6A" w:rsidRPr="00525CEE" w:rsidRDefault="00925A6A" w:rsidP="002F2718">
            <w:pPr>
              <w:spacing w:before="60" w:after="60"/>
              <w:rPr>
                <w:b/>
                <w:bCs/>
              </w:rPr>
            </w:pPr>
            <w:r w:rsidRPr="00525CEE">
              <w:rPr>
                <w:b/>
                <w:bCs/>
              </w:rPr>
              <w:t xml:space="preserve">Kwota wnioskowana </w:t>
            </w:r>
            <w:r>
              <w:rPr>
                <w:b/>
                <w:bCs/>
              </w:rPr>
              <w:t xml:space="preserve">  </w:t>
            </w:r>
            <w:r w:rsidRPr="00525CEE">
              <w:rPr>
                <w:b/>
                <w:bCs/>
              </w:rPr>
              <w:t>w zł</w:t>
            </w:r>
          </w:p>
        </w:tc>
      </w:tr>
      <w:tr w:rsidR="00925A6A" w:rsidRPr="00473F32" w14:paraId="55EA379D" w14:textId="77777777" w:rsidTr="00925A6A">
        <w:trPr>
          <w:trHeight w:val="1299"/>
        </w:trPr>
        <w:tc>
          <w:tcPr>
            <w:tcW w:w="5529" w:type="dxa"/>
            <w:vAlign w:val="bottom"/>
          </w:tcPr>
          <w:p w14:paraId="1C9C8164" w14:textId="77777777" w:rsidR="00925A6A" w:rsidRPr="00473F32" w:rsidRDefault="00925A6A" w:rsidP="002F2718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5529" w:type="dxa"/>
            <w:vAlign w:val="center"/>
          </w:tcPr>
          <w:p w14:paraId="3B1CAB73" w14:textId="77777777" w:rsidR="00925A6A" w:rsidRPr="00473F32" w:rsidRDefault="00925A6A" w:rsidP="002F2718">
            <w:pPr>
              <w:spacing w:before="60" w:after="60"/>
              <w:rPr>
                <w:i/>
                <w:sz w:val="20"/>
              </w:rPr>
            </w:pPr>
          </w:p>
        </w:tc>
      </w:tr>
    </w:tbl>
    <w:p w14:paraId="15645DE6" w14:textId="77777777" w:rsidR="003829D7" w:rsidRDefault="003829D7" w:rsidP="009F63F4">
      <w:pPr>
        <w:spacing w:before="60" w:after="60"/>
        <w:jc w:val="both"/>
        <w:rPr>
          <w:b/>
          <w:bCs/>
          <w:spacing w:val="10"/>
        </w:rPr>
      </w:pPr>
    </w:p>
    <w:p w14:paraId="46730E8E" w14:textId="77777777" w:rsidR="00ED592F" w:rsidRDefault="00ED592F" w:rsidP="009F63F4">
      <w:pPr>
        <w:spacing w:before="60" w:after="60"/>
        <w:jc w:val="both"/>
        <w:rPr>
          <w:b/>
          <w:bCs/>
          <w:spacing w:val="10"/>
        </w:rPr>
      </w:pPr>
    </w:p>
    <w:p w14:paraId="47023ACC" w14:textId="77777777" w:rsidR="00187DD2" w:rsidRDefault="00187DD2" w:rsidP="009F63F4">
      <w:pPr>
        <w:spacing w:before="60" w:after="60"/>
        <w:jc w:val="both"/>
        <w:rPr>
          <w:b/>
          <w:bCs/>
          <w:spacing w:val="10"/>
        </w:rPr>
      </w:pPr>
    </w:p>
    <w:p w14:paraId="3B967C73" w14:textId="77777777" w:rsidR="00187DD2" w:rsidRDefault="00187DD2" w:rsidP="009F63F4">
      <w:pPr>
        <w:spacing w:before="60" w:after="60"/>
        <w:jc w:val="both"/>
        <w:rPr>
          <w:b/>
          <w:bCs/>
          <w:spacing w:val="10"/>
        </w:rPr>
      </w:pPr>
    </w:p>
    <w:p w14:paraId="1731278A" w14:textId="77777777" w:rsidR="00187DD2" w:rsidRDefault="00187DD2" w:rsidP="009F63F4">
      <w:pPr>
        <w:spacing w:before="60" w:after="60"/>
        <w:jc w:val="both"/>
        <w:rPr>
          <w:b/>
          <w:bCs/>
          <w:spacing w:val="10"/>
        </w:rPr>
      </w:pPr>
    </w:p>
    <w:p w14:paraId="03D6454B" w14:textId="77777777" w:rsidR="00187DD2" w:rsidRDefault="00187DD2" w:rsidP="009F63F4">
      <w:pPr>
        <w:spacing w:before="60" w:after="60"/>
        <w:jc w:val="both"/>
        <w:rPr>
          <w:b/>
          <w:bCs/>
          <w:spacing w:val="10"/>
        </w:rPr>
      </w:pPr>
    </w:p>
    <w:p w14:paraId="4E2D13B4" w14:textId="77777777" w:rsidR="00187DD2" w:rsidRDefault="00187DD2" w:rsidP="009F63F4">
      <w:pPr>
        <w:spacing w:before="60" w:after="60"/>
        <w:jc w:val="both"/>
        <w:rPr>
          <w:b/>
          <w:bCs/>
          <w:spacing w:val="10"/>
        </w:rPr>
      </w:pPr>
    </w:p>
    <w:p w14:paraId="3259C8D8" w14:textId="77777777" w:rsidR="00187DD2" w:rsidRDefault="00187DD2" w:rsidP="00187DD2">
      <w:pPr>
        <w:spacing w:before="60" w:after="60"/>
        <w:ind w:left="-142"/>
        <w:jc w:val="both"/>
        <w:rPr>
          <w:b/>
          <w:bCs/>
          <w:spacing w:val="10"/>
        </w:rPr>
      </w:pPr>
      <w:r>
        <w:rPr>
          <w:b/>
          <w:bCs/>
          <w:spacing w:val="10"/>
        </w:rPr>
        <w:lastRenderedPageBreak/>
        <w:t>6. INFORMACJE UZUPEŁNIAJĄCE</w:t>
      </w:r>
    </w:p>
    <w:p w14:paraId="397AC1E3" w14:textId="77777777" w:rsidR="00187DD2" w:rsidRDefault="00187DD2" w:rsidP="00187DD2">
      <w:pPr>
        <w:spacing w:before="60" w:after="60"/>
        <w:ind w:left="-142"/>
        <w:jc w:val="both"/>
        <w:rPr>
          <w:b/>
          <w:bCs/>
          <w:spacing w:val="10"/>
        </w:rPr>
      </w:pPr>
    </w:p>
    <w:tbl>
      <w:tblPr>
        <w:tblW w:w="10903" w:type="dxa"/>
        <w:tblInd w:w="-9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3"/>
      </w:tblGrid>
      <w:tr w:rsidR="00187DD2" w:rsidRPr="00E644CE" w14:paraId="6D95FB49" w14:textId="77777777" w:rsidTr="008F5775">
        <w:trPr>
          <w:trHeight w:val="2539"/>
        </w:trPr>
        <w:tc>
          <w:tcPr>
            <w:tcW w:w="10903" w:type="dxa"/>
            <w:tcBorders>
              <w:top w:val="double" w:sz="6" w:space="0" w:color="auto"/>
              <w:bottom w:val="nil"/>
            </w:tcBorders>
          </w:tcPr>
          <w:p w14:paraId="356CFCE1" w14:textId="77777777" w:rsidR="00187DD2" w:rsidRDefault="00187DD2" w:rsidP="008F5775">
            <w:pPr>
              <w:tabs>
                <w:tab w:val="left" w:pos="1335"/>
              </w:tabs>
            </w:pPr>
          </w:p>
          <w:p w14:paraId="312E0E4B" w14:textId="77777777" w:rsidR="00187DD2" w:rsidRDefault="00187DD2" w:rsidP="008F5775">
            <w:pPr>
              <w:rPr>
                <w:bCs/>
                <w:spacing w:val="8"/>
              </w:rPr>
            </w:pPr>
            <w:r w:rsidRPr="00E644CE">
              <w:rPr>
                <w:b/>
              </w:rPr>
              <w:sym w:font="Symbol" w:char="F09D"/>
            </w:r>
            <w:r>
              <w:rPr>
                <w:b/>
              </w:rPr>
              <w:t xml:space="preserve"> </w:t>
            </w:r>
            <w:r w:rsidRPr="00D62347">
              <w:t>NIE</w:t>
            </w:r>
            <w:r>
              <w:rPr>
                <w:b/>
              </w:rPr>
              <w:t xml:space="preserve"> </w:t>
            </w:r>
            <w:r>
              <w:rPr>
                <w:bCs/>
                <w:spacing w:val="8"/>
              </w:rPr>
              <w:t>KORZYSTAŁEM/AM  Z DOFINANSOWANIA ZE ŚRODKÓW PFRON DO NAPRAWY SKUTERA LUB WÓZKA</w:t>
            </w:r>
          </w:p>
          <w:p w14:paraId="4EE722D2" w14:textId="77777777" w:rsidR="00187DD2" w:rsidRDefault="00187DD2" w:rsidP="008F5775">
            <w:pPr>
              <w:rPr>
                <w:bCs/>
              </w:rPr>
            </w:pPr>
          </w:p>
          <w:p w14:paraId="142FA862" w14:textId="77777777" w:rsidR="00187DD2" w:rsidRDefault="00187DD2" w:rsidP="008F5775">
            <w:pPr>
              <w:rPr>
                <w:bCs/>
                <w:spacing w:val="8"/>
              </w:rPr>
            </w:pPr>
            <w:r w:rsidRPr="00E644CE">
              <w:rPr>
                <w:b/>
              </w:rPr>
              <w:sym w:font="Symbol" w:char="F09D"/>
            </w:r>
            <w:r>
              <w:rPr>
                <w:b/>
              </w:rPr>
              <w:t xml:space="preserve"> </w:t>
            </w:r>
            <w:r>
              <w:rPr>
                <w:bCs/>
                <w:spacing w:val="8"/>
              </w:rPr>
              <w:t>KORZYSTAŁEM/AM  Z DOFINANSOWANIA ZE ŚRODKÓW PFRON DO NAPRAWY SKUTERA LUB WÓZKA:</w:t>
            </w:r>
          </w:p>
          <w:p w14:paraId="035B8621" w14:textId="77777777" w:rsidR="00187DD2" w:rsidRDefault="00187DD2" w:rsidP="008F5775">
            <w:pPr>
              <w:rPr>
                <w:bCs/>
                <w:spacing w:val="8"/>
              </w:rPr>
            </w:pPr>
          </w:p>
          <w:p w14:paraId="69356140" w14:textId="77777777" w:rsidR="00187DD2" w:rsidRDefault="00187DD2" w:rsidP="008F5775">
            <w:pPr>
              <w:rPr>
                <w:bCs/>
                <w:spacing w:val="8"/>
              </w:rPr>
            </w:pPr>
          </w:p>
          <w:p w14:paraId="3FE0B61B" w14:textId="77777777" w:rsidR="00187DD2" w:rsidRDefault="00187DD2" w:rsidP="008F5775">
            <w:pPr>
              <w:rPr>
                <w:b/>
              </w:rPr>
            </w:pPr>
            <w:r>
              <w:rPr>
                <w:bCs/>
                <w:spacing w:val="8"/>
              </w:rPr>
              <w:t xml:space="preserve"> (w zakresie) ............................................................................................................................................................</w:t>
            </w:r>
          </w:p>
          <w:p w14:paraId="2AB70C31" w14:textId="77777777" w:rsidR="00187DD2" w:rsidRDefault="00187DD2" w:rsidP="008F5775">
            <w:r>
              <w:t>n</w:t>
            </w:r>
            <w:r w:rsidRPr="000D2B26">
              <w:t>a które otrzymałam/em dofinansowanie ze środków PFRON</w:t>
            </w:r>
            <w:r>
              <w:t xml:space="preserve"> w .................. roku.</w:t>
            </w:r>
          </w:p>
          <w:p w14:paraId="4B5B7A3C" w14:textId="77777777" w:rsidR="00187DD2" w:rsidRDefault="00187DD2" w:rsidP="00187DD2">
            <w:pPr>
              <w:rPr>
                <w:b/>
              </w:rPr>
            </w:pPr>
          </w:p>
          <w:p w14:paraId="0F6D1FC0" w14:textId="77777777" w:rsidR="00187DD2" w:rsidRDefault="00187DD2" w:rsidP="00187DD2">
            <w:pPr>
              <w:rPr>
                <w:b/>
              </w:rPr>
            </w:pPr>
          </w:p>
          <w:p w14:paraId="6867B4F5" w14:textId="77777777" w:rsidR="00187DD2" w:rsidRPr="00187DD2" w:rsidRDefault="00187DD2" w:rsidP="00187DD2">
            <w:pPr>
              <w:rPr>
                <w:b/>
              </w:rPr>
            </w:pPr>
            <w:r>
              <w:rPr>
                <w:b/>
              </w:rPr>
              <w:t>Okres gwarancyjny zakończył się (podać datę) …………………</w:t>
            </w:r>
          </w:p>
        </w:tc>
      </w:tr>
      <w:tr w:rsidR="00187DD2" w:rsidRPr="00FB7759" w14:paraId="0724D512" w14:textId="77777777" w:rsidTr="00187DD2">
        <w:trPr>
          <w:trHeight w:val="80"/>
        </w:trPr>
        <w:tc>
          <w:tcPr>
            <w:tcW w:w="10903" w:type="dxa"/>
            <w:tcBorders>
              <w:top w:val="nil"/>
              <w:bottom w:val="double" w:sz="6" w:space="0" w:color="auto"/>
            </w:tcBorders>
          </w:tcPr>
          <w:p w14:paraId="2DD60905" w14:textId="77777777" w:rsidR="00187DD2" w:rsidRPr="00FB7759" w:rsidRDefault="00187DD2" w:rsidP="008F5775">
            <w:pPr>
              <w:rPr>
                <w:bCs/>
              </w:rPr>
            </w:pPr>
          </w:p>
        </w:tc>
      </w:tr>
    </w:tbl>
    <w:p w14:paraId="2B0EB542" w14:textId="77777777" w:rsidR="00187DD2" w:rsidRDefault="00187DD2" w:rsidP="00187DD2">
      <w:pPr>
        <w:spacing w:before="60" w:after="60"/>
        <w:jc w:val="both"/>
        <w:rPr>
          <w:b/>
          <w:bCs/>
          <w:spacing w:val="10"/>
        </w:rPr>
      </w:pPr>
    </w:p>
    <w:p w14:paraId="6E4C74C6" w14:textId="77777777" w:rsidR="00187DD2" w:rsidRDefault="00187DD2" w:rsidP="009F63F4">
      <w:pPr>
        <w:spacing w:before="60" w:after="60"/>
        <w:jc w:val="both"/>
        <w:rPr>
          <w:b/>
          <w:bCs/>
          <w:spacing w:val="10"/>
        </w:rPr>
      </w:pPr>
    </w:p>
    <w:tbl>
      <w:tblPr>
        <w:tblpPr w:leftFromText="141" w:rightFromText="141" w:vertAnchor="text" w:horzAnchor="page" w:tblpX="491" w:tblpY="90"/>
        <w:tblW w:w="5785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9"/>
      </w:tblGrid>
      <w:tr w:rsidR="002F3F4B" w:rsidRPr="00F9681A" w14:paraId="04D5D309" w14:textId="77777777" w:rsidTr="008F5775">
        <w:trPr>
          <w:cantSplit/>
          <w:trHeight w:val="806"/>
        </w:trPr>
        <w:tc>
          <w:tcPr>
            <w:tcW w:w="5000" w:type="pct"/>
            <w:tcBorders>
              <w:top w:val="double" w:sz="6" w:space="0" w:color="auto"/>
              <w:bottom w:val="single" w:sz="6" w:space="0" w:color="auto"/>
            </w:tcBorders>
          </w:tcPr>
          <w:p w14:paraId="0628BAEE" w14:textId="77777777" w:rsidR="002F3F4B" w:rsidRDefault="002F3F4B" w:rsidP="008F5775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  <w:r w:rsidRPr="00F9681A">
              <w:rPr>
                <w:b/>
                <w:bCs/>
                <w:sz w:val="16"/>
                <w:szCs w:val="24"/>
              </w:rPr>
              <w:t xml:space="preserve">DANE RACHUNKU BANKOWEGO WNIOSKODAWCY * </w:t>
            </w:r>
            <w:r>
              <w:rPr>
                <w:b/>
                <w:bCs/>
                <w:sz w:val="16"/>
                <w:szCs w:val="24"/>
              </w:rPr>
              <w:t xml:space="preserve">                        </w:t>
            </w:r>
            <w:r w:rsidRPr="00F9681A">
              <w:rPr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97FE9F" w14:textId="77777777" w:rsidR="002F3F4B" w:rsidRPr="00F9681A" w:rsidRDefault="002F3F4B" w:rsidP="008F5775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</w:p>
          <w:p w14:paraId="59100283" w14:textId="77777777" w:rsidR="002F3F4B" w:rsidRPr="00F9681A" w:rsidRDefault="002F3F4B" w:rsidP="008F5775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  <w:r w:rsidRPr="00F9681A">
              <w:rPr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3D32E1" w14:textId="77777777" w:rsidR="002F3F4B" w:rsidRPr="00F9681A" w:rsidRDefault="002F3F4B" w:rsidP="008F5775">
            <w:pPr>
              <w:pStyle w:val="Tekstpodstawowy21"/>
              <w:tabs>
                <w:tab w:val="left" w:pos="11760"/>
              </w:tabs>
              <w:jc w:val="left"/>
              <w:rPr>
                <w:b/>
                <w:bCs/>
                <w:sz w:val="16"/>
                <w:szCs w:val="24"/>
              </w:rPr>
            </w:pPr>
          </w:p>
        </w:tc>
      </w:tr>
    </w:tbl>
    <w:p w14:paraId="1A0DA5F6" w14:textId="77777777" w:rsidR="002F3F4B" w:rsidRDefault="002F3F4B" w:rsidP="002F3F4B">
      <w:pPr>
        <w:pStyle w:val="Tekstpodstawowy2"/>
        <w:spacing w:before="120"/>
        <w:rPr>
          <w:bCs/>
          <w:sz w:val="18"/>
          <w:szCs w:val="18"/>
          <w:u w:val="single"/>
        </w:rPr>
      </w:pPr>
    </w:p>
    <w:p w14:paraId="18A48FDB" w14:textId="77777777" w:rsidR="002F3F4B" w:rsidRDefault="002F3F4B" w:rsidP="002F3F4B">
      <w:pPr>
        <w:pStyle w:val="Tekstpodstawowy2"/>
        <w:spacing w:before="120"/>
        <w:rPr>
          <w:bCs/>
          <w:sz w:val="20"/>
          <w:szCs w:val="20"/>
          <w:u w:val="single"/>
        </w:rPr>
      </w:pPr>
    </w:p>
    <w:p w14:paraId="7C2F94F4" w14:textId="77777777" w:rsidR="002F3F4B" w:rsidRPr="00D6042B" w:rsidRDefault="002F3F4B" w:rsidP="002F3F4B">
      <w:pPr>
        <w:pStyle w:val="Tekstpodstawowy2"/>
        <w:spacing w:before="120"/>
        <w:rPr>
          <w:bCs/>
          <w:sz w:val="20"/>
          <w:szCs w:val="20"/>
          <w:u w:val="single"/>
        </w:rPr>
      </w:pPr>
      <w:r w:rsidRPr="00D6042B">
        <w:rPr>
          <w:bCs/>
          <w:sz w:val="20"/>
          <w:szCs w:val="20"/>
          <w:u w:val="single"/>
        </w:rPr>
        <w:t>Oświadczam, że:</w:t>
      </w:r>
    </w:p>
    <w:p w14:paraId="48725105" w14:textId="77777777" w:rsidR="002F3F4B" w:rsidRPr="00D6042B" w:rsidRDefault="002F3F4B" w:rsidP="003D5854">
      <w:pPr>
        <w:widowControl w:val="0"/>
        <w:numPr>
          <w:ilvl w:val="0"/>
          <w:numId w:val="37"/>
        </w:numPr>
        <w:tabs>
          <w:tab w:val="num" w:pos="3196"/>
        </w:tabs>
        <w:jc w:val="both"/>
        <w:rPr>
          <w:sz w:val="20"/>
          <w:szCs w:val="20"/>
          <w:u w:val="single"/>
        </w:rPr>
      </w:pPr>
      <w:r w:rsidRPr="00D6042B">
        <w:rPr>
          <w:sz w:val="20"/>
          <w:szCs w:val="20"/>
          <w:u w:val="single"/>
        </w:rPr>
        <w:t xml:space="preserve">o wnioskowane w ramach niniejszego wniosku dofinansowanie ze środków PFRON, ubiegam się wyłącznie za pośrednictwem samorządu Powiatu Ostrowskiego – PCPR          </w:t>
      </w:r>
      <w:r w:rsidRPr="00D6042B">
        <w:rPr>
          <w:sz w:val="20"/>
          <w:szCs w:val="20"/>
          <w:u w:val="single"/>
        </w:rPr>
        <w:sym w:font="Wingdings 2" w:char="F0A3"/>
      </w:r>
      <w:r w:rsidRPr="00D6042B">
        <w:rPr>
          <w:sz w:val="20"/>
          <w:szCs w:val="20"/>
          <w:u w:val="single"/>
        </w:rPr>
        <w:t xml:space="preserve"> tak- </w:t>
      </w:r>
      <w:r w:rsidRPr="00D6042B">
        <w:rPr>
          <w:sz w:val="20"/>
          <w:szCs w:val="20"/>
          <w:u w:val="single"/>
        </w:rPr>
        <w:sym w:font="Wingdings 2" w:char="F0A3"/>
      </w:r>
      <w:r w:rsidRPr="00D6042B">
        <w:rPr>
          <w:sz w:val="20"/>
          <w:szCs w:val="20"/>
          <w:u w:val="single"/>
        </w:rPr>
        <w:t xml:space="preserve"> nie</w:t>
      </w:r>
      <w:r w:rsidRPr="00D6042B">
        <w:rPr>
          <w:iCs/>
          <w:sz w:val="20"/>
          <w:szCs w:val="20"/>
          <w:u w:val="single"/>
        </w:rPr>
        <w:t>,</w:t>
      </w:r>
    </w:p>
    <w:p w14:paraId="649B1ABC" w14:textId="77777777" w:rsidR="002F3F4B" w:rsidRPr="00D86BD7" w:rsidRDefault="002F3F4B" w:rsidP="003D5854">
      <w:pPr>
        <w:widowControl w:val="0"/>
        <w:numPr>
          <w:ilvl w:val="0"/>
          <w:numId w:val="37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D6042B">
        <w:rPr>
          <w:kern w:val="2"/>
          <w:sz w:val="20"/>
          <w:szCs w:val="20"/>
          <w:u w:val="single"/>
        </w:rPr>
        <w:t>nie ubiegam się i nie będę w danym roku ubiegał się odrębnym wnioskiem o środki PFRON na ten sam cel finansowany ze środków PFRON - za pośrednictwem innego Realizatora (na terenie innego samorządu powiatowego),</w:t>
      </w:r>
    </w:p>
    <w:p w14:paraId="2D5D8A0C" w14:textId="77777777" w:rsidR="002F3F4B" w:rsidRPr="006777FD" w:rsidRDefault="002F3F4B" w:rsidP="003D5854">
      <w:pPr>
        <w:widowControl w:val="0"/>
        <w:numPr>
          <w:ilvl w:val="0"/>
          <w:numId w:val="37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>zobowiązuję się zgłosić bezzwłocznie do Realizatora informacje o wszelkich zmianach, dotyczących danych zawartych we wniosku,</w:t>
      </w:r>
    </w:p>
    <w:p w14:paraId="7885A97A" w14:textId="77777777" w:rsidR="002F3F4B" w:rsidRPr="006777FD" w:rsidRDefault="002F3F4B" w:rsidP="003D5854">
      <w:pPr>
        <w:widowControl w:val="0"/>
        <w:numPr>
          <w:ilvl w:val="0"/>
          <w:numId w:val="37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>informacje podane we wniosku i załącznikach są zgodne z prawdą oraz przyjmuję do wiadomości, że podanie informacji niezgodnych z prawdą, eliminuje wniosek z dalszego rozpatrywania,</w:t>
      </w:r>
    </w:p>
    <w:p w14:paraId="3AC39339" w14:textId="77777777" w:rsidR="002F3F4B" w:rsidRPr="006777FD" w:rsidRDefault="002F3F4B" w:rsidP="003D5854">
      <w:pPr>
        <w:widowControl w:val="0"/>
        <w:numPr>
          <w:ilvl w:val="0"/>
          <w:numId w:val="37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 xml:space="preserve">zapoznałam(em) się z zasadami udzielania pomocy w ramach pilotażowego programu „Aktywny samorząd”, które przyjmuję do wiadomości i stosowania oraz przyjęłam(em) do wiadomości, że tekst programu jest dostępny pod adresem: </w:t>
      </w:r>
      <w:hyperlink r:id="rId10" w:history="1">
        <w:r w:rsidRPr="006777FD">
          <w:rPr>
            <w:rStyle w:val="Hipercze"/>
            <w:sz w:val="20"/>
            <w:szCs w:val="20"/>
          </w:rPr>
          <w:t>www.pfron.org.pl</w:t>
        </w:r>
      </w:hyperlink>
      <w:r w:rsidRPr="006777FD">
        <w:rPr>
          <w:sz w:val="20"/>
          <w:szCs w:val="20"/>
        </w:rPr>
        <w:t xml:space="preserve">, a także: </w:t>
      </w:r>
      <w:r w:rsidRPr="006777FD">
        <w:rPr>
          <w:sz w:val="20"/>
          <w:szCs w:val="20"/>
          <w:u w:val="single"/>
        </w:rPr>
        <w:t>http://www.pcpr.powiat-ostrowski.pl</w:t>
      </w:r>
      <w:r w:rsidRPr="006777FD">
        <w:rPr>
          <w:sz w:val="20"/>
          <w:szCs w:val="20"/>
        </w:rPr>
        <w:t xml:space="preserve">  </w:t>
      </w:r>
    </w:p>
    <w:p w14:paraId="7BF3CCBE" w14:textId="77777777" w:rsidR="002F3F4B" w:rsidRPr="006777FD" w:rsidRDefault="002F3F4B" w:rsidP="003D5854">
      <w:pPr>
        <w:widowControl w:val="0"/>
        <w:numPr>
          <w:ilvl w:val="0"/>
          <w:numId w:val="37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</w:t>
      </w:r>
    </w:p>
    <w:p w14:paraId="53028976" w14:textId="77777777" w:rsidR="002F3F4B" w:rsidRPr="00C83CC6" w:rsidRDefault="002F3F4B" w:rsidP="003D5854">
      <w:pPr>
        <w:widowControl w:val="0"/>
        <w:numPr>
          <w:ilvl w:val="0"/>
          <w:numId w:val="37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 w:rsidRPr="006777FD">
        <w:rPr>
          <w:b/>
          <w:bCs/>
          <w:sz w:val="20"/>
          <w:szCs w:val="20"/>
        </w:rPr>
        <w:t xml:space="preserve"> </w:t>
      </w:r>
    </w:p>
    <w:p w14:paraId="23605833" w14:textId="77777777" w:rsidR="002F3F4B" w:rsidRPr="00523293" w:rsidRDefault="002F3F4B" w:rsidP="003D5854">
      <w:pPr>
        <w:widowControl w:val="0"/>
        <w:numPr>
          <w:ilvl w:val="0"/>
          <w:numId w:val="37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C83CC6">
        <w:rPr>
          <w:iCs/>
          <w:sz w:val="20"/>
          <w:szCs w:val="20"/>
        </w:rPr>
        <w:t>w ciągu ostatnich 3 lat</w:t>
      </w:r>
      <w:r w:rsidRPr="00C83CC6">
        <w:rPr>
          <w:b/>
          <w:bCs/>
          <w:iCs/>
          <w:sz w:val="20"/>
          <w:szCs w:val="20"/>
        </w:rPr>
        <w:t xml:space="preserve"> byłem(</w:t>
      </w:r>
      <w:proofErr w:type="spellStart"/>
      <w:r w:rsidRPr="00C83CC6">
        <w:rPr>
          <w:b/>
          <w:bCs/>
          <w:iCs/>
          <w:sz w:val="20"/>
          <w:szCs w:val="20"/>
        </w:rPr>
        <w:t>am</w:t>
      </w:r>
      <w:proofErr w:type="spellEnd"/>
      <w:r w:rsidRPr="00C83CC6">
        <w:rPr>
          <w:b/>
          <w:bCs/>
          <w:iCs/>
          <w:sz w:val="20"/>
          <w:szCs w:val="20"/>
        </w:rPr>
        <w:t>)</w:t>
      </w:r>
      <w:r w:rsidRPr="00C83CC6">
        <w:rPr>
          <w:iCs/>
          <w:sz w:val="20"/>
          <w:szCs w:val="20"/>
        </w:rPr>
        <w:t xml:space="preserve"> stroną umowy dofinansowania ze środków PFRON i rozwiązanej z przyczyn leżących po mojej stronie:</w:t>
      </w:r>
      <w:r w:rsidRPr="00C83CC6">
        <w:rPr>
          <w:sz w:val="20"/>
          <w:szCs w:val="20"/>
        </w:rPr>
        <w:t xml:space="preserve"> </w:t>
      </w:r>
    </w:p>
    <w:p w14:paraId="42245852" w14:textId="77777777" w:rsidR="002F3F4B" w:rsidRPr="00523293" w:rsidRDefault="002F3F4B" w:rsidP="002F3F4B">
      <w:pPr>
        <w:tabs>
          <w:tab w:val="num" w:pos="3196"/>
        </w:tabs>
        <w:ind w:right="-426"/>
        <w:jc w:val="both"/>
        <w:rPr>
          <w:sz w:val="20"/>
          <w:szCs w:val="20"/>
        </w:rPr>
      </w:pPr>
      <w:r w:rsidRPr="00D6042B">
        <w:rPr>
          <w:sz w:val="20"/>
          <w:szCs w:val="20"/>
        </w:rPr>
        <w:sym w:font="Wingdings 2" w:char="F0A3"/>
      </w:r>
      <w:r w:rsidRPr="00D6042B">
        <w:rPr>
          <w:sz w:val="20"/>
          <w:szCs w:val="20"/>
        </w:rPr>
        <w:t xml:space="preserve"> tak  - </w:t>
      </w:r>
      <w:r w:rsidRPr="00D6042B">
        <w:rPr>
          <w:sz w:val="20"/>
          <w:szCs w:val="20"/>
        </w:rPr>
        <w:sym w:font="Wingdings 2" w:char="F0A3"/>
      </w:r>
      <w:r w:rsidRPr="00D6042B">
        <w:rPr>
          <w:sz w:val="20"/>
          <w:szCs w:val="20"/>
        </w:rPr>
        <w:t xml:space="preserve"> nie</w:t>
      </w:r>
      <w:r w:rsidRPr="00D6042B">
        <w:rPr>
          <w:iCs/>
          <w:sz w:val="20"/>
          <w:szCs w:val="20"/>
        </w:rPr>
        <w:t>,</w:t>
      </w:r>
      <w:r w:rsidRPr="00D6042B">
        <w:rPr>
          <w:sz w:val="20"/>
          <w:szCs w:val="20"/>
        </w:rPr>
        <w:t xml:space="preserve"> </w:t>
      </w:r>
    </w:p>
    <w:p w14:paraId="075D19AF" w14:textId="77777777" w:rsidR="002F3F4B" w:rsidRPr="00523293" w:rsidRDefault="002F3F4B" w:rsidP="003D5854">
      <w:pPr>
        <w:widowControl w:val="0"/>
        <w:numPr>
          <w:ilvl w:val="0"/>
          <w:numId w:val="37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sz w:val="20"/>
          <w:szCs w:val="20"/>
        </w:rPr>
        <w:t>przyjmuję do wiadomości i stosowania, iż w przypadku przyznanego dofinansowania, przelanie środków finansowych może nastąpić na rachunek bankowy Wnioskodawcy lub też na rachunek bankowy, na podstawie przedstawionej i podpisanej przez Wnioskodawcę faktury VAT.</w:t>
      </w:r>
    </w:p>
    <w:p w14:paraId="19AF0486" w14:textId="77777777" w:rsidR="002F3F4B" w:rsidRPr="00523293" w:rsidRDefault="002F3F4B" w:rsidP="003D5854">
      <w:pPr>
        <w:widowControl w:val="0"/>
        <w:numPr>
          <w:ilvl w:val="0"/>
          <w:numId w:val="37"/>
        </w:numPr>
        <w:tabs>
          <w:tab w:val="num" w:pos="3196"/>
        </w:tabs>
        <w:ind w:left="0" w:hanging="283"/>
        <w:jc w:val="both"/>
        <w:rPr>
          <w:rStyle w:val="Uwydatnienie"/>
          <w:i w:val="0"/>
          <w:iCs w:val="0"/>
          <w:sz w:val="20"/>
          <w:szCs w:val="20"/>
          <w:u w:val="single"/>
        </w:rPr>
      </w:pPr>
      <w:r w:rsidRPr="00523293">
        <w:rPr>
          <w:sz w:val="20"/>
          <w:szCs w:val="20"/>
        </w:rPr>
        <w:t>przyjmuję do wiadomości, iż Administratorem danych jest Realizator programu oraz PFRON. Administrator zobowiązany jest przestrzegać zasad przetwarzania danych osobowych, zgodnie z r</w:t>
      </w:r>
      <w:r w:rsidRPr="00523293">
        <w:rPr>
          <w:rStyle w:val="Uwydatnienie"/>
          <w:sz w:val="20"/>
          <w:szCs w:val="20"/>
        </w:rPr>
        <w:t xml:space="preserve">ozporządzeniem Parlamentu Europejskiego i Rady (UE) 2016/679 z dnia 27 kwietnia 2016 r. w sprawie ochrony osób fizycznych w związku </w:t>
      </w:r>
      <w:r w:rsidRPr="00523293">
        <w:rPr>
          <w:rStyle w:val="Uwydatnienie"/>
          <w:sz w:val="20"/>
          <w:szCs w:val="20"/>
        </w:rPr>
        <w:br/>
      </w:r>
      <w:r w:rsidRPr="00523293">
        <w:rPr>
          <w:rStyle w:val="Uwydatnienie"/>
          <w:sz w:val="20"/>
          <w:szCs w:val="20"/>
        </w:rPr>
        <w:lastRenderedPageBreak/>
        <w:t xml:space="preserve">z przetwarzaniem danych osobowych i w sprawie swobodnego przepływu takich danych oraz uchylenia dyrektywy 95/46/WE </w:t>
      </w:r>
      <w:r w:rsidRPr="00523293">
        <w:rPr>
          <w:sz w:val="20"/>
          <w:szCs w:val="20"/>
        </w:rPr>
        <w:t>(Dz. Urz. UE L 119 z dnia 4 maja 2016 r.)</w:t>
      </w:r>
      <w:r w:rsidRPr="00523293">
        <w:rPr>
          <w:rStyle w:val="Uwydatnienie"/>
          <w:sz w:val="20"/>
          <w:szCs w:val="20"/>
        </w:rPr>
        <w:t xml:space="preserve"> - ogólne rozporządzenie o ochronie danych - RODO, a także zgodnie z ustawą o ochronie danych osobowych </w:t>
      </w:r>
      <w:r w:rsidRPr="00523293">
        <w:rPr>
          <w:sz w:val="20"/>
          <w:szCs w:val="20"/>
        </w:rPr>
        <w:t>(Dz. U. z 2018 r. poz. 1000, z późn. zm.)</w:t>
      </w:r>
      <w:r w:rsidRPr="00523293">
        <w:rPr>
          <w:rStyle w:val="Uwydatnienie"/>
          <w:sz w:val="20"/>
          <w:szCs w:val="20"/>
        </w:rPr>
        <w:t>.</w:t>
      </w:r>
    </w:p>
    <w:p w14:paraId="6A4D5A20" w14:textId="77777777" w:rsidR="002F3F4B" w:rsidRPr="00523293" w:rsidRDefault="002F3F4B" w:rsidP="003D5854">
      <w:pPr>
        <w:widowControl w:val="0"/>
        <w:numPr>
          <w:ilvl w:val="0"/>
          <w:numId w:val="37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sz w:val="20"/>
          <w:szCs w:val="20"/>
        </w:rPr>
        <w:t>zostałam/em poinformowany, iż moje dane osobowe zostaną przekazane do PFRON – PFRON przetwarza dane wnioskodawców w celu monitorowania i kontroli prawidłowości realizacji programu przez Realizatora oraz do celów sprawozdawczych i ewaluacyjnych.</w:t>
      </w:r>
    </w:p>
    <w:p w14:paraId="34876879" w14:textId="77777777" w:rsidR="002F3F4B" w:rsidRPr="00523293" w:rsidRDefault="002F3F4B" w:rsidP="003D5854">
      <w:pPr>
        <w:widowControl w:val="0"/>
        <w:numPr>
          <w:ilvl w:val="0"/>
          <w:numId w:val="37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b/>
          <w:sz w:val="20"/>
          <w:szCs w:val="20"/>
        </w:rPr>
        <w:t xml:space="preserve">W ciągu 14 dni dostarczę brakujące dokumenty. </w:t>
      </w:r>
    </w:p>
    <w:p w14:paraId="49BFC48C" w14:textId="77777777" w:rsidR="002F3F4B" w:rsidRPr="00523293" w:rsidRDefault="002F3F4B" w:rsidP="003D5854">
      <w:pPr>
        <w:widowControl w:val="0"/>
        <w:numPr>
          <w:ilvl w:val="0"/>
          <w:numId w:val="37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i/>
          <w:iCs/>
          <w:sz w:val="20"/>
          <w:szCs w:val="20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14:paraId="5CE3F97D" w14:textId="77777777" w:rsidR="002F3F4B" w:rsidRDefault="002F3F4B" w:rsidP="002F3F4B"/>
    <w:p w14:paraId="30E706F4" w14:textId="77777777" w:rsidR="002F3F4B" w:rsidRDefault="002F3F4B" w:rsidP="002F3F4B"/>
    <w:p w14:paraId="2A02909D" w14:textId="77777777" w:rsidR="002F3F4B" w:rsidRDefault="002F3F4B" w:rsidP="002F3F4B"/>
    <w:p w14:paraId="3F72A5EF" w14:textId="77777777" w:rsidR="002F3F4B" w:rsidRDefault="002F3F4B" w:rsidP="002F3F4B"/>
    <w:p w14:paraId="2C54A5EE" w14:textId="77777777" w:rsidR="002F3F4B" w:rsidRDefault="002F3F4B" w:rsidP="002F3F4B"/>
    <w:p w14:paraId="466E68B6" w14:textId="77777777" w:rsidR="002F3F4B" w:rsidRDefault="002F3F4B" w:rsidP="002F3F4B"/>
    <w:p w14:paraId="14B3F260" w14:textId="77777777" w:rsidR="002F3F4B" w:rsidRDefault="002F3F4B" w:rsidP="002F3F4B">
      <w:r>
        <w:t>……………………………….                                             ……………………………………….</w:t>
      </w:r>
    </w:p>
    <w:p w14:paraId="566601B3" w14:textId="77777777" w:rsidR="002F3F4B" w:rsidRDefault="002F3F4B" w:rsidP="002F3F4B">
      <w:r>
        <w:t xml:space="preserve">                    data                                                                       czytelny podpis wnioskodawcy</w:t>
      </w:r>
    </w:p>
    <w:p w14:paraId="225C0C0B" w14:textId="77777777" w:rsidR="002F3F4B" w:rsidRDefault="002F3F4B" w:rsidP="002F3F4B"/>
    <w:p w14:paraId="4046B792" w14:textId="77777777" w:rsidR="002F3F4B" w:rsidRPr="00F9681A" w:rsidRDefault="002F3F4B" w:rsidP="002F3F4B"/>
    <w:p w14:paraId="73FD3101" w14:textId="77777777" w:rsidR="002F3F4B" w:rsidRDefault="002F3F4B" w:rsidP="002F3F4B">
      <w:pPr>
        <w:pStyle w:val="Nagwek7"/>
        <w:ind w:left="360"/>
        <w:rPr>
          <w:b/>
          <w:i w:val="0"/>
        </w:rPr>
      </w:pPr>
    </w:p>
    <w:p w14:paraId="534DF2D1" w14:textId="77777777" w:rsidR="002F3F4B" w:rsidRDefault="002F3F4B" w:rsidP="002F3F4B">
      <w:pPr>
        <w:pStyle w:val="Nagwek7"/>
        <w:ind w:left="360"/>
        <w:rPr>
          <w:b/>
          <w:i w:val="0"/>
        </w:rPr>
      </w:pPr>
    </w:p>
    <w:p w14:paraId="706914B7" w14:textId="77777777" w:rsidR="002F3F4B" w:rsidRDefault="002F3F4B" w:rsidP="002F3F4B">
      <w:pPr>
        <w:pStyle w:val="Nagwek7"/>
        <w:ind w:left="360"/>
        <w:rPr>
          <w:b/>
          <w:i w:val="0"/>
        </w:rPr>
      </w:pPr>
    </w:p>
    <w:p w14:paraId="0A4C93B0" w14:textId="77777777" w:rsidR="002F3F4B" w:rsidRDefault="002F3F4B" w:rsidP="002F3F4B">
      <w:pPr>
        <w:pStyle w:val="Nagwek7"/>
        <w:ind w:left="360"/>
        <w:rPr>
          <w:b/>
          <w:i w:val="0"/>
        </w:rPr>
      </w:pPr>
    </w:p>
    <w:p w14:paraId="36CA8D4C" w14:textId="77777777" w:rsidR="00D76122" w:rsidRDefault="00D76122" w:rsidP="009F63F4">
      <w:pPr>
        <w:spacing w:before="60" w:after="60"/>
        <w:jc w:val="both"/>
        <w:rPr>
          <w:b/>
          <w:bCs/>
          <w:spacing w:val="10"/>
        </w:rPr>
      </w:pPr>
    </w:p>
    <w:p w14:paraId="139B6598" w14:textId="77777777" w:rsidR="00D76122" w:rsidRDefault="00D76122" w:rsidP="009F63F4">
      <w:pPr>
        <w:spacing w:before="60" w:after="60"/>
        <w:jc w:val="both"/>
        <w:rPr>
          <w:b/>
          <w:bCs/>
          <w:spacing w:val="10"/>
        </w:rPr>
      </w:pPr>
    </w:p>
    <w:p w14:paraId="4B95288C" w14:textId="77777777" w:rsidR="00D76122" w:rsidRDefault="00D76122" w:rsidP="009F63F4">
      <w:pPr>
        <w:spacing w:before="60" w:after="60"/>
        <w:jc w:val="both"/>
        <w:rPr>
          <w:b/>
          <w:bCs/>
          <w:spacing w:val="10"/>
        </w:rPr>
      </w:pPr>
    </w:p>
    <w:p w14:paraId="344162C5" w14:textId="77777777" w:rsidR="00D76122" w:rsidRDefault="00D76122" w:rsidP="009F63F4">
      <w:pPr>
        <w:spacing w:before="60" w:after="60"/>
        <w:jc w:val="both"/>
        <w:rPr>
          <w:b/>
          <w:bCs/>
          <w:spacing w:val="10"/>
        </w:rPr>
      </w:pPr>
    </w:p>
    <w:p w14:paraId="4B76E639" w14:textId="77777777" w:rsidR="00D76122" w:rsidRDefault="00D76122" w:rsidP="009F63F4">
      <w:pPr>
        <w:spacing w:before="60" w:after="60"/>
        <w:jc w:val="both"/>
        <w:rPr>
          <w:b/>
          <w:bCs/>
          <w:spacing w:val="10"/>
        </w:rPr>
      </w:pPr>
    </w:p>
    <w:p w14:paraId="2B6AFD90" w14:textId="77777777" w:rsidR="00D76122" w:rsidRDefault="00D76122" w:rsidP="009F63F4">
      <w:pPr>
        <w:spacing w:before="60" w:after="60"/>
        <w:jc w:val="both"/>
        <w:rPr>
          <w:b/>
          <w:bCs/>
          <w:spacing w:val="10"/>
        </w:rPr>
      </w:pPr>
    </w:p>
    <w:p w14:paraId="428E4385" w14:textId="77777777" w:rsidR="00D76122" w:rsidRDefault="00D76122" w:rsidP="009F63F4">
      <w:pPr>
        <w:spacing w:before="60" w:after="60"/>
        <w:jc w:val="both"/>
        <w:rPr>
          <w:b/>
          <w:bCs/>
          <w:spacing w:val="10"/>
        </w:rPr>
      </w:pPr>
    </w:p>
    <w:p w14:paraId="66C126B9" w14:textId="77777777" w:rsidR="00D76122" w:rsidRDefault="00D76122" w:rsidP="009F63F4">
      <w:pPr>
        <w:spacing w:before="60" w:after="60"/>
        <w:jc w:val="both"/>
        <w:rPr>
          <w:b/>
          <w:bCs/>
          <w:spacing w:val="10"/>
        </w:rPr>
      </w:pPr>
    </w:p>
    <w:p w14:paraId="1AF76625" w14:textId="77777777" w:rsidR="0029533E" w:rsidRDefault="0029533E" w:rsidP="009F63F4">
      <w:pPr>
        <w:spacing w:before="60" w:after="60"/>
        <w:jc w:val="both"/>
        <w:rPr>
          <w:b/>
          <w:bCs/>
          <w:spacing w:val="10"/>
        </w:rPr>
      </w:pPr>
    </w:p>
    <w:p w14:paraId="2016523D" w14:textId="77777777" w:rsidR="0029533E" w:rsidRDefault="0029533E" w:rsidP="009F63F4">
      <w:pPr>
        <w:spacing w:before="60" w:after="60"/>
        <w:jc w:val="both"/>
        <w:rPr>
          <w:b/>
          <w:bCs/>
          <w:spacing w:val="10"/>
        </w:rPr>
      </w:pPr>
    </w:p>
    <w:p w14:paraId="135DBBDD" w14:textId="77777777" w:rsidR="0029533E" w:rsidRDefault="0029533E" w:rsidP="009F63F4">
      <w:pPr>
        <w:spacing w:before="60" w:after="60"/>
        <w:jc w:val="both"/>
        <w:rPr>
          <w:b/>
          <w:bCs/>
          <w:spacing w:val="10"/>
        </w:rPr>
      </w:pPr>
    </w:p>
    <w:p w14:paraId="0DFCCEA0" w14:textId="77777777" w:rsidR="0029533E" w:rsidRDefault="0029533E" w:rsidP="009F63F4">
      <w:pPr>
        <w:spacing w:before="60" w:after="60"/>
        <w:jc w:val="both"/>
        <w:rPr>
          <w:b/>
          <w:bCs/>
          <w:spacing w:val="10"/>
        </w:rPr>
      </w:pPr>
    </w:p>
    <w:p w14:paraId="368F9296" w14:textId="77777777" w:rsidR="0029533E" w:rsidRDefault="0029533E" w:rsidP="009F63F4">
      <w:pPr>
        <w:spacing w:before="60" w:after="60"/>
        <w:jc w:val="both"/>
        <w:rPr>
          <w:b/>
          <w:bCs/>
          <w:spacing w:val="10"/>
        </w:rPr>
      </w:pPr>
    </w:p>
    <w:p w14:paraId="3CF762C1" w14:textId="77777777" w:rsidR="0029533E" w:rsidRDefault="0029533E" w:rsidP="009F63F4">
      <w:pPr>
        <w:spacing w:before="60" w:after="60"/>
        <w:jc w:val="both"/>
        <w:rPr>
          <w:b/>
          <w:bCs/>
          <w:spacing w:val="10"/>
        </w:rPr>
      </w:pPr>
    </w:p>
    <w:p w14:paraId="79944CEB" w14:textId="77777777" w:rsidR="0029533E" w:rsidRDefault="0029533E" w:rsidP="009F63F4">
      <w:pPr>
        <w:spacing w:before="60" w:after="60"/>
        <w:jc w:val="both"/>
        <w:rPr>
          <w:b/>
          <w:bCs/>
          <w:spacing w:val="10"/>
        </w:rPr>
      </w:pPr>
    </w:p>
    <w:p w14:paraId="4957C629" w14:textId="77777777" w:rsidR="0029533E" w:rsidRDefault="0029533E" w:rsidP="009F63F4">
      <w:pPr>
        <w:spacing w:before="60" w:after="60"/>
        <w:jc w:val="both"/>
        <w:rPr>
          <w:b/>
          <w:bCs/>
          <w:spacing w:val="10"/>
        </w:rPr>
      </w:pPr>
    </w:p>
    <w:p w14:paraId="4759F739" w14:textId="77777777" w:rsidR="0029533E" w:rsidRDefault="0029533E" w:rsidP="009F63F4">
      <w:pPr>
        <w:spacing w:before="60" w:after="60"/>
        <w:jc w:val="both"/>
        <w:rPr>
          <w:b/>
          <w:bCs/>
          <w:spacing w:val="10"/>
        </w:rPr>
      </w:pPr>
    </w:p>
    <w:p w14:paraId="616E27DD" w14:textId="77777777" w:rsidR="0029533E" w:rsidRDefault="0029533E" w:rsidP="009F63F4">
      <w:pPr>
        <w:spacing w:before="60" w:after="60"/>
        <w:jc w:val="both"/>
        <w:rPr>
          <w:b/>
          <w:bCs/>
          <w:spacing w:val="10"/>
        </w:rPr>
      </w:pPr>
    </w:p>
    <w:p w14:paraId="4473FFD7" w14:textId="77777777" w:rsidR="0029533E" w:rsidRDefault="0029533E" w:rsidP="009F63F4">
      <w:pPr>
        <w:spacing w:before="60" w:after="60"/>
        <w:jc w:val="both"/>
        <w:rPr>
          <w:b/>
          <w:bCs/>
          <w:spacing w:val="10"/>
        </w:rPr>
      </w:pPr>
    </w:p>
    <w:p w14:paraId="312AC5F4" w14:textId="77777777" w:rsidR="0029533E" w:rsidRDefault="0029533E" w:rsidP="009F63F4">
      <w:pPr>
        <w:spacing w:before="60" w:after="60"/>
        <w:jc w:val="both"/>
        <w:rPr>
          <w:b/>
          <w:bCs/>
          <w:spacing w:val="10"/>
        </w:rPr>
      </w:pPr>
    </w:p>
    <w:p w14:paraId="50F8FC3A" w14:textId="2D03BDFD" w:rsidR="0029533E" w:rsidRPr="00441C59" w:rsidRDefault="0029533E" w:rsidP="0029533E">
      <w:pPr>
        <w:pStyle w:val="Nagwek7"/>
        <w:rPr>
          <w:rFonts w:ascii="Times New Roman" w:hAnsi="Times New Roman" w:cs="Times New Roman"/>
          <w:b/>
          <w:i w:val="0"/>
        </w:rPr>
      </w:pPr>
      <w:r w:rsidRPr="00441C59">
        <w:rPr>
          <w:rFonts w:ascii="Times New Roman" w:hAnsi="Times New Roman" w:cs="Times New Roman"/>
          <w:b/>
          <w:i w:val="0"/>
        </w:rPr>
        <w:lastRenderedPageBreak/>
        <w:t>4</w:t>
      </w:r>
      <w:r w:rsidR="00441C59">
        <w:rPr>
          <w:rFonts w:ascii="Times New Roman" w:hAnsi="Times New Roman" w:cs="Times New Roman"/>
          <w:b/>
          <w:i w:val="0"/>
        </w:rPr>
        <w:t>. SPECYFIKACJA PRZEDMIOT</w:t>
      </w:r>
      <w:r w:rsidR="001F1DF8">
        <w:rPr>
          <w:rFonts w:ascii="Times New Roman" w:hAnsi="Times New Roman" w:cs="Times New Roman"/>
          <w:b/>
          <w:i w:val="0"/>
        </w:rPr>
        <w:t xml:space="preserve">U DOFINANSOWANIA </w:t>
      </w:r>
      <w:r w:rsidRPr="00441C59">
        <w:rPr>
          <w:rFonts w:ascii="Times New Roman" w:hAnsi="Times New Roman" w:cs="Times New Roman"/>
          <w:b/>
          <w:i w:val="0"/>
        </w:rPr>
        <w:t>- Moduł I/Obszar C/Zadanie 3</w:t>
      </w:r>
      <w:r w:rsidR="00157CBC">
        <w:rPr>
          <w:rFonts w:ascii="Times New Roman" w:hAnsi="Times New Roman" w:cs="Times New Roman"/>
          <w:b/>
          <w:i w:val="0"/>
        </w:rPr>
        <w:t xml:space="preserve"> </w:t>
      </w:r>
    </w:p>
    <w:p w14:paraId="7AF12E0F" w14:textId="77777777" w:rsidR="0029533E" w:rsidRPr="00441C59" w:rsidRDefault="0029533E" w:rsidP="0029533E">
      <w:pPr>
        <w:rPr>
          <w:sz w:val="20"/>
          <w:szCs w:val="20"/>
        </w:rPr>
      </w:pPr>
    </w:p>
    <w:p w14:paraId="1180F25C" w14:textId="77777777" w:rsidR="0029533E" w:rsidRPr="00441C59" w:rsidRDefault="0029533E" w:rsidP="0029533E">
      <w:pPr>
        <w:jc w:val="both"/>
        <w:rPr>
          <w:sz w:val="20"/>
          <w:szCs w:val="20"/>
        </w:rPr>
      </w:pPr>
      <w:r w:rsidRPr="008B7549">
        <w:rPr>
          <w:b/>
          <w:sz w:val="20"/>
          <w:szCs w:val="20"/>
        </w:rPr>
        <w:t>Proteza kończyny górnej</w:t>
      </w:r>
      <w:r w:rsidRPr="00441C59">
        <w:rPr>
          <w:sz w:val="20"/>
          <w:szCs w:val="20"/>
        </w:rPr>
        <w:t>- należy przez to rozumieć:</w:t>
      </w:r>
    </w:p>
    <w:p w14:paraId="1ADE5F1C" w14:textId="77777777" w:rsidR="0029533E" w:rsidRPr="00441C59" w:rsidRDefault="0029533E" w:rsidP="0029533E">
      <w:pPr>
        <w:jc w:val="both"/>
        <w:rPr>
          <w:sz w:val="20"/>
          <w:szCs w:val="20"/>
        </w:rPr>
      </w:pPr>
    </w:p>
    <w:p w14:paraId="5FF364AD" w14:textId="77777777" w:rsidR="0029533E" w:rsidRPr="00441C59" w:rsidRDefault="0029533E" w:rsidP="0029533E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441C59">
        <w:rPr>
          <w:sz w:val="20"/>
          <w:szCs w:val="20"/>
        </w:rPr>
        <w:t>Poziom III- proteza z precyzyjnymi elementami mechanicznymi oraz nowoczesnym zawieszeniem kikuta</w:t>
      </w:r>
      <w:r w:rsidR="0031593D">
        <w:rPr>
          <w:sz w:val="20"/>
          <w:szCs w:val="20"/>
        </w:rPr>
        <w:t xml:space="preserve">               </w:t>
      </w:r>
      <w:r w:rsidRPr="00441C59">
        <w:rPr>
          <w:sz w:val="20"/>
          <w:szCs w:val="20"/>
        </w:rPr>
        <w:t xml:space="preserve"> ( także z wykorzystaniem technologii silikonowej) oraz bardzo dobrym wykończeniem kosmetycznym; uniezależnia pacjenta od otoczenia w stopniu umożliwiającym podjęcie aktywności zawodowej,</w:t>
      </w:r>
    </w:p>
    <w:p w14:paraId="176A20D5" w14:textId="77777777" w:rsidR="0029533E" w:rsidRPr="00441C59" w:rsidRDefault="0029533E" w:rsidP="0029533E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441C59">
        <w:rPr>
          <w:sz w:val="20"/>
          <w:szCs w:val="20"/>
        </w:rPr>
        <w:t xml:space="preserve">Poziom IV- proteza z elementami bioelektrycznymi (lub elementy kombinowane bioelektryczne       </w:t>
      </w:r>
      <w:r w:rsidR="0031593D">
        <w:rPr>
          <w:sz w:val="20"/>
          <w:szCs w:val="20"/>
        </w:rPr>
        <w:t xml:space="preserve">                      </w:t>
      </w:r>
      <w:r w:rsidRPr="00441C59">
        <w:rPr>
          <w:sz w:val="20"/>
          <w:szCs w:val="20"/>
        </w:rPr>
        <w:t xml:space="preserve"> i mechaniczne, tzw. hybrydowe); proteza w części bioelektrycznej sterowana impulsami                       </w:t>
      </w:r>
      <w:r w:rsidR="0031593D">
        <w:rPr>
          <w:sz w:val="20"/>
          <w:szCs w:val="20"/>
        </w:rPr>
        <w:t xml:space="preserve">                </w:t>
      </w:r>
      <w:r w:rsidRPr="00441C59">
        <w:rPr>
          <w:sz w:val="20"/>
          <w:szCs w:val="20"/>
        </w:rPr>
        <w:t xml:space="preserve"> z zachowanych grup mięśniowych; w znacznym stopniu pozwala na uniezależnienie się od otoczenia, jednak nie zawsze jest akceptowana przez pacjentów w szczególności z powodu znacznej wagi.</w:t>
      </w:r>
    </w:p>
    <w:p w14:paraId="5D7A5901" w14:textId="77777777" w:rsidR="0029533E" w:rsidRPr="00441C59" w:rsidRDefault="0029533E" w:rsidP="0029533E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441C59">
        <w:rPr>
          <w:sz w:val="20"/>
          <w:szCs w:val="20"/>
        </w:rPr>
        <w:t>Protezy w zakresie:</w:t>
      </w:r>
    </w:p>
    <w:p w14:paraId="39B55C19" w14:textId="77777777" w:rsidR="0029533E" w:rsidRPr="00441C59" w:rsidRDefault="0029533E" w:rsidP="0029533E">
      <w:pPr>
        <w:ind w:left="720"/>
        <w:jc w:val="both"/>
        <w:rPr>
          <w:sz w:val="20"/>
          <w:szCs w:val="20"/>
        </w:rPr>
      </w:pPr>
      <w:r w:rsidRPr="00441C59">
        <w:rPr>
          <w:sz w:val="20"/>
          <w:szCs w:val="20"/>
        </w:rPr>
        <w:t>- ręki,</w:t>
      </w:r>
    </w:p>
    <w:p w14:paraId="7D9AF1A9" w14:textId="77777777" w:rsidR="0029533E" w:rsidRPr="00441C59" w:rsidRDefault="0029533E" w:rsidP="0029533E">
      <w:pPr>
        <w:ind w:left="720"/>
        <w:jc w:val="both"/>
        <w:rPr>
          <w:sz w:val="20"/>
          <w:szCs w:val="20"/>
        </w:rPr>
      </w:pPr>
      <w:r w:rsidRPr="00441C59">
        <w:rPr>
          <w:sz w:val="20"/>
          <w:szCs w:val="20"/>
        </w:rPr>
        <w:t>-przedramienia,</w:t>
      </w:r>
    </w:p>
    <w:p w14:paraId="3C35E4A5" w14:textId="77777777" w:rsidR="0029533E" w:rsidRPr="00441C59" w:rsidRDefault="0029533E" w:rsidP="0029533E">
      <w:pPr>
        <w:ind w:left="720"/>
        <w:jc w:val="both"/>
        <w:rPr>
          <w:sz w:val="20"/>
          <w:szCs w:val="20"/>
        </w:rPr>
      </w:pPr>
      <w:r w:rsidRPr="00441C59">
        <w:rPr>
          <w:sz w:val="20"/>
          <w:szCs w:val="20"/>
        </w:rPr>
        <w:t>-ramienia i wyłuszczeniu w stawie barkowym</w:t>
      </w:r>
    </w:p>
    <w:p w14:paraId="7A915858" w14:textId="77777777" w:rsidR="0029533E" w:rsidRPr="00441C59" w:rsidRDefault="0029533E" w:rsidP="0029533E">
      <w:pPr>
        <w:jc w:val="both"/>
        <w:rPr>
          <w:sz w:val="20"/>
          <w:szCs w:val="20"/>
        </w:rPr>
      </w:pPr>
    </w:p>
    <w:p w14:paraId="34F70FF8" w14:textId="77777777" w:rsidR="0029533E" w:rsidRPr="00441C59" w:rsidRDefault="0029533E" w:rsidP="0029533E">
      <w:pPr>
        <w:jc w:val="both"/>
        <w:rPr>
          <w:sz w:val="20"/>
          <w:szCs w:val="20"/>
        </w:rPr>
      </w:pPr>
      <w:r w:rsidRPr="008B7549">
        <w:rPr>
          <w:b/>
          <w:sz w:val="20"/>
          <w:szCs w:val="20"/>
        </w:rPr>
        <w:t>Proteza kończyny dolnej</w:t>
      </w:r>
      <w:r w:rsidRPr="00441C59">
        <w:rPr>
          <w:sz w:val="20"/>
          <w:szCs w:val="20"/>
        </w:rPr>
        <w:t>- należy przez to rozumieć:</w:t>
      </w:r>
    </w:p>
    <w:p w14:paraId="052C7B6F" w14:textId="77777777" w:rsidR="0029533E" w:rsidRPr="00441C59" w:rsidRDefault="0029533E" w:rsidP="0029533E">
      <w:pPr>
        <w:jc w:val="both"/>
        <w:rPr>
          <w:sz w:val="20"/>
          <w:szCs w:val="20"/>
        </w:rPr>
      </w:pPr>
    </w:p>
    <w:p w14:paraId="1687F8BD" w14:textId="77777777" w:rsidR="0029533E" w:rsidRPr="008B7549" w:rsidRDefault="0029533E" w:rsidP="0029533E">
      <w:pPr>
        <w:pStyle w:val="Nagwek7"/>
        <w:keepLines w:val="0"/>
        <w:widowControl w:val="0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7549">
        <w:rPr>
          <w:rFonts w:ascii="Times New Roman" w:hAnsi="Times New Roman" w:cs="Times New Roman"/>
          <w:b/>
          <w:bCs/>
          <w:sz w:val="20"/>
          <w:szCs w:val="20"/>
        </w:rPr>
        <w:t>Poziom III- poziom bardzo dobry; proteza wykonana na nowoczesnych elementach ( stopa, staw kolanowy) oraz posiadająca bardzo dobre zawieszenie w leju, także na ele</w:t>
      </w:r>
      <w:r w:rsidR="008B7549" w:rsidRPr="008B7549">
        <w:rPr>
          <w:rFonts w:ascii="Times New Roman" w:hAnsi="Times New Roman" w:cs="Times New Roman"/>
          <w:b/>
          <w:bCs/>
          <w:sz w:val="20"/>
          <w:szCs w:val="20"/>
        </w:rPr>
        <w:t xml:space="preserve">mentach silikonowych;  </w:t>
      </w:r>
      <w:r w:rsidRPr="008B7549">
        <w:rPr>
          <w:rFonts w:ascii="Times New Roman" w:hAnsi="Times New Roman" w:cs="Times New Roman"/>
          <w:b/>
          <w:bCs/>
          <w:sz w:val="20"/>
          <w:szCs w:val="20"/>
        </w:rPr>
        <w:t>w tej grupie protez pacjent może otrzymać  zaopatrzenie zapewniające takie możliwości lokomocyjne, aby mógł podjąć lub kontynuować aktywność zawodową,</w:t>
      </w:r>
    </w:p>
    <w:p w14:paraId="795E32F6" w14:textId="77777777" w:rsidR="0029533E" w:rsidRPr="00441C59" w:rsidRDefault="0029533E" w:rsidP="0029533E">
      <w:pPr>
        <w:widowControl w:val="0"/>
        <w:numPr>
          <w:ilvl w:val="0"/>
          <w:numId w:val="27"/>
        </w:numPr>
        <w:jc w:val="both"/>
        <w:rPr>
          <w:sz w:val="20"/>
          <w:szCs w:val="20"/>
        </w:rPr>
      </w:pPr>
      <w:r w:rsidRPr="00441C59">
        <w:rPr>
          <w:sz w:val="20"/>
          <w:szCs w:val="20"/>
        </w:rPr>
        <w:t xml:space="preserve">Poziom IV- grupa najnowocześniejszych w świecie protez, także  z elementami sterowanymi cyfrowo, </w:t>
      </w:r>
      <w:r w:rsidR="001F1DF8">
        <w:rPr>
          <w:sz w:val="20"/>
          <w:szCs w:val="20"/>
        </w:rPr>
        <w:t xml:space="preserve">                   </w:t>
      </w:r>
      <w:r w:rsidRPr="00441C59">
        <w:rPr>
          <w:sz w:val="20"/>
          <w:szCs w:val="20"/>
        </w:rPr>
        <w:t>z wielowarstwowymi lejami oraz najlżejszymi elementami n</w:t>
      </w:r>
      <w:r w:rsidR="001F1DF8">
        <w:rPr>
          <w:sz w:val="20"/>
          <w:szCs w:val="20"/>
        </w:rPr>
        <w:t xml:space="preserve">ośnymi; umożliwiają </w:t>
      </w:r>
      <w:r w:rsidRPr="00441C59">
        <w:rPr>
          <w:sz w:val="20"/>
          <w:szCs w:val="20"/>
        </w:rPr>
        <w:t xml:space="preserve"> w niektórych przypadkach także aktywność sportową i rekreacyjną pacjentów.  </w:t>
      </w:r>
    </w:p>
    <w:p w14:paraId="2DD6126F" w14:textId="77777777" w:rsidR="0029533E" w:rsidRPr="00441C59" w:rsidRDefault="0029533E" w:rsidP="0029533E">
      <w:pPr>
        <w:widowControl w:val="0"/>
        <w:numPr>
          <w:ilvl w:val="0"/>
          <w:numId w:val="27"/>
        </w:numPr>
        <w:jc w:val="both"/>
        <w:rPr>
          <w:sz w:val="20"/>
          <w:szCs w:val="20"/>
        </w:rPr>
      </w:pPr>
      <w:r w:rsidRPr="00441C59">
        <w:rPr>
          <w:sz w:val="20"/>
          <w:szCs w:val="20"/>
        </w:rPr>
        <w:t>Protezy w zakresie:</w:t>
      </w:r>
    </w:p>
    <w:p w14:paraId="088E0AF6" w14:textId="77777777" w:rsidR="0029533E" w:rsidRPr="00441C59" w:rsidRDefault="0029533E" w:rsidP="0029533E">
      <w:pPr>
        <w:ind w:left="720"/>
        <w:jc w:val="both"/>
        <w:rPr>
          <w:sz w:val="20"/>
          <w:szCs w:val="20"/>
        </w:rPr>
      </w:pPr>
      <w:r w:rsidRPr="00441C59">
        <w:rPr>
          <w:sz w:val="20"/>
          <w:szCs w:val="20"/>
        </w:rPr>
        <w:t>-na poziomie podudzia</w:t>
      </w:r>
    </w:p>
    <w:p w14:paraId="4C4742A7" w14:textId="77777777" w:rsidR="0029533E" w:rsidRPr="00441C59" w:rsidRDefault="0029533E" w:rsidP="0029533E">
      <w:pPr>
        <w:ind w:left="720"/>
        <w:jc w:val="both"/>
        <w:rPr>
          <w:sz w:val="20"/>
          <w:szCs w:val="20"/>
        </w:rPr>
      </w:pPr>
      <w:r w:rsidRPr="00441C59">
        <w:rPr>
          <w:sz w:val="20"/>
          <w:szCs w:val="20"/>
        </w:rPr>
        <w:t>-uda i wyłuszczeniu w stawie biodrowym</w:t>
      </w:r>
    </w:p>
    <w:p w14:paraId="64D4DEDA" w14:textId="77777777" w:rsidR="0029533E" w:rsidRPr="00441C59" w:rsidRDefault="0029533E" w:rsidP="0029533E">
      <w:pPr>
        <w:ind w:left="720"/>
        <w:jc w:val="both"/>
        <w:rPr>
          <w:sz w:val="20"/>
          <w:szCs w:val="20"/>
        </w:rPr>
      </w:pPr>
      <w:r w:rsidRPr="00441C59">
        <w:rPr>
          <w:sz w:val="20"/>
          <w:szCs w:val="20"/>
        </w:rPr>
        <w:t>-na wysokości uda ( także przez staw kolanowy)</w:t>
      </w:r>
    </w:p>
    <w:p w14:paraId="55763766" w14:textId="77777777" w:rsidR="001F1DF8" w:rsidRDefault="001F1DF8" w:rsidP="001F1DF8">
      <w:pPr>
        <w:widowControl w:val="0"/>
        <w:rPr>
          <w:sz w:val="20"/>
          <w:szCs w:val="20"/>
        </w:rPr>
      </w:pPr>
    </w:p>
    <w:p w14:paraId="3338149B" w14:textId="77777777" w:rsidR="0029533E" w:rsidRPr="009D7C44" w:rsidRDefault="0029533E" w:rsidP="001F1DF8">
      <w:pPr>
        <w:widowControl w:val="0"/>
        <w:rPr>
          <w:sz w:val="20"/>
          <w:szCs w:val="20"/>
        </w:rPr>
      </w:pPr>
      <w:r w:rsidRPr="008B7549">
        <w:rPr>
          <w:b/>
          <w:sz w:val="20"/>
          <w:szCs w:val="20"/>
        </w:rPr>
        <w:t>Proteza kończyny, w której zastosowano nowoczesne rozwiązania techniczne</w:t>
      </w:r>
      <w:r w:rsidRPr="00441C59">
        <w:rPr>
          <w:sz w:val="20"/>
          <w:szCs w:val="20"/>
        </w:rPr>
        <w:t>- należy przez to rozumieć protezy/</w:t>
      </w:r>
      <w:r w:rsidR="009D7C44">
        <w:rPr>
          <w:sz w:val="20"/>
          <w:szCs w:val="20"/>
        </w:rPr>
        <w:t>protezę końc</w:t>
      </w:r>
      <w:r w:rsidR="001F1DF8">
        <w:rPr>
          <w:sz w:val="20"/>
          <w:szCs w:val="20"/>
        </w:rPr>
        <w:t>z</w:t>
      </w:r>
      <w:r w:rsidRPr="00441C59">
        <w:rPr>
          <w:sz w:val="20"/>
          <w:szCs w:val="20"/>
        </w:rPr>
        <w:t>y górnej i/lub dolnej na III lub IV poziomie jakości protez.</w:t>
      </w:r>
    </w:p>
    <w:tbl>
      <w:tblPr>
        <w:tblpPr w:leftFromText="141" w:rightFromText="141" w:vertAnchor="text" w:horzAnchor="margin" w:tblpXSpec="center" w:tblpY="234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317"/>
        <w:gridCol w:w="15"/>
      </w:tblGrid>
      <w:tr w:rsidR="007674CC" w:rsidRPr="00E644CE" w14:paraId="7468DFED" w14:textId="77777777" w:rsidTr="003B0F6D">
        <w:trPr>
          <w:trHeight w:val="284"/>
        </w:trPr>
        <w:tc>
          <w:tcPr>
            <w:tcW w:w="758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097B3BE7" w14:textId="77777777" w:rsidR="007674CC" w:rsidRPr="00E644CE" w:rsidRDefault="00041ACA" w:rsidP="00CF2F5F">
            <w:pPr>
              <w:pStyle w:val="Tekstpodstawowy2"/>
              <w:spacing w:before="40" w:after="40"/>
              <w:jc w:val="center"/>
              <w:rPr>
                <w:b/>
              </w:rPr>
            </w:pPr>
            <w:r w:rsidRPr="00E644CE">
              <w:rPr>
                <w:bCs/>
              </w:rPr>
              <w:t xml:space="preserve">Specyfikacja </w:t>
            </w:r>
            <w:r>
              <w:rPr>
                <w:bCs/>
              </w:rPr>
              <w:t>zakupu</w:t>
            </w:r>
            <w:r w:rsidRPr="00E644CE">
              <w:rPr>
                <w:bCs/>
              </w:rPr>
              <w:t xml:space="preserve"> </w:t>
            </w:r>
            <w:r w:rsidRPr="00E644CE">
              <w:t>(r</w:t>
            </w:r>
            <w:r w:rsidRPr="00E644CE">
              <w:rPr>
                <w:bCs/>
              </w:rPr>
              <w:t>odzaj planowanego</w:t>
            </w:r>
            <w:r>
              <w:rPr>
                <w:bCs/>
              </w:rPr>
              <w:t xml:space="preserve"> zakupu)</w:t>
            </w:r>
          </w:p>
        </w:tc>
        <w:tc>
          <w:tcPr>
            <w:tcW w:w="333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14:paraId="57B5CC3B" w14:textId="77777777" w:rsidR="007674CC" w:rsidRPr="00E644CE" w:rsidRDefault="007674CC" w:rsidP="00CF2F5F">
            <w:pPr>
              <w:spacing w:before="40" w:after="40"/>
              <w:jc w:val="center"/>
              <w:rPr>
                <w:b/>
                <w:bCs/>
                <w:spacing w:val="10"/>
              </w:rPr>
            </w:pPr>
            <w:r w:rsidRPr="00E644CE">
              <w:rPr>
                <w:b/>
              </w:rPr>
              <w:t xml:space="preserve">ORIENTACYJNA CENA brutto </w:t>
            </w:r>
            <w:r w:rsidRPr="00E644CE">
              <w:rPr>
                <w:b/>
                <w:i/>
                <w:iCs/>
              </w:rPr>
              <w:t>(kwota w zł)</w:t>
            </w:r>
          </w:p>
        </w:tc>
      </w:tr>
      <w:tr w:rsidR="003B0F6D" w:rsidRPr="00E644CE" w14:paraId="29C4A20B" w14:textId="77777777" w:rsidTr="009D7C44">
        <w:trPr>
          <w:trHeight w:val="4549"/>
        </w:trPr>
        <w:tc>
          <w:tcPr>
            <w:tcW w:w="758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766387E5" w14:textId="77777777" w:rsidR="003B0F6D" w:rsidRDefault="003B0F6D" w:rsidP="009D7C44">
            <w:pPr>
              <w:pStyle w:val="Tekstpodstawowy2"/>
              <w:spacing w:before="40" w:after="40"/>
              <w:rPr>
                <w:bCs/>
              </w:rPr>
            </w:pPr>
          </w:p>
          <w:p w14:paraId="636165AF" w14:textId="77777777" w:rsidR="009D7C44" w:rsidRDefault="009D7C44" w:rsidP="009D7C44">
            <w:r>
              <w:t xml:space="preserve">     </w:t>
            </w:r>
            <w:r w:rsidR="00B6162F" w:rsidRPr="00E644CE">
              <w:sym w:font="Wingdings 2" w:char="F0A3"/>
            </w:r>
            <w:r>
              <w:t xml:space="preserve">    Koszt zakupu protezy kończyny górnej w zakresie:</w:t>
            </w:r>
          </w:p>
          <w:p w14:paraId="2A86D067" w14:textId="77777777" w:rsidR="009D7C44" w:rsidRDefault="009D7C44" w:rsidP="009D7C44"/>
          <w:p w14:paraId="10F5D37E" w14:textId="77777777" w:rsidR="009D7C44" w:rsidRDefault="009D7C44" w:rsidP="009D7C44"/>
          <w:p w14:paraId="41BF349B" w14:textId="77777777" w:rsidR="003B0F6D" w:rsidRPr="009D7C44" w:rsidRDefault="009D7C44" w:rsidP="009D7C44">
            <w:pPr>
              <w:pStyle w:val="Tekstpodstawowy2"/>
              <w:spacing w:before="40" w:after="40"/>
            </w:pPr>
            <w:r>
              <w:t xml:space="preserve">     </w:t>
            </w:r>
            <w:r w:rsidR="00B6162F" w:rsidRPr="00E644CE">
              <w:sym w:font="Wingdings 2" w:char="F0A3"/>
            </w:r>
            <w:r>
              <w:t xml:space="preserve">    Koszt dojazdu na spotkanie z </w:t>
            </w:r>
            <w:proofErr w:type="spellStart"/>
            <w:r>
              <w:t>expertem</w:t>
            </w:r>
            <w:proofErr w:type="spellEnd"/>
            <w:r>
              <w:t xml:space="preserve"> PFRON:</w:t>
            </w:r>
          </w:p>
          <w:p w14:paraId="5F52021D" w14:textId="77777777" w:rsidR="003B0F6D" w:rsidRDefault="003B0F6D" w:rsidP="00CF2F5F">
            <w:pPr>
              <w:pStyle w:val="Tekstpodstawowy2"/>
              <w:spacing w:before="40" w:after="40"/>
              <w:jc w:val="center"/>
              <w:rPr>
                <w:bCs/>
              </w:rPr>
            </w:pPr>
          </w:p>
          <w:p w14:paraId="6827EA46" w14:textId="77777777" w:rsidR="003B0F6D" w:rsidRDefault="003B0F6D" w:rsidP="00CF2F5F">
            <w:pPr>
              <w:pStyle w:val="Tekstpodstawowy2"/>
              <w:spacing w:before="40" w:after="40"/>
              <w:jc w:val="center"/>
              <w:rPr>
                <w:bCs/>
              </w:rPr>
            </w:pPr>
          </w:p>
          <w:p w14:paraId="5E53742B" w14:textId="77777777" w:rsidR="00157CBC" w:rsidRDefault="00157CBC" w:rsidP="00157CBC">
            <w:r>
              <w:t xml:space="preserve">     </w:t>
            </w:r>
            <w:r w:rsidRPr="00E644CE">
              <w:sym w:font="Wingdings 2" w:char="F0A3"/>
            </w:r>
            <w:r>
              <w:t xml:space="preserve">     Koszt zakupu protezy kończyny dolnej w zakresie:</w:t>
            </w:r>
          </w:p>
          <w:p w14:paraId="429C6F4F" w14:textId="77777777" w:rsidR="00157CBC" w:rsidRDefault="00157CBC" w:rsidP="00157CBC"/>
          <w:p w14:paraId="066713CD" w14:textId="77777777" w:rsidR="00157CBC" w:rsidRDefault="00157CBC" w:rsidP="00157CBC"/>
          <w:p w14:paraId="3B6F5ABE" w14:textId="77777777" w:rsidR="00157CBC" w:rsidRDefault="00157CBC" w:rsidP="00157CBC"/>
          <w:p w14:paraId="39F8F880" w14:textId="77777777" w:rsidR="003B0F6D" w:rsidRDefault="00157CBC" w:rsidP="00157CBC">
            <w:pPr>
              <w:pStyle w:val="Tekstpodstawowy2"/>
              <w:spacing w:before="40" w:after="40"/>
              <w:rPr>
                <w:bCs/>
              </w:rPr>
            </w:pPr>
            <w:r>
              <w:t xml:space="preserve">     </w:t>
            </w:r>
            <w:r w:rsidRPr="00E644CE">
              <w:sym w:font="Wingdings 2" w:char="F0A3"/>
            </w:r>
            <w:r>
              <w:t xml:space="preserve">     Koszt dojazdu na spotkanie z </w:t>
            </w:r>
            <w:proofErr w:type="spellStart"/>
            <w:r>
              <w:t>expertem</w:t>
            </w:r>
            <w:proofErr w:type="spellEnd"/>
            <w:r>
              <w:t xml:space="preserve"> PFRON:</w:t>
            </w:r>
          </w:p>
          <w:p w14:paraId="1F62194C" w14:textId="77777777" w:rsidR="003B0F6D" w:rsidRDefault="003B0F6D" w:rsidP="00CF2F5F">
            <w:pPr>
              <w:pStyle w:val="Tekstpodstawowy2"/>
              <w:spacing w:before="40" w:after="40"/>
              <w:jc w:val="center"/>
              <w:rPr>
                <w:bCs/>
              </w:rPr>
            </w:pPr>
          </w:p>
          <w:p w14:paraId="11714770" w14:textId="77777777" w:rsidR="003B0F6D" w:rsidRDefault="003B0F6D" w:rsidP="009D7C44">
            <w:pPr>
              <w:pStyle w:val="Tekstpodstawowy2"/>
              <w:spacing w:before="40" w:after="40"/>
              <w:rPr>
                <w:bCs/>
              </w:rPr>
            </w:pPr>
          </w:p>
          <w:p w14:paraId="41CE4A76" w14:textId="77777777" w:rsidR="003B0F6D" w:rsidRPr="00E644CE" w:rsidRDefault="003B0F6D" w:rsidP="00CF2F5F">
            <w:pPr>
              <w:pStyle w:val="Tekstpodstawowy2"/>
              <w:spacing w:before="40" w:after="40"/>
              <w:jc w:val="center"/>
              <w:rPr>
                <w:bCs/>
              </w:rPr>
            </w:pPr>
          </w:p>
        </w:tc>
        <w:tc>
          <w:tcPr>
            <w:tcW w:w="333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14:paraId="220B623E" w14:textId="77777777" w:rsidR="003B0F6D" w:rsidRPr="00E644CE" w:rsidRDefault="003B0F6D" w:rsidP="00CF2F5F">
            <w:pPr>
              <w:spacing w:before="40" w:after="40"/>
              <w:jc w:val="center"/>
              <w:rPr>
                <w:b/>
              </w:rPr>
            </w:pPr>
          </w:p>
        </w:tc>
      </w:tr>
      <w:tr w:rsidR="007674CC" w:rsidRPr="00E644CE" w14:paraId="3FB62ED9" w14:textId="77777777" w:rsidTr="00070930">
        <w:trPr>
          <w:gridAfter w:val="1"/>
          <w:wAfter w:w="15" w:type="dxa"/>
          <w:trHeight w:hRule="exact" w:val="460"/>
        </w:trPr>
        <w:tc>
          <w:tcPr>
            <w:tcW w:w="75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893857" w14:textId="77777777" w:rsidR="007674CC" w:rsidRPr="00E644CE" w:rsidRDefault="003B0F6D" w:rsidP="00CF2F5F">
            <w:pPr>
              <w:pStyle w:val="Nagwek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7674CC" w:rsidRPr="00E644CE">
              <w:rPr>
                <w:sz w:val="24"/>
                <w:szCs w:val="24"/>
              </w:rPr>
              <w:t>RAZE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435238" w14:textId="77777777" w:rsidR="007674CC" w:rsidRPr="00E644CE" w:rsidRDefault="007674CC" w:rsidP="00CF2F5F">
            <w:pPr>
              <w:spacing w:before="240" w:after="120"/>
              <w:rPr>
                <w:b/>
                <w:bCs/>
                <w:spacing w:val="10"/>
              </w:rPr>
            </w:pPr>
          </w:p>
        </w:tc>
      </w:tr>
    </w:tbl>
    <w:p w14:paraId="4B300203" w14:textId="77777777" w:rsidR="00ED592F" w:rsidRDefault="00ED592F" w:rsidP="009F63F4">
      <w:pPr>
        <w:spacing w:before="60" w:after="60"/>
        <w:jc w:val="both"/>
        <w:rPr>
          <w:b/>
          <w:bCs/>
          <w:spacing w:val="10"/>
        </w:rPr>
      </w:pPr>
    </w:p>
    <w:p w14:paraId="3D788CD8" w14:textId="77777777" w:rsidR="00C330B5" w:rsidRDefault="00C330B5" w:rsidP="009F2DE4">
      <w:pPr>
        <w:spacing w:before="60" w:after="60"/>
        <w:ind w:left="-142"/>
        <w:rPr>
          <w:b/>
          <w:bCs/>
          <w:spacing w:val="10"/>
        </w:rPr>
      </w:pPr>
    </w:p>
    <w:p w14:paraId="0BCA1C5D" w14:textId="457C3EEC" w:rsidR="009F2DE4" w:rsidRDefault="009F2DE4" w:rsidP="009F2DE4">
      <w:pPr>
        <w:spacing w:before="60" w:after="60"/>
        <w:ind w:left="-142"/>
        <w:rPr>
          <w:b/>
          <w:bCs/>
        </w:rPr>
      </w:pPr>
      <w:r w:rsidRPr="00F9681A">
        <w:rPr>
          <w:b/>
          <w:bCs/>
          <w:spacing w:val="10"/>
        </w:rPr>
        <w:lastRenderedPageBreak/>
        <w:t>5.</w:t>
      </w:r>
      <w:r>
        <w:rPr>
          <w:b/>
          <w:bCs/>
        </w:rPr>
        <w:t>WNIOSKOWANA KWOTA DO</w:t>
      </w:r>
      <w:r w:rsidR="00157CBC">
        <w:rPr>
          <w:b/>
          <w:bCs/>
        </w:rPr>
        <w:t>FINANSOWANIA W RAMACH  OBSZARU C</w:t>
      </w:r>
      <w:r>
        <w:rPr>
          <w:b/>
          <w:bCs/>
        </w:rPr>
        <w:t xml:space="preserve"> – ZADANIE</w:t>
      </w:r>
      <w:r w:rsidR="00070930">
        <w:rPr>
          <w:b/>
          <w:bCs/>
        </w:rPr>
        <w:t xml:space="preserve"> NR </w:t>
      </w:r>
      <w:r>
        <w:rPr>
          <w:b/>
          <w:bCs/>
        </w:rPr>
        <w:t>3</w:t>
      </w:r>
    </w:p>
    <w:p w14:paraId="63AEC525" w14:textId="77777777" w:rsidR="009F2DE4" w:rsidRPr="00F9681A" w:rsidRDefault="009F2DE4" w:rsidP="009F2DE4">
      <w:pPr>
        <w:spacing w:before="60" w:after="60"/>
        <w:ind w:left="-142"/>
        <w:rPr>
          <w:b/>
          <w:bCs/>
        </w:rPr>
      </w:pPr>
    </w:p>
    <w:tbl>
      <w:tblPr>
        <w:tblW w:w="10756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288"/>
        <w:gridCol w:w="2506"/>
      </w:tblGrid>
      <w:tr w:rsidR="009F2DE4" w:rsidRPr="00F9681A" w14:paraId="086FCAD5" w14:textId="77777777" w:rsidTr="00CF2F5F">
        <w:tc>
          <w:tcPr>
            <w:tcW w:w="4962" w:type="dxa"/>
            <w:vAlign w:val="center"/>
          </w:tcPr>
          <w:p w14:paraId="42CE0079" w14:textId="77777777" w:rsidR="009F2DE4" w:rsidRPr="00525CEE" w:rsidRDefault="009F2DE4" w:rsidP="00CF2F5F">
            <w:pPr>
              <w:spacing w:before="60"/>
              <w:jc w:val="center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 xml:space="preserve">Cena brutto zakupu </w:t>
            </w:r>
            <w:r w:rsidRPr="00525CEE">
              <w:rPr>
                <w:b/>
                <w:bCs/>
                <w:spacing w:val="10"/>
              </w:rPr>
              <w:t>w zł - 100%</w:t>
            </w:r>
          </w:p>
          <w:p w14:paraId="73F4E83D" w14:textId="77777777" w:rsidR="009F2DE4" w:rsidRPr="00525CEE" w:rsidRDefault="009F2DE4" w:rsidP="00CF2F5F">
            <w:pPr>
              <w:spacing w:before="60"/>
              <w:rPr>
                <w:b/>
                <w:bCs/>
              </w:rPr>
            </w:pPr>
            <w:r w:rsidRPr="00525CEE">
              <w:rPr>
                <w:b/>
                <w:bCs/>
                <w:spacing w:val="10"/>
              </w:rPr>
              <w:t xml:space="preserve">                        </w:t>
            </w:r>
          </w:p>
        </w:tc>
        <w:tc>
          <w:tcPr>
            <w:tcW w:w="3288" w:type="dxa"/>
          </w:tcPr>
          <w:p w14:paraId="157E548A" w14:textId="77777777" w:rsidR="009F2DE4" w:rsidRPr="00525CEE" w:rsidRDefault="009F2DE4" w:rsidP="00CF2F5F">
            <w:pPr>
              <w:spacing w:before="60" w:after="60"/>
              <w:jc w:val="center"/>
              <w:rPr>
                <w:b/>
                <w:bCs/>
              </w:rPr>
            </w:pPr>
            <w:r w:rsidRPr="00525CEE">
              <w:rPr>
                <w:b/>
                <w:bCs/>
              </w:rPr>
              <w:t>Wysokość udziału własnego</w:t>
            </w:r>
          </w:p>
          <w:p w14:paraId="2A7DE6A9" w14:textId="77777777" w:rsidR="009F2DE4" w:rsidRPr="00525CEE" w:rsidRDefault="00157CBC" w:rsidP="00CF2F5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</w:t>
            </w:r>
            <w:r w:rsidR="009F2DE4">
              <w:rPr>
                <w:b/>
                <w:bCs/>
              </w:rPr>
              <w:t xml:space="preserve">0% ceny brutto zakupu                  </w:t>
            </w:r>
            <w:r w:rsidR="009F2DE4" w:rsidRPr="00525CEE">
              <w:rPr>
                <w:b/>
                <w:bCs/>
              </w:rPr>
              <w:t>w zł)</w:t>
            </w:r>
          </w:p>
        </w:tc>
        <w:tc>
          <w:tcPr>
            <w:tcW w:w="2506" w:type="dxa"/>
            <w:vAlign w:val="center"/>
          </w:tcPr>
          <w:p w14:paraId="3B06A189" w14:textId="77777777" w:rsidR="009F2DE4" w:rsidRPr="00525CEE" w:rsidRDefault="009F2DE4" w:rsidP="00CF2F5F">
            <w:pPr>
              <w:spacing w:before="60" w:after="60"/>
              <w:rPr>
                <w:b/>
                <w:bCs/>
              </w:rPr>
            </w:pPr>
            <w:r w:rsidRPr="00525CEE">
              <w:rPr>
                <w:b/>
                <w:bCs/>
              </w:rPr>
              <w:t xml:space="preserve">Kwota wnioskowana </w:t>
            </w:r>
            <w:r>
              <w:rPr>
                <w:b/>
                <w:bCs/>
              </w:rPr>
              <w:t xml:space="preserve">  </w:t>
            </w:r>
            <w:r w:rsidRPr="00525CEE">
              <w:rPr>
                <w:b/>
                <w:bCs/>
              </w:rPr>
              <w:t>w zł</w:t>
            </w:r>
          </w:p>
        </w:tc>
      </w:tr>
      <w:tr w:rsidR="009F2DE4" w:rsidRPr="00473F32" w14:paraId="71DBB6A4" w14:textId="77777777" w:rsidTr="00CF2F5F">
        <w:trPr>
          <w:trHeight w:val="1299"/>
        </w:trPr>
        <w:tc>
          <w:tcPr>
            <w:tcW w:w="4962" w:type="dxa"/>
            <w:vAlign w:val="bottom"/>
          </w:tcPr>
          <w:p w14:paraId="43C4FA7C" w14:textId="77777777" w:rsidR="009F2DE4" w:rsidRPr="00473F32" w:rsidRDefault="009F2DE4" w:rsidP="00CF2F5F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3288" w:type="dxa"/>
          </w:tcPr>
          <w:p w14:paraId="76CA4E38" w14:textId="77777777" w:rsidR="009F2DE4" w:rsidRPr="00473F32" w:rsidRDefault="009F2DE4" w:rsidP="00CF2F5F">
            <w:pPr>
              <w:spacing w:before="60" w:after="60"/>
              <w:rPr>
                <w:i/>
                <w:sz w:val="20"/>
              </w:rPr>
            </w:pPr>
          </w:p>
        </w:tc>
        <w:tc>
          <w:tcPr>
            <w:tcW w:w="2506" w:type="dxa"/>
            <w:vAlign w:val="center"/>
          </w:tcPr>
          <w:p w14:paraId="4A27BF1E" w14:textId="77777777" w:rsidR="009F2DE4" w:rsidRPr="00473F32" w:rsidRDefault="009F2DE4" w:rsidP="00CF2F5F">
            <w:pPr>
              <w:spacing w:before="60" w:after="60"/>
              <w:rPr>
                <w:i/>
                <w:sz w:val="20"/>
              </w:rPr>
            </w:pPr>
          </w:p>
        </w:tc>
      </w:tr>
    </w:tbl>
    <w:p w14:paraId="14FA9C21" w14:textId="77777777" w:rsidR="00FD3C4E" w:rsidRDefault="00FD3C4E" w:rsidP="003829D7">
      <w:pPr>
        <w:spacing w:before="60" w:after="60"/>
        <w:ind w:left="-142"/>
        <w:rPr>
          <w:b/>
          <w:bCs/>
          <w:spacing w:val="10"/>
        </w:rPr>
      </w:pPr>
    </w:p>
    <w:p w14:paraId="6D445CDA" w14:textId="77777777" w:rsidR="00EB312D" w:rsidRPr="007A3E76" w:rsidRDefault="00EB312D" w:rsidP="00EB312D">
      <w:pPr>
        <w:spacing w:before="60" w:after="60"/>
        <w:ind w:left="-142"/>
        <w:jc w:val="both"/>
        <w:rPr>
          <w:b/>
          <w:bCs/>
          <w:spacing w:val="10"/>
        </w:rPr>
      </w:pPr>
      <w:r>
        <w:rPr>
          <w:b/>
          <w:bCs/>
          <w:spacing w:val="10"/>
        </w:rPr>
        <w:t>6. INFORMACJE UZUPEŁNIAJĄCE</w:t>
      </w:r>
    </w:p>
    <w:p w14:paraId="72AB003E" w14:textId="77777777" w:rsidR="00EB312D" w:rsidRDefault="00EB312D" w:rsidP="00EB312D">
      <w:pPr>
        <w:rPr>
          <w:b/>
          <w:bCs/>
          <w:sz w:val="20"/>
        </w:rPr>
      </w:pPr>
    </w:p>
    <w:tbl>
      <w:tblPr>
        <w:tblW w:w="11035" w:type="dxa"/>
        <w:tblInd w:w="-9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5"/>
      </w:tblGrid>
      <w:tr w:rsidR="00EB312D" w:rsidRPr="00E644CE" w14:paraId="29AFC586" w14:textId="77777777" w:rsidTr="008F5775">
        <w:trPr>
          <w:trHeight w:val="3183"/>
        </w:trPr>
        <w:tc>
          <w:tcPr>
            <w:tcW w:w="11035" w:type="dxa"/>
            <w:tcBorders>
              <w:top w:val="double" w:sz="6" w:space="0" w:color="auto"/>
              <w:bottom w:val="nil"/>
            </w:tcBorders>
          </w:tcPr>
          <w:p w14:paraId="25353DD7" w14:textId="77777777" w:rsidR="00EB312D" w:rsidRPr="00C06C0F" w:rsidRDefault="00EB312D" w:rsidP="008F5775">
            <w:pPr>
              <w:tabs>
                <w:tab w:val="left" w:pos="426"/>
                <w:tab w:val="left" w:pos="1843"/>
              </w:tabs>
              <w:rPr>
                <w:spacing w:val="10"/>
              </w:rPr>
            </w:pPr>
          </w:p>
          <w:p w14:paraId="06922991" w14:textId="77777777" w:rsidR="00E3799B" w:rsidRDefault="00E3799B" w:rsidP="00E3799B">
            <w:pPr>
              <w:rPr>
                <w:bCs/>
                <w:spacing w:val="8"/>
              </w:rPr>
            </w:pPr>
            <w:r w:rsidRPr="00E644CE">
              <w:rPr>
                <w:b/>
              </w:rPr>
              <w:sym w:font="Symbol" w:char="F09D"/>
            </w:r>
            <w:r w:rsidRPr="00D62347">
              <w:t>NIE</w:t>
            </w:r>
            <w:r>
              <w:rPr>
                <w:b/>
              </w:rPr>
              <w:t xml:space="preserve"> </w:t>
            </w:r>
            <w:r>
              <w:rPr>
                <w:bCs/>
                <w:spacing w:val="8"/>
              </w:rPr>
              <w:t xml:space="preserve">KORZYSTAŁEM/AM   Z DOFINANSOWANIA DO  PROTEZ </w:t>
            </w:r>
          </w:p>
          <w:p w14:paraId="30514597" w14:textId="77777777" w:rsidR="00E3799B" w:rsidRDefault="00E3799B" w:rsidP="00E3799B">
            <w:pPr>
              <w:rPr>
                <w:bCs/>
              </w:rPr>
            </w:pPr>
          </w:p>
          <w:p w14:paraId="38E78840" w14:textId="77777777" w:rsidR="00E3799B" w:rsidRDefault="00E3799B" w:rsidP="00E3799B">
            <w:pPr>
              <w:rPr>
                <w:bCs/>
                <w:spacing w:val="8"/>
              </w:rPr>
            </w:pPr>
            <w:r w:rsidRPr="00E644CE">
              <w:rPr>
                <w:b/>
              </w:rPr>
              <w:sym w:font="Symbol" w:char="F09D"/>
            </w:r>
            <w:r>
              <w:rPr>
                <w:bCs/>
                <w:spacing w:val="8"/>
              </w:rPr>
              <w:t>KORZYSTAŁEM/AM   Z DOFINANSOWANIA DO PROTEZ:</w:t>
            </w:r>
          </w:p>
          <w:p w14:paraId="2562C349" w14:textId="77777777" w:rsidR="00E3799B" w:rsidRDefault="00E3799B" w:rsidP="00E3799B">
            <w:pPr>
              <w:rPr>
                <w:bCs/>
                <w:spacing w:val="8"/>
              </w:rPr>
            </w:pPr>
          </w:p>
          <w:p w14:paraId="58EA9EA9" w14:textId="77777777" w:rsidR="00E3799B" w:rsidRDefault="00E3799B" w:rsidP="00E3799B">
            <w:pPr>
              <w:rPr>
                <w:bCs/>
                <w:spacing w:val="8"/>
              </w:rPr>
            </w:pPr>
            <w:r>
              <w:rPr>
                <w:bCs/>
                <w:spacing w:val="8"/>
              </w:rPr>
              <w:t>............................................................................................................................................................</w:t>
            </w:r>
          </w:p>
          <w:p w14:paraId="3BD59CC0" w14:textId="77777777" w:rsidR="00E3799B" w:rsidRDefault="00E3799B" w:rsidP="00E3799B">
            <w:pPr>
              <w:rPr>
                <w:bCs/>
                <w:spacing w:val="8"/>
              </w:rPr>
            </w:pPr>
          </w:p>
          <w:p w14:paraId="0CEB460C" w14:textId="77777777" w:rsidR="00E3799B" w:rsidRDefault="00E3799B" w:rsidP="00E3799B">
            <w:pPr>
              <w:rPr>
                <w:b/>
              </w:rPr>
            </w:pPr>
          </w:p>
          <w:p w14:paraId="38EAFB19" w14:textId="77777777" w:rsidR="00EB312D" w:rsidRPr="00EB312D" w:rsidRDefault="00E3799B" w:rsidP="00E3799B">
            <w:pPr>
              <w:tabs>
                <w:tab w:val="left" w:pos="426"/>
                <w:tab w:val="left" w:pos="1843"/>
              </w:tabs>
              <w:ind w:left="425" w:hanging="425"/>
            </w:pPr>
            <w:r>
              <w:t>n</w:t>
            </w:r>
            <w:r w:rsidRPr="000D2B26">
              <w:t>a które otrzymałam/em dofinansowanie ze środków PFRON</w:t>
            </w:r>
            <w:r>
              <w:t xml:space="preserve"> w ..................roku.</w:t>
            </w:r>
          </w:p>
        </w:tc>
      </w:tr>
      <w:tr w:rsidR="00EB312D" w:rsidRPr="00E644CE" w14:paraId="53B884AB" w14:textId="77777777" w:rsidTr="008F5775">
        <w:trPr>
          <w:trHeight w:val="48"/>
        </w:trPr>
        <w:tc>
          <w:tcPr>
            <w:tcW w:w="11035" w:type="dxa"/>
            <w:tcBorders>
              <w:top w:val="nil"/>
              <w:bottom w:val="double" w:sz="6" w:space="0" w:color="auto"/>
            </w:tcBorders>
          </w:tcPr>
          <w:p w14:paraId="57397E8B" w14:textId="77777777" w:rsidR="00EB312D" w:rsidRPr="00FB7759" w:rsidRDefault="00EB312D" w:rsidP="008F5775">
            <w:pPr>
              <w:rPr>
                <w:bCs/>
              </w:rPr>
            </w:pPr>
          </w:p>
        </w:tc>
      </w:tr>
    </w:tbl>
    <w:p w14:paraId="68C67CB8" w14:textId="77777777" w:rsidR="00EB312D" w:rsidRPr="00F9681A" w:rsidRDefault="00EB312D" w:rsidP="00EB312D">
      <w:pPr>
        <w:rPr>
          <w:b/>
          <w:bCs/>
          <w:sz w:val="20"/>
        </w:rPr>
      </w:pPr>
    </w:p>
    <w:tbl>
      <w:tblPr>
        <w:tblpPr w:leftFromText="141" w:rightFromText="141" w:vertAnchor="text" w:horzAnchor="page" w:tblpX="491" w:tblpY="90"/>
        <w:tblW w:w="5785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9"/>
      </w:tblGrid>
      <w:tr w:rsidR="00EB312D" w:rsidRPr="00F9681A" w14:paraId="7FB5E650" w14:textId="77777777" w:rsidTr="008F5775">
        <w:trPr>
          <w:cantSplit/>
          <w:trHeight w:val="806"/>
        </w:trPr>
        <w:tc>
          <w:tcPr>
            <w:tcW w:w="5000" w:type="pct"/>
            <w:tcBorders>
              <w:top w:val="double" w:sz="6" w:space="0" w:color="auto"/>
              <w:bottom w:val="single" w:sz="6" w:space="0" w:color="auto"/>
            </w:tcBorders>
          </w:tcPr>
          <w:p w14:paraId="21AB8E90" w14:textId="77777777" w:rsidR="00EB312D" w:rsidRDefault="00EB312D" w:rsidP="008F5775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  <w:r w:rsidRPr="00F9681A">
              <w:rPr>
                <w:b/>
                <w:bCs/>
                <w:sz w:val="16"/>
                <w:szCs w:val="24"/>
              </w:rPr>
              <w:t xml:space="preserve">DANE RACHUNKU BANKOWEGO WNIOSKODAWCY * </w:t>
            </w:r>
            <w:r>
              <w:rPr>
                <w:b/>
                <w:bCs/>
                <w:sz w:val="16"/>
                <w:szCs w:val="24"/>
              </w:rPr>
              <w:t xml:space="preserve">                        </w:t>
            </w:r>
            <w:r w:rsidRPr="00F9681A">
              <w:rPr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D88FD7B" w14:textId="77777777" w:rsidR="00EB312D" w:rsidRPr="00F9681A" w:rsidRDefault="00EB312D" w:rsidP="008F5775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</w:p>
          <w:p w14:paraId="1B71495A" w14:textId="77777777" w:rsidR="00EB312D" w:rsidRPr="00F9681A" w:rsidRDefault="00EB312D" w:rsidP="008F5775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  <w:r w:rsidRPr="00F9681A">
              <w:rPr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17CA39" w14:textId="77777777" w:rsidR="00EB312D" w:rsidRPr="00F9681A" w:rsidRDefault="00EB312D" w:rsidP="008F5775">
            <w:pPr>
              <w:pStyle w:val="Tekstpodstawowy21"/>
              <w:tabs>
                <w:tab w:val="left" w:pos="11760"/>
              </w:tabs>
              <w:jc w:val="left"/>
              <w:rPr>
                <w:b/>
                <w:bCs/>
                <w:sz w:val="16"/>
                <w:szCs w:val="24"/>
              </w:rPr>
            </w:pPr>
          </w:p>
        </w:tc>
      </w:tr>
    </w:tbl>
    <w:p w14:paraId="005183B4" w14:textId="77777777" w:rsidR="00EB312D" w:rsidRDefault="00EB312D" w:rsidP="00EB312D">
      <w:pPr>
        <w:pStyle w:val="Tekstpodstawowy2"/>
        <w:spacing w:before="120"/>
        <w:rPr>
          <w:bCs/>
          <w:sz w:val="18"/>
          <w:szCs w:val="18"/>
          <w:u w:val="single"/>
        </w:rPr>
      </w:pPr>
    </w:p>
    <w:p w14:paraId="52362E96" w14:textId="77777777" w:rsidR="00EB312D" w:rsidRDefault="00EB312D" w:rsidP="00EB312D">
      <w:pPr>
        <w:pStyle w:val="Tekstpodstawowy2"/>
        <w:spacing w:before="120"/>
        <w:rPr>
          <w:bCs/>
          <w:sz w:val="20"/>
          <w:szCs w:val="20"/>
          <w:u w:val="single"/>
        </w:rPr>
      </w:pPr>
    </w:p>
    <w:p w14:paraId="03A6120E" w14:textId="77777777" w:rsidR="00EB312D" w:rsidRPr="00D6042B" w:rsidRDefault="00EB312D" w:rsidP="00EB312D">
      <w:pPr>
        <w:pStyle w:val="Tekstpodstawowy2"/>
        <w:spacing w:before="120"/>
        <w:rPr>
          <w:bCs/>
          <w:sz w:val="20"/>
          <w:szCs w:val="20"/>
          <w:u w:val="single"/>
        </w:rPr>
      </w:pPr>
      <w:r w:rsidRPr="00D6042B">
        <w:rPr>
          <w:bCs/>
          <w:sz w:val="20"/>
          <w:szCs w:val="20"/>
          <w:u w:val="single"/>
        </w:rPr>
        <w:t>Oświadczam, że:</w:t>
      </w:r>
    </w:p>
    <w:p w14:paraId="150F519F" w14:textId="77777777" w:rsidR="00EB312D" w:rsidRPr="00D6042B" w:rsidRDefault="00EB312D" w:rsidP="00925A6A">
      <w:pPr>
        <w:widowControl w:val="0"/>
        <w:numPr>
          <w:ilvl w:val="0"/>
          <w:numId w:val="29"/>
        </w:numPr>
        <w:tabs>
          <w:tab w:val="clear" w:pos="360"/>
          <w:tab w:val="num" w:pos="-284"/>
          <w:tab w:val="num" w:pos="3196"/>
        </w:tabs>
        <w:ind w:left="0" w:hanging="284"/>
        <w:jc w:val="both"/>
        <w:rPr>
          <w:sz w:val="20"/>
          <w:szCs w:val="20"/>
          <w:u w:val="single"/>
        </w:rPr>
      </w:pPr>
      <w:r w:rsidRPr="00D6042B">
        <w:rPr>
          <w:sz w:val="20"/>
          <w:szCs w:val="20"/>
          <w:u w:val="single"/>
        </w:rPr>
        <w:t xml:space="preserve">o wnioskowane w ramach niniejszego wniosku dofinansowanie ze środków PFRON, ubiegam się wyłącznie za pośrednictwem samorządu Powiatu Ostrowskiego – PCPR          </w:t>
      </w:r>
      <w:r w:rsidRPr="00D6042B">
        <w:rPr>
          <w:sz w:val="20"/>
          <w:szCs w:val="20"/>
          <w:u w:val="single"/>
        </w:rPr>
        <w:sym w:font="Wingdings 2" w:char="F0A3"/>
      </w:r>
      <w:r w:rsidRPr="00D6042B">
        <w:rPr>
          <w:sz w:val="20"/>
          <w:szCs w:val="20"/>
          <w:u w:val="single"/>
        </w:rPr>
        <w:t xml:space="preserve"> tak- </w:t>
      </w:r>
      <w:r w:rsidRPr="00D6042B">
        <w:rPr>
          <w:sz w:val="20"/>
          <w:szCs w:val="20"/>
          <w:u w:val="single"/>
        </w:rPr>
        <w:sym w:font="Wingdings 2" w:char="F0A3"/>
      </w:r>
      <w:r w:rsidRPr="00D6042B">
        <w:rPr>
          <w:sz w:val="20"/>
          <w:szCs w:val="20"/>
          <w:u w:val="single"/>
        </w:rPr>
        <w:t xml:space="preserve"> nie</w:t>
      </w:r>
      <w:r w:rsidRPr="00D6042B">
        <w:rPr>
          <w:iCs/>
          <w:sz w:val="20"/>
          <w:szCs w:val="20"/>
          <w:u w:val="single"/>
        </w:rPr>
        <w:t>,</w:t>
      </w:r>
    </w:p>
    <w:p w14:paraId="07BAEC86" w14:textId="77777777" w:rsidR="00EB312D" w:rsidRPr="00D86BD7" w:rsidRDefault="00EB312D" w:rsidP="00925A6A">
      <w:pPr>
        <w:widowControl w:val="0"/>
        <w:numPr>
          <w:ilvl w:val="0"/>
          <w:numId w:val="29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D6042B">
        <w:rPr>
          <w:kern w:val="2"/>
          <w:sz w:val="20"/>
          <w:szCs w:val="20"/>
          <w:u w:val="single"/>
        </w:rPr>
        <w:t>nie ubiegam się i nie będę w danym roku ubiegał się odrębnym wnioskiem o środki PFRON na ten sam cel finansowany ze środków PFRON - za pośrednictwem innego Realizatora (na terenie innego samorządu powiatowego),</w:t>
      </w:r>
    </w:p>
    <w:p w14:paraId="29108727" w14:textId="156D482E" w:rsidR="00EB312D" w:rsidRPr="00D86BD7" w:rsidRDefault="003A5EB1" w:rsidP="00925A6A">
      <w:pPr>
        <w:widowControl w:val="0"/>
        <w:numPr>
          <w:ilvl w:val="0"/>
          <w:numId w:val="29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>
        <w:rPr>
          <w:sz w:val="20"/>
        </w:rPr>
        <w:t>w okresie ostatnich 3</w:t>
      </w:r>
      <w:r w:rsidR="00EB312D" w:rsidRPr="00D86BD7">
        <w:rPr>
          <w:sz w:val="20"/>
        </w:rPr>
        <w:t xml:space="preserve"> lat uzyskałam(em) pomoc ze środków PFRON (w tym za pośrednictwem powiatu) na zakup </w:t>
      </w:r>
      <w:r w:rsidR="00D0047C">
        <w:rPr>
          <w:sz w:val="20"/>
        </w:rPr>
        <w:t>protezy kończyny, w której zastosowano nowoczesne rozwiązania techniczne</w:t>
      </w:r>
      <w:r w:rsidR="00EB312D" w:rsidRPr="00D86BD7">
        <w:rPr>
          <w:sz w:val="20"/>
        </w:rPr>
        <w:t xml:space="preserve">: </w:t>
      </w:r>
      <w:r w:rsidR="00EB312D" w:rsidRPr="00D86BD7">
        <w:rPr>
          <w:sz w:val="20"/>
        </w:rPr>
        <w:sym w:font="Wingdings 2" w:char="F0A3"/>
      </w:r>
      <w:r w:rsidR="00EB312D" w:rsidRPr="00D86BD7">
        <w:rPr>
          <w:sz w:val="20"/>
        </w:rPr>
        <w:t xml:space="preserve"> tak  - </w:t>
      </w:r>
      <w:r w:rsidR="00EB312D" w:rsidRPr="00D86BD7">
        <w:rPr>
          <w:sz w:val="20"/>
        </w:rPr>
        <w:sym w:font="Wingdings 2" w:char="F0A3"/>
      </w:r>
      <w:r w:rsidR="00EB312D" w:rsidRPr="00D86BD7">
        <w:rPr>
          <w:sz w:val="20"/>
        </w:rPr>
        <w:t xml:space="preserve"> nie, </w:t>
      </w:r>
    </w:p>
    <w:p w14:paraId="7A1DBF07" w14:textId="1A49051B" w:rsidR="00EB312D" w:rsidRDefault="00EB312D" w:rsidP="00925A6A">
      <w:pPr>
        <w:widowControl w:val="0"/>
        <w:numPr>
          <w:ilvl w:val="0"/>
          <w:numId w:val="29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D86BD7">
        <w:rPr>
          <w:sz w:val="20"/>
        </w:rPr>
        <w:t>posiadam środki finansowe na pokrycie udziału własnego w zakupie wnioskowane</w:t>
      </w:r>
      <w:r w:rsidR="00D0047C">
        <w:rPr>
          <w:sz w:val="20"/>
        </w:rPr>
        <w:t xml:space="preserve">j protezy </w:t>
      </w:r>
      <w:r w:rsidRPr="00D86BD7">
        <w:rPr>
          <w:sz w:val="20"/>
        </w:rPr>
        <w:t xml:space="preserve">(w zależności od wysokości przyznanej pomocy finansowej – </w:t>
      </w:r>
      <w:r w:rsidRPr="00D86BD7">
        <w:rPr>
          <w:bCs/>
          <w:sz w:val="20"/>
        </w:rPr>
        <w:t>co najmniej</w:t>
      </w:r>
      <w:r w:rsidR="008B7549">
        <w:rPr>
          <w:sz w:val="20"/>
        </w:rPr>
        <w:t xml:space="preserve"> 1</w:t>
      </w:r>
      <w:r w:rsidRPr="00D86BD7">
        <w:rPr>
          <w:sz w:val="20"/>
        </w:rPr>
        <w:t>0% ceny brutto</w:t>
      </w:r>
      <w:r w:rsidR="008B7549">
        <w:rPr>
          <w:sz w:val="20"/>
        </w:rPr>
        <w:t>,</w:t>
      </w:r>
    </w:p>
    <w:p w14:paraId="623663E8" w14:textId="77777777" w:rsidR="00EB312D" w:rsidRPr="006777FD" w:rsidRDefault="00EB312D" w:rsidP="00925A6A">
      <w:pPr>
        <w:widowControl w:val="0"/>
        <w:numPr>
          <w:ilvl w:val="0"/>
          <w:numId w:val="29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>zobowiązuję się zgłosić bezzwłocznie do Realizatora informacje o wszelkich zmianach, dotyczących danych zawartych we wniosku,</w:t>
      </w:r>
    </w:p>
    <w:p w14:paraId="5BA39891" w14:textId="77777777" w:rsidR="00EB312D" w:rsidRPr="006777FD" w:rsidRDefault="00EB312D" w:rsidP="00925A6A">
      <w:pPr>
        <w:widowControl w:val="0"/>
        <w:numPr>
          <w:ilvl w:val="0"/>
          <w:numId w:val="29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>informacje podane we wniosku i załącznikach są zgodne z prawdą oraz przyjmuję do wiadomości, że podanie informacji niezgodnych z prawdą, eliminuje wniosek z dalszego rozpatrywania,</w:t>
      </w:r>
    </w:p>
    <w:p w14:paraId="2E20D1FC" w14:textId="77777777" w:rsidR="00EB312D" w:rsidRPr="006777FD" w:rsidRDefault="00EB312D" w:rsidP="00925A6A">
      <w:pPr>
        <w:widowControl w:val="0"/>
        <w:numPr>
          <w:ilvl w:val="0"/>
          <w:numId w:val="29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 xml:space="preserve">zapoznałam(em) się z zasadami udzielania pomocy w ramach pilotażowego programu „Aktywny samorząd”, które przyjmuję do wiadomości i stosowania oraz przyjęłam(em) do wiadomości, że tekst programu jest dostępny pod adresem: </w:t>
      </w:r>
      <w:hyperlink r:id="rId11" w:history="1">
        <w:r w:rsidRPr="006777FD">
          <w:rPr>
            <w:rStyle w:val="Hipercze"/>
            <w:sz w:val="20"/>
            <w:szCs w:val="20"/>
          </w:rPr>
          <w:t>www.pfron.org.pl</w:t>
        </w:r>
      </w:hyperlink>
      <w:r w:rsidRPr="006777FD">
        <w:rPr>
          <w:sz w:val="20"/>
          <w:szCs w:val="20"/>
        </w:rPr>
        <w:t xml:space="preserve">, a także: </w:t>
      </w:r>
      <w:r w:rsidRPr="006777FD">
        <w:rPr>
          <w:sz w:val="20"/>
          <w:szCs w:val="20"/>
          <w:u w:val="single"/>
        </w:rPr>
        <w:t>http://www.pcpr.powiat-ostrowski.pl</w:t>
      </w:r>
      <w:r w:rsidRPr="006777FD">
        <w:rPr>
          <w:sz w:val="20"/>
          <w:szCs w:val="20"/>
        </w:rPr>
        <w:t xml:space="preserve">  </w:t>
      </w:r>
    </w:p>
    <w:p w14:paraId="3C248C2F" w14:textId="77777777" w:rsidR="00EB312D" w:rsidRPr="006777FD" w:rsidRDefault="00EB312D" w:rsidP="00925A6A">
      <w:pPr>
        <w:widowControl w:val="0"/>
        <w:numPr>
          <w:ilvl w:val="0"/>
          <w:numId w:val="29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 xml:space="preserve">przyjmuję do wiadomości i stosowania, iż złożenie niniejszego wniosku o dofinansowanie nie gwarantuje uzyskania pomocy w ramach realizacji programu oraz, że warunkiem zawarcia umowy dofinansowania jest spełnianie </w:t>
      </w:r>
      <w:r w:rsidRPr="006777FD">
        <w:rPr>
          <w:sz w:val="20"/>
          <w:szCs w:val="20"/>
        </w:rPr>
        <w:lastRenderedPageBreak/>
        <w:t xml:space="preserve">warunków uczestnictwa określonych w programie także w dniu podpisania umowy,   </w:t>
      </w:r>
    </w:p>
    <w:p w14:paraId="6122C688" w14:textId="77777777" w:rsidR="00EB312D" w:rsidRPr="00C83CC6" w:rsidRDefault="00EB312D" w:rsidP="00925A6A">
      <w:pPr>
        <w:widowControl w:val="0"/>
        <w:numPr>
          <w:ilvl w:val="0"/>
          <w:numId w:val="29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 w:rsidRPr="006777FD">
        <w:rPr>
          <w:b/>
          <w:bCs/>
          <w:sz w:val="20"/>
          <w:szCs w:val="20"/>
        </w:rPr>
        <w:t xml:space="preserve"> </w:t>
      </w:r>
    </w:p>
    <w:p w14:paraId="0E2738FC" w14:textId="77777777" w:rsidR="00EB312D" w:rsidRPr="00523293" w:rsidRDefault="00EB312D" w:rsidP="00925A6A">
      <w:pPr>
        <w:widowControl w:val="0"/>
        <w:numPr>
          <w:ilvl w:val="0"/>
          <w:numId w:val="29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C83CC6">
        <w:rPr>
          <w:iCs/>
          <w:sz w:val="20"/>
          <w:szCs w:val="20"/>
        </w:rPr>
        <w:t>w ciągu ostatnich 3 lat</w:t>
      </w:r>
      <w:r w:rsidRPr="00C83CC6">
        <w:rPr>
          <w:b/>
          <w:bCs/>
          <w:iCs/>
          <w:sz w:val="20"/>
          <w:szCs w:val="20"/>
        </w:rPr>
        <w:t xml:space="preserve"> byłem(</w:t>
      </w:r>
      <w:proofErr w:type="spellStart"/>
      <w:r w:rsidRPr="00C83CC6">
        <w:rPr>
          <w:b/>
          <w:bCs/>
          <w:iCs/>
          <w:sz w:val="20"/>
          <w:szCs w:val="20"/>
        </w:rPr>
        <w:t>am</w:t>
      </w:r>
      <w:proofErr w:type="spellEnd"/>
      <w:r w:rsidRPr="00C83CC6">
        <w:rPr>
          <w:b/>
          <w:bCs/>
          <w:iCs/>
          <w:sz w:val="20"/>
          <w:szCs w:val="20"/>
        </w:rPr>
        <w:t>)</w:t>
      </w:r>
      <w:r w:rsidRPr="00C83CC6">
        <w:rPr>
          <w:iCs/>
          <w:sz w:val="20"/>
          <w:szCs w:val="20"/>
        </w:rPr>
        <w:t xml:space="preserve"> stroną umowy dofinansowania ze środków PFRON i rozwiązanej z przyczyn leżących po mojej stronie:</w:t>
      </w:r>
      <w:r w:rsidRPr="00C83CC6">
        <w:rPr>
          <w:sz w:val="20"/>
          <w:szCs w:val="20"/>
        </w:rPr>
        <w:t xml:space="preserve"> </w:t>
      </w:r>
    </w:p>
    <w:p w14:paraId="11C1CC67" w14:textId="77777777" w:rsidR="00EB312D" w:rsidRPr="00523293" w:rsidRDefault="00EB312D" w:rsidP="00EB312D">
      <w:pPr>
        <w:tabs>
          <w:tab w:val="num" w:pos="3196"/>
        </w:tabs>
        <w:ind w:right="-426"/>
        <w:jc w:val="both"/>
        <w:rPr>
          <w:sz w:val="20"/>
          <w:szCs w:val="20"/>
        </w:rPr>
      </w:pPr>
      <w:r w:rsidRPr="00D6042B">
        <w:rPr>
          <w:sz w:val="20"/>
          <w:szCs w:val="20"/>
        </w:rPr>
        <w:sym w:font="Wingdings 2" w:char="F0A3"/>
      </w:r>
      <w:r w:rsidRPr="00D6042B">
        <w:rPr>
          <w:sz w:val="20"/>
          <w:szCs w:val="20"/>
        </w:rPr>
        <w:t xml:space="preserve"> tak  - </w:t>
      </w:r>
      <w:r w:rsidRPr="00D6042B">
        <w:rPr>
          <w:sz w:val="20"/>
          <w:szCs w:val="20"/>
        </w:rPr>
        <w:sym w:font="Wingdings 2" w:char="F0A3"/>
      </w:r>
      <w:r w:rsidRPr="00D6042B">
        <w:rPr>
          <w:sz w:val="20"/>
          <w:szCs w:val="20"/>
        </w:rPr>
        <w:t xml:space="preserve"> nie</w:t>
      </w:r>
      <w:r w:rsidRPr="00D6042B">
        <w:rPr>
          <w:iCs/>
          <w:sz w:val="20"/>
          <w:szCs w:val="20"/>
        </w:rPr>
        <w:t>,</w:t>
      </w:r>
      <w:r w:rsidRPr="00D6042B">
        <w:rPr>
          <w:sz w:val="20"/>
          <w:szCs w:val="20"/>
        </w:rPr>
        <w:t xml:space="preserve"> </w:t>
      </w:r>
    </w:p>
    <w:p w14:paraId="52CB4F61" w14:textId="77777777" w:rsidR="00EB312D" w:rsidRPr="00523293" w:rsidRDefault="00EB312D" w:rsidP="00925A6A">
      <w:pPr>
        <w:widowControl w:val="0"/>
        <w:numPr>
          <w:ilvl w:val="0"/>
          <w:numId w:val="29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sz w:val="20"/>
          <w:szCs w:val="20"/>
        </w:rPr>
        <w:t>przyjmuję do wiadomości i stosowania, iż w przypadku przyznanego dofinansowania, przelanie środków finansowych może nastąpić na rachunek bankowy Wnioskodawcy lub też na rachunek bankowy, na podstawie przedstawionej i podpisanej przez Wnioskodawcę faktury VAT.</w:t>
      </w:r>
    </w:p>
    <w:p w14:paraId="5CB10C69" w14:textId="77777777" w:rsidR="00EB312D" w:rsidRPr="00523293" w:rsidRDefault="00EB312D" w:rsidP="00925A6A">
      <w:pPr>
        <w:widowControl w:val="0"/>
        <w:numPr>
          <w:ilvl w:val="0"/>
          <w:numId w:val="29"/>
        </w:numPr>
        <w:tabs>
          <w:tab w:val="num" w:pos="3196"/>
        </w:tabs>
        <w:ind w:left="0" w:hanging="283"/>
        <w:jc w:val="both"/>
        <w:rPr>
          <w:rStyle w:val="Uwydatnienie"/>
          <w:i w:val="0"/>
          <w:iCs w:val="0"/>
          <w:sz w:val="20"/>
          <w:szCs w:val="20"/>
          <w:u w:val="single"/>
        </w:rPr>
      </w:pPr>
      <w:r w:rsidRPr="00523293">
        <w:rPr>
          <w:sz w:val="20"/>
          <w:szCs w:val="20"/>
        </w:rPr>
        <w:t>przyjmuję do wiadomości, iż Administratorem danych jest Realizator programu oraz PFRON. Administrator zobowiązany jest przestrzegać zasad przetwarzania danych osobowych, zgodnie z r</w:t>
      </w:r>
      <w:r w:rsidRPr="00523293">
        <w:rPr>
          <w:rStyle w:val="Uwydatnienie"/>
          <w:sz w:val="20"/>
          <w:szCs w:val="20"/>
        </w:rPr>
        <w:t xml:space="preserve">ozporządzeniem Parlamentu Europejskiego i Rady (UE) 2016/679 z dnia 27 kwietnia 2016 r. w sprawie ochrony osób fizycznych w związku </w:t>
      </w:r>
      <w:r w:rsidRPr="00523293">
        <w:rPr>
          <w:rStyle w:val="Uwydatnienie"/>
          <w:sz w:val="20"/>
          <w:szCs w:val="20"/>
        </w:rPr>
        <w:br/>
        <w:t xml:space="preserve">z przetwarzaniem danych osobowych i w sprawie swobodnego przepływu takich danych oraz uchylenia dyrektywy 95/46/WE </w:t>
      </w:r>
      <w:r w:rsidRPr="00523293">
        <w:rPr>
          <w:sz w:val="20"/>
          <w:szCs w:val="20"/>
        </w:rPr>
        <w:t>(Dz. Urz. UE L 119 z dnia 4 maja 2016 r.)</w:t>
      </w:r>
      <w:r w:rsidRPr="00523293">
        <w:rPr>
          <w:rStyle w:val="Uwydatnienie"/>
          <w:sz w:val="20"/>
          <w:szCs w:val="20"/>
        </w:rPr>
        <w:t xml:space="preserve"> - ogólne rozporządzenie o ochronie danych - RODO, a także zgodnie z ustawą o ochronie danych osobowych </w:t>
      </w:r>
      <w:r w:rsidRPr="00523293">
        <w:rPr>
          <w:sz w:val="20"/>
          <w:szCs w:val="20"/>
        </w:rPr>
        <w:t>(Dz. U. z 2018 r. poz. 1000, z późn. zm.)</w:t>
      </w:r>
      <w:r w:rsidRPr="00523293">
        <w:rPr>
          <w:rStyle w:val="Uwydatnienie"/>
          <w:sz w:val="20"/>
          <w:szCs w:val="20"/>
        </w:rPr>
        <w:t>.</w:t>
      </w:r>
    </w:p>
    <w:p w14:paraId="0F35FFA0" w14:textId="77777777" w:rsidR="00EB312D" w:rsidRPr="00523293" w:rsidRDefault="00EB312D" w:rsidP="00925A6A">
      <w:pPr>
        <w:widowControl w:val="0"/>
        <w:numPr>
          <w:ilvl w:val="0"/>
          <w:numId w:val="29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sz w:val="20"/>
          <w:szCs w:val="20"/>
        </w:rPr>
        <w:t>zostałam/em poinformowany, iż moje dane osobowe zostaną przekazane do PFRON – PFRON przetwarza dane wnioskodawców w celu monitorowania i kontroli prawidłowości realizacji programu przez Realizatora oraz do celów sprawozdawczych i ewaluacyjnych.</w:t>
      </w:r>
    </w:p>
    <w:p w14:paraId="259C4AAF" w14:textId="77777777" w:rsidR="00EB312D" w:rsidRPr="00523293" w:rsidRDefault="00EB312D" w:rsidP="00925A6A">
      <w:pPr>
        <w:widowControl w:val="0"/>
        <w:numPr>
          <w:ilvl w:val="0"/>
          <w:numId w:val="29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b/>
          <w:sz w:val="20"/>
          <w:szCs w:val="20"/>
        </w:rPr>
        <w:t xml:space="preserve">W ciągu 14 dni dostarczę brakujące dokumenty. </w:t>
      </w:r>
    </w:p>
    <w:p w14:paraId="77E9DFD5" w14:textId="77777777" w:rsidR="00EB312D" w:rsidRPr="00523293" w:rsidRDefault="00EB312D" w:rsidP="00925A6A">
      <w:pPr>
        <w:widowControl w:val="0"/>
        <w:numPr>
          <w:ilvl w:val="0"/>
          <w:numId w:val="29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i/>
          <w:iCs/>
          <w:sz w:val="20"/>
          <w:szCs w:val="20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14:paraId="623CDA6C" w14:textId="77777777" w:rsidR="00EB312D" w:rsidRDefault="00EB312D" w:rsidP="00EB312D"/>
    <w:p w14:paraId="53945EBD" w14:textId="77777777" w:rsidR="00EB312D" w:rsidRDefault="00EB312D" w:rsidP="00EB312D"/>
    <w:p w14:paraId="7E035C03" w14:textId="77777777" w:rsidR="00EB312D" w:rsidRDefault="00EB312D" w:rsidP="00EB312D"/>
    <w:p w14:paraId="61EDD9BF" w14:textId="77777777" w:rsidR="00EB312D" w:rsidRDefault="00EB312D" w:rsidP="00EB312D"/>
    <w:p w14:paraId="7CC75B8F" w14:textId="77777777" w:rsidR="00EB312D" w:rsidRDefault="00EB312D" w:rsidP="00EB312D"/>
    <w:p w14:paraId="071081BA" w14:textId="77777777" w:rsidR="00EB312D" w:rsidRDefault="00EB312D" w:rsidP="00EB312D"/>
    <w:p w14:paraId="1F4D6AF4" w14:textId="77777777" w:rsidR="00EB312D" w:rsidRDefault="00EB312D" w:rsidP="00EB312D">
      <w:r>
        <w:t>……………………………….                                             ……………………………………….</w:t>
      </w:r>
    </w:p>
    <w:p w14:paraId="780CD6D3" w14:textId="77777777" w:rsidR="00EB312D" w:rsidRDefault="00EB312D" w:rsidP="00EB312D">
      <w:r>
        <w:t xml:space="preserve">                    data                                                                       czytelny podpis wnioskodawcy</w:t>
      </w:r>
    </w:p>
    <w:p w14:paraId="1F9A41BC" w14:textId="77777777" w:rsidR="00EB312D" w:rsidRDefault="00EB312D" w:rsidP="00EB312D"/>
    <w:p w14:paraId="7BD87E1E" w14:textId="77777777" w:rsidR="00EB312D" w:rsidRPr="00F9681A" w:rsidRDefault="00EB312D" w:rsidP="00EB312D"/>
    <w:p w14:paraId="3B6B4746" w14:textId="77777777" w:rsidR="00EB312D" w:rsidRDefault="00EB312D" w:rsidP="00EB312D">
      <w:pPr>
        <w:pStyle w:val="Nagwek7"/>
        <w:ind w:left="360"/>
        <w:rPr>
          <w:b/>
          <w:i w:val="0"/>
        </w:rPr>
      </w:pPr>
    </w:p>
    <w:p w14:paraId="1D9A245E" w14:textId="77777777" w:rsidR="00D56AC2" w:rsidRDefault="00D56AC2" w:rsidP="00D56AC2"/>
    <w:p w14:paraId="3D71FF1E" w14:textId="77777777" w:rsidR="00D56AC2" w:rsidRDefault="00D56AC2" w:rsidP="00D56AC2"/>
    <w:p w14:paraId="5954FAFD" w14:textId="77777777" w:rsidR="00D56AC2" w:rsidRDefault="00D56AC2" w:rsidP="00D56AC2"/>
    <w:p w14:paraId="2C2D94A0" w14:textId="77777777" w:rsidR="00D56AC2" w:rsidRDefault="00D56AC2" w:rsidP="00D56AC2"/>
    <w:p w14:paraId="6BAB9A5C" w14:textId="77777777" w:rsidR="00D56AC2" w:rsidRDefault="00D56AC2" w:rsidP="00D56AC2"/>
    <w:p w14:paraId="314DAC44" w14:textId="77777777" w:rsidR="00D56AC2" w:rsidRDefault="00D56AC2" w:rsidP="00D56AC2"/>
    <w:p w14:paraId="0BD67576" w14:textId="77777777" w:rsidR="00D56AC2" w:rsidRDefault="00D56AC2" w:rsidP="00D56AC2"/>
    <w:p w14:paraId="3D64F1A8" w14:textId="77777777" w:rsidR="00D56AC2" w:rsidRDefault="00D56AC2" w:rsidP="00D56AC2"/>
    <w:p w14:paraId="64977FF0" w14:textId="77777777" w:rsidR="00D56AC2" w:rsidRDefault="00D56AC2" w:rsidP="00D56AC2"/>
    <w:p w14:paraId="23140616" w14:textId="77777777" w:rsidR="00D56AC2" w:rsidRDefault="00D56AC2" w:rsidP="00D56AC2"/>
    <w:p w14:paraId="523A430C" w14:textId="77777777" w:rsidR="00D56AC2" w:rsidRDefault="00D56AC2" w:rsidP="00D56AC2"/>
    <w:p w14:paraId="202B0106" w14:textId="77777777" w:rsidR="00D56AC2" w:rsidRDefault="00D56AC2" w:rsidP="00D56AC2"/>
    <w:p w14:paraId="2CD2F89B" w14:textId="77777777" w:rsidR="00D56AC2" w:rsidRDefault="00D56AC2" w:rsidP="00D56AC2"/>
    <w:p w14:paraId="34981957" w14:textId="77777777" w:rsidR="00D56AC2" w:rsidRDefault="00D56AC2" w:rsidP="00D56AC2"/>
    <w:p w14:paraId="4A10FFF0" w14:textId="77777777" w:rsidR="00D56AC2" w:rsidRDefault="00D56AC2" w:rsidP="00D56AC2"/>
    <w:p w14:paraId="09377228" w14:textId="77777777" w:rsidR="008B7549" w:rsidRDefault="008B7549" w:rsidP="00D56AC2"/>
    <w:p w14:paraId="2F232573" w14:textId="77777777" w:rsidR="00D56AC2" w:rsidRDefault="00D56AC2" w:rsidP="00D56AC2"/>
    <w:p w14:paraId="72607A1A" w14:textId="77777777" w:rsidR="005F1A61" w:rsidRPr="00D56AC2" w:rsidRDefault="005F1A61" w:rsidP="00D56AC2"/>
    <w:p w14:paraId="7A3922AA" w14:textId="20895613" w:rsidR="00FD3C4E" w:rsidRDefault="00D56AC2" w:rsidP="003829D7">
      <w:pPr>
        <w:spacing w:before="60" w:after="60"/>
        <w:ind w:left="-142"/>
        <w:rPr>
          <w:b/>
        </w:rPr>
      </w:pPr>
      <w:r w:rsidRPr="00441C59">
        <w:rPr>
          <w:b/>
        </w:rPr>
        <w:lastRenderedPageBreak/>
        <w:t>4</w:t>
      </w:r>
      <w:r>
        <w:rPr>
          <w:b/>
        </w:rPr>
        <w:t>. SPECYFIKACJA PRZEDMIOT</w:t>
      </w:r>
      <w:r>
        <w:rPr>
          <w:b/>
          <w:i/>
        </w:rPr>
        <w:t xml:space="preserve">U </w:t>
      </w:r>
      <w:r w:rsidRPr="00D56AC2">
        <w:rPr>
          <w:b/>
        </w:rPr>
        <w:t>DOFINANSOWANIA</w:t>
      </w:r>
      <w:r>
        <w:rPr>
          <w:b/>
        </w:rPr>
        <w:t xml:space="preserve"> / REFUNDACJI</w:t>
      </w:r>
      <w:r w:rsidRPr="00441C59">
        <w:rPr>
          <w:b/>
        </w:rPr>
        <w:t xml:space="preserve"> - Moduł I/</w:t>
      </w:r>
      <w:r w:rsidR="00070930">
        <w:rPr>
          <w:b/>
        </w:rPr>
        <w:t xml:space="preserve"> </w:t>
      </w:r>
      <w:r w:rsidRPr="00441C59">
        <w:rPr>
          <w:b/>
        </w:rPr>
        <w:t xml:space="preserve">Obszar C/Zadanie </w:t>
      </w:r>
      <w:r>
        <w:rPr>
          <w:b/>
        </w:rPr>
        <w:t>4</w:t>
      </w:r>
    </w:p>
    <w:p w14:paraId="7CF3D142" w14:textId="77777777" w:rsidR="00F15D78" w:rsidRDefault="00F15D78" w:rsidP="003829D7">
      <w:pPr>
        <w:spacing w:before="60" w:after="60"/>
        <w:ind w:left="-142"/>
        <w:rPr>
          <w:b/>
        </w:rPr>
      </w:pPr>
    </w:p>
    <w:p w14:paraId="30AFDAC5" w14:textId="77777777" w:rsidR="00F15D78" w:rsidRDefault="00F15D78" w:rsidP="003829D7">
      <w:pPr>
        <w:spacing w:before="60" w:after="60"/>
        <w:ind w:left="-142"/>
        <w:rPr>
          <w:b/>
        </w:rPr>
      </w:pPr>
    </w:p>
    <w:p w14:paraId="656892E7" w14:textId="77777777" w:rsidR="00F15D78" w:rsidRDefault="00F15D78" w:rsidP="00F15D78">
      <w:pPr>
        <w:rPr>
          <w:sz w:val="20"/>
        </w:rPr>
      </w:pPr>
      <w:r w:rsidRPr="00F15D78">
        <w:rPr>
          <w:b/>
          <w:sz w:val="20"/>
        </w:rPr>
        <w:t>Kosztach utrzymania sprawności technicznej posiadanej protezy kończyny*</w:t>
      </w:r>
      <w:r>
        <w:rPr>
          <w:sz w:val="20"/>
        </w:rPr>
        <w:t xml:space="preserve"> </w:t>
      </w:r>
      <w:r w:rsidRPr="00187C99">
        <w:rPr>
          <w:sz w:val="20"/>
        </w:rPr>
        <w:t>– należy przez to rozumieć koszty związane z utrzymaniem sprawności technicznej protez/y kończyny górnej i/lub dolnej, w której zastosowano nowoczesne rozwiązania techniczne;</w:t>
      </w:r>
    </w:p>
    <w:p w14:paraId="77D891DD" w14:textId="77777777" w:rsidR="00F15D78" w:rsidRDefault="00F15D78" w:rsidP="00F15D78">
      <w:pPr>
        <w:rPr>
          <w:sz w:val="20"/>
        </w:rPr>
      </w:pPr>
    </w:p>
    <w:p w14:paraId="4A60C558" w14:textId="77777777" w:rsidR="00F15D78" w:rsidRPr="00187C99" w:rsidRDefault="00F15D78" w:rsidP="00F15D78">
      <w:pPr>
        <w:rPr>
          <w:sz w:val="20"/>
        </w:rPr>
      </w:pPr>
      <w:r w:rsidRPr="00F15D78">
        <w:rPr>
          <w:b/>
          <w:sz w:val="20"/>
        </w:rPr>
        <w:t>*Protezie kończyny, w której zastosowano nowoczesne rozwiązania techniczne</w:t>
      </w:r>
      <w:r w:rsidRPr="00686B75">
        <w:rPr>
          <w:sz w:val="20"/>
        </w:rPr>
        <w:t xml:space="preserve">  – należy przez to rozumieć protezę/protezy kończyny górnej i/lub dolnej na III lub IV poziomie jakości protez</w:t>
      </w:r>
      <w:r>
        <w:rPr>
          <w:sz w:val="20"/>
        </w:rPr>
        <w:t>.</w:t>
      </w:r>
    </w:p>
    <w:p w14:paraId="7D7F96C2" w14:textId="77777777" w:rsidR="00F15D78" w:rsidRDefault="00F15D78" w:rsidP="00F15D78">
      <w:pPr>
        <w:rPr>
          <w:sz w:val="20"/>
        </w:rPr>
      </w:pPr>
    </w:p>
    <w:p w14:paraId="22C78FDB" w14:textId="77777777" w:rsidR="00F15D78" w:rsidRDefault="00F15D78" w:rsidP="003829D7">
      <w:pPr>
        <w:spacing w:before="60" w:after="60"/>
        <w:ind w:left="-142"/>
        <w:rPr>
          <w:b/>
        </w:rPr>
      </w:pPr>
    </w:p>
    <w:p w14:paraId="5CE6964E" w14:textId="77777777" w:rsidR="00F15D78" w:rsidRDefault="00F15D78" w:rsidP="003829D7">
      <w:pPr>
        <w:spacing w:before="60" w:after="60"/>
        <w:ind w:left="-142"/>
        <w:rPr>
          <w:b/>
          <w:bCs/>
          <w:spacing w:val="10"/>
        </w:rPr>
      </w:pPr>
    </w:p>
    <w:tbl>
      <w:tblPr>
        <w:tblpPr w:leftFromText="141" w:rightFromText="141" w:vertAnchor="text" w:horzAnchor="margin" w:tblpXSpec="center" w:tblpY="234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2"/>
        <w:gridCol w:w="51"/>
        <w:gridCol w:w="3260"/>
        <w:gridCol w:w="72"/>
      </w:tblGrid>
      <w:tr w:rsidR="00525DD1" w:rsidRPr="00E644CE" w14:paraId="444E2DB2" w14:textId="77777777" w:rsidTr="00CF2F5F">
        <w:trPr>
          <w:trHeight w:val="284"/>
        </w:trPr>
        <w:tc>
          <w:tcPr>
            <w:tcW w:w="758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15210EB2" w14:textId="77777777" w:rsidR="00525DD1" w:rsidRPr="00E224CF" w:rsidRDefault="00E224CF" w:rsidP="00CF2F5F">
            <w:pPr>
              <w:pStyle w:val="Tekstpodstawowy2"/>
              <w:spacing w:before="40" w:after="40"/>
              <w:jc w:val="center"/>
              <w:rPr>
                <w:b/>
              </w:rPr>
            </w:pPr>
            <w:r w:rsidRPr="00E224CF">
              <w:rPr>
                <w:b/>
                <w:bCs/>
              </w:rPr>
              <w:t xml:space="preserve">Specyfikacja zakupu </w:t>
            </w:r>
            <w:r w:rsidRPr="00E224CF">
              <w:rPr>
                <w:b/>
              </w:rPr>
              <w:t>(r</w:t>
            </w:r>
            <w:r w:rsidRPr="00E224CF">
              <w:rPr>
                <w:b/>
                <w:bCs/>
              </w:rPr>
              <w:t>odzaj planowanego zakupu)</w:t>
            </w:r>
          </w:p>
        </w:tc>
        <w:tc>
          <w:tcPr>
            <w:tcW w:w="333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14:paraId="303D8CC5" w14:textId="77777777" w:rsidR="00525DD1" w:rsidRPr="00E644CE" w:rsidRDefault="00525DD1" w:rsidP="00CF2F5F">
            <w:pPr>
              <w:spacing w:before="40" w:after="40"/>
              <w:jc w:val="center"/>
              <w:rPr>
                <w:b/>
                <w:bCs/>
                <w:spacing w:val="10"/>
              </w:rPr>
            </w:pPr>
            <w:r w:rsidRPr="00E644CE">
              <w:rPr>
                <w:b/>
              </w:rPr>
              <w:t xml:space="preserve">ORIENTACYJNA CENA brutto </w:t>
            </w:r>
            <w:r w:rsidRPr="00E644CE">
              <w:rPr>
                <w:b/>
                <w:i/>
                <w:iCs/>
              </w:rPr>
              <w:t>(kwota w zł)</w:t>
            </w:r>
          </w:p>
        </w:tc>
      </w:tr>
      <w:tr w:rsidR="00525DD1" w:rsidRPr="00E644CE" w14:paraId="4D70B484" w14:textId="77777777" w:rsidTr="00E224CF">
        <w:trPr>
          <w:trHeight w:val="6543"/>
        </w:trPr>
        <w:tc>
          <w:tcPr>
            <w:tcW w:w="758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063BCE20" w14:textId="77777777" w:rsidR="00E224CF" w:rsidRDefault="00E224CF" w:rsidP="00E224CF"/>
          <w:p w14:paraId="3F5F478A" w14:textId="77777777" w:rsidR="00E224CF" w:rsidRDefault="00E224CF" w:rsidP="00E224CF">
            <w:r>
              <w:t xml:space="preserve">    </w:t>
            </w:r>
            <w:r w:rsidRPr="00E644CE">
              <w:sym w:font="Wingdings 2" w:char="F0A3"/>
            </w:r>
            <w:r>
              <w:t xml:space="preserve">    Koszt naprawy protezy kończyny górnej w zakresie:</w:t>
            </w:r>
          </w:p>
          <w:p w14:paraId="45484F86" w14:textId="77777777" w:rsidR="00E224CF" w:rsidRDefault="00E224CF" w:rsidP="00E224CF"/>
          <w:p w14:paraId="021FB215" w14:textId="77777777" w:rsidR="00E224CF" w:rsidRDefault="00E224CF" w:rsidP="00E224CF"/>
          <w:p w14:paraId="14FF8069" w14:textId="77777777" w:rsidR="00E224CF" w:rsidRDefault="00E224CF" w:rsidP="00E224CF"/>
          <w:p w14:paraId="28EDF924" w14:textId="77777777" w:rsidR="00E224CF" w:rsidRDefault="00E224CF" w:rsidP="00E224CF"/>
          <w:p w14:paraId="4C7B9F03" w14:textId="77777777" w:rsidR="00E224CF" w:rsidRPr="009D7C44" w:rsidRDefault="00E224CF" w:rsidP="00E224CF">
            <w:pPr>
              <w:pStyle w:val="Tekstpodstawowy2"/>
              <w:spacing w:before="40" w:after="40"/>
            </w:pPr>
            <w:r>
              <w:t xml:space="preserve">     </w:t>
            </w:r>
            <w:r w:rsidRPr="00E644CE">
              <w:sym w:font="Wingdings 2" w:char="F0A3"/>
            </w:r>
            <w:r>
              <w:t xml:space="preserve">    Koszt dojazdu na spotkanie z </w:t>
            </w:r>
            <w:proofErr w:type="spellStart"/>
            <w:r>
              <w:t>expertem</w:t>
            </w:r>
            <w:proofErr w:type="spellEnd"/>
            <w:r>
              <w:t xml:space="preserve"> PFRON:</w:t>
            </w:r>
          </w:p>
          <w:p w14:paraId="3D901420" w14:textId="77777777" w:rsidR="00E224CF" w:rsidRDefault="00E224CF" w:rsidP="00E224CF">
            <w:pPr>
              <w:pStyle w:val="Tekstpodstawowy2"/>
              <w:spacing w:before="40" w:after="40"/>
              <w:jc w:val="center"/>
              <w:rPr>
                <w:bCs/>
              </w:rPr>
            </w:pPr>
          </w:p>
          <w:p w14:paraId="5B60E7E4" w14:textId="77777777" w:rsidR="00E224CF" w:rsidRDefault="00E224CF" w:rsidP="00E224CF">
            <w:pPr>
              <w:pStyle w:val="Tekstpodstawowy2"/>
              <w:spacing w:before="40" w:after="40"/>
              <w:jc w:val="center"/>
              <w:rPr>
                <w:bCs/>
              </w:rPr>
            </w:pPr>
          </w:p>
          <w:p w14:paraId="2FACEE9F" w14:textId="77777777" w:rsidR="00E224CF" w:rsidRDefault="00E224CF" w:rsidP="00E224CF">
            <w:r>
              <w:t xml:space="preserve">     </w:t>
            </w:r>
            <w:r w:rsidRPr="00E644CE">
              <w:sym w:font="Wingdings 2" w:char="F0A3"/>
            </w:r>
            <w:r>
              <w:t xml:space="preserve">     Koszt naprawy protezy kończyny dolnej w zakresie:</w:t>
            </w:r>
          </w:p>
          <w:p w14:paraId="184B069B" w14:textId="77777777" w:rsidR="00E224CF" w:rsidRDefault="00E224CF" w:rsidP="00E224CF"/>
          <w:p w14:paraId="11492EAB" w14:textId="77777777" w:rsidR="00E224CF" w:rsidRDefault="00E224CF" w:rsidP="00E224CF"/>
          <w:p w14:paraId="3F901F1A" w14:textId="77777777" w:rsidR="00E224CF" w:rsidRDefault="00E224CF" w:rsidP="00E224CF"/>
          <w:p w14:paraId="1705FF24" w14:textId="77777777" w:rsidR="00E224CF" w:rsidRDefault="00E224CF" w:rsidP="00E224CF"/>
          <w:p w14:paraId="5C19C19F" w14:textId="77777777" w:rsidR="00E224CF" w:rsidRDefault="00E224CF" w:rsidP="00E224CF"/>
          <w:p w14:paraId="6325DDC8" w14:textId="77777777" w:rsidR="00E224CF" w:rsidRDefault="00E224CF" w:rsidP="00E224CF">
            <w:pPr>
              <w:pStyle w:val="Tekstpodstawowy2"/>
              <w:spacing w:before="40" w:after="40"/>
              <w:rPr>
                <w:bCs/>
              </w:rPr>
            </w:pPr>
            <w:r>
              <w:t xml:space="preserve">     </w:t>
            </w:r>
            <w:r w:rsidRPr="00E644CE">
              <w:sym w:font="Wingdings 2" w:char="F0A3"/>
            </w:r>
            <w:r>
              <w:t xml:space="preserve">     Koszt dojazdu na spotkanie z </w:t>
            </w:r>
            <w:proofErr w:type="spellStart"/>
            <w:r>
              <w:t>expertem</w:t>
            </w:r>
            <w:proofErr w:type="spellEnd"/>
            <w:r>
              <w:t xml:space="preserve"> PFRON:</w:t>
            </w:r>
          </w:p>
          <w:p w14:paraId="3EBA2683" w14:textId="77777777" w:rsidR="00525DD1" w:rsidRPr="00E644CE" w:rsidRDefault="00525DD1" w:rsidP="00E224CF">
            <w:pPr>
              <w:pStyle w:val="Tekstpodstawowy2"/>
              <w:spacing w:before="40" w:after="40"/>
              <w:rPr>
                <w:bCs/>
              </w:rPr>
            </w:pPr>
          </w:p>
        </w:tc>
        <w:tc>
          <w:tcPr>
            <w:tcW w:w="333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14:paraId="066435CD" w14:textId="77777777" w:rsidR="00525DD1" w:rsidRPr="00E644CE" w:rsidRDefault="00525DD1" w:rsidP="00CF2F5F">
            <w:pPr>
              <w:spacing w:before="40" w:after="40"/>
              <w:jc w:val="center"/>
              <w:rPr>
                <w:b/>
              </w:rPr>
            </w:pPr>
          </w:p>
        </w:tc>
      </w:tr>
      <w:tr w:rsidR="00525DD1" w:rsidRPr="00E644CE" w14:paraId="1DE318FA" w14:textId="77777777" w:rsidTr="00CF2F5F">
        <w:trPr>
          <w:gridAfter w:val="1"/>
          <w:wAfter w:w="72" w:type="dxa"/>
          <w:trHeight w:hRule="exact" w:val="460"/>
        </w:trPr>
        <w:tc>
          <w:tcPr>
            <w:tcW w:w="75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CA0AE2" w14:textId="77777777" w:rsidR="00525DD1" w:rsidRPr="00E644CE" w:rsidRDefault="00525DD1" w:rsidP="00CF2F5F">
            <w:pPr>
              <w:pStyle w:val="Nagwek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E644CE">
              <w:rPr>
                <w:sz w:val="24"/>
                <w:szCs w:val="24"/>
              </w:rPr>
              <w:t>RAZEM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1085A0" w14:textId="77777777" w:rsidR="00525DD1" w:rsidRPr="00E644CE" w:rsidRDefault="00525DD1" w:rsidP="00CF2F5F">
            <w:pPr>
              <w:spacing w:before="240" w:after="120"/>
              <w:rPr>
                <w:b/>
                <w:bCs/>
                <w:spacing w:val="10"/>
              </w:rPr>
            </w:pPr>
          </w:p>
        </w:tc>
      </w:tr>
    </w:tbl>
    <w:p w14:paraId="2C41FE19" w14:textId="77777777" w:rsidR="00525DD1" w:rsidRDefault="00525DD1" w:rsidP="003829D7">
      <w:pPr>
        <w:spacing w:before="60" w:after="60"/>
        <w:ind w:left="-142"/>
        <w:rPr>
          <w:b/>
          <w:bCs/>
          <w:spacing w:val="10"/>
        </w:rPr>
      </w:pPr>
    </w:p>
    <w:p w14:paraId="7ABDBF4C" w14:textId="77777777" w:rsidR="00525DD1" w:rsidRDefault="00525DD1" w:rsidP="00525DD1">
      <w:pPr>
        <w:spacing w:before="60" w:after="60"/>
        <w:rPr>
          <w:b/>
          <w:bCs/>
          <w:spacing w:val="10"/>
        </w:rPr>
      </w:pPr>
    </w:p>
    <w:p w14:paraId="5C60CBFB" w14:textId="77777777" w:rsidR="00525DD1" w:rsidRDefault="00525DD1" w:rsidP="003829D7">
      <w:pPr>
        <w:spacing w:before="60" w:after="60"/>
        <w:ind w:left="-142"/>
        <w:rPr>
          <w:b/>
          <w:bCs/>
          <w:spacing w:val="10"/>
        </w:rPr>
      </w:pPr>
    </w:p>
    <w:p w14:paraId="087E4251" w14:textId="77777777" w:rsidR="00E224CF" w:rsidRDefault="00E224CF" w:rsidP="00FD3C4E">
      <w:pPr>
        <w:spacing w:before="60" w:after="60"/>
        <w:ind w:left="-142"/>
        <w:rPr>
          <w:b/>
          <w:bCs/>
          <w:spacing w:val="10"/>
        </w:rPr>
      </w:pPr>
    </w:p>
    <w:p w14:paraId="6EC2C0A4" w14:textId="77777777" w:rsidR="00E224CF" w:rsidRDefault="00E224CF" w:rsidP="00FD3C4E">
      <w:pPr>
        <w:spacing w:before="60" w:after="60"/>
        <w:ind w:left="-142"/>
        <w:rPr>
          <w:b/>
          <w:bCs/>
          <w:spacing w:val="10"/>
        </w:rPr>
      </w:pPr>
    </w:p>
    <w:p w14:paraId="40653BA7" w14:textId="77777777" w:rsidR="00E224CF" w:rsidRDefault="00E224CF" w:rsidP="00FD3C4E">
      <w:pPr>
        <w:spacing w:before="60" w:after="60"/>
        <w:ind w:left="-142"/>
        <w:rPr>
          <w:b/>
          <w:bCs/>
          <w:spacing w:val="10"/>
        </w:rPr>
      </w:pPr>
    </w:p>
    <w:p w14:paraId="06AE5B0D" w14:textId="77777777" w:rsidR="00E224CF" w:rsidRDefault="00E224CF" w:rsidP="00FD3C4E">
      <w:pPr>
        <w:spacing w:before="60" w:after="60"/>
        <w:ind w:left="-142"/>
        <w:rPr>
          <w:b/>
          <w:bCs/>
          <w:spacing w:val="10"/>
        </w:rPr>
      </w:pPr>
    </w:p>
    <w:p w14:paraId="69E7ABFB" w14:textId="77777777" w:rsidR="00E224CF" w:rsidRDefault="00E224CF" w:rsidP="00FD3C4E">
      <w:pPr>
        <w:spacing w:before="60" w:after="60"/>
        <w:ind w:left="-142"/>
        <w:rPr>
          <w:b/>
          <w:bCs/>
          <w:spacing w:val="10"/>
        </w:rPr>
      </w:pPr>
    </w:p>
    <w:p w14:paraId="77BDA71A" w14:textId="77777777" w:rsidR="00FD3C4E" w:rsidRDefault="00FD3C4E" w:rsidP="00FD3C4E">
      <w:pPr>
        <w:spacing w:before="60" w:after="60"/>
        <w:ind w:left="-142"/>
        <w:rPr>
          <w:b/>
          <w:bCs/>
        </w:rPr>
      </w:pPr>
      <w:r w:rsidRPr="00F9681A">
        <w:rPr>
          <w:b/>
          <w:bCs/>
          <w:spacing w:val="10"/>
        </w:rPr>
        <w:lastRenderedPageBreak/>
        <w:t>5.</w:t>
      </w:r>
      <w:r>
        <w:rPr>
          <w:b/>
          <w:bCs/>
        </w:rPr>
        <w:t>WNIOSKOWANA KWOTA DO</w:t>
      </w:r>
      <w:r w:rsidR="00E224CF">
        <w:rPr>
          <w:b/>
          <w:bCs/>
        </w:rPr>
        <w:t>FINANSOWANIA</w:t>
      </w:r>
      <w:r w:rsidR="008B7549">
        <w:rPr>
          <w:b/>
          <w:bCs/>
        </w:rPr>
        <w:t>/REFUNDACJI</w:t>
      </w:r>
      <w:r w:rsidR="00E224CF">
        <w:rPr>
          <w:b/>
          <w:bCs/>
        </w:rPr>
        <w:t xml:space="preserve"> W RAMACH  OBSZARU C</w:t>
      </w:r>
      <w:r>
        <w:rPr>
          <w:b/>
          <w:bCs/>
        </w:rPr>
        <w:t xml:space="preserve"> – ZADANIE: 4 </w:t>
      </w:r>
    </w:p>
    <w:p w14:paraId="41C0985E" w14:textId="77777777" w:rsidR="00FD3C4E" w:rsidRPr="00F9681A" w:rsidRDefault="00FD3C4E" w:rsidP="00FD3C4E">
      <w:pPr>
        <w:spacing w:before="60" w:after="60"/>
        <w:ind w:left="-142"/>
        <w:rPr>
          <w:b/>
          <w:bCs/>
        </w:rPr>
      </w:pPr>
    </w:p>
    <w:tbl>
      <w:tblPr>
        <w:tblW w:w="10756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288"/>
        <w:gridCol w:w="2506"/>
      </w:tblGrid>
      <w:tr w:rsidR="00FD3C4E" w:rsidRPr="00F9681A" w14:paraId="118BDE42" w14:textId="77777777" w:rsidTr="00FD3C4E">
        <w:tc>
          <w:tcPr>
            <w:tcW w:w="4962" w:type="dxa"/>
            <w:vAlign w:val="center"/>
          </w:tcPr>
          <w:p w14:paraId="14A214CF" w14:textId="77777777" w:rsidR="00FD3C4E" w:rsidRPr="00525CEE" w:rsidRDefault="00FD3C4E" w:rsidP="00FD3C4E">
            <w:pPr>
              <w:spacing w:before="60"/>
              <w:jc w:val="center"/>
              <w:rPr>
                <w:b/>
                <w:bCs/>
                <w:spacing w:val="10"/>
              </w:rPr>
            </w:pPr>
            <w:r w:rsidRPr="00525CEE">
              <w:rPr>
                <w:b/>
                <w:bCs/>
                <w:spacing w:val="10"/>
              </w:rPr>
              <w:t>Cena brutto zakupu/usługi w zł - 100%</w:t>
            </w:r>
          </w:p>
          <w:p w14:paraId="290507B1" w14:textId="77777777" w:rsidR="00FD3C4E" w:rsidRPr="00525CEE" w:rsidRDefault="00FD3C4E" w:rsidP="00FD3C4E">
            <w:pPr>
              <w:spacing w:before="60"/>
              <w:rPr>
                <w:b/>
                <w:bCs/>
              </w:rPr>
            </w:pPr>
            <w:r w:rsidRPr="00525CEE">
              <w:rPr>
                <w:b/>
                <w:bCs/>
                <w:spacing w:val="10"/>
              </w:rPr>
              <w:t xml:space="preserve">                        </w:t>
            </w:r>
          </w:p>
        </w:tc>
        <w:tc>
          <w:tcPr>
            <w:tcW w:w="3288" w:type="dxa"/>
          </w:tcPr>
          <w:p w14:paraId="4104D782" w14:textId="77777777" w:rsidR="00FD3C4E" w:rsidRPr="00525CEE" w:rsidRDefault="00FD3C4E" w:rsidP="00FD3C4E">
            <w:pPr>
              <w:spacing w:before="60" w:after="60"/>
              <w:jc w:val="center"/>
              <w:rPr>
                <w:b/>
                <w:bCs/>
              </w:rPr>
            </w:pPr>
            <w:r w:rsidRPr="00525CEE">
              <w:rPr>
                <w:b/>
                <w:bCs/>
              </w:rPr>
              <w:t>Wysokość udziału własnego</w:t>
            </w:r>
          </w:p>
          <w:p w14:paraId="71CC77A1" w14:textId="77777777" w:rsidR="00FD3C4E" w:rsidRPr="00525CEE" w:rsidRDefault="00FD3C4E" w:rsidP="00FD3C4E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</w:t>
            </w:r>
            <w:r w:rsidRPr="00525CEE">
              <w:rPr>
                <w:b/>
                <w:bCs/>
              </w:rPr>
              <w:t>% ceny brutto zakupu/usługi w zł)</w:t>
            </w:r>
          </w:p>
        </w:tc>
        <w:tc>
          <w:tcPr>
            <w:tcW w:w="2506" w:type="dxa"/>
            <w:vAlign w:val="center"/>
          </w:tcPr>
          <w:p w14:paraId="4C1660C9" w14:textId="77777777" w:rsidR="00FD3C4E" w:rsidRPr="00525CEE" w:rsidRDefault="00FD3C4E" w:rsidP="00FD3C4E">
            <w:pPr>
              <w:spacing w:before="60" w:after="60"/>
              <w:rPr>
                <w:b/>
                <w:bCs/>
              </w:rPr>
            </w:pPr>
            <w:r w:rsidRPr="00525CEE">
              <w:rPr>
                <w:b/>
                <w:bCs/>
              </w:rPr>
              <w:t xml:space="preserve">Kwota wnioskowana </w:t>
            </w:r>
            <w:r>
              <w:rPr>
                <w:b/>
                <w:bCs/>
              </w:rPr>
              <w:t xml:space="preserve">  </w:t>
            </w:r>
            <w:r w:rsidRPr="00525CEE">
              <w:rPr>
                <w:b/>
                <w:bCs/>
              </w:rPr>
              <w:t>w zł</w:t>
            </w:r>
          </w:p>
        </w:tc>
      </w:tr>
      <w:tr w:rsidR="00FD3C4E" w:rsidRPr="00473F32" w14:paraId="3E7D70E0" w14:textId="77777777" w:rsidTr="00FD3C4E">
        <w:trPr>
          <w:trHeight w:val="1299"/>
        </w:trPr>
        <w:tc>
          <w:tcPr>
            <w:tcW w:w="4962" w:type="dxa"/>
            <w:vAlign w:val="bottom"/>
          </w:tcPr>
          <w:p w14:paraId="3DDA3848" w14:textId="77777777" w:rsidR="00FD3C4E" w:rsidRPr="00473F32" w:rsidRDefault="00FD3C4E" w:rsidP="00FD3C4E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3288" w:type="dxa"/>
          </w:tcPr>
          <w:p w14:paraId="77AE05BC" w14:textId="77777777" w:rsidR="00FD3C4E" w:rsidRPr="00473F32" w:rsidRDefault="00FD3C4E" w:rsidP="00FD3C4E">
            <w:pPr>
              <w:spacing w:before="60" w:after="60"/>
              <w:rPr>
                <w:i/>
                <w:sz w:val="20"/>
              </w:rPr>
            </w:pPr>
          </w:p>
        </w:tc>
        <w:tc>
          <w:tcPr>
            <w:tcW w:w="2506" w:type="dxa"/>
            <w:vAlign w:val="center"/>
          </w:tcPr>
          <w:p w14:paraId="6A1EE67E" w14:textId="77777777" w:rsidR="00FD3C4E" w:rsidRPr="00473F32" w:rsidRDefault="00FD3C4E" w:rsidP="00FD3C4E">
            <w:pPr>
              <w:spacing w:before="60" w:after="60"/>
              <w:rPr>
                <w:i/>
                <w:sz w:val="20"/>
              </w:rPr>
            </w:pPr>
          </w:p>
        </w:tc>
      </w:tr>
    </w:tbl>
    <w:p w14:paraId="6D6019F0" w14:textId="77777777" w:rsidR="00AB2C15" w:rsidRDefault="00AB2C15" w:rsidP="00924EBA">
      <w:pPr>
        <w:spacing w:before="60" w:after="60"/>
        <w:rPr>
          <w:b/>
          <w:bCs/>
          <w:spacing w:val="10"/>
        </w:rPr>
      </w:pPr>
    </w:p>
    <w:p w14:paraId="1AD000DA" w14:textId="77777777" w:rsidR="003829D7" w:rsidRDefault="003829D7" w:rsidP="0043258D">
      <w:pPr>
        <w:spacing w:before="60" w:after="60"/>
        <w:jc w:val="both"/>
        <w:rPr>
          <w:b/>
          <w:bCs/>
          <w:spacing w:val="10"/>
        </w:rPr>
      </w:pPr>
    </w:p>
    <w:p w14:paraId="38BD7DFE" w14:textId="77777777" w:rsidR="00361937" w:rsidRPr="007A3E76" w:rsidRDefault="00590C3D" w:rsidP="007A3E76">
      <w:pPr>
        <w:spacing w:before="60" w:after="60"/>
        <w:ind w:left="-142"/>
        <w:jc w:val="both"/>
        <w:rPr>
          <w:b/>
          <w:bCs/>
          <w:spacing w:val="10"/>
        </w:rPr>
      </w:pPr>
      <w:r>
        <w:rPr>
          <w:b/>
          <w:bCs/>
          <w:spacing w:val="10"/>
        </w:rPr>
        <w:t>6. INFORMACJE UZUPEŁNIAJĄCE</w:t>
      </w:r>
    </w:p>
    <w:p w14:paraId="58974819" w14:textId="77777777" w:rsidR="00361937" w:rsidRDefault="00361937" w:rsidP="009D6E97">
      <w:pPr>
        <w:rPr>
          <w:b/>
          <w:bCs/>
          <w:sz w:val="20"/>
        </w:rPr>
      </w:pPr>
    </w:p>
    <w:tbl>
      <w:tblPr>
        <w:tblW w:w="22070" w:type="dxa"/>
        <w:tblInd w:w="-9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1"/>
        <w:gridCol w:w="11379"/>
      </w:tblGrid>
      <w:tr w:rsidR="000A666B" w:rsidRPr="00E644CE" w14:paraId="532F736B" w14:textId="77777777" w:rsidTr="00C330B5">
        <w:trPr>
          <w:trHeight w:val="3183"/>
        </w:trPr>
        <w:tc>
          <w:tcPr>
            <w:tcW w:w="10691" w:type="dxa"/>
            <w:tcBorders>
              <w:top w:val="double" w:sz="6" w:space="0" w:color="auto"/>
              <w:bottom w:val="nil"/>
              <w:right w:val="single" w:sz="4" w:space="0" w:color="auto"/>
            </w:tcBorders>
          </w:tcPr>
          <w:p w14:paraId="3EB5C438" w14:textId="77777777" w:rsidR="000A666B" w:rsidRDefault="000A666B" w:rsidP="008F5775">
            <w:pPr>
              <w:tabs>
                <w:tab w:val="left" w:pos="1335"/>
              </w:tabs>
            </w:pPr>
          </w:p>
          <w:p w14:paraId="5E3569B7" w14:textId="77777777" w:rsidR="000A666B" w:rsidRDefault="000A666B" w:rsidP="008F5775">
            <w:pPr>
              <w:rPr>
                <w:bCs/>
                <w:spacing w:val="8"/>
              </w:rPr>
            </w:pPr>
            <w:r w:rsidRPr="00E644CE">
              <w:rPr>
                <w:b/>
              </w:rPr>
              <w:sym w:font="Symbol" w:char="F09D"/>
            </w:r>
            <w:r w:rsidRPr="00D62347">
              <w:t>NIE</w:t>
            </w:r>
            <w:r>
              <w:rPr>
                <w:b/>
              </w:rPr>
              <w:t xml:space="preserve"> </w:t>
            </w:r>
            <w:r>
              <w:rPr>
                <w:bCs/>
                <w:spacing w:val="8"/>
              </w:rPr>
              <w:t xml:space="preserve">KORZYSTAŁEM/AM   Z DOFINANSOWANIA DO NAPRAWY PROTEZ </w:t>
            </w:r>
          </w:p>
          <w:p w14:paraId="4225755C" w14:textId="77777777" w:rsidR="000A666B" w:rsidRDefault="000A666B" w:rsidP="008F5775">
            <w:pPr>
              <w:rPr>
                <w:bCs/>
              </w:rPr>
            </w:pPr>
          </w:p>
          <w:p w14:paraId="32142922" w14:textId="77777777" w:rsidR="000A666B" w:rsidRDefault="000A666B" w:rsidP="008F5775">
            <w:pPr>
              <w:rPr>
                <w:bCs/>
                <w:spacing w:val="8"/>
              </w:rPr>
            </w:pPr>
            <w:r w:rsidRPr="00E644CE">
              <w:rPr>
                <w:b/>
              </w:rPr>
              <w:sym w:font="Symbol" w:char="F09D"/>
            </w:r>
            <w:r>
              <w:rPr>
                <w:bCs/>
                <w:spacing w:val="8"/>
              </w:rPr>
              <w:t>KORZYSTAŁEM/AM   Z DOFINANSOWANIA DO NAPRAWY PROTEZ:</w:t>
            </w:r>
          </w:p>
          <w:p w14:paraId="4A7AC79B" w14:textId="77777777" w:rsidR="000A666B" w:rsidRDefault="000A666B" w:rsidP="008F5775">
            <w:pPr>
              <w:rPr>
                <w:bCs/>
                <w:spacing w:val="8"/>
              </w:rPr>
            </w:pPr>
          </w:p>
          <w:p w14:paraId="63485F5F" w14:textId="77777777" w:rsidR="000A666B" w:rsidRDefault="000A666B" w:rsidP="008F5775">
            <w:pPr>
              <w:rPr>
                <w:bCs/>
                <w:spacing w:val="8"/>
              </w:rPr>
            </w:pPr>
            <w:r>
              <w:rPr>
                <w:bCs/>
                <w:spacing w:val="8"/>
              </w:rPr>
              <w:t>............................................................................................................................................................</w:t>
            </w:r>
          </w:p>
          <w:p w14:paraId="6A7FA616" w14:textId="77777777" w:rsidR="000A666B" w:rsidRDefault="000A666B" w:rsidP="008F5775">
            <w:pPr>
              <w:rPr>
                <w:b/>
              </w:rPr>
            </w:pPr>
          </w:p>
          <w:p w14:paraId="3E138D62" w14:textId="77777777" w:rsidR="000A666B" w:rsidRDefault="000A666B" w:rsidP="008F5775">
            <w:r>
              <w:t>n</w:t>
            </w:r>
            <w:r w:rsidRPr="000D2B26">
              <w:t>a które otrzymałam/em dofinansowanie ze środków PFRON</w:t>
            </w:r>
            <w:r>
              <w:t xml:space="preserve"> w ..................roku.</w:t>
            </w:r>
          </w:p>
          <w:p w14:paraId="0F23B7F4" w14:textId="77777777" w:rsidR="000A666B" w:rsidRDefault="000A666B" w:rsidP="008F5775"/>
          <w:p w14:paraId="6854CCD3" w14:textId="77777777" w:rsidR="000A666B" w:rsidRPr="00E644CE" w:rsidRDefault="000A666B" w:rsidP="008F5775">
            <w:pPr>
              <w:rPr>
                <w:b/>
                <w:u w:val="single"/>
              </w:rPr>
            </w:pPr>
            <w:r w:rsidRPr="00E644CE">
              <w:rPr>
                <w:b/>
              </w:rPr>
              <w:sym w:font="Symbol" w:char="F09D"/>
            </w:r>
            <w:r>
              <w:rPr>
                <w:b/>
              </w:rPr>
              <w:t xml:space="preserve"> </w:t>
            </w:r>
            <w:r>
              <w:t>OKRES GWARANCJI ZAKOŃCZYŁ SIĘ /</w:t>
            </w:r>
            <w:r w:rsidRPr="009F06D1">
              <w:t>PODAĆ DATĘ/..................................</w:t>
            </w:r>
          </w:p>
        </w:tc>
        <w:tc>
          <w:tcPr>
            <w:tcW w:w="1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2BBE8" w14:textId="77777777" w:rsidR="000A666B" w:rsidRPr="000A666B" w:rsidRDefault="000A666B" w:rsidP="000A666B">
            <w:pPr>
              <w:tabs>
                <w:tab w:val="left" w:pos="426"/>
                <w:tab w:val="left" w:pos="1843"/>
              </w:tabs>
            </w:pPr>
          </w:p>
        </w:tc>
      </w:tr>
      <w:tr w:rsidR="000A666B" w:rsidRPr="00E644CE" w14:paraId="75A8BFA7" w14:textId="77777777" w:rsidTr="00C330B5">
        <w:trPr>
          <w:trHeight w:val="48"/>
        </w:trPr>
        <w:tc>
          <w:tcPr>
            <w:tcW w:w="10691" w:type="dxa"/>
            <w:tcBorders>
              <w:top w:val="nil"/>
              <w:bottom w:val="double" w:sz="6" w:space="0" w:color="auto"/>
              <w:right w:val="single" w:sz="4" w:space="0" w:color="auto"/>
            </w:tcBorders>
          </w:tcPr>
          <w:p w14:paraId="5E6BBC4A" w14:textId="77777777" w:rsidR="000A666B" w:rsidRPr="00FB7759" w:rsidRDefault="000A666B" w:rsidP="008F5775">
            <w:pPr>
              <w:rPr>
                <w:bCs/>
              </w:rPr>
            </w:pPr>
          </w:p>
        </w:tc>
        <w:tc>
          <w:tcPr>
            <w:tcW w:w="1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35CB7" w14:textId="77777777" w:rsidR="000A666B" w:rsidRPr="00FB7759" w:rsidRDefault="000A666B" w:rsidP="009F63F4">
            <w:pPr>
              <w:rPr>
                <w:bCs/>
              </w:rPr>
            </w:pPr>
          </w:p>
        </w:tc>
      </w:tr>
    </w:tbl>
    <w:p w14:paraId="65CD6E70" w14:textId="77777777" w:rsidR="00361937" w:rsidRPr="00F9681A" w:rsidRDefault="00361937" w:rsidP="009D6E97">
      <w:pPr>
        <w:rPr>
          <w:b/>
          <w:bCs/>
          <w:sz w:val="20"/>
        </w:rPr>
      </w:pPr>
    </w:p>
    <w:tbl>
      <w:tblPr>
        <w:tblpPr w:leftFromText="141" w:rightFromText="141" w:vertAnchor="text" w:horzAnchor="page" w:tblpX="491" w:tblpY="90"/>
        <w:tblW w:w="5785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9"/>
      </w:tblGrid>
      <w:tr w:rsidR="009D6E97" w:rsidRPr="00F9681A" w14:paraId="4B36ADBF" w14:textId="77777777" w:rsidTr="007A3E76">
        <w:trPr>
          <w:cantSplit/>
          <w:trHeight w:val="806"/>
        </w:trPr>
        <w:tc>
          <w:tcPr>
            <w:tcW w:w="5000" w:type="pct"/>
            <w:tcBorders>
              <w:top w:val="double" w:sz="6" w:space="0" w:color="auto"/>
              <w:bottom w:val="single" w:sz="6" w:space="0" w:color="auto"/>
            </w:tcBorders>
          </w:tcPr>
          <w:p w14:paraId="1512B9CC" w14:textId="77777777" w:rsidR="009D6E97" w:rsidRDefault="009D6E97" w:rsidP="002F2718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  <w:r w:rsidRPr="00F9681A">
              <w:rPr>
                <w:b/>
                <w:bCs/>
                <w:sz w:val="16"/>
                <w:szCs w:val="24"/>
              </w:rPr>
              <w:t xml:space="preserve">DANE RACHUNKU BANKOWEGO WNIOSKODAWCY * </w:t>
            </w:r>
            <w:r w:rsidR="0013271F">
              <w:rPr>
                <w:b/>
                <w:bCs/>
                <w:sz w:val="16"/>
                <w:szCs w:val="24"/>
              </w:rPr>
              <w:t xml:space="preserve">                        </w:t>
            </w:r>
            <w:r w:rsidRPr="00F9681A">
              <w:rPr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A6E8B4C" w14:textId="77777777" w:rsidR="0013271F" w:rsidRPr="00F9681A" w:rsidRDefault="0013271F" w:rsidP="002F2718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</w:p>
          <w:p w14:paraId="4DE2A153" w14:textId="77777777" w:rsidR="009D6E97" w:rsidRPr="00F9681A" w:rsidRDefault="009D6E97" w:rsidP="002F2718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  <w:r w:rsidRPr="00F9681A">
              <w:rPr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A53C845" w14:textId="77777777" w:rsidR="009D6E97" w:rsidRPr="00F9681A" w:rsidRDefault="009D6E97" w:rsidP="002F2718">
            <w:pPr>
              <w:pStyle w:val="Tekstpodstawowy21"/>
              <w:tabs>
                <w:tab w:val="left" w:pos="11760"/>
              </w:tabs>
              <w:jc w:val="left"/>
              <w:rPr>
                <w:b/>
                <w:bCs/>
                <w:sz w:val="16"/>
                <w:szCs w:val="24"/>
              </w:rPr>
            </w:pPr>
          </w:p>
        </w:tc>
      </w:tr>
    </w:tbl>
    <w:p w14:paraId="0BB45873" w14:textId="77777777" w:rsidR="002F2718" w:rsidRDefault="002F2718" w:rsidP="009D6E97">
      <w:pPr>
        <w:pStyle w:val="Tekstpodstawowy2"/>
        <w:spacing w:before="120"/>
        <w:rPr>
          <w:bCs/>
          <w:sz w:val="18"/>
          <w:szCs w:val="18"/>
          <w:u w:val="single"/>
        </w:rPr>
      </w:pPr>
    </w:p>
    <w:p w14:paraId="20B1E203" w14:textId="77777777" w:rsidR="0013271F" w:rsidRDefault="0013271F" w:rsidP="009D6E97">
      <w:pPr>
        <w:pStyle w:val="Tekstpodstawowy2"/>
        <w:spacing w:before="120"/>
        <w:rPr>
          <w:bCs/>
          <w:sz w:val="20"/>
          <w:szCs w:val="20"/>
          <w:u w:val="single"/>
        </w:rPr>
      </w:pPr>
    </w:p>
    <w:p w14:paraId="63384356" w14:textId="77777777" w:rsidR="009D6E97" w:rsidRPr="00D6042B" w:rsidRDefault="009D6E97" w:rsidP="009D6E97">
      <w:pPr>
        <w:pStyle w:val="Tekstpodstawowy2"/>
        <w:spacing w:before="120"/>
        <w:rPr>
          <w:bCs/>
          <w:sz w:val="20"/>
          <w:szCs w:val="20"/>
          <w:u w:val="single"/>
        </w:rPr>
      </w:pPr>
      <w:r w:rsidRPr="00D6042B">
        <w:rPr>
          <w:bCs/>
          <w:sz w:val="20"/>
          <w:szCs w:val="20"/>
          <w:u w:val="single"/>
        </w:rPr>
        <w:t>Oświadczam, że:</w:t>
      </w:r>
    </w:p>
    <w:p w14:paraId="007C2791" w14:textId="77777777" w:rsidR="009D6E97" w:rsidRPr="00D6042B" w:rsidRDefault="009D6E97" w:rsidP="00EA64B1">
      <w:pPr>
        <w:widowControl w:val="0"/>
        <w:numPr>
          <w:ilvl w:val="0"/>
          <w:numId w:val="30"/>
        </w:numPr>
        <w:tabs>
          <w:tab w:val="clear" w:pos="360"/>
          <w:tab w:val="num" w:pos="0"/>
          <w:tab w:val="num" w:pos="3196"/>
        </w:tabs>
        <w:ind w:left="0" w:hanging="284"/>
        <w:jc w:val="both"/>
        <w:rPr>
          <w:sz w:val="20"/>
          <w:szCs w:val="20"/>
          <w:u w:val="single"/>
        </w:rPr>
      </w:pPr>
      <w:r w:rsidRPr="00D6042B">
        <w:rPr>
          <w:sz w:val="20"/>
          <w:szCs w:val="20"/>
          <w:u w:val="single"/>
        </w:rPr>
        <w:t xml:space="preserve">o wnioskowane w ramach niniejszego wniosku dofinansowanie ze środków PFRON, ubiegam się wyłącznie za pośrednictwem samorządu Powiatu Ostrowskiego – PCPR          </w:t>
      </w:r>
      <w:r w:rsidRPr="00D6042B">
        <w:rPr>
          <w:sz w:val="20"/>
          <w:szCs w:val="20"/>
          <w:u w:val="single"/>
        </w:rPr>
        <w:sym w:font="Wingdings 2" w:char="F0A3"/>
      </w:r>
      <w:r w:rsidRPr="00D6042B">
        <w:rPr>
          <w:sz w:val="20"/>
          <w:szCs w:val="20"/>
          <w:u w:val="single"/>
        </w:rPr>
        <w:t xml:space="preserve"> tak- </w:t>
      </w:r>
      <w:r w:rsidRPr="00D6042B">
        <w:rPr>
          <w:sz w:val="20"/>
          <w:szCs w:val="20"/>
          <w:u w:val="single"/>
        </w:rPr>
        <w:sym w:font="Wingdings 2" w:char="F0A3"/>
      </w:r>
      <w:r w:rsidRPr="00D6042B">
        <w:rPr>
          <w:sz w:val="20"/>
          <w:szCs w:val="20"/>
          <w:u w:val="single"/>
        </w:rPr>
        <w:t xml:space="preserve"> nie</w:t>
      </w:r>
      <w:r w:rsidRPr="00D6042B">
        <w:rPr>
          <w:iCs/>
          <w:sz w:val="20"/>
          <w:szCs w:val="20"/>
          <w:u w:val="single"/>
        </w:rPr>
        <w:t>,</w:t>
      </w:r>
    </w:p>
    <w:p w14:paraId="360699AD" w14:textId="77777777" w:rsidR="009D6E97" w:rsidRPr="00D86BD7" w:rsidRDefault="009D6E97" w:rsidP="00EA64B1">
      <w:pPr>
        <w:widowControl w:val="0"/>
        <w:numPr>
          <w:ilvl w:val="0"/>
          <w:numId w:val="30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D6042B">
        <w:rPr>
          <w:kern w:val="2"/>
          <w:sz w:val="20"/>
          <w:szCs w:val="20"/>
          <w:u w:val="single"/>
        </w:rPr>
        <w:t>nie ubiegam się i nie będę w danym roku ubiegał się odrębnym wnioskiem o środki PFRON na ten sam cel finansowany ze środków PFRON - za pośrednictwem innego Realizatora (na terenie innego samorządu powiatowego),</w:t>
      </w:r>
    </w:p>
    <w:p w14:paraId="36425DF0" w14:textId="77777777" w:rsidR="00D86BD7" w:rsidRPr="00D86BD7" w:rsidRDefault="003A5EB1" w:rsidP="00EA64B1">
      <w:pPr>
        <w:widowControl w:val="0"/>
        <w:numPr>
          <w:ilvl w:val="0"/>
          <w:numId w:val="30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>
        <w:rPr>
          <w:sz w:val="20"/>
        </w:rPr>
        <w:t>Wnioskowana pomoc udzielona po zakończeniu gwarancji</w:t>
      </w:r>
      <w:r w:rsidR="00D86BD7" w:rsidRPr="00D86BD7">
        <w:rPr>
          <w:sz w:val="20"/>
        </w:rPr>
        <w:t xml:space="preserve">: </w:t>
      </w:r>
      <w:r w:rsidR="00D86BD7" w:rsidRPr="00D86BD7">
        <w:rPr>
          <w:sz w:val="20"/>
        </w:rPr>
        <w:sym w:font="Wingdings 2" w:char="F0A3"/>
      </w:r>
      <w:r w:rsidR="00D86BD7" w:rsidRPr="00D86BD7">
        <w:rPr>
          <w:sz w:val="20"/>
        </w:rPr>
        <w:t xml:space="preserve"> tak  - </w:t>
      </w:r>
      <w:r w:rsidR="00D86BD7" w:rsidRPr="00D86BD7">
        <w:rPr>
          <w:sz w:val="20"/>
        </w:rPr>
        <w:sym w:font="Wingdings 2" w:char="F0A3"/>
      </w:r>
      <w:r w:rsidR="00D86BD7" w:rsidRPr="00D86BD7">
        <w:rPr>
          <w:sz w:val="20"/>
        </w:rPr>
        <w:t xml:space="preserve"> nie, </w:t>
      </w:r>
    </w:p>
    <w:p w14:paraId="2B1A8832" w14:textId="77777777" w:rsidR="00D86BD7" w:rsidRDefault="00D86BD7" w:rsidP="00EA64B1">
      <w:pPr>
        <w:widowControl w:val="0"/>
        <w:numPr>
          <w:ilvl w:val="0"/>
          <w:numId w:val="30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D86BD7">
        <w:rPr>
          <w:sz w:val="20"/>
        </w:rPr>
        <w:t>posiadam środki finansowe na pokrycie udziału własnego</w:t>
      </w:r>
      <w:r w:rsidR="008B7549">
        <w:rPr>
          <w:sz w:val="20"/>
        </w:rPr>
        <w:t xml:space="preserve"> w naprawie protezy</w:t>
      </w:r>
      <w:r w:rsidRPr="00D86BD7">
        <w:rPr>
          <w:sz w:val="20"/>
        </w:rPr>
        <w:t xml:space="preserve"> (w zależności od wysokości przyznanej pomocy finansowej – </w:t>
      </w:r>
      <w:r w:rsidRPr="00D86BD7">
        <w:rPr>
          <w:bCs/>
          <w:sz w:val="20"/>
        </w:rPr>
        <w:t>co najmniej</w:t>
      </w:r>
      <w:r w:rsidR="008B7549">
        <w:rPr>
          <w:sz w:val="20"/>
        </w:rPr>
        <w:t xml:space="preserve"> 1</w:t>
      </w:r>
      <w:r w:rsidRPr="00D86BD7">
        <w:rPr>
          <w:sz w:val="20"/>
        </w:rPr>
        <w:t xml:space="preserve">0% ceny brutto </w:t>
      </w:r>
      <w:r w:rsidR="008B7549">
        <w:rPr>
          <w:sz w:val="20"/>
        </w:rPr>
        <w:t>wnioskowanego zadania,</w:t>
      </w:r>
    </w:p>
    <w:p w14:paraId="33E7AEFF" w14:textId="77777777" w:rsidR="009D6E97" w:rsidRPr="006777FD" w:rsidRDefault="009D6E97" w:rsidP="00EA64B1">
      <w:pPr>
        <w:widowControl w:val="0"/>
        <w:numPr>
          <w:ilvl w:val="0"/>
          <w:numId w:val="30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>zobowiązuję się zgłosić bezzwłocznie do Realizatora informacje o wszelkich zmianach, dotyczących danych zawartych we wniosku,</w:t>
      </w:r>
    </w:p>
    <w:p w14:paraId="5A313564" w14:textId="77777777" w:rsidR="009D6E97" w:rsidRPr="006777FD" w:rsidRDefault="009D6E97" w:rsidP="00EA64B1">
      <w:pPr>
        <w:widowControl w:val="0"/>
        <w:numPr>
          <w:ilvl w:val="0"/>
          <w:numId w:val="30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>informacje podane we wniosku i załącznikach są zgodne z prawdą oraz przyjmuję do wiadomości, że podanie informacji niezgodnych z prawdą, eliminuje wniosek z dalszego rozpatrywania,</w:t>
      </w:r>
    </w:p>
    <w:p w14:paraId="2CDA257B" w14:textId="77777777" w:rsidR="009D6E97" w:rsidRPr="006777FD" w:rsidRDefault="009D6E97" w:rsidP="00EA64B1">
      <w:pPr>
        <w:widowControl w:val="0"/>
        <w:numPr>
          <w:ilvl w:val="0"/>
          <w:numId w:val="30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 xml:space="preserve">zapoznałam(em) się z zasadami udzielania pomocy w ramach pilotażowego programu „Aktywny samorząd”, które przyjmuję do wiadomości i stosowania oraz przyjęłam(em) do wiadomości, że tekst programu jest dostępny pod adresem: </w:t>
      </w:r>
      <w:hyperlink r:id="rId12" w:history="1">
        <w:r w:rsidRPr="006777FD">
          <w:rPr>
            <w:rStyle w:val="Hipercze"/>
            <w:sz w:val="20"/>
            <w:szCs w:val="20"/>
          </w:rPr>
          <w:t>www.pfron.org.pl</w:t>
        </w:r>
      </w:hyperlink>
      <w:r w:rsidRPr="006777FD">
        <w:rPr>
          <w:sz w:val="20"/>
          <w:szCs w:val="20"/>
        </w:rPr>
        <w:t xml:space="preserve">, a także: </w:t>
      </w:r>
      <w:r w:rsidRPr="006777FD">
        <w:rPr>
          <w:sz w:val="20"/>
          <w:szCs w:val="20"/>
          <w:u w:val="single"/>
        </w:rPr>
        <w:t>http://www.pcpr.powiat-ostrowski.pl</w:t>
      </w:r>
      <w:r w:rsidRPr="006777FD">
        <w:rPr>
          <w:sz w:val="20"/>
          <w:szCs w:val="20"/>
        </w:rPr>
        <w:t xml:space="preserve">  </w:t>
      </w:r>
    </w:p>
    <w:p w14:paraId="47DCA597" w14:textId="77777777" w:rsidR="006777FD" w:rsidRPr="006777FD" w:rsidRDefault="009D6E97" w:rsidP="00EA64B1">
      <w:pPr>
        <w:widowControl w:val="0"/>
        <w:numPr>
          <w:ilvl w:val="0"/>
          <w:numId w:val="30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 xml:space="preserve">przyjmuję do wiadomości i stosowania, iż złożenie niniejszego wniosku o dofinansowanie nie gwarantuje uzyskania pomocy w ramach realizacji programu oraz, że warunkiem zawarcia umowy dofinansowania jest spełnianie </w:t>
      </w:r>
      <w:r w:rsidRPr="006777FD">
        <w:rPr>
          <w:sz w:val="20"/>
          <w:szCs w:val="20"/>
        </w:rPr>
        <w:lastRenderedPageBreak/>
        <w:t xml:space="preserve">warunków uczestnictwa określonych w programie także w dniu podpisania umowy,   </w:t>
      </w:r>
    </w:p>
    <w:p w14:paraId="76C97DC0" w14:textId="77777777" w:rsidR="00C83CC6" w:rsidRPr="00C83CC6" w:rsidRDefault="009D6E97" w:rsidP="00EA64B1">
      <w:pPr>
        <w:widowControl w:val="0"/>
        <w:numPr>
          <w:ilvl w:val="0"/>
          <w:numId w:val="30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 w:rsidRPr="006777FD">
        <w:rPr>
          <w:b/>
          <w:bCs/>
          <w:sz w:val="20"/>
          <w:szCs w:val="20"/>
        </w:rPr>
        <w:t xml:space="preserve"> </w:t>
      </w:r>
    </w:p>
    <w:p w14:paraId="2AEA1E2C" w14:textId="77777777" w:rsidR="00523293" w:rsidRPr="00523293" w:rsidRDefault="009D6E97" w:rsidP="00EA64B1">
      <w:pPr>
        <w:widowControl w:val="0"/>
        <w:numPr>
          <w:ilvl w:val="0"/>
          <w:numId w:val="30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C83CC6">
        <w:rPr>
          <w:iCs/>
          <w:sz w:val="20"/>
          <w:szCs w:val="20"/>
        </w:rPr>
        <w:t>w ciągu ostatnich 3 lat</w:t>
      </w:r>
      <w:r w:rsidRPr="00C83CC6">
        <w:rPr>
          <w:b/>
          <w:bCs/>
          <w:iCs/>
          <w:sz w:val="20"/>
          <w:szCs w:val="20"/>
        </w:rPr>
        <w:t xml:space="preserve"> byłem(</w:t>
      </w:r>
      <w:proofErr w:type="spellStart"/>
      <w:r w:rsidRPr="00C83CC6">
        <w:rPr>
          <w:b/>
          <w:bCs/>
          <w:iCs/>
          <w:sz w:val="20"/>
          <w:szCs w:val="20"/>
        </w:rPr>
        <w:t>am</w:t>
      </w:r>
      <w:proofErr w:type="spellEnd"/>
      <w:r w:rsidRPr="00C83CC6">
        <w:rPr>
          <w:b/>
          <w:bCs/>
          <w:iCs/>
          <w:sz w:val="20"/>
          <w:szCs w:val="20"/>
        </w:rPr>
        <w:t>)</w:t>
      </w:r>
      <w:r w:rsidRPr="00C83CC6">
        <w:rPr>
          <w:iCs/>
          <w:sz w:val="20"/>
          <w:szCs w:val="20"/>
        </w:rPr>
        <w:t xml:space="preserve"> stroną umowy dofinansowania ze środków PFRON i rozwiązanej z przyczyn leżących po mojej stronie:</w:t>
      </w:r>
      <w:r w:rsidRPr="00C83CC6">
        <w:rPr>
          <w:sz w:val="20"/>
          <w:szCs w:val="20"/>
        </w:rPr>
        <w:t xml:space="preserve"> </w:t>
      </w:r>
    </w:p>
    <w:p w14:paraId="7294355B" w14:textId="77777777" w:rsidR="00523293" w:rsidRPr="00523293" w:rsidRDefault="00523293" w:rsidP="00523293">
      <w:pPr>
        <w:tabs>
          <w:tab w:val="num" w:pos="3196"/>
        </w:tabs>
        <w:ind w:right="-426"/>
        <w:jc w:val="both"/>
        <w:rPr>
          <w:sz w:val="20"/>
          <w:szCs w:val="20"/>
        </w:rPr>
      </w:pPr>
      <w:r w:rsidRPr="00D6042B">
        <w:rPr>
          <w:sz w:val="20"/>
          <w:szCs w:val="20"/>
        </w:rPr>
        <w:sym w:font="Wingdings 2" w:char="F0A3"/>
      </w:r>
      <w:r w:rsidRPr="00D6042B">
        <w:rPr>
          <w:sz w:val="20"/>
          <w:szCs w:val="20"/>
        </w:rPr>
        <w:t xml:space="preserve"> tak  - </w:t>
      </w:r>
      <w:r w:rsidRPr="00D6042B">
        <w:rPr>
          <w:sz w:val="20"/>
          <w:szCs w:val="20"/>
        </w:rPr>
        <w:sym w:font="Wingdings 2" w:char="F0A3"/>
      </w:r>
      <w:r w:rsidRPr="00D6042B">
        <w:rPr>
          <w:sz w:val="20"/>
          <w:szCs w:val="20"/>
        </w:rPr>
        <w:t xml:space="preserve"> nie</w:t>
      </w:r>
      <w:r w:rsidRPr="00D6042B">
        <w:rPr>
          <w:iCs/>
          <w:sz w:val="20"/>
          <w:szCs w:val="20"/>
        </w:rPr>
        <w:t>,</w:t>
      </w:r>
      <w:r w:rsidRPr="00D6042B">
        <w:rPr>
          <w:sz w:val="20"/>
          <w:szCs w:val="20"/>
        </w:rPr>
        <w:t xml:space="preserve"> </w:t>
      </w:r>
    </w:p>
    <w:p w14:paraId="3ACFC6D1" w14:textId="77777777" w:rsidR="009D6E97" w:rsidRPr="00523293" w:rsidRDefault="009D6E97" w:rsidP="00EA64B1">
      <w:pPr>
        <w:widowControl w:val="0"/>
        <w:numPr>
          <w:ilvl w:val="0"/>
          <w:numId w:val="30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sz w:val="20"/>
          <w:szCs w:val="20"/>
        </w:rPr>
        <w:t>przyjmuję do wiadomości i stosowania, iż w przypadku przyznanego dofinansowania, przelanie środków finansowych może nastąpić na rachunek bankowy Wnioskodawcy lub też na rachunek bankowy, na podstawie przedstawionej i podpisanej przez Wnioskodawcę faktury VAT.</w:t>
      </w:r>
    </w:p>
    <w:p w14:paraId="500B02FC" w14:textId="77777777" w:rsidR="00E846C5" w:rsidRPr="00523293" w:rsidRDefault="00E846C5" w:rsidP="00EA64B1">
      <w:pPr>
        <w:widowControl w:val="0"/>
        <w:numPr>
          <w:ilvl w:val="0"/>
          <w:numId w:val="30"/>
        </w:numPr>
        <w:tabs>
          <w:tab w:val="num" w:pos="3196"/>
        </w:tabs>
        <w:ind w:left="0" w:hanging="283"/>
        <w:jc w:val="both"/>
        <w:rPr>
          <w:rStyle w:val="Uwydatnienie"/>
          <w:i w:val="0"/>
          <w:iCs w:val="0"/>
          <w:sz w:val="20"/>
          <w:szCs w:val="20"/>
          <w:u w:val="single"/>
        </w:rPr>
      </w:pPr>
      <w:r w:rsidRPr="00523293">
        <w:rPr>
          <w:sz w:val="20"/>
          <w:szCs w:val="20"/>
        </w:rPr>
        <w:t>przyjmuję do wiadomości, iż Administratorem danych jest Realizator programu oraz PFRON. Administrator zobowiązany jest przestrzegać zasad przetwarzania danych osobowych, zgodnie z r</w:t>
      </w:r>
      <w:r w:rsidRPr="00523293">
        <w:rPr>
          <w:rStyle w:val="Uwydatnienie"/>
          <w:sz w:val="20"/>
          <w:szCs w:val="20"/>
        </w:rPr>
        <w:t xml:space="preserve">ozporządzeniem Parlamentu Europejskiego i Rady (UE) 2016/679 z dnia 27 kwietnia 2016 r. w sprawie ochrony osób fizycznych w związku </w:t>
      </w:r>
      <w:r w:rsidRPr="00523293">
        <w:rPr>
          <w:rStyle w:val="Uwydatnienie"/>
          <w:sz w:val="20"/>
          <w:szCs w:val="20"/>
        </w:rPr>
        <w:br/>
        <w:t xml:space="preserve">z przetwarzaniem danych osobowych i w sprawie swobodnego przepływu takich danych oraz uchylenia dyrektywy 95/46/WE </w:t>
      </w:r>
      <w:r w:rsidRPr="00523293">
        <w:rPr>
          <w:sz w:val="20"/>
          <w:szCs w:val="20"/>
        </w:rPr>
        <w:t>(Dz. Urz. UE L 119 z dnia 4 maja 2016 r.)</w:t>
      </w:r>
      <w:r w:rsidRPr="00523293">
        <w:rPr>
          <w:rStyle w:val="Uwydatnienie"/>
          <w:sz w:val="20"/>
          <w:szCs w:val="20"/>
        </w:rPr>
        <w:t xml:space="preserve"> - ogólne rozporządzenie o ochronie danych - RODO, a także zgodnie z ustawą o ochronie danych osobowych </w:t>
      </w:r>
      <w:r w:rsidRPr="00523293">
        <w:rPr>
          <w:sz w:val="20"/>
          <w:szCs w:val="20"/>
        </w:rPr>
        <w:t>(Dz. U. z 2018 r. poz. 1000, z późn. zm.)</w:t>
      </w:r>
      <w:r w:rsidRPr="00523293">
        <w:rPr>
          <w:rStyle w:val="Uwydatnienie"/>
          <w:sz w:val="20"/>
          <w:szCs w:val="20"/>
        </w:rPr>
        <w:t>.</w:t>
      </w:r>
    </w:p>
    <w:p w14:paraId="517E6D30" w14:textId="77777777" w:rsidR="00E846C5" w:rsidRPr="00523293" w:rsidRDefault="00E846C5" w:rsidP="00EA64B1">
      <w:pPr>
        <w:widowControl w:val="0"/>
        <w:numPr>
          <w:ilvl w:val="0"/>
          <w:numId w:val="30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sz w:val="20"/>
          <w:szCs w:val="20"/>
        </w:rPr>
        <w:t>zostałam/em poinformowany, iż moje dane osobowe zostaną przekazane do PFRON – PFRON przetwarza dane wnioskodawców w celu monitorowania i kontroli prawidłowości realizacji programu przez Realizatora oraz do celów sprawozdawczych i ewaluacyjnych.</w:t>
      </w:r>
    </w:p>
    <w:p w14:paraId="7A2FBD00" w14:textId="77777777" w:rsidR="00E846C5" w:rsidRPr="00523293" w:rsidRDefault="00E846C5" w:rsidP="00EA64B1">
      <w:pPr>
        <w:widowControl w:val="0"/>
        <w:numPr>
          <w:ilvl w:val="0"/>
          <w:numId w:val="30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b/>
          <w:sz w:val="20"/>
          <w:szCs w:val="20"/>
        </w:rPr>
        <w:t xml:space="preserve">W ciągu 14 dni dostarczę brakujące dokumenty. </w:t>
      </w:r>
    </w:p>
    <w:p w14:paraId="14729ECA" w14:textId="77777777" w:rsidR="009B40CE" w:rsidRPr="00523293" w:rsidRDefault="00E846C5" w:rsidP="00EA64B1">
      <w:pPr>
        <w:widowControl w:val="0"/>
        <w:numPr>
          <w:ilvl w:val="0"/>
          <w:numId w:val="30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i/>
          <w:iCs/>
          <w:sz w:val="20"/>
          <w:szCs w:val="20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14:paraId="0C42738B" w14:textId="77777777" w:rsidR="002A5647" w:rsidRDefault="002A5647" w:rsidP="009D6E97"/>
    <w:p w14:paraId="6C574BE6" w14:textId="77777777" w:rsidR="009B40CE" w:rsidRDefault="009B40CE" w:rsidP="009D6E97"/>
    <w:p w14:paraId="6C079D6E" w14:textId="77777777" w:rsidR="009B40CE" w:rsidRDefault="009B40CE" w:rsidP="009D6E97"/>
    <w:p w14:paraId="7B2F6DEF" w14:textId="77777777" w:rsidR="002A5647" w:rsidRDefault="002A5647" w:rsidP="009D6E97"/>
    <w:p w14:paraId="65995618" w14:textId="77777777" w:rsidR="00510E71" w:rsidRDefault="00510E71" w:rsidP="009D6E97"/>
    <w:p w14:paraId="4688C2B1" w14:textId="77777777" w:rsidR="00510E71" w:rsidRDefault="00510E71" w:rsidP="009D6E97"/>
    <w:p w14:paraId="07A1D054" w14:textId="77777777" w:rsidR="002A5647" w:rsidRDefault="00EA3AFE" w:rsidP="009D6E97">
      <w:r>
        <w:t>……………………………….                                             ……………………………………….</w:t>
      </w:r>
    </w:p>
    <w:p w14:paraId="65C1D9B1" w14:textId="77777777" w:rsidR="002A5647" w:rsidRDefault="00EA3AFE" w:rsidP="009D6E97">
      <w:r>
        <w:t xml:space="preserve">                    data                                                                       czytelny podpis wnioskodawcy</w:t>
      </w:r>
    </w:p>
    <w:p w14:paraId="58C93776" w14:textId="77777777" w:rsidR="002A5647" w:rsidRDefault="002A5647" w:rsidP="009D6E97"/>
    <w:p w14:paraId="3A6193BE" w14:textId="77777777" w:rsidR="002A5647" w:rsidRPr="00F9681A" w:rsidRDefault="002A5647" w:rsidP="009D6E97"/>
    <w:p w14:paraId="4C6DACC0" w14:textId="77777777" w:rsidR="00EA3AFE" w:rsidRDefault="00EA3AFE" w:rsidP="009D6E97">
      <w:pPr>
        <w:pStyle w:val="Nagwek7"/>
        <w:ind w:left="360"/>
        <w:rPr>
          <w:b/>
          <w:i w:val="0"/>
        </w:rPr>
      </w:pPr>
    </w:p>
    <w:p w14:paraId="26891B97" w14:textId="77777777" w:rsidR="00EA3AFE" w:rsidRDefault="00EA3AFE" w:rsidP="009D6E97">
      <w:pPr>
        <w:pStyle w:val="Nagwek7"/>
        <w:ind w:left="360"/>
        <w:rPr>
          <w:b/>
          <w:i w:val="0"/>
        </w:rPr>
      </w:pPr>
    </w:p>
    <w:p w14:paraId="74F44186" w14:textId="77777777" w:rsidR="00EA3AFE" w:rsidRDefault="00EA3AFE" w:rsidP="009D6E97">
      <w:pPr>
        <w:pStyle w:val="Nagwek7"/>
        <w:ind w:left="360"/>
        <w:rPr>
          <w:b/>
          <w:i w:val="0"/>
        </w:rPr>
      </w:pPr>
    </w:p>
    <w:p w14:paraId="5982B16E" w14:textId="77777777" w:rsidR="00EA3AFE" w:rsidRDefault="00EA3AFE" w:rsidP="009D6E97">
      <w:pPr>
        <w:pStyle w:val="Nagwek7"/>
        <w:ind w:left="360"/>
        <w:rPr>
          <w:b/>
          <w:i w:val="0"/>
        </w:rPr>
      </w:pPr>
    </w:p>
    <w:p w14:paraId="05DDBDA1" w14:textId="77777777" w:rsidR="00733523" w:rsidRDefault="00733523" w:rsidP="00733523"/>
    <w:p w14:paraId="26C075D9" w14:textId="77777777" w:rsidR="00733523" w:rsidRDefault="00733523" w:rsidP="00733523"/>
    <w:p w14:paraId="4075CDB0" w14:textId="77777777" w:rsidR="00733523" w:rsidRDefault="00733523" w:rsidP="00733523"/>
    <w:p w14:paraId="0260BA33" w14:textId="77777777" w:rsidR="00733523" w:rsidRDefault="00733523" w:rsidP="00733523"/>
    <w:p w14:paraId="53D3E129" w14:textId="77777777" w:rsidR="00733523" w:rsidRDefault="00733523" w:rsidP="00733523"/>
    <w:p w14:paraId="0271C94D" w14:textId="77777777" w:rsidR="00733523" w:rsidRDefault="00733523" w:rsidP="00733523"/>
    <w:p w14:paraId="62444C90" w14:textId="77777777" w:rsidR="00733523" w:rsidRDefault="00733523" w:rsidP="00733523"/>
    <w:p w14:paraId="713A15FD" w14:textId="77777777" w:rsidR="00733523" w:rsidRDefault="00733523" w:rsidP="00733523"/>
    <w:p w14:paraId="5C6A8E68" w14:textId="77777777" w:rsidR="00733523" w:rsidRDefault="00733523" w:rsidP="00733523"/>
    <w:p w14:paraId="7EE62397" w14:textId="77777777" w:rsidR="003A5EB1" w:rsidRDefault="003A5EB1" w:rsidP="00733523"/>
    <w:p w14:paraId="5DF042B4" w14:textId="249B14A6" w:rsidR="00FE1A5D" w:rsidRDefault="00FE1A5D" w:rsidP="00590C3D"/>
    <w:p w14:paraId="6C73DE99" w14:textId="77777777" w:rsidR="007E4BE5" w:rsidRDefault="007E4BE5" w:rsidP="00590C3D"/>
    <w:p w14:paraId="653BCE20" w14:textId="5FB457D9" w:rsidR="0042013D" w:rsidRDefault="0042013D" w:rsidP="0042013D">
      <w:pPr>
        <w:pStyle w:val="Nagwek7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lastRenderedPageBreak/>
        <w:t xml:space="preserve">4. </w:t>
      </w:r>
      <w:r w:rsidRPr="00F271BC">
        <w:rPr>
          <w:rFonts w:ascii="Times New Roman" w:hAnsi="Times New Roman" w:cs="Times New Roman"/>
          <w:b/>
          <w:i w:val="0"/>
        </w:rPr>
        <w:t>SPECYFIKACJA PRZEDMIOTU DOFINANSOWANIA</w:t>
      </w:r>
      <w:r w:rsidR="00305AEE">
        <w:rPr>
          <w:rFonts w:ascii="Times New Roman" w:hAnsi="Times New Roman" w:cs="Times New Roman"/>
          <w:b/>
          <w:i w:val="0"/>
        </w:rPr>
        <w:t xml:space="preserve"> - Moduł I/Obszar C</w:t>
      </w:r>
      <w:r w:rsidR="008F5775">
        <w:rPr>
          <w:rFonts w:ascii="Times New Roman" w:hAnsi="Times New Roman" w:cs="Times New Roman"/>
          <w:b/>
          <w:i w:val="0"/>
        </w:rPr>
        <w:t>/Zadanie</w:t>
      </w:r>
      <w:r w:rsidR="00305AEE">
        <w:rPr>
          <w:rFonts w:ascii="Times New Roman" w:hAnsi="Times New Roman" w:cs="Times New Roman"/>
          <w:b/>
          <w:i w:val="0"/>
        </w:rPr>
        <w:t xml:space="preserve"> 5</w:t>
      </w:r>
    </w:p>
    <w:p w14:paraId="425FA08E" w14:textId="77777777" w:rsidR="008F5775" w:rsidRDefault="008F5775" w:rsidP="008F5775"/>
    <w:p w14:paraId="699F35E2" w14:textId="77777777" w:rsidR="008F5775" w:rsidRDefault="008F5775" w:rsidP="008F5775"/>
    <w:p w14:paraId="1BE31830" w14:textId="77777777" w:rsidR="008F5775" w:rsidRDefault="00EB0C71" w:rsidP="00A41ECC">
      <w:pPr>
        <w:jc w:val="both"/>
      </w:pPr>
      <w:r>
        <w:t>Poprzez dysfunkcję</w:t>
      </w:r>
      <w:r w:rsidR="008F5775">
        <w:t xml:space="preserve"> narządu ruchu powodującej problemy w samodzielnym przemieszczaniu się</w:t>
      </w:r>
      <w:r w:rsidR="00A41ECC">
        <w:t xml:space="preserve">                    </w:t>
      </w:r>
      <w:r w:rsidR="008F5775">
        <w:t xml:space="preserve"> (w przypadku Obszaru</w:t>
      </w:r>
      <w:r>
        <w:t xml:space="preserve"> C Zadanie 5) – należy </w:t>
      </w:r>
      <w:r w:rsidR="008F5775">
        <w:t>rozumieć sytuację, kiedy stan zdrowia osoby niepełnospraw</w:t>
      </w:r>
      <w:r w:rsidR="00A41ECC">
        <w:t>nej oraz poziom dysfunkcji narzą</w:t>
      </w:r>
      <w:r w:rsidR="008F5775">
        <w:t xml:space="preserve">du ruchu </w:t>
      </w:r>
      <w:r w:rsidR="008F5775" w:rsidRPr="008F5775">
        <w:rPr>
          <w:u w:val="single"/>
        </w:rPr>
        <w:t>wyklucza</w:t>
      </w:r>
      <w:r w:rsidR="008F5775">
        <w:t xml:space="preserve"> samodzielne poruszanie się</w:t>
      </w:r>
      <w:r>
        <w:t xml:space="preserve">                  </w:t>
      </w:r>
      <w:r w:rsidR="008F5775">
        <w:t xml:space="preserve"> i przemieszczanie się na zewnątrz</w:t>
      </w:r>
    </w:p>
    <w:p w14:paraId="7223B14A" w14:textId="77777777" w:rsidR="00752EF9" w:rsidRDefault="00752EF9" w:rsidP="00A41ECC">
      <w:pPr>
        <w:jc w:val="both"/>
      </w:pPr>
    </w:p>
    <w:p w14:paraId="5E556B80" w14:textId="77777777" w:rsidR="00752EF9" w:rsidRDefault="00EB0C71" w:rsidP="00A41ECC">
      <w:pPr>
        <w:jc w:val="both"/>
      </w:pPr>
      <w:r>
        <w:t>Oprzyrządowanie elektryczne do wózka ręcznego  (w przypadku Obszaru C Zadanie 5) – należy przez to rozumieć przystawne elementy/osprzęt (napęd elektryczny wraz z wyposażeniem, także dodatkowym) możliwe do zamontowania w standardowym wózku inwalidzkim (ręcznym), gwarantujące maksymalne odciążenie przy jeździe, pchaniu lub hamowaniu wózka, także na nierównych nawierzchniach, zwiększające mobilność osoby niepełnosprawnej i umożliwiające samodzielne przemieszczanie się</w:t>
      </w:r>
    </w:p>
    <w:p w14:paraId="0E0A0504" w14:textId="77777777" w:rsidR="00752EF9" w:rsidRDefault="00752EF9" w:rsidP="00A41ECC">
      <w:pPr>
        <w:jc w:val="both"/>
      </w:pPr>
    </w:p>
    <w:p w14:paraId="316F1311" w14:textId="77777777" w:rsidR="00752EF9" w:rsidRDefault="00752EF9" w:rsidP="00A41ECC">
      <w:pPr>
        <w:jc w:val="both"/>
      </w:pPr>
    </w:p>
    <w:tbl>
      <w:tblPr>
        <w:tblW w:w="11199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752EF9" w:rsidRPr="00B16E48" w14:paraId="45E37E2B" w14:textId="77777777" w:rsidTr="00EA64B1">
        <w:trPr>
          <w:trHeight w:hRule="exact" w:val="567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D3B37E3" w14:textId="77777777" w:rsidR="00752EF9" w:rsidRPr="00C74BEC" w:rsidRDefault="00752EF9" w:rsidP="0031593D">
            <w:pPr>
              <w:pStyle w:val="Tekstpodstawowy2"/>
            </w:pPr>
          </w:p>
          <w:p w14:paraId="33DBC899" w14:textId="77777777" w:rsidR="00752EF9" w:rsidRPr="00C74BEC" w:rsidRDefault="00752EF9" w:rsidP="0031593D">
            <w:pPr>
              <w:pStyle w:val="Tekstpodstawowy2"/>
              <w:rPr>
                <w:iCs/>
                <w:kern w:val="2"/>
              </w:rPr>
            </w:pPr>
            <w:r w:rsidRPr="00C74BEC">
              <w:t>Model (nazwa)</w:t>
            </w:r>
            <w:r w:rsidRPr="00C74BEC">
              <w:rPr>
                <w:iCs/>
                <w:kern w:val="2"/>
              </w:rPr>
              <w:t xml:space="preserve"> skutera inwalidzkiego </w:t>
            </w:r>
            <w:r w:rsidR="00C74BEC" w:rsidRPr="00C74BEC">
              <w:rPr>
                <w:iCs/>
                <w:kern w:val="2"/>
              </w:rPr>
              <w:t xml:space="preserve">o </w:t>
            </w:r>
            <w:r w:rsidRPr="00C74BEC">
              <w:rPr>
                <w:iCs/>
                <w:kern w:val="2"/>
              </w:rPr>
              <w:t>napędzie elektrycznym:</w:t>
            </w:r>
          </w:p>
          <w:p w14:paraId="11AB53DA" w14:textId="77777777" w:rsidR="00752EF9" w:rsidRPr="00C74BEC" w:rsidRDefault="00752EF9" w:rsidP="0031593D">
            <w:pPr>
              <w:pStyle w:val="Tekstpodstawowy2"/>
            </w:pPr>
          </w:p>
          <w:p w14:paraId="74BC837F" w14:textId="77777777" w:rsidR="00752EF9" w:rsidRPr="00C74BEC" w:rsidRDefault="00752EF9" w:rsidP="0031593D">
            <w:pPr>
              <w:pStyle w:val="Tekstpodstawowy2"/>
            </w:pPr>
          </w:p>
          <w:p w14:paraId="7F0D8CE7" w14:textId="77777777" w:rsidR="00752EF9" w:rsidRPr="00C74BEC" w:rsidRDefault="00752EF9" w:rsidP="0031593D">
            <w:pPr>
              <w:pStyle w:val="Tekstpodstawowy2"/>
            </w:pPr>
          </w:p>
        </w:tc>
      </w:tr>
      <w:tr w:rsidR="00752EF9" w:rsidRPr="002306A9" w14:paraId="4AE7BC05" w14:textId="77777777" w:rsidTr="00EA64B1">
        <w:trPr>
          <w:trHeight w:hRule="exact" w:val="1623"/>
        </w:trPr>
        <w:tc>
          <w:tcPr>
            <w:tcW w:w="1119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6C0206" w14:textId="77777777" w:rsidR="00752EF9" w:rsidRPr="00C74BEC" w:rsidRDefault="00752EF9" w:rsidP="0031593D">
            <w:pPr>
              <w:pStyle w:val="Tekstpodstawowy2"/>
              <w:rPr>
                <w:bCs/>
              </w:rPr>
            </w:pPr>
          </w:p>
          <w:p w14:paraId="2196882F" w14:textId="77777777" w:rsidR="00752EF9" w:rsidRPr="00C74BEC" w:rsidRDefault="00752EF9" w:rsidP="0031593D">
            <w:pPr>
              <w:pStyle w:val="Tekstpodstawowy2"/>
              <w:rPr>
                <w:bCs/>
              </w:rPr>
            </w:pPr>
          </w:p>
          <w:p w14:paraId="26F32B0C" w14:textId="77777777" w:rsidR="00752EF9" w:rsidRPr="00C74BEC" w:rsidRDefault="00752EF9" w:rsidP="0031593D">
            <w:pPr>
              <w:pStyle w:val="Tekstpodstawowy2"/>
              <w:rPr>
                <w:bCs/>
              </w:rPr>
            </w:pPr>
            <w:r w:rsidRPr="00C74BEC">
              <w:rPr>
                <w:bCs/>
              </w:rPr>
              <w:t xml:space="preserve">Wybrany skuter jest:      trzykołowy  </w:t>
            </w:r>
            <w:r w:rsidRPr="00C74BEC">
              <w:rPr>
                <w:spacing w:val="10"/>
              </w:rPr>
              <w:sym w:font="Marlett" w:char="F07A"/>
            </w:r>
            <w:r w:rsidRPr="00C74BEC">
              <w:rPr>
                <w:bCs/>
              </w:rPr>
              <w:t xml:space="preserve">     czterokołowy </w:t>
            </w:r>
            <w:r w:rsidRPr="00C74BEC">
              <w:rPr>
                <w:spacing w:val="10"/>
              </w:rPr>
              <w:sym w:font="Marlett" w:char="F07A"/>
            </w:r>
          </w:p>
          <w:p w14:paraId="59C73922" w14:textId="77777777" w:rsidR="00752EF9" w:rsidRPr="00C74BEC" w:rsidRDefault="00752EF9" w:rsidP="0031593D">
            <w:pPr>
              <w:pStyle w:val="Tekstpodstawowy2"/>
            </w:pPr>
            <w:r w:rsidRPr="00C74BEC">
              <w:t xml:space="preserve">                                </w:t>
            </w:r>
            <w:r w:rsidR="00C74BEC" w:rsidRPr="00C74BEC">
              <w:t xml:space="preserve">  </w:t>
            </w:r>
            <w:r w:rsidRPr="00C74BEC">
              <w:t xml:space="preserve">jednoosobowy  </w:t>
            </w:r>
            <w:r w:rsidRPr="00C74BEC">
              <w:rPr>
                <w:spacing w:val="10"/>
              </w:rPr>
              <w:sym w:font="Marlett" w:char="F07A"/>
            </w:r>
            <w:r w:rsidRPr="00C74BEC">
              <w:rPr>
                <w:bCs/>
              </w:rPr>
              <w:t xml:space="preserve">     </w:t>
            </w:r>
            <w:r w:rsidRPr="00C74BEC">
              <w:t xml:space="preserve">dwuosobowy  </w:t>
            </w:r>
            <w:r w:rsidRPr="00C74BEC">
              <w:rPr>
                <w:spacing w:val="10"/>
              </w:rPr>
              <w:sym w:font="Marlett" w:char="F07A"/>
            </w:r>
          </w:p>
        </w:tc>
      </w:tr>
      <w:tr w:rsidR="00752EF9" w:rsidRPr="00B16E48" w14:paraId="1F9B4B8D" w14:textId="77777777" w:rsidTr="00EA64B1">
        <w:trPr>
          <w:trHeight w:hRule="exact" w:val="1146"/>
        </w:trPr>
        <w:tc>
          <w:tcPr>
            <w:tcW w:w="1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24F085" w14:textId="77777777" w:rsidR="00752EF9" w:rsidRPr="00C74BEC" w:rsidRDefault="00752EF9" w:rsidP="0031593D">
            <w:pPr>
              <w:pStyle w:val="Tekstpodstawowy2"/>
            </w:pPr>
            <w:r w:rsidRPr="00C74BEC">
              <w:rPr>
                <w:iCs/>
                <w:kern w:val="2"/>
              </w:rPr>
              <w:t>Nazwa/opis oprzyrządowania elektrycznego (napędu) do wózka ręcznego</w:t>
            </w:r>
            <w:r w:rsidRPr="00C74BEC">
              <w:t xml:space="preserve">:   </w:t>
            </w:r>
          </w:p>
          <w:p w14:paraId="1F2BFCF4" w14:textId="77777777" w:rsidR="00752EF9" w:rsidRPr="00C74BEC" w:rsidRDefault="00752EF9" w:rsidP="0031593D">
            <w:pPr>
              <w:pStyle w:val="Tekstpodstawowy2"/>
              <w:rPr>
                <w:bCs/>
              </w:rPr>
            </w:pPr>
          </w:p>
          <w:p w14:paraId="7593DFEC" w14:textId="77777777" w:rsidR="00752EF9" w:rsidRPr="00C74BEC" w:rsidRDefault="00752EF9" w:rsidP="0031593D">
            <w:pPr>
              <w:pStyle w:val="Tekstpodstawowy2"/>
              <w:rPr>
                <w:bCs/>
              </w:rPr>
            </w:pPr>
          </w:p>
          <w:p w14:paraId="45026548" w14:textId="77777777" w:rsidR="00752EF9" w:rsidRPr="00C74BEC" w:rsidRDefault="00752EF9" w:rsidP="0031593D">
            <w:pPr>
              <w:pStyle w:val="Tekstpodstawowy2"/>
              <w:rPr>
                <w:bCs/>
              </w:rPr>
            </w:pPr>
          </w:p>
          <w:p w14:paraId="07F46170" w14:textId="77777777" w:rsidR="00752EF9" w:rsidRPr="00C74BEC" w:rsidRDefault="00752EF9" w:rsidP="0031593D">
            <w:pPr>
              <w:pStyle w:val="Tekstpodstawowy2"/>
              <w:rPr>
                <w:bCs/>
              </w:rPr>
            </w:pPr>
          </w:p>
          <w:p w14:paraId="454AB6D7" w14:textId="77777777" w:rsidR="00752EF9" w:rsidRPr="00C74BEC" w:rsidRDefault="00752EF9" w:rsidP="0031593D">
            <w:pPr>
              <w:pStyle w:val="Tekstpodstawowy2"/>
              <w:jc w:val="center"/>
              <w:rPr>
                <w:bCs/>
              </w:rPr>
            </w:pPr>
          </w:p>
          <w:p w14:paraId="5E5535F0" w14:textId="77777777" w:rsidR="00752EF9" w:rsidRPr="00C74BEC" w:rsidRDefault="00752EF9" w:rsidP="0031593D">
            <w:pPr>
              <w:pStyle w:val="Tekstpodstawowy2"/>
              <w:jc w:val="center"/>
              <w:rPr>
                <w:bCs/>
              </w:rPr>
            </w:pPr>
          </w:p>
          <w:p w14:paraId="06031E3E" w14:textId="77777777" w:rsidR="00752EF9" w:rsidRPr="00C74BEC" w:rsidRDefault="00752EF9" w:rsidP="0031593D">
            <w:pPr>
              <w:pStyle w:val="Tekstpodstawowy2"/>
              <w:jc w:val="center"/>
              <w:rPr>
                <w:bCs/>
              </w:rPr>
            </w:pPr>
          </w:p>
          <w:p w14:paraId="40ABF323" w14:textId="77777777" w:rsidR="00752EF9" w:rsidRPr="00C74BEC" w:rsidRDefault="00752EF9" w:rsidP="0031593D">
            <w:pPr>
              <w:pStyle w:val="Tekstpodstawowy2"/>
              <w:jc w:val="center"/>
              <w:rPr>
                <w:bCs/>
              </w:rPr>
            </w:pPr>
          </w:p>
        </w:tc>
      </w:tr>
      <w:tr w:rsidR="00752EF9" w:rsidRPr="00B16E48" w14:paraId="69DFF88F" w14:textId="77777777" w:rsidTr="00EA64B1">
        <w:trPr>
          <w:trHeight w:hRule="exact" w:val="931"/>
        </w:trPr>
        <w:tc>
          <w:tcPr>
            <w:tcW w:w="111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E1ECA" w14:textId="77777777" w:rsidR="00752EF9" w:rsidRPr="00C74BEC" w:rsidRDefault="00752EF9" w:rsidP="0031593D">
            <w:pPr>
              <w:pStyle w:val="Tekstpodstawowy2"/>
            </w:pPr>
            <w:r w:rsidRPr="00C74BEC">
              <w:t>Dodatkowe wyposażenie:</w:t>
            </w:r>
          </w:p>
        </w:tc>
      </w:tr>
    </w:tbl>
    <w:p w14:paraId="504F633C" w14:textId="77777777" w:rsidR="00752EF9" w:rsidRDefault="00752EF9" w:rsidP="00A41ECC">
      <w:pPr>
        <w:jc w:val="both"/>
      </w:pPr>
    </w:p>
    <w:p w14:paraId="109ED41C" w14:textId="77777777" w:rsidR="0042013D" w:rsidRDefault="0042013D" w:rsidP="0042013D">
      <w:pPr>
        <w:spacing w:before="60" w:after="60"/>
        <w:rPr>
          <w:b/>
          <w:bCs/>
          <w:spacing w:val="10"/>
        </w:rPr>
      </w:pPr>
    </w:p>
    <w:p w14:paraId="383BEB72" w14:textId="77777777" w:rsidR="0042013D" w:rsidRDefault="0042013D" w:rsidP="0042013D">
      <w:pPr>
        <w:spacing w:before="60" w:after="60"/>
        <w:ind w:left="-142"/>
        <w:rPr>
          <w:b/>
          <w:bCs/>
        </w:rPr>
      </w:pPr>
      <w:r w:rsidRPr="00F9681A">
        <w:rPr>
          <w:b/>
          <w:bCs/>
          <w:spacing w:val="10"/>
        </w:rPr>
        <w:t>5.</w:t>
      </w:r>
      <w:r>
        <w:rPr>
          <w:b/>
          <w:bCs/>
        </w:rPr>
        <w:t>WNIOSKOWANA KWOTA DO</w:t>
      </w:r>
      <w:r w:rsidR="006E74F9">
        <w:rPr>
          <w:b/>
          <w:bCs/>
        </w:rPr>
        <w:t>FINANSOWANIA W RAMACH  OBSZARU C</w:t>
      </w:r>
      <w:r>
        <w:rPr>
          <w:b/>
          <w:bCs/>
        </w:rPr>
        <w:t xml:space="preserve"> – ZADANIE </w:t>
      </w:r>
      <w:r w:rsidR="006E74F9">
        <w:rPr>
          <w:b/>
          <w:bCs/>
        </w:rPr>
        <w:t>5</w:t>
      </w:r>
    </w:p>
    <w:tbl>
      <w:tblPr>
        <w:tblpPr w:leftFromText="141" w:rightFromText="141" w:vertAnchor="text" w:horzAnchor="page" w:tblpX="497" w:tblpY="198"/>
        <w:tblW w:w="11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126"/>
        <w:gridCol w:w="2338"/>
        <w:gridCol w:w="1559"/>
      </w:tblGrid>
      <w:tr w:rsidR="00EA64B1" w14:paraId="1919DB55" w14:textId="77777777" w:rsidTr="00EA64B1">
        <w:tc>
          <w:tcPr>
            <w:tcW w:w="5104" w:type="dxa"/>
            <w:vAlign w:val="center"/>
          </w:tcPr>
          <w:p w14:paraId="6DC453DF" w14:textId="77777777" w:rsidR="00EA64B1" w:rsidRPr="00B82247" w:rsidRDefault="00EA64B1" w:rsidP="00EA64B1">
            <w:pPr>
              <w:spacing w:before="60" w:after="60"/>
              <w:jc w:val="center"/>
              <w:rPr>
                <w:b/>
                <w:bCs/>
              </w:rPr>
            </w:pPr>
            <w:r w:rsidRPr="00B82247">
              <w:rPr>
                <w:b/>
                <w:bCs/>
              </w:rPr>
              <w:t>Rodzaj przedmiotu dofinansowania</w:t>
            </w:r>
          </w:p>
        </w:tc>
        <w:tc>
          <w:tcPr>
            <w:tcW w:w="2126" w:type="dxa"/>
          </w:tcPr>
          <w:p w14:paraId="1FD27B97" w14:textId="77777777" w:rsidR="00EA64B1" w:rsidRPr="00B82247" w:rsidRDefault="00EA64B1" w:rsidP="00EA64B1">
            <w:pPr>
              <w:spacing w:before="60" w:after="60"/>
              <w:jc w:val="center"/>
              <w:rPr>
                <w:b/>
                <w:bCs/>
              </w:rPr>
            </w:pPr>
            <w:r w:rsidRPr="00B82247">
              <w:rPr>
                <w:b/>
                <w:bCs/>
              </w:rPr>
              <w:t>Orientacyjna cena brutto</w:t>
            </w:r>
            <w:r>
              <w:rPr>
                <w:b/>
                <w:bCs/>
              </w:rPr>
              <w:t xml:space="preserve"> – 100%</w:t>
            </w:r>
            <w:r w:rsidRPr="00B82247">
              <w:rPr>
                <w:b/>
                <w:bCs/>
              </w:rPr>
              <w:t xml:space="preserve"> </w:t>
            </w:r>
            <w:r w:rsidRPr="00B82247">
              <w:rPr>
                <w:b/>
                <w:bCs/>
              </w:rPr>
              <w:br/>
              <w:t>(w zł)</w:t>
            </w:r>
          </w:p>
        </w:tc>
        <w:tc>
          <w:tcPr>
            <w:tcW w:w="2338" w:type="dxa"/>
          </w:tcPr>
          <w:p w14:paraId="68DC00C8" w14:textId="77777777" w:rsidR="00EA64B1" w:rsidRDefault="00EA64B1" w:rsidP="00EA64B1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ść udziału własnego (35% ceny brutto)</w:t>
            </w:r>
          </w:p>
        </w:tc>
        <w:tc>
          <w:tcPr>
            <w:tcW w:w="1559" w:type="dxa"/>
          </w:tcPr>
          <w:p w14:paraId="5B16E9F2" w14:textId="77777777" w:rsidR="00EA64B1" w:rsidRPr="00B82247" w:rsidRDefault="00EA64B1" w:rsidP="00EA64B1">
            <w:pPr>
              <w:spacing w:before="60" w:after="60"/>
              <w:jc w:val="center"/>
              <w:rPr>
                <w:b/>
                <w:bCs/>
              </w:rPr>
            </w:pPr>
            <w:r w:rsidRPr="00B82247">
              <w:rPr>
                <w:b/>
                <w:bCs/>
              </w:rPr>
              <w:t xml:space="preserve">Kwota wnioskowana </w:t>
            </w:r>
            <w:r w:rsidRPr="00B82247">
              <w:rPr>
                <w:b/>
                <w:bCs/>
              </w:rPr>
              <w:br/>
              <w:t xml:space="preserve">(w zł) </w:t>
            </w:r>
          </w:p>
        </w:tc>
      </w:tr>
      <w:tr w:rsidR="00EA64B1" w14:paraId="286EB6FF" w14:textId="77777777" w:rsidTr="00EA64B1">
        <w:tc>
          <w:tcPr>
            <w:tcW w:w="5104" w:type="dxa"/>
          </w:tcPr>
          <w:p w14:paraId="10000D5F" w14:textId="77777777" w:rsidR="00EA64B1" w:rsidRPr="00B82247" w:rsidRDefault="00EA64B1" w:rsidP="00EA64B1">
            <w:pPr>
              <w:spacing w:before="60" w:after="60"/>
              <w:rPr>
                <w:b/>
                <w:bCs/>
              </w:rPr>
            </w:pPr>
            <w:r w:rsidRPr="00B82247">
              <w:rPr>
                <w:b/>
                <w:bCs/>
              </w:rPr>
              <w:t xml:space="preserve">Skuter inwalidzki o napędzie elektrycznym </w:t>
            </w:r>
          </w:p>
        </w:tc>
        <w:tc>
          <w:tcPr>
            <w:tcW w:w="2126" w:type="dxa"/>
          </w:tcPr>
          <w:p w14:paraId="6D0D9F8B" w14:textId="77777777" w:rsidR="00EA64B1" w:rsidRPr="00B82247" w:rsidRDefault="00EA64B1" w:rsidP="00EA64B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3EAE93E1" w14:textId="77777777" w:rsidR="00EA64B1" w:rsidRPr="00B82247" w:rsidRDefault="00EA64B1" w:rsidP="00EA64B1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A6BE64B" w14:textId="77777777" w:rsidR="00EA64B1" w:rsidRPr="00B82247" w:rsidRDefault="00EA64B1" w:rsidP="00EA64B1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EA64B1" w14:paraId="6F736902" w14:textId="77777777" w:rsidTr="00EA64B1">
        <w:tc>
          <w:tcPr>
            <w:tcW w:w="5104" w:type="dxa"/>
          </w:tcPr>
          <w:p w14:paraId="3A6F0FC1" w14:textId="77777777" w:rsidR="00EA64B1" w:rsidRPr="00B82247" w:rsidRDefault="00EA64B1" w:rsidP="00EA64B1">
            <w:pPr>
              <w:spacing w:before="60" w:after="60"/>
              <w:rPr>
                <w:b/>
                <w:bCs/>
              </w:rPr>
            </w:pPr>
            <w:r w:rsidRPr="00B82247">
              <w:rPr>
                <w:b/>
                <w:bCs/>
              </w:rPr>
              <w:t>Napęd elektryczny do wózka ręcznego</w:t>
            </w:r>
          </w:p>
        </w:tc>
        <w:tc>
          <w:tcPr>
            <w:tcW w:w="2126" w:type="dxa"/>
          </w:tcPr>
          <w:p w14:paraId="51BC4504" w14:textId="77777777" w:rsidR="00EA64B1" w:rsidRPr="00B82247" w:rsidRDefault="00EA64B1" w:rsidP="00EA64B1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3EB0857E" w14:textId="77777777" w:rsidR="00EA64B1" w:rsidRPr="00B82247" w:rsidRDefault="00EA64B1" w:rsidP="00EA64B1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4FE00DA" w14:textId="77777777" w:rsidR="00EA64B1" w:rsidRPr="00B82247" w:rsidRDefault="00EA64B1" w:rsidP="00EA64B1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EA64B1" w14:paraId="50BEBB12" w14:textId="77777777" w:rsidTr="00EA64B1">
        <w:trPr>
          <w:trHeight w:val="542"/>
        </w:trPr>
        <w:tc>
          <w:tcPr>
            <w:tcW w:w="5104" w:type="dxa"/>
          </w:tcPr>
          <w:p w14:paraId="39906C4F" w14:textId="77777777" w:rsidR="00EA64B1" w:rsidRPr="00B82247" w:rsidRDefault="00EA64B1" w:rsidP="00EA64B1">
            <w:pPr>
              <w:spacing w:before="60" w:after="60"/>
              <w:rPr>
                <w:b/>
                <w:bCs/>
              </w:rPr>
            </w:pPr>
            <w:r w:rsidRPr="00B82247">
              <w:rPr>
                <w:b/>
                <w:bCs/>
              </w:rPr>
              <w:t xml:space="preserve">Dodatkowe wyposażenie </w:t>
            </w:r>
          </w:p>
        </w:tc>
        <w:tc>
          <w:tcPr>
            <w:tcW w:w="2126" w:type="dxa"/>
          </w:tcPr>
          <w:p w14:paraId="7497F2D4" w14:textId="77777777" w:rsidR="00EA64B1" w:rsidRPr="00B82247" w:rsidRDefault="00EA64B1" w:rsidP="00EA64B1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044BB0F2" w14:textId="77777777" w:rsidR="00EA64B1" w:rsidRPr="00B82247" w:rsidRDefault="00EA64B1" w:rsidP="00EA64B1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6CFE630" w14:textId="77777777" w:rsidR="00EA64B1" w:rsidRPr="00B82247" w:rsidRDefault="00EA64B1" w:rsidP="00EA64B1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EA64B1" w14:paraId="57CCBE69" w14:textId="77777777" w:rsidTr="00EA64B1">
        <w:trPr>
          <w:trHeight w:val="490"/>
        </w:trPr>
        <w:tc>
          <w:tcPr>
            <w:tcW w:w="5104" w:type="dxa"/>
          </w:tcPr>
          <w:p w14:paraId="401B7024" w14:textId="77777777" w:rsidR="00EA64B1" w:rsidRPr="00B82247" w:rsidRDefault="00EA64B1" w:rsidP="00EA64B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126" w:type="dxa"/>
          </w:tcPr>
          <w:p w14:paraId="77A9DD4E" w14:textId="77777777" w:rsidR="00EA64B1" w:rsidRPr="00B82247" w:rsidRDefault="00EA64B1" w:rsidP="00EA64B1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4A9BFD6F" w14:textId="77777777" w:rsidR="00EA64B1" w:rsidRPr="00B82247" w:rsidRDefault="00EA64B1" w:rsidP="00EA64B1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D566E27" w14:textId="77777777" w:rsidR="00EA64B1" w:rsidRPr="00B82247" w:rsidRDefault="00EA64B1" w:rsidP="00EA64B1">
            <w:pPr>
              <w:spacing w:before="60" w:after="60"/>
              <w:jc w:val="center"/>
              <w:rPr>
                <w:b/>
                <w:bCs/>
              </w:rPr>
            </w:pPr>
          </w:p>
        </w:tc>
      </w:tr>
    </w:tbl>
    <w:p w14:paraId="64B19FBA" w14:textId="77777777" w:rsidR="0042013D" w:rsidRPr="00F9681A" w:rsidRDefault="0042013D" w:rsidP="0042013D">
      <w:pPr>
        <w:spacing w:before="60" w:after="60"/>
        <w:ind w:left="-142"/>
        <w:rPr>
          <w:b/>
          <w:bCs/>
        </w:rPr>
      </w:pPr>
    </w:p>
    <w:p w14:paraId="0D499DC1" w14:textId="77777777" w:rsidR="0042013D" w:rsidRDefault="0042013D" w:rsidP="00E846C5">
      <w:pPr>
        <w:spacing w:before="60" w:after="60"/>
        <w:jc w:val="both"/>
        <w:rPr>
          <w:b/>
          <w:bCs/>
          <w:spacing w:val="10"/>
        </w:rPr>
      </w:pPr>
    </w:p>
    <w:p w14:paraId="5C35C044" w14:textId="342F798F" w:rsidR="008B7549" w:rsidRDefault="008B7549" w:rsidP="005D7ED0">
      <w:pPr>
        <w:spacing w:before="60" w:after="60"/>
        <w:jc w:val="both"/>
        <w:rPr>
          <w:b/>
          <w:bCs/>
          <w:spacing w:val="10"/>
        </w:rPr>
      </w:pPr>
    </w:p>
    <w:p w14:paraId="1C574508" w14:textId="77777777" w:rsidR="007E4BE5" w:rsidRDefault="007E4BE5" w:rsidP="005D7ED0">
      <w:pPr>
        <w:spacing w:before="60" w:after="60"/>
        <w:jc w:val="both"/>
        <w:rPr>
          <w:b/>
          <w:bCs/>
          <w:spacing w:val="10"/>
        </w:rPr>
      </w:pPr>
    </w:p>
    <w:p w14:paraId="151DD1AA" w14:textId="77777777" w:rsidR="002A6495" w:rsidRDefault="0042013D" w:rsidP="00E846C5">
      <w:pPr>
        <w:spacing w:before="60" w:after="60"/>
        <w:ind w:left="-142"/>
        <w:jc w:val="both"/>
        <w:rPr>
          <w:b/>
          <w:bCs/>
          <w:spacing w:val="10"/>
        </w:rPr>
      </w:pPr>
      <w:r>
        <w:rPr>
          <w:b/>
          <w:bCs/>
          <w:spacing w:val="10"/>
        </w:rPr>
        <w:lastRenderedPageBreak/>
        <w:t>6. INFORMACJE UZUPEŁNIAJĄCE</w:t>
      </w:r>
    </w:p>
    <w:p w14:paraId="34011BE2" w14:textId="77777777" w:rsidR="002A6495" w:rsidRDefault="002A6495" w:rsidP="0042013D">
      <w:pPr>
        <w:spacing w:before="60" w:after="60"/>
        <w:ind w:left="-142"/>
        <w:jc w:val="both"/>
        <w:rPr>
          <w:b/>
          <w:bCs/>
          <w:spacing w:val="10"/>
        </w:rPr>
      </w:pPr>
    </w:p>
    <w:tbl>
      <w:tblPr>
        <w:tblW w:w="10903" w:type="dxa"/>
        <w:tblInd w:w="-9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3"/>
      </w:tblGrid>
      <w:tr w:rsidR="002A6495" w:rsidRPr="00E644CE" w14:paraId="2A36BB60" w14:textId="77777777" w:rsidTr="00C6058D">
        <w:trPr>
          <w:trHeight w:val="2539"/>
        </w:trPr>
        <w:tc>
          <w:tcPr>
            <w:tcW w:w="10903" w:type="dxa"/>
            <w:tcBorders>
              <w:top w:val="double" w:sz="6" w:space="0" w:color="auto"/>
              <w:bottom w:val="nil"/>
            </w:tcBorders>
          </w:tcPr>
          <w:p w14:paraId="29977EA0" w14:textId="77777777" w:rsidR="002A6495" w:rsidRDefault="002A6495" w:rsidP="00FD3C4E">
            <w:pPr>
              <w:tabs>
                <w:tab w:val="left" w:pos="1335"/>
              </w:tabs>
            </w:pPr>
          </w:p>
          <w:p w14:paraId="33E18B94" w14:textId="77777777" w:rsidR="00B82247" w:rsidRDefault="00B82247" w:rsidP="00FD3C4E">
            <w:r>
              <w:rPr>
                <w:b/>
              </w:rPr>
              <w:t xml:space="preserve">      </w:t>
            </w:r>
            <w:r w:rsidR="002A6495" w:rsidRPr="00E644CE">
              <w:rPr>
                <w:b/>
              </w:rPr>
              <w:sym w:font="Symbol" w:char="F09D"/>
            </w:r>
            <w:r w:rsidR="002A6495">
              <w:rPr>
                <w:b/>
              </w:rPr>
              <w:t xml:space="preserve"> </w:t>
            </w:r>
            <w:r>
              <w:rPr>
                <w:b/>
              </w:rPr>
              <w:t xml:space="preserve">             </w:t>
            </w:r>
            <w:r>
              <w:t xml:space="preserve">POSIADAM/PODOPIECZNY POSIADA* NASTĘPUJĄCY WÓZEK/SKUTER:                             </w:t>
            </w:r>
          </w:p>
          <w:p w14:paraId="6EB4833B" w14:textId="77777777" w:rsidR="00B82247" w:rsidRDefault="00B82247" w:rsidP="00FD3C4E"/>
          <w:p w14:paraId="1E1B5FCD" w14:textId="77777777" w:rsidR="00B82247" w:rsidRDefault="00B82247" w:rsidP="00FD3C4E"/>
          <w:p w14:paraId="1B370E92" w14:textId="77777777" w:rsidR="002A6495" w:rsidRPr="00B82247" w:rsidRDefault="00B82247" w:rsidP="00FD3C4E">
            <w:r>
              <w:t xml:space="preserve">                      MODEL ……………… ROK NABYCIA</w:t>
            </w:r>
          </w:p>
        </w:tc>
      </w:tr>
      <w:tr w:rsidR="002A6495" w:rsidRPr="00FB7759" w14:paraId="0F02F3EB" w14:textId="77777777" w:rsidTr="00B82247">
        <w:trPr>
          <w:trHeight w:val="80"/>
        </w:trPr>
        <w:tc>
          <w:tcPr>
            <w:tcW w:w="10903" w:type="dxa"/>
            <w:tcBorders>
              <w:top w:val="nil"/>
              <w:bottom w:val="double" w:sz="6" w:space="0" w:color="auto"/>
            </w:tcBorders>
          </w:tcPr>
          <w:p w14:paraId="10BF1E88" w14:textId="77777777" w:rsidR="002A6495" w:rsidRPr="00FB7759" w:rsidRDefault="002A6495" w:rsidP="00FD3C4E">
            <w:pPr>
              <w:rPr>
                <w:bCs/>
              </w:rPr>
            </w:pPr>
          </w:p>
        </w:tc>
      </w:tr>
    </w:tbl>
    <w:p w14:paraId="7F542DCC" w14:textId="77777777" w:rsidR="0042013D" w:rsidRPr="005D7ED0" w:rsidRDefault="00B82247" w:rsidP="005D7ED0">
      <w:pPr>
        <w:spacing w:before="60" w:after="60"/>
        <w:jc w:val="both"/>
        <w:rPr>
          <w:bCs/>
          <w:spacing w:val="10"/>
        </w:rPr>
      </w:pPr>
      <w:r>
        <w:rPr>
          <w:b/>
          <w:bCs/>
          <w:spacing w:val="10"/>
        </w:rPr>
        <w:t>*</w:t>
      </w:r>
      <w:r>
        <w:rPr>
          <w:bCs/>
          <w:spacing w:val="10"/>
        </w:rPr>
        <w:t>należy zaznaczyć właś</w:t>
      </w:r>
      <w:r w:rsidRPr="00B82247">
        <w:rPr>
          <w:bCs/>
          <w:spacing w:val="10"/>
        </w:rPr>
        <w:t>ciwe</w:t>
      </w:r>
    </w:p>
    <w:p w14:paraId="5B6DEA7C" w14:textId="77777777" w:rsidR="00B82247" w:rsidRPr="00F9681A" w:rsidRDefault="00B82247" w:rsidP="0042013D">
      <w:pPr>
        <w:rPr>
          <w:b/>
          <w:bCs/>
          <w:sz w:val="20"/>
        </w:rPr>
      </w:pPr>
    </w:p>
    <w:tbl>
      <w:tblPr>
        <w:tblpPr w:leftFromText="141" w:rightFromText="141" w:vertAnchor="text" w:horzAnchor="page" w:tblpX="491" w:tblpY="90"/>
        <w:tblW w:w="5785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9"/>
      </w:tblGrid>
      <w:tr w:rsidR="0042013D" w:rsidRPr="00F9681A" w14:paraId="5EE8AE18" w14:textId="77777777" w:rsidTr="00FA7C11">
        <w:trPr>
          <w:cantSplit/>
          <w:trHeight w:val="806"/>
        </w:trPr>
        <w:tc>
          <w:tcPr>
            <w:tcW w:w="5000" w:type="pct"/>
            <w:tcBorders>
              <w:top w:val="double" w:sz="6" w:space="0" w:color="auto"/>
              <w:bottom w:val="single" w:sz="6" w:space="0" w:color="auto"/>
            </w:tcBorders>
          </w:tcPr>
          <w:p w14:paraId="22C98F29" w14:textId="77777777" w:rsidR="0042013D" w:rsidRDefault="0042013D" w:rsidP="00FA7C11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  <w:r w:rsidRPr="00F9681A">
              <w:rPr>
                <w:b/>
                <w:bCs/>
                <w:sz w:val="16"/>
                <w:szCs w:val="24"/>
              </w:rPr>
              <w:t xml:space="preserve">DANE RACHUNKU BANKOWEGO WNIOSKODAWCY * </w:t>
            </w:r>
            <w:r w:rsidRPr="00F9681A">
              <w:rPr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985D1E4" w14:textId="77777777" w:rsidR="00510E71" w:rsidRPr="00F9681A" w:rsidRDefault="00510E71" w:rsidP="00FA7C11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</w:p>
          <w:p w14:paraId="0DD1E1F0" w14:textId="77777777" w:rsidR="0042013D" w:rsidRPr="00F9681A" w:rsidRDefault="0042013D" w:rsidP="00FA7C11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  <w:r w:rsidRPr="00F9681A">
              <w:rPr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D559F4" w14:textId="77777777" w:rsidR="0042013D" w:rsidRPr="00F9681A" w:rsidRDefault="0042013D" w:rsidP="00FA7C11">
            <w:pPr>
              <w:pStyle w:val="Tekstpodstawowy21"/>
              <w:tabs>
                <w:tab w:val="left" w:pos="11760"/>
              </w:tabs>
              <w:jc w:val="left"/>
              <w:rPr>
                <w:b/>
                <w:bCs/>
                <w:sz w:val="16"/>
                <w:szCs w:val="24"/>
              </w:rPr>
            </w:pPr>
          </w:p>
        </w:tc>
      </w:tr>
    </w:tbl>
    <w:p w14:paraId="1F6BC15D" w14:textId="77777777" w:rsidR="00E846C5" w:rsidRDefault="00E846C5" w:rsidP="00E846C5"/>
    <w:p w14:paraId="03E5BCD1" w14:textId="77777777" w:rsidR="00BB3C91" w:rsidRPr="00D6042B" w:rsidRDefault="00BB3C91" w:rsidP="00BB3C91">
      <w:pPr>
        <w:pStyle w:val="Tekstpodstawowy2"/>
        <w:spacing w:before="120"/>
        <w:rPr>
          <w:bCs/>
          <w:sz w:val="20"/>
          <w:szCs w:val="20"/>
          <w:u w:val="single"/>
        </w:rPr>
      </w:pPr>
      <w:r w:rsidRPr="00D6042B">
        <w:rPr>
          <w:bCs/>
          <w:sz w:val="20"/>
          <w:szCs w:val="20"/>
          <w:u w:val="single"/>
        </w:rPr>
        <w:t>Oświadczam, że:</w:t>
      </w:r>
    </w:p>
    <w:p w14:paraId="1F8961F7" w14:textId="77777777" w:rsidR="00BB3C91" w:rsidRPr="00D6042B" w:rsidRDefault="00BB3C91" w:rsidP="00A54A4F">
      <w:pPr>
        <w:widowControl w:val="0"/>
        <w:numPr>
          <w:ilvl w:val="0"/>
          <w:numId w:val="24"/>
        </w:numPr>
        <w:tabs>
          <w:tab w:val="clear" w:pos="360"/>
          <w:tab w:val="num" w:pos="0"/>
          <w:tab w:val="num" w:pos="3196"/>
        </w:tabs>
        <w:ind w:left="0" w:hanging="284"/>
        <w:jc w:val="both"/>
        <w:rPr>
          <w:sz w:val="20"/>
          <w:szCs w:val="20"/>
          <w:u w:val="single"/>
        </w:rPr>
      </w:pPr>
      <w:r w:rsidRPr="00D6042B">
        <w:rPr>
          <w:sz w:val="20"/>
          <w:szCs w:val="20"/>
          <w:u w:val="single"/>
        </w:rPr>
        <w:t xml:space="preserve">o wnioskowane w ramach niniejszego wniosku dofinansowanie ze środków PFRON, ubiegam się wyłącznie za pośrednictwem samorządu Powiatu Ostrowskiego – PCPR          </w:t>
      </w:r>
      <w:r w:rsidRPr="00D6042B">
        <w:rPr>
          <w:sz w:val="20"/>
          <w:szCs w:val="20"/>
          <w:u w:val="single"/>
        </w:rPr>
        <w:sym w:font="Wingdings 2" w:char="F0A3"/>
      </w:r>
      <w:r w:rsidRPr="00D6042B">
        <w:rPr>
          <w:sz w:val="20"/>
          <w:szCs w:val="20"/>
          <w:u w:val="single"/>
        </w:rPr>
        <w:t xml:space="preserve"> tak- </w:t>
      </w:r>
      <w:r w:rsidRPr="00D6042B">
        <w:rPr>
          <w:sz w:val="20"/>
          <w:szCs w:val="20"/>
          <w:u w:val="single"/>
        </w:rPr>
        <w:sym w:font="Wingdings 2" w:char="F0A3"/>
      </w:r>
      <w:r w:rsidRPr="00D6042B">
        <w:rPr>
          <w:sz w:val="20"/>
          <w:szCs w:val="20"/>
          <w:u w:val="single"/>
        </w:rPr>
        <w:t xml:space="preserve"> nie</w:t>
      </w:r>
      <w:r w:rsidRPr="00D6042B">
        <w:rPr>
          <w:iCs/>
          <w:sz w:val="20"/>
          <w:szCs w:val="20"/>
          <w:u w:val="single"/>
        </w:rPr>
        <w:t>,</w:t>
      </w:r>
    </w:p>
    <w:p w14:paraId="747FF182" w14:textId="77777777" w:rsidR="00BB3C91" w:rsidRPr="00D86BD7" w:rsidRDefault="00BB3C91" w:rsidP="00A54A4F">
      <w:pPr>
        <w:widowControl w:val="0"/>
        <w:numPr>
          <w:ilvl w:val="0"/>
          <w:numId w:val="24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D6042B">
        <w:rPr>
          <w:kern w:val="2"/>
          <w:sz w:val="20"/>
          <w:szCs w:val="20"/>
          <w:u w:val="single"/>
        </w:rPr>
        <w:t>nie ubiegam się i nie będę w danym roku ubiegał się odrębnym wnioskiem o środki PFRON na ten sam cel finansowany ze środków PFRON - za pośrednictwem innego Realizatora (na terenie innego samorządu powiatowego),</w:t>
      </w:r>
    </w:p>
    <w:p w14:paraId="6B60EB94" w14:textId="77777777" w:rsidR="00BB3C91" w:rsidRPr="006777FD" w:rsidRDefault="00BB3C91" w:rsidP="00A54A4F">
      <w:pPr>
        <w:widowControl w:val="0"/>
        <w:numPr>
          <w:ilvl w:val="0"/>
          <w:numId w:val="24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>zobowiązuję się zgłosić bezzwłocznie do Realizatora informacje o wszelkich zmianach, dotyczących danych zawartych we wniosku,</w:t>
      </w:r>
    </w:p>
    <w:p w14:paraId="003A8794" w14:textId="77777777" w:rsidR="00BB3C91" w:rsidRPr="006777FD" w:rsidRDefault="00BB3C91" w:rsidP="00A54A4F">
      <w:pPr>
        <w:widowControl w:val="0"/>
        <w:numPr>
          <w:ilvl w:val="0"/>
          <w:numId w:val="24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>informacje podane we wniosku i załącznikach są zgodne z prawdą oraz przyjmuję do wiadomości, że podanie informacji niezgodnych z prawdą, eliminuje wniosek z dalszego rozpatrywania,</w:t>
      </w:r>
    </w:p>
    <w:p w14:paraId="606FE126" w14:textId="77777777" w:rsidR="00BB3C91" w:rsidRPr="006777FD" w:rsidRDefault="00BB3C91" w:rsidP="00A54A4F">
      <w:pPr>
        <w:widowControl w:val="0"/>
        <w:numPr>
          <w:ilvl w:val="0"/>
          <w:numId w:val="24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 xml:space="preserve">zapoznałam(em) się z zasadami udzielania pomocy w ramach pilotażowego programu „Aktywny samorząd”, które przyjmuję do wiadomości i stosowania oraz przyjęłam(em) do wiadomości, że tekst programu jest dostępny pod adresem: </w:t>
      </w:r>
      <w:hyperlink r:id="rId13" w:history="1">
        <w:r w:rsidRPr="006777FD">
          <w:rPr>
            <w:rStyle w:val="Hipercze"/>
            <w:sz w:val="20"/>
            <w:szCs w:val="20"/>
          </w:rPr>
          <w:t>www.pfron.org.pl</w:t>
        </w:r>
      </w:hyperlink>
      <w:r w:rsidRPr="006777FD">
        <w:rPr>
          <w:sz w:val="20"/>
          <w:szCs w:val="20"/>
        </w:rPr>
        <w:t xml:space="preserve">, a także: </w:t>
      </w:r>
      <w:r w:rsidRPr="006777FD">
        <w:rPr>
          <w:sz w:val="20"/>
          <w:szCs w:val="20"/>
          <w:u w:val="single"/>
        </w:rPr>
        <w:t>http://www.pcpr.powiat-ostrowski.pl</w:t>
      </w:r>
      <w:r w:rsidRPr="006777FD">
        <w:rPr>
          <w:sz w:val="20"/>
          <w:szCs w:val="20"/>
        </w:rPr>
        <w:t xml:space="preserve">  </w:t>
      </w:r>
    </w:p>
    <w:p w14:paraId="3F1D6B56" w14:textId="77777777" w:rsidR="00BB3C91" w:rsidRPr="006777FD" w:rsidRDefault="00BB3C91" w:rsidP="00A54A4F">
      <w:pPr>
        <w:widowControl w:val="0"/>
        <w:numPr>
          <w:ilvl w:val="0"/>
          <w:numId w:val="24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</w:t>
      </w:r>
    </w:p>
    <w:p w14:paraId="66ABA61F" w14:textId="77777777" w:rsidR="00BB3C91" w:rsidRPr="00C83CC6" w:rsidRDefault="00BB3C91" w:rsidP="00A54A4F">
      <w:pPr>
        <w:widowControl w:val="0"/>
        <w:numPr>
          <w:ilvl w:val="0"/>
          <w:numId w:val="24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6777FD">
        <w:rPr>
          <w:sz w:val="20"/>
          <w:szCs w:val="20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 w:rsidRPr="006777FD">
        <w:rPr>
          <w:b/>
          <w:bCs/>
          <w:sz w:val="20"/>
          <w:szCs w:val="20"/>
        </w:rPr>
        <w:t xml:space="preserve"> </w:t>
      </w:r>
    </w:p>
    <w:p w14:paraId="6210D1F8" w14:textId="77777777" w:rsidR="00BB3C91" w:rsidRPr="00523293" w:rsidRDefault="00BB3C91" w:rsidP="00A54A4F">
      <w:pPr>
        <w:widowControl w:val="0"/>
        <w:numPr>
          <w:ilvl w:val="0"/>
          <w:numId w:val="24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C83CC6">
        <w:rPr>
          <w:iCs/>
          <w:sz w:val="20"/>
          <w:szCs w:val="20"/>
        </w:rPr>
        <w:t>w ciągu ostatnich 3 lat</w:t>
      </w:r>
      <w:r w:rsidRPr="00C83CC6">
        <w:rPr>
          <w:b/>
          <w:bCs/>
          <w:iCs/>
          <w:sz w:val="20"/>
          <w:szCs w:val="20"/>
        </w:rPr>
        <w:t xml:space="preserve"> byłem(</w:t>
      </w:r>
      <w:proofErr w:type="spellStart"/>
      <w:r w:rsidRPr="00C83CC6">
        <w:rPr>
          <w:b/>
          <w:bCs/>
          <w:iCs/>
          <w:sz w:val="20"/>
          <w:szCs w:val="20"/>
        </w:rPr>
        <w:t>am</w:t>
      </w:r>
      <w:proofErr w:type="spellEnd"/>
      <w:r w:rsidRPr="00C83CC6">
        <w:rPr>
          <w:b/>
          <w:bCs/>
          <w:iCs/>
          <w:sz w:val="20"/>
          <w:szCs w:val="20"/>
        </w:rPr>
        <w:t>)</w:t>
      </w:r>
      <w:r w:rsidRPr="00C83CC6">
        <w:rPr>
          <w:iCs/>
          <w:sz w:val="20"/>
          <w:szCs w:val="20"/>
        </w:rPr>
        <w:t xml:space="preserve"> stroną umowy dofinansowania ze środków PFRON i rozwiązanej z przyczyn leżących po mojej stronie:</w:t>
      </w:r>
      <w:r w:rsidRPr="00C83CC6">
        <w:rPr>
          <w:sz w:val="20"/>
          <w:szCs w:val="20"/>
        </w:rPr>
        <w:t xml:space="preserve"> </w:t>
      </w:r>
    </w:p>
    <w:p w14:paraId="3A5407B6" w14:textId="77777777" w:rsidR="00BB3C91" w:rsidRPr="00523293" w:rsidRDefault="00BB3C91" w:rsidP="00BB3C91">
      <w:pPr>
        <w:tabs>
          <w:tab w:val="num" w:pos="3196"/>
        </w:tabs>
        <w:ind w:right="-426"/>
        <w:jc w:val="both"/>
        <w:rPr>
          <w:sz w:val="20"/>
          <w:szCs w:val="20"/>
        </w:rPr>
      </w:pPr>
      <w:r w:rsidRPr="00D6042B">
        <w:rPr>
          <w:sz w:val="20"/>
          <w:szCs w:val="20"/>
        </w:rPr>
        <w:sym w:font="Wingdings 2" w:char="F0A3"/>
      </w:r>
      <w:r w:rsidRPr="00D6042B">
        <w:rPr>
          <w:sz w:val="20"/>
          <w:szCs w:val="20"/>
        </w:rPr>
        <w:t xml:space="preserve"> tak  - </w:t>
      </w:r>
      <w:r w:rsidRPr="00D6042B">
        <w:rPr>
          <w:sz w:val="20"/>
          <w:szCs w:val="20"/>
        </w:rPr>
        <w:sym w:font="Wingdings 2" w:char="F0A3"/>
      </w:r>
      <w:r w:rsidRPr="00D6042B">
        <w:rPr>
          <w:sz w:val="20"/>
          <w:szCs w:val="20"/>
        </w:rPr>
        <w:t xml:space="preserve"> nie</w:t>
      </w:r>
      <w:r w:rsidRPr="00D6042B">
        <w:rPr>
          <w:iCs/>
          <w:sz w:val="20"/>
          <w:szCs w:val="20"/>
        </w:rPr>
        <w:t>,</w:t>
      </w:r>
      <w:r w:rsidRPr="00D6042B">
        <w:rPr>
          <w:sz w:val="20"/>
          <w:szCs w:val="20"/>
        </w:rPr>
        <w:t xml:space="preserve"> </w:t>
      </w:r>
    </w:p>
    <w:p w14:paraId="44B8AB2E" w14:textId="77777777" w:rsidR="00BB3C91" w:rsidRPr="00523293" w:rsidRDefault="00BB3C91" w:rsidP="00A54A4F">
      <w:pPr>
        <w:widowControl w:val="0"/>
        <w:numPr>
          <w:ilvl w:val="0"/>
          <w:numId w:val="24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sz w:val="20"/>
          <w:szCs w:val="20"/>
        </w:rPr>
        <w:t>przyjmuję do wiadomości i stosowania, iż w przypadku przyznanego dofinansowania, przelanie środków finansowych może nastąpić na rachunek bankowy Wnioskodawcy lub też na rachunek bankowy, na podstawie przedstawionej i podpisanej przez Wnioskodawcę faktury VAT.</w:t>
      </w:r>
    </w:p>
    <w:p w14:paraId="7B8BEA49" w14:textId="77777777" w:rsidR="00BB3C91" w:rsidRPr="00523293" w:rsidRDefault="00BB3C91" w:rsidP="00A54A4F">
      <w:pPr>
        <w:widowControl w:val="0"/>
        <w:numPr>
          <w:ilvl w:val="0"/>
          <w:numId w:val="24"/>
        </w:numPr>
        <w:tabs>
          <w:tab w:val="num" w:pos="3196"/>
        </w:tabs>
        <w:ind w:left="0" w:hanging="283"/>
        <w:jc w:val="both"/>
        <w:rPr>
          <w:rStyle w:val="Uwydatnienie"/>
          <w:i w:val="0"/>
          <w:iCs w:val="0"/>
          <w:sz w:val="20"/>
          <w:szCs w:val="20"/>
          <w:u w:val="single"/>
        </w:rPr>
      </w:pPr>
      <w:r w:rsidRPr="00523293">
        <w:rPr>
          <w:sz w:val="20"/>
          <w:szCs w:val="20"/>
        </w:rPr>
        <w:t>przyjmuję do wiadomości, iż Administratorem danych jest Realizator programu oraz PFRON. Administrator zobowiązany jest przestrzegać zasad przetwarzania danych osobowych, zgodnie z r</w:t>
      </w:r>
      <w:r w:rsidRPr="00523293">
        <w:rPr>
          <w:rStyle w:val="Uwydatnienie"/>
          <w:sz w:val="20"/>
          <w:szCs w:val="20"/>
        </w:rPr>
        <w:t xml:space="preserve">ozporządzeniem Parlamentu Europejskiego i Rady (UE) 2016/679 z dnia 27 kwietnia 2016 r. w sprawie ochrony osób fizycznych w związku </w:t>
      </w:r>
      <w:r w:rsidRPr="00523293">
        <w:rPr>
          <w:rStyle w:val="Uwydatnienie"/>
          <w:sz w:val="20"/>
          <w:szCs w:val="20"/>
        </w:rPr>
        <w:br/>
        <w:t xml:space="preserve">z przetwarzaniem danych osobowych i w sprawie swobodnego przepływu takich danych oraz uchylenia dyrektywy 95/46/WE </w:t>
      </w:r>
      <w:r w:rsidRPr="00523293">
        <w:rPr>
          <w:sz w:val="20"/>
          <w:szCs w:val="20"/>
        </w:rPr>
        <w:t>(Dz. Urz. UE L 119 z dnia 4 maja 2016 r.)</w:t>
      </w:r>
      <w:r w:rsidRPr="00523293">
        <w:rPr>
          <w:rStyle w:val="Uwydatnienie"/>
          <w:sz w:val="20"/>
          <w:szCs w:val="20"/>
        </w:rPr>
        <w:t xml:space="preserve"> - ogólne rozporządzenie o ochronie danych - RODO, a także zgodnie z ustawą o ochronie danych osobowych </w:t>
      </w:r>
      <w:r w:rsidRPr="00523293">
        <w:rPr>
          <w:sz w:val="20"/>
          <w:szCs w:val="20"/>
        </w:rPr>
        <w:t>(Dz. U. z 2018 r. poz. 1000, z późn. zm.)</w:t>
      </w:r>
      <w:r w:rsidRPr="00523293">
        <w:rPr>
          <w:rStyle w:val="Uwydatnienie"/>
          <w:sz w:val="20"/>
          <w:szCs w:val="20"/>
        </w:rPr>
        <w:t>.</w:t>
      </w:r>
    </w:p>
    <w:p w14:paraId="41A7E5E9" w14:textId="77777777" w:rsidR="00BB3C91" w:rsidRPr="00523293" w:rsidRDefault="00BB3C91" w:rsidP="00A54A4F">
      <w:pPr>
        <w:widowControl w:val="0"/>
        <w:numPr>
          <w:ilvl w:val="0"/>
          <w:numId w:val="24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sz w:val="20"/>
          <w:szCs w:val="20"/>
        </w:rPr>
        <w:t>zostałam/em poinformowany, iż moje dane osobowe zostaną przekazane do PFRON – PFRON przetwarza dane wnioskodawców w celu monitorowania i kontroli prawidłowości realizacji programu przez Realizatora oraz do celów sprawozdawczych i ewaluacyjnych.</w:t>
      </w:r>
    </w:p>
    <w:p w14:paraId="612BEAFE" w14:textId="77777777" w:rsidR="00BB3C91" w:rsidRPr="00523293" w:rsidRDefault="00BB3C91" w:rsidP="00A54A4F">
      <w:pPr>
        <w:widowControl w:val="0"/>
        <w:numPr>
          <w:ilvl w:val="0"/>
          <w:numId w:val="24"/>
        </w:numPr>
        <w:tabs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b/>
          <w:sz w:val="20"/>
          <w:szCs w:val="20"/>
        </w:rPr>
        <w:t xml:space="preserve">W ciągu 14 dni dostarczę brakujące dokumenty. </w:t>
      </w:r>
    </w:p>
    <w:p w14:paraId="6CE2F9D2" w14:textId="77777777" w:rsidR="00BB3C91" w:rsidRPr="003A5EB1" w:rsidRDefault="00BB3C91" w:rsidP="00A54A4F">
      <w:pPr>
        <w:widowControl w:val="0"/>
        <w:numPr>
          <w:ilvl w:val="0"/>
          <w:numId w:val="24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523293">
        <w:rPr>
          <w:i/>
          <w:iCs/>
          <w:sz w:val="20"/>
          <w:szCs w:val="20"/>
        </w:rPr>
        <w:t xml:space="preserve">Wnioskodawca nie mogący pisać, lecz mogący czytać, zamiast podpisu może uczynić na dokumencie tuszowy odcisk palca, a obok tego odcisku inna osoba wypisze jej imię i nazwisko umieszczając swój podpis; zamiast Wnioskodawcy </w:t>
      </w:r>
      <w:r w:rsidRPr="00523293">
        <w:rPr>
          <w:i/>
          <w:iCs/>
          <w:sz w:val="20"/>
          <w:szCs w:val="20"/>
        </w:rPr>
        <w:lastRenderedPageBreak/>
        <w:t>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</w:t>
      </w:r>
      <w:r w:rsidR="003A5EB1">
        <w:rPr>
          <w:i/>
          <w:iCs/>
          <w:sz w:val="20"/>
          <w:szCs w:val="20"/>
        </w:rPr>
        <w:t>,</w:t>
      </w:r>
    </w:p>
    <w:p w14:paraId="6B4A0AB5" w14:textId="77777777" w:rsidR="003A5EB1" w:rsidRPr="003A5EB1" w:rsidRDefault="003A5EB1" w:rsidP="003A5EB1">
      <w:pPr>
        <w:widowControl w:val="0"/>
        <w:numPr>
          <w:ilvl w:val="0"/>
          <w:numId w:val="24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3A5EB1">
        <w:rPr>
          <w:sz w:val="20"/>
        </w:rPr>
        <w:t xml:space="preserve">posiadam środki finansowe na pokrycie udziału własnego w zakupie wnioskowanego sprzętu (w zależności od wysokości przyznanej pomocy finansowej – </w:t>
      </w:r>
      <w:r w:rsidRPr="003A5EB1">
        <w:rPr>
          <w:bCs/>
          <w:sz w:val="20"/>
        </w:rPr>
        <w:t>co najmniej</w:t>
      </w:r>
      <w:r>
        <w:rPr>
          <w:sz w:val="20"/>
        </w:rPr>
        <w:t xml:space="preserve"> 35</w:t>
      </w:r>
      <w:r w:rsidRPr="003A5EB1">
        <w:rPr>
          <w:sz w:val="20"/>
        </w:rPr>
        <w:t>% ceny brutto</w:t>
      </w:r>
      <w:r>
        <w:rPr>
          <w:sz w:val="20"/>
        </w:rPr>
        <w:t>.</w:t>
      </w:r>
    </w:p>
    <w:p w14:paraId="1289B526" w14:textId="77777777" w:rsidR="003A5EB1" w:rsidRPr="00523293" w:rsidRDefault="003A5EB1" w:rsidP="003A5EB1">
      <w:pPr>
        <w:widowControl w:val="0"/>
        <w:tabs>
          <w:tab w:val="num" w:pos="3196"/>
        </w:tabs>
        <w:jc w:val="both"/>
        <w:rPr>
          <w:sz w:val="20"/>
          <w:szCs w:val="20"/>
          <w:u w:val="single"/>
        </w:rPr>
      </w:pPr>
    </w:p>
    <w:p w14:paraId="5E8E9FC4" w14:textId="56B731F8" w:rsidR="001E43DE" w:rsidRDefault="001E43DE" w:rsidP="00EB4191">
      <w:pPr>
        <w:pStyle w:val="Nagwek7"/>
        <w:rPr>
          <w:rFonts w:ascii="Times New Roman" w:hAnsi="Times New Roman" w:cs="Times New Roman"/>
          <w:b/>
          <w:i w:val="0"/>
        </w:rPr>
      </w:pPr>
    </w:p>
    <w:p w14:paraId="4D04D295" w14:textId="4D0F6FA7" w:rsidR="005C0EFB" w:rsidRDefault="005C0EFB" w:rsidP="005C0EFB"/>
    <w:p w14:paraId="643B251E" w14:textId="77777777" w:rsidR="005C0EFB" w:rsidRPr="005C0EFB" w:rsidRDefault="005C0EFB" w:rsidP="005C0EFB"/>
    <w:p w14:paraId="2093F899" w14:textId="77777777" w:rsidR="005D7ED0" w:rsidRPr="005D7ED0" w:rsidRDefault="005D7ED0" w:rsidP="005D7ED0">
      <w:pPr>
        <w:spacing w:before="120" w:after="120"/>
        <w:jc w:val="center"/>
        <w:rPr>
          <w:rFonts w:ascii="Arial" w:hAnsi="Arial"/>
          <w:b/>
        </w:rPr>
      </w:pPr>
      <w:r w:rsidRPr="00772255">
        <w:rPr>
          <w:rFonts w:ascii="Arial" w:hAnsi="Arial"/>
          <w:b/>
        </w:rPr>
        <w:t>OBOWIĄZEK INFORMACYJNY</w:t>
      </w:r>
    </w:p>
    <w:p w14:paraId="67B4C99D" w14:textId="77777777" w:rsidR="005D7ED0" w:rsidRPr="00772255" w:rsidRDefault="005D7ED0" w:rsidP="005D7ED0">
      <w:pPr>
        <w:spacing w:before="120" w:after="120"/>
        <w:ind w:firstLine="142"/>
        <w:jc w:val="both"/>
        <w:rPr>
          <w:rFonts w:ascii="Arial" w:hAnsi="Arial"/>
          <w:sz w:val="20"/>
          <w:szCs w:val="20"/>
        </w:rPr>
      </w:pPr>
      <w:r w:rsidRPr="00772255">
        <w:rPr>
          <w:rFonts w:ascii="Arial" w:hAnsi="Arial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/>
          <w:sz w:val="20"/>
          <w:szCs w:val="20"/>
        </w:rPr>
        <w:br/>
      </w:r>
      <w:r w:rsidRPr="00772255">
        <w:rPr>
          <w:rFonts w:ascii="Arial" w:hAnsi="Arial"/>
          <w:sz w:val="20"/>
          <w:szCs w:val="20"/>
        </w:rPr>
        <w:t>o ochronie danych</w:t>
      </w:r>
      <w:r>
        <w:rPr>
          <w:rFonts w:ascii="Arial" w:hAnsi="Arial"/>
          <w:sz w:val="20"/>
          <w:szCs w:val="20"/>
        </w:rPr>
        <w:t xml:space="preserve"> RODO</w:t>
      </w:r>
      <w:r w:rsidRPr="00772255">
        <w:rPr>
          <w:rFonts w:ascii="Arial" w:hAnsi="Arial"/>
          <w:sz w:val="20"/>
          <w:szCs w:val="20"/>
        </w:rPr>
        <w:t>) informuję, iż:</w:t>
      </w:r>
    </w:p>
    <w:p w14:paraId="1DA7898B" w14:textId="77777777" w:rsidR="005D7ED0" w:rsidRPr="009152FE" w:rsidRDefault="005D7ED0" w:rsidP="005D7ED0">
      <w:pPr>
        <w:numPr>
          <w:ilvl w:val="0"/>
          <w:numId w:val="31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E91D3F">
        <w:rPr>
          <w:rFonts w:ascii="Arial" w:hAnsi="Arial"/>
          <w:b/>
          <w:bCs/>
          <w:sz w:val="20"/>
          <w:szCs w:val="20"/>
        </w:rPr>
        <w:t xml:space="preserve">Administratorem Państwa danych osobowych jest Powiatowe Centrum Pomocy Rodzinie </w:t>
      </w:r>
      <w:r w:rsidRPr="00E91D3F">
        <w:rPr>
          <w:rFonts w:ascii="Arial" w:hAnsi="Arial"/>
          <w:b/>
          <w:bCs/>
          <w:sz w:val="20"/>
          <w:szCs w:val="20"/>
        </w:rPr>
        <w:br/>
        <w:t xml:space="preserve">w Ostrowie Wielkopolskim z siedzibą w: 63-400 Ostrów Wielkopolski, al. Słowackiego 1 c, </w:t>
      </w:r>
      <w:r w:rsidRPr="00570C0B">
        <w:rPr>
          <w:rFonts w:ascii="Arial" w:hAnsi="Arial"/>
          <w:b/>
          <w:bCs/>
          <w:sz w:val="20"/>
          <w:szCs w:val="20"/>
        </w:rPr>
        <w:t xml:space="preserve">tel.: 62 735 51 52, fax.: 735 02 05, </w:t>
      </w:r>
      <w:hyperlink r:id="rId14" w:history="1">
        <w:r w:rsidRPr="00570C0B">
          <w:rPr>
            <w:rStyle w:val="Hipercze"/>
            <w:rFonts w:ascii="Arial" w:hAnsi="Arial"/>
            <w:b/>
            <w:bCs/>
            <w:sz w:val="20"/>
            <w:szCs w:val="20"/>
            <w:lang w:eastAsia="hi-IN" w:bidi="hi-IN"/>
          </w:rPr>
          <w:t>e-mail: pcpr-sekretariat@powiat-ostrowski.pl</w:t>
        </w:r>
      </w:hyperlink>
      <w:r w:rsidRPr="00570C0B">
        <w:rPr>
          <w:rFonts w:ascii="Arial" w:hAnsi="Arial"/>
          <w:b/>
          <w:bCs/>
          <w:sz w:val="20"/>
          <w:szCs w:val="20"/>
        </w:rPr>
        <w:t xml:space="preserve">, </w:t>
      </w:r>
      <w:hyperlink r:id="rId15" w:history="1">
        <w:r w:rsidRPr="00570C0B">
          <w:rPr>
            <w:rStyle w:val="Hipercze"/>
            <w:rFonts w:ascii="Arial" w:hAnsi="Arial"/>
            <w:b/>
            <w:bCs/>
            <w:sz w:val="20"/>
            <w:szCs w:val="20"/>
            <w:lang w:eastAsia="hi-IN" w:bidi="hi-IN"/>
          </w:rPr>
          <w:t>www.pcpr.powiat-ostrowski.pl</w:t>
        </w:r>
      </w:hyperlink>
      <w:r w:rsidRPr="00570C0B">
        <w:rPr>
          <w:rFonts w:ascii="Arial" w:hAnsi="Arial"/>
          <w:b/>
          <w:bCs/>
          <w:sz w:val="20"/>
          <w:szCs w:val="20"/>
        </w:rPr>
        <w:t xml:space="preserve">, a </w:t>
      </w:r>
      <w:proofErr w:type="spellStart"/>
      <w:r w:rsidRPr="00570C0B">
        <w:rPr>
          <w:rFonts w:ascii="Arial" w:hAnsi="Arial"/>
          <w:b/>
          <w:bCs/>
          <w:sz w:val="20"/>
          <w:szCs w:val="20"/>
        </w:rPr>
        <w:t>współa</w:t>
      </w:r>
      <w:r w:rsidRPr="00E91D3F">
        <w:rPr>
          <w:rFonts w:ascii="Arial" w:hAnsi="Arial"/>
          <w:b/>
          <w:bCs/>
          <w:sz w:val="20"/>
          <w:szCs w:val="20"/>
        </w:rPr>
        <w:t>dministratorem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Wielkopolski Oddział Państwowego Funduszu Rehabilitacji Osób Niepełnosprawnych </w:t>
      </w:r>
      <w:r w:rsidRPr="00E91D3F">
        <w:rPr>
          <w:rFonts w:ascii="Arial" w:hAnsi="Arial"/>
          <w:b/>
          <w:bCs/>
          <w:sz w:val="20"/>
          <w:szCs w:val="20"/>
        </w:rPr>
        <w:t>z siedzibą w</w:t>
      </w:r>
      <w:r>
        <w:rPr>
          <w:rFonts w:ascii="Arial" w:hAnsi="Arial"/>
          <w:b/>
          <w:bCs/>
          <w:sz w:val="20"/>
          <w:szCs w:val="20"/>
        </w:rPr>
        <w:t xml:space="preserve">: </w:t>
      </w:r>
      <w:r w:rsidRPr="009152FE">
        <w:rPr>
          <w:rFonts w:ascii="Arial" w:hAnsi="Arial"/>
          <w:b/>
          <w:bCs/>
          <w:sz w:val="20"/>
          <w:szCs w:val="20"/>
        </w:rPr>
        <w:t>60-573 Poznań, ul. Lindego 6</w:t>
      </w:r>
      <w:r>
        <w:rPr>
          <w:rFonts w:ascii="Arial" w:hAnsi="Arial"/>
          <w:b/>
          <w:bCs/>
          <w:sz w:val="20"/>
          <w:szCs w:val="20"/>
        </w:rPr>
        <w:t xml:space="preserve">, tel.: </w:t>
      </w:r>
      <w:r w:rsidRPr="009152FE">
        <w:rPr>
          <w:rFonts w:ascii="Arial" w:hAnsi="Arial"/>
          <w:b/>
          <w:bCs/>
          <w:sz w:val="20"/>
          <w:szCs w:val="20"/>
        </w:rPr>
        <w:t>(61) 66 64 617,</w:t>
      </w:r>
      <w:r>
        <w:rPr>
          <w:rFonts w:ascii="Arial" w:hAnsi="Arial"/>
          <w:b/>
          <w:bCs/>
          <w:sz w:val="20"/>
          <w:szCs w:val="20"/>
        </w:rPr>
        <w:t xml:space="preserve"> e-mail: </w:t>
      </w:r>
      <w:hyperlink r:id="rId16" w:history="1">
        <w:r w:rsidRPr="00314AE2">
          <w:rPr>
            <w:rStyle w:val="Hipercze"/>
            <w:rFonts w:ascii="Arial" w:hAnsi="Arial"/>
            <w:b/>
            <w:bCs/>
            <w:sz w:val="20"/>
            <w:szCs w:val="20"/>
            <w:lang w:val="en-US" w:eastAsia="hi-IN" w:bidi="hi-IN"/>
          </w:rPr>
          <w:t>poznan@pfron.org.pl.</w:t>
        </w:r>
      </w:hyperlink>
    </w:p>
    <w:p w14:paraId="3F54567D" w14:textId="77777777" w:rsidR="005D7ED0" w:rsidRPr="00772255" w:rsidRDefault="005D7ED0" w:rsidP="005D7ED0">
      <w:pPr>
        <w:numPr>
          <w:ilvl w:val="0"/>
          <w:numId w:val="31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772255">
        <w:rPr>
          <w:rFonts w:ascii="Arial" w:hAnsi="Arial"/>
          <w:b/>
          <w:bCs/>
          <w:sz w:val="20"/>
          <w:szCs w:val="20"/>
        </w:rPr>
        <w:t xml:space="preserve">Administrator </w:t>
      </w:r>
      <w:r>
        <w:rPr>
          <w:rFonts w:ascii="Arial" w:hAnsi="Arial"/>
          <w:b/>
          <w:bCs/>
          <w:sz w:val="20"/>
          <w:szCs w:val="20"/>
        </w:rPr>
        <w:t>d</w:t>
      </w:r>
      <w:r w:rsidRPr="00772255">
        <w:rPr>
          <w:rFonts w:ascii="Arial" w:hAnsi="Arial"/>
          <w:b/>
          <w:bCs/>
          <w:sz w:val="20"/>
          <w:szCs w:val="20"/>
        </w:rPr>
        <w:t xml:space="preserve">anych powołał Inspektora Ochrony Danych Osobowych, z siedzibą </w:t>
      </w:r>
      <w:r>
        <w:rPr>
          <w:rFonts w:ascii="Arial" w:hAnsi="Arial"/>
          <w:b/>
          <w:bCs/>
          <w:sz w:val="20"/>
          <w:szCs w:val="20"/>
        </w:rPr>
        <w:br/>
        <w:t xml:space="preserve">w </w:t>
      </w:r>
      <w:r w:rsidRPr="00E91D3F">
        <w:rPr>
          <w:rFonts w:ascii="Arial" w:hAnsi="Arial"/>
          <w:b/>
          <w:bCs/>
          <w:sz w:val="20"/>
          <w:szCs w:val="20"/>
        </w:rPr>
        <w:t>Powiatow</w:t>
      </w:r>
      <w:r>
        <w:rPr>
          <w:rFonts w:ascii="Arial" w:hAnsi="Arial"/>
          <w:b/>
          <w:bCs/>
          <w:sz w:val="20"/>
          <w:szCs w:val="20"/>
        </w:rPr>
        <w:t>ym</w:t>
      </w:r>
      <w:r w:rsidRPr="00E91D3F">
        <w:rPr>
          <w:rFonts w:ascii="Arial" w:hAnsi="Arial"/>
          <w:b/>
          <w:bCs/>
          <w:sz w:val="20"/>
          <w:szCs w:val="20"/>
        </w:rPr>
        <w:t xml:space="preserve"> Centrum Pomocy Rodzinie w Ostrowie Wielkopolskim</w:t>
      </w:r>
      <w:r w:rsidRPr="00772255">
        <w:rPr>
          <w:rFonts w:ascii="Arial" w:hAnsi="Arial"/>
          <w:b/>
          <w:bCs/>
          <w:sz w:val="20"/>
          <w:szCs w:val="20"/>
        </w:rPr>
        <w:t xml:space="preserve">, </w:t>
      </w:r>
      <w:r w:rsidRPr="00570C0B">
        <w:rPr>
          <w:rFonts w:ascii="Arial" w:hAnsi="Arial"/>
          <w:b/>
          <w:bCs/>
          <w:sz w:val="20"/>
          <w:szCs w:val="20"/>
        </w:rPr>
        <w:t xml:space="preserve">tel.: 62 62 735 51 52, fax.: 735 02 05 </w:t>
      </w:r>
      <w:hyperlink r:id="rId17" w:history="1">
        <w:r w:rsidRPr="00570C0B">
          <w:rPr>
            <w:rStyle w:val="Hipercze"/>
            <w:rFonts w:ascii="Arial" w:hAnsi="Arial"/>
            <w:b/>
            <w:bCs/>
            <w:sz w:val="20"/>
            <w:szCs w:val="20"/>
            <w:lang w:eastAsia="hi-IN" w:bidi="hi-IN"/>
          </w:rPr>
          <w:t>e-mail: pcpr-sekretariat@powiat-ostrowski.pl</w:t>
        </w:r>
      </w:hyperlink>
      <w:r w:rsidRPr="00570C0B">
        <w:rPr>
          <w:rFonts w:ascii="Arial" w:hAnsi="Arial"/>
          <w:b/>
          <w:bCs/>
          <w:sz w:val="20"/>
          <w:szCs w:val="20"/>
        </w:rPr>
        <w:t xml:space="preserve">. </w:t>
      </w:r>
    </w:p>
    <w:p w14:paraId="2186CDB5" w14:textId="77777777" w:rsidR="005D7ED0" w:rsidRPr="00772255" w:rsidRDefault="005D7ED0" w:rsidP="005D7ED0">
      <w:pPr>
        <w:numPr>
          <w:ilvl w:val="1"/>
          <w:numId w:val="32"/>
        </w:numPr>
        <w:suppressAutoHyphens/>
        <w:spacing w:before="120" w:after="120"/>
        <w:jc w:val="both"/>
        <w:rPr>
          <w:rStyle w:val="Pogrubienie"/>
          <w:b w:val="0"/>
          <w:bCs w:val="0"/>
          <w:sz w:val="20"/>
          <w:szCs w:val="20"/>
        </w:rPr>
      </w:pPr>
      <w:r w:rsidRPr="00772255">
        <w:rPr>
          <w:rStyle w:val="Pogrubienie"/>
          <w:rFonts w:ascii="Arial" w:hAnsi="Arial"/>
          <w:sz w:val="20"/>
          <w:szCs w:val="20"/>
        </w:rPr>
        <w:t>dane osobowe są gromadzone i przetwarzane w celu realizacji obowiązków Administratora Danych, w związku z załatwianą sprawą, na podstawie art. 6 ust. 1 lit. c)</w:t>
      </w:r>
      <w:r>
        <w:rPr>
          <w:rStyle w:val="Pogrubienie"/>
          <w:rFonts w:ascii="Arial" w:hAnsi="Arial"/>
          <w:sz w:val="20"/>
          <w:szCs w:val="20"/>
        </w:rPr>
        <w:br/>
        <w:t>rozporządzenia RODO</w:t>
      </w:r>
      <w:r w:rsidRPr="00772255">
        <w:rPr>
          <w:rStyle w:val="Pogrubienie"/>
          <w:rFonts w:ascii="Arial" w:hAnsi="Arial"/>
          <w:sz w:val="20"/>
          <w:szCs w:val="20"/>
        </w:rPr>
        <w:t>, co oznacza iż przetwarzanie danych jest niezbędne do wypełnienia obowiązku prawnego ciążącego na administratorze,</w:t>
      </w:r>
    </w:p>
    <w:p w14:paraId="4B8E597E" w14:textId="77777777" w:rsidR="005D7ED0" w:rsidRPr="00772255" w:rsidRDefault="005D7ED0" w:rsidP="005D7ED0">
      <w:pPr>
        <w:numPr>
          <w:ilvl w:val="1"/>
          <w:numId w:val="32"/>
        </w:numPr>
        <w:suppressAutoHyphens/>
        <w:spacing w:before="120" w:after="120"/>
        <w:jc w:val="both"/>
        <w:rPr>
          <w:rStyle w:val="Pogrubienie"/>
          <w:b w:val="0"/>
          <w:bCs w:val="0"/>
          <w:sz w:val="20"/>
          <w:szCs w:val="20"/>
        </w:rPr>
      </w:pPr>
      <w:r w:rsidRPr="00772255">
        <w:rPr>
          <w:rStyle w:val="Pogrubienie"/>
          <w:rFonts w:ascii="Arial" w:hAnsi="Arial"/>
          <w:sz w:val="20"/>
          <w:szCs w:val="20"/>
        </w:rPr>
        <w:t xml:space="preserve">w celach archiwalnych. </w:t>
      </w:r>
    </w:p>
    <w:p w14:paraId="2F0C0E37" w14:textId="77777777" w:rsidR="005D7ED0" w:rsidRPr="00772255" w:rsidRDefault="005D7ED0" w:rsidP="005D7ED0">
      <w:pPr>
        <w:numPr>
          <w:ilvl w:val="0"/>
          <w:numId w:val="31"/>
        </w:numPr>
        <w:suppressAutoHyphens/>
        <w:spacing w:before="120" w:after="120"/>
        <w:jc w:val="both"/>
        <w:rPr>
          <w:rStyle w:val="Pogrubienie"/>
          <w:rFonts w:ascii="Arial" w:hAnsi="Arial"/>
          <w:sz w:val="20"/>
          <w:szCs w:val="20"/>
        </w:rPr>
      </w:pPr>
      <w:r w:rsidRPr="00772255">
        <w:rPr>
          <w:rStyle w:val="Pogrubienie"/>
          <w:rFonts w:ascii="Arial" w:hAnsi="Arial"/>
          <w:sz w:val="20"/>
          <w:szCs w:val="20"/>
        </w:rPr>
        <w:t>Dane osobowe będą usuwane w terminach wskazanych w Rozporządzeniu Prezesa Rady Ministrów</w:t>
      </w:r>
      <w:r>
        <w:rPr>
          <w:rStyle w:val="Pogrubienie"/>
          <w:rFonts w:ascii="Arial" w:hAnsi="Arial"/>
          <w:sz w:val="20"/>
          <w:szCs w:val="20"/>
        </w:rPr>
        <w:t xml:space="preserve"> </w:t>
      </w:r>
      <w:r w:rsidRPr="00772255">
        <w:rPr>
          <w:rStyle w:val="Pogrubienie"/>
          <w:rFonts w:ascii="Arial" w:hAnsi="Arial"/>
          <w:sz w:val="20"/>
          <w:szCs w:val="20"/>
        </w:rPr>
        <w:t>z dnia 18 stycznia 2011 r. w sprawie instrukcji kancelaryjnej, jednolitych rzeczowych wykazów akt oraz instrukcji w sprawie organizacji i zakresu działania archiwów zakładowych</w:t>
      </w:r>
      <w:r w:rsidRPr="00772255">
        <w:rPr>
          <w:rStyle w:val="Uwydatnienie"/>
          <w:rFonts w:ascii="Arial" w:eastAsiaTheme="majorEastAsia" w:hAnsi="Arial"/>
          <w:b/>
          <w:bCs/>
          <w:i w:val="0"/>
          <w:iCs w:val="0"/>
          <w:sz w:val="20"/>
          <w:szCs w:val="20"/>
        </w:rPr>
        <w:t xml:space="preserve"> lub innych przepisach prawa, regulujących czas przetwarzania danych, którym podlega Administrator Danych.</w:t>
      </w:r>
      <w:r w:rsidRPr="00772255">
        <w:rPr>
          <w:rStyle w:val="Uwydatnienie"/>
          <w:rFonts w:ascii="Arial" w:eastAsiaTheme="majorEastAsia" w:hAnsi="Arial"/>
          <w:b/>
          <w:bCs/>
          <w:sz w:val="20"/>
          <w:szCs w:val="20"/>
        </w:rPr>
        <w:t xml:space="preserve"> </w:t>
      </w:r>
    </w:p>
    <w:p w14:paraId="7C8A2CD8" w14:textId="77777777" w:rsidR="005D7ED0" w:rsidRPr="00772255" w:rsidRDefault="005D7ED0" w:rsidP="005D7ED0">
      <w:pPr>
        <w:numPr>
          <w:ilvl w:val="0"/>
          <w:numId w:val="31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772255">
        <w:rPr>
          <w:rStyle w:val="Pogrubienie"/>
          <w:rFonts w:ascii="Arial" w:hAnsi="Arial"/>
          <w:sz w:val="20"/>
          <w:szCs w:val="20"/>
        </w:rPr>
        <w:t xml:space="preserve">Dane osobowe mogą być przekazywane podmiotom przetwarzającym je na zlecenie Administratora Danych (np.: podmiotom serwisującym systemy informatyczne i aplikacje, w których przetwarzane są dane osobowe), instytucjom uprawnionym do ich uzyskania na podstawie obowiązującego prawa (np.: organom administracji, sądom,) oraz </w:t>
      </w:r>
      <w:r w:rsidRPr="00772255">
        <w:rPr>
          <w:rFonts w:ascii="Arial" w:hAnsi="Arial"/>
          <w:sz w:val="20"/>
          <w:szCs w:val="20"/>
        </w:rPr>
        <w:t>innym podmiotom, w zakresie, w jakim są one uprawnione do ich otrzymywania na podstawie przepisów prawa</w:t>
      </w:r>
    </w:p>
    <w:p w14:paraId="5BE744A4" w14:textId="77777777" w:rsidR="005D7ED0" w:rsidRPr="009E2C70" w:rsidRDefault="005D7ED0" w:rsidP="005D7ED0">
      <w:pPr>
        <w:numPr>
          <w:ilvl w:val="0"/>
          <w:numId w:val="31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9E2C70">
        <w:rPr>
          <w:rFonts w:ascii="Arial" w:hAnsi="Arial"/>
          <w:b/>
          <w:sz w:val="20"/>
          <w:szCs w:val="20"/>
        </w:rPr>
        <w:t xml:space="preserve">Podanie danych </w:t>
      </w:r>
      <w:r>
        <w:rPr>
          <w:rFonts w:ascii="Arial" w:hAnsi="Arial"/>
          <w:b/>
          <w:sz w:val="20"/>
          <w:szCs w:val="20"/>
        </w:rPr>
        <w:t>o</w:t>
      </w:r>
      <w:r w:rsidRPr="009E2C70">
        <w:rPr>
          <w:rFonts w:ascii="Arial" w:hAnsi="Arial"/>
          <w:b/>
          <w:sz w:val="20"/>
          <w:szCs w:val="20"/>
        </w:rPr>
        <w:t>sobowych jest dobrowolne, co oznacza, że nie ma Pani/Pan ani ustawowego ani umownego obowiązku podania tych danych. Jednakże w sytuacji, gdy nie podadzą nam Państwo tych danych, realizacja zadania nie będzie możliwa.</w:t>
      </w:r>
    </w:p>
    <w:p w14:paraId="52413041" w14:textId="77777777" w:rsidR="005D7ED0" w:rsidRPr="00772255" w:rsidRDefault="005D7ED0" w:rsidP="005D7ED0">
      <w:pPr>
        <w:numPr>
          <w:ilvl w:val="0"/>
          <w:numId w:val="31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772255">
        <w:rPr>
          <w:rStyle w:val="Pogrubienie"/>
          <w:rFonts w:ascii="Arial" w:hAnsi="Arial"/>
          <w:sz w:val="20"/>
          <w:szCs w:val="20"/>
        </w:rPr>
        <w:t xml:space="preserve">Osoba, której dane są przetwarzane, w granicach określonych </w:t>
      </w:r>
      <w:r w:rsidRPr="001D78B2">
        <w:rPr>
          <w:rStyle w:val="Pogrubienie"/>
          <w:rFonts w:ascii="Arial" w:hAnsi="Arial"/>
          <w:iCs/>
          <w:sz w:val="20"/>
          <w:szCs w:val="20"/>
        </w:rPr>
        <w:t>Rozporządzeniem</w:t>
      </w:r>
      <w:r>
        <w:rPr>
          <w:rStyle w:val="Pogrubienie"/>
          <w:rFonts w:ascii="Arial" w:hAnsi="Arial"/>
          <w:sz w:val="20"/>
          <w:szCs w:val="20"/>
        </w:rPr>
        <w:t xml:space="preserve"> RODO</w:t>
      </w:r>
      <w:r w:rsidRPr="00772255">
        <w:rPr>
          <w:rStyle w:val="Pogrubienie"/>
          <w:rFonts w:ascii="Arial" w:hAnsi="Arial"/>
          <w:sz w:val="20"/>
          <w:szCs w:val="20"/>
        </w:rPr>
        <w:t xml:space="preserve">, </w:t>
      </w:r>
      <w:r w:rsidRPr="00772255">
        <w:rPr>
          <w:rFonts w:ascii="Arial" w:hAnsi="Arial"/>
          <w:b/>
          <w:bCs/>
          <w:sz w:val="20"/>
          <w:szCs w:val="20"/>
        </w:rPr>
        <w:t>ma prawo do:</w:t>
      </w:r>
    </w:p>
    <w:p w14:paraId="29E4FDF0" w14:textId="77777777" w:rsidR="005D7ED0" w:rsidRPr="00772255" w:rsidRDefault="005D7ED0" w:rsidP="005D7ED0">
      <w:pPr>
        <w:numPr>
          <w:ilvl w:val="1"/>
          <w:numId w:val="33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772255">
        <w:rPr>
          <w:rFonts w:ascii="Arial" w:hAnsi="Arial"/>
          <w:b/>
          <w:bCs/>
          <w:sz w:val="20"/>
          <w:szCs w:val="20"/>
        </w:rPr>
        <w:t>żądania od Administratora Danych dostępu do swoich danych osobowych,</w:t>
      </w:r>
    </w:p>
    <w:p w14:paraId="50EEAF3C" w14:textId="77777777" w:rsidR="005D7ED0" w:rsidRPr="00772255" w:rsidRDefault="005D7ED0" w:rsidP="005D7ED0">
      <w:pPr>
        <w:numPr>
          <w:ilvl w:val="1"/>
          <w:numId w:val="33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772255">
        <w:rPr>
          <w:rFonts w:ascii="Arial" w:hAnsi="Arial"/>
          <w:b/>
          <w:bCs/>
          <w:sz w:val="20"/>
          <w:szCs w:val="20"/>
        </w:rPr>
        <w:t>sprostowania, usunięcia lub ograniczenia przetwarzania lub wniesienia sprzeciwu wobec przetwarzania danych, a także przenoszenia danych</w:t>
      </w:r>
      <w:r w:rsidRPr="00772255">
        <w:rPr>
          <w:rStyle w:val="Pogrubienie"/>
          <w:rFonts w:ascii="Arial" w:hAnsi="Arial"/>
          <w:sz w:val="20"/>
          <w:szCs w:val="20"/>
        </w:rPr>
        <w:t>,</w:t>
      </w:r>
    </w:p>
    <w:p w14:paraId="6FC582D6" w14:textId="7F874C43" w:rsidR="00520E05" w:rsidRPr="00D5517B" w:rsidRDefault="005D7ED0" w:rsidP="00EB4191">
      <w:pPr>
        <w:numPr>
          <w:ilvl w:val="1"/>
          <w:numId w:val="33"/>
        </w:numPr>
        <w:suppressAutoHyphens/>
        <w:spacing w:before="120" w:after="120"/>
        <w:jc w:val="both"/>
        <w:rPr>
          <w:sz w:val="20"/>
          <w:szCs w:val="20"/>
        </w:rPr>
      </w:pPr>
      <w:r w:rsidRPr="00772255">
        <w:rPr>
          <w:rFonts w:ascii="Arial" w:hAnsi="Arial"/>
          <w:b/>
          <w:bCs/>
          <w:sz w:val="20"/>
          <w:szCs w:val="20"/>
        </w:rPr>
        <w:t>wniesienia skargi do organu nadzorczego – Prezesa Urzędu Ochrony Danych Osobowych.</w:t>
      </w:r>
    </w:p>
    <w:p w14:paraId="0485AC51" w14:textId="582E9234" w:rsidR="00D5517B" w:rsidRDefault="00D5517B" w:rsidP="00D5517B">
      <w:pPr>
        <w:suppressAutoHyphens/>
        <w:spacing w:before="120" w:after="120"/>
        <w:ind w:left="1080"/>
        <w:jc w:val="both"/>
        <w:rPr>
          <w:sz w:val="20"/>
          <w:szCs w:val="20"/>
        </w:rPr>
      </w:pPr>
    </w:p>
    <w:p w14:paraId="0DABB6FA" w14:textId="77777777" w:rsidR="00D5517B" w:rsidRDefault="00D5517B" w:rsidP="00D5517B">
      <w:pPr>
        <w:suppressAutoHyphens/>
        <w:spacing w:before="120" w:after="120"/>
        <w:ind w:left="1080"/>
        <w:jc w:val="both"/>
        <w:rPr>
          <w:sz w:val="20"/>
          <w:szCs w:val="20"/>
        </w:rPr>
      </w:pPr>
    </w:p>
    <w:p w14:paraId="2F0B6419" w14:textId="77777777" w:rsidR="00D5517B" w:rsidRDefault="00D5517B" w:rsidP="00D5517B">
      <w:r>
        <w:t>……………………………….                                             ……………………………………….</w:t>
      </w:r>
    </w:p>
    <w:p w14:paraId="0DAC88DE" w14:textId="0F973F62" w:rsidR="00D5517B" w:rsidRPr="00D5517B" w:rsidRDefault="00D5517B" w:rsidP="00D5517B">
      <w:r>
        <w:t xml:space="preserve">                    data                                                                       czytelny podpis wnioskodawcy</w:t>
      </w:r>
    </w:p>
    <w:p w14:paraId="0739371E" w14:textId="77777777" w:rsidR="009D6E97" w:rsidRPr="00590C3D" w:rsidRDefault="00234DB6" w:rsidP="009D6E97">
      <w:pPr>
        <w:pStyle w:val="Nagwek7"/>
        <w:ind w:left="360"/>
        <w:rPr>
          <w:b/>
          <w:i w:val="0"/>
        </w:rPr>
      </w:pPr>
      <w:r>
        <w:rPr>
          <w:b/>
          <w:i w:val="0"/>
        </w:rPr>
        <w:lastRenderedPageBreak/>
        <w:t>5</w:t>
      </w:r>
      <w:r w:rsidR="00C8574D" w:rsidRPr="00590C3D">
        <w:rPr>
          <w:b/>
          <w:i w:val="0"/>
        </w:rPr>
        <w:t>.</w:t>
      </w:r>
      <w:r w:rsidR="00590C3D" w:rsidRPr="00590C3D">
        <w:rPr>
          <w:b/>
          <w:i w:val="0"/>
        </w:rPr>
        <w:t xml:space="preserve"> </w:t>
      </w:r>
      <w:r w:rsidR="00C8574D" w:rsidRPr="00590C3D">
        <w:rPr>
          <w:rFonts w:ascii="Times New Roman" w:hAnsi="Times New Roman" w:cs="Times New Roman"/>
          <w:b/>
          <w:i w:val="0"/>
        </w:rPr>
        <w:t>Z</w:t>
      </w:r>
      <w:r w:rsidR="00590C3D" w:rsidRPr="00590C3D">
        <w:rPr>
          <w:rFonts w:ascii="Times New Roman" w:hAnsi="Times New Roman" w:cs="Times New Roman"/>
          <w:b/>
          <w:i w:val="0"/>
        </w:rPr>
        <w:t>AŁĄCZNIKI WYMAGANE DO WNIOSKU</w:t>
      </w:r>
      <w:r w:rsidR="009D6E97" w:rsidRPr="00590C3D">
        <w:rPr>
          <w:b/>
          <w:i w:val="0"/>
        </w:rPr>
        <w:t xml:space="preserve"> </w:t>
      </w:r>
    </w:p>
    <w:p w14:paraId="3904389D" w14:textId="77777777" w:rsidR="00EA3AFE" w:rsidRPr="00EA3AFE" w:rsidRDefault="00EA3AFE" w:rsidP="00EA3AFE"/>
    <w:tbl>
      <w:tblPr>
        <w:tblW w:w="11057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938"/>
        <w:gridCol w:w="1708"/>
        <w:gridCol w:w="9"/>
        <w:gridCol w:w="851"/>
        <w:gridCol w:w="841"/>
      </w:tblGrid>
      <w:tr w:rsidR="009D6E97" w:rsidRPr="009916A4" w14:paraId="0B8C1CF8" w14:textId="77777777" w:rsidTr="002F2718">
        <w:trPr>
          <w:trHeight w:val="550"/>
        </w:trPr>
        <w:tc>
          <w:tcPr>
            <w:tcW w:w="7648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14:paraId="71FCBA25" w14:textId="77777777" w:rsidR="009D6E97" w:rsidRPr="009916A4" w:rsidRDefault="009D6E97" w:rsidP="002F2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4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14:paraId="077E18DA" w14:textId="77777777" w:rsidR="009D6E97" w:rsidRPr="009916A4" w:rsidRDefault="009D6E97" w:rsidP="002F2718">
            <w:pPr>
              <w:jc w:val="center"/>
              <w:rPr>
                <w:sz w:val="20"/>
                <w:szCs w:val="20"/>
              </w:rPr>
            </w:pPr>
            <w:r w:rsidRPr="009916A4">
              <w:rPr>
                <w:b/>
                <w:bCs/>
                <w:iCs/>
                <w:sz w:val="20"/>
                <w:szCs w:val="20"/>
              </w:rPr>
              <w:t>WYPEŁNIA WYŁĄCZNIE REALIZATOR PROGRAMU</w:t>
            </w:r>
            <w:r w:rsidRPr="009916A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916A4">
              <w:rPr>
                <w:i/>
                <w:sz w:val="20"/>
                <w:szCs w:val="20"/>
              </w:rPr>
              <w:t xml:space="preserve">(należy </w:t>
            </w:r>
            <w:r w:rsidRPr="009916A4">
              <w:rPr>
                <w:i/>
                <w:iCs/>
                <w:sz w:val="20"/>
                <w:szCs w:val="20"/>
              </w:rPr>
              <w:t>zaznaczyć właściwe)</w:t>
            </w:r>
          </w:p>
        </w:tc>
      </w:tr>
      <w:tr w:rsidR="009D6E97" w:rsidRPr="009916A4" w14:paraId="59180C04" w14:textId="77777777" w:rsidTr="002F2718">
        <w:trPr>
          <w:trHeight w:val="216"/>
        </w:trPr>
        <w:tc>
          <w:tcPr>
            <w:tcW w:w="710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14:paraId="19400B4C" w14:textId="77777777" w:rsidR="009D6E97" w:rsidRPr="009916A4" w:rsidRDefault="009D6E97" w:rsidP="002F271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nil"/>
              <w:left w:val="nil"/>
            </w:tcBorders>
          </w:tcPr>
          <w:p w14:paraId="48FE14BC" w14:textId="77777777" w:rsidR="009D6E97" w:rsidRPr="009916A4" w:rsidRDefault="009D6E97" w:rsidP="002F2718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spacing w:val="0"/>
                <w:sz w:val="20"/>
              </w:rPr>
            </w:pPr>
            <w:r w:rsidRPr="009916A4">
              <w:rPr>
                <w:b/>
                <w:bCs/>
                <w:spacing w:val="0"/>
                <w:sz w:val="20"/>
              </w:rPr>
              <w:t>Nazwa załącznika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566E5DFE" w14:textId="77777777" w:rsidR="009D6E97" w:rsidRPr="009916A4" w:rsidRDefault="009D6E97" w:rsidP="002F2718">
            <w:pPr>
              <w:tabs>
                <w:tab w:val="num" w:pos="1068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9916A4">
              <w:rPr>
                <w:sz w:val="20"/>
                <w:szCs w:val="20"/>
              </w:rPr>
              <w:t>Dołączono do wniosku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6318B01D" w14:textId="77777777" w:rsidR="009D6E97" w:rsidRPr="009916A4" w:rsidRDefault="009D6E97" w:rsidP="002F2718">
            <w:pPr>
              <w:tabs>
                <w:tab w:val="num" w:pos="1068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9916A4">
              <w:rPr>
                <w:sz w:val="20"/>
                <w:szCs w:val="20"/>
              </w:rPr>
              <w:t>Uzupełniono</w:t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pct5" w:color="auto" w:fill="auto"/>
          </w:tcPr>
          <w:p w14:paraId="45293661" w14:textId="77777777" w:rsidR="009D6E97" w:rsidRPr="009916A4" w:rsidRDefault="009D6E97" w:rsidP="002F2718">
            <w:pPr>
              <w:tabs>
                <w:tab w:val="num" w:pos="1068"/>
              </w:tabs>
              <w:spacing w:before="60"/>
              <w:jc w:val="center"/>
              <w:rPr>
                <w:sz w:val="20"/>
                <w:szCs w:val="20"/>
              </w:rPr>
            </w:pPr>
            <w:r w:rsidRPr="009916A4">
              <w:rPr>
                <w:sz w:val="20"/>
                <w:szCs w:val="20"/>
              </w:rPr>
              <w:t>Data uzupełnienia</w:t>
            </w:r>
            <w:r w:rsidRPr="009916A4">
              <w:rPr>
                <w:sz w:val="20"/>
                <w:szCs w:val="20"/>
              </w:rPr>
              <w:br/>
              <w:t>/uwagi</w:t>
            </w:r>
          </w:p>
        </w:tc>
      </w:tr>
      <w:tr w:rsidR="009D6E97" w:rsidRPr="00F9681A" w14:paraId="1144F9C1" w14:textId="77777777" w:rsidTr="002F2718">
        <w:trPr>
          <w:trHeight w:val="764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14:paraId="0A91DB0F" w14:textId="7B711CF3" w:rsidR="009D6E97" w:rsidRPr="00F9681A" w:rsidRDefault="0013467B" w:rsidP="002F2718">
            <w:pPr>
              <w:spacing w:before="60"/>
              <w:ind w:left="4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9DBC1A" wp14:editId="01497DF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93980</wp:posOffset>
                      </wp:positionV>
                      <wp:extent cx="238125" cy="321310"/>
                      <wp:effectExtent l="0" t="0" r="3175" b="317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AA1A0E" w14:textId="77777777" w:rsidR="00AB344E" w:rsidRPr="003C4B3A" w:rsidRDefault="00AB344E" w:rsidP="009D6E97">
                                  <w:r w:rsidRPr="003C4B3A">
                                    <w:t>1</w:t>
                                  </w:r>
                                  <w:r>
                                    <w:t>..</w:t>
                                  </w:r>
                                  <w:r w:rsidRPr="003C4B3A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DBC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.35pt;margin-top:7.4pt;width:18.75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bggIAAA4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" stroked="f">
                      <v:textbox>
                        <w:txbxContent>
                          <w:p w14:paraId="57AA1A0E" w14:textId="77777777" w:rsidR="00AB344E" w:rsidRPr="003C4B3A" w:rsidRDefault="00AB344E" w:rsidP="009D6E97">
                            <w:r w:rsidRPr="003C4B3A">
                              <w:t>1</w:t>
                            </w:r>
                            <w:r>
                              <w:t>..</w:t>
                            </w:r>
                            <w:r w:rsidRPr="003C4B3A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38" w:type="dxa"/>
            <w:vAlign w:val="center"/>
          </w:tcPr>
          <w:p w14:paraId="188D8D9E" w14:textId="77777777" w:rsidR="009D6E97" w:rsidRPr="00C8574D" w:rsidRDefault="009D6E97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>Kserokopia aktualnego orzeczenia o stopniu niepełnosprawności  (lub orzeczenia równoważnego)</w:t>
            </w:r>
            <w:r w:rsidR="00533B0E" w:rsidRPr="009D633D">
              <w:rPr>
                <w:spacing w:val="0"/>
                <w:sz w:val="22"/>
                <w:szCs w:val="22"/>
              </w:rPr>
              <w:t xml:space="preserve"> )</w:t>
            </w:r>
            <w:r w:rsidR="00533B0E" w:rsidRPr="009D633D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533B0E" w:rsidRPr="009D633D">
              <w:rPr>
                <w:spacing w:val="0"/>
                <w:sz w:val="22"/>
                <w:szCs w:val="22"/>
              </w:rPr>
              <w:t>albo orzeczenia o niepełnosprawności (osoby do 16 r.ż.)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14:paraId="097E9E99" w14:textId="77777777" w:rsidR="009D6E97" w:rsidRPr="00F9681A" w:rsidRDefault="009D6E97" w:rsidP="002F2718">
            <w:pPr>
              <w:tabs>
                <w:tab w:val="num" w:pos="1068"/>
              </w:tabs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59970FE6" w14:textId="77777777" w:rsidR="009D6E97" w:rsidRPr="00F9681A" w:rsidRDefault="009D6E97" w:rsidP="002F2718">
            <w:pPr>
              <w:tabs>
                <w:tab w:val="num" w:pos="1068"/>
              </w:tabs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14:paraId="1349CCDD" w14:textId="77777777"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9D6E97" w:rsidRPr="00F9681A" w14:paraId="1048AED8" w14:textId="77777777" w:rsidTr="002F2718"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14:paraId="1E2E0ED2" w14:textId="77777777" w:rsidR="009D6E97" w:rsidRPr="00F9681A" w:rsidRDefault="009D6E97" w:rsidP="002F2718">
            <w:pPr>
              <w:tabs>
                <w:tab w:val="num" w:pos="720"/>
              </w:tabs>
              <w:spacing w:before="60" w:after="60"/>
            </w:pPr>
            <w:r w:rsidRPr="00F9681A">
              <w:t xml:space="preserve">    </w:t>
            </w:r>
            <w:r w:rsidR="00750F56">
              <w:t xml:space="preserve"> </w:t>
            </w:r>
            <w:r w:rsidRPr="00F9681A">
              <w:t>2</w:t>
            </w:r>
          </w:p>
          <w:p w14:paraId="67FB607C" w14:textId="77777777" w:rsidR="009D6E97" w:rsidRPr="00F9681A" w:rsidRDefault="009D6E97" w:rsidP="002F2718">
            <w:pPr>
              <w:tabs>
                <w:tab w:val="num" w:pos="720"/>
              </w:tabs>
              <w:spacing w:before="60" w:after="60"/>
            </w:pPr>
          </w:p>
        </w:tc>
        <w:tc>
          <w:tcPr>
            <w:tcW w:w="6938" w:type="dxa"/>
            <w:vAlign w:val="center"/>
          </w:tcPr>
          <w:p w14:paraId="31B158DA" w14:textId="77777777" w:rsidR="009D6E97" w:rsidRPr="00C8574D" w:rsidRDefault="009D6E97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 xml:space="preserve">Oświadczenie o wysokości dochodów w przeliczeniu na jednego członka rodziny pozostającego we wspólnym gospodarstwie domowym 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14:paraId="7BAA7AEF" w14:textId="77777777"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563B1790" w14:textId="77777777"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14:paraId="3403C927" w14:textId="77777777"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533B0E" w:rsidRPr="00F9681A" w14:paraId="6F49C7EA" w14:textId="77777777" w:rsidTr="002F2718"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14:paraId="4F68477F" w14:textId="77777777" w:rsidR="00533B0E" w:rsidRDefault="006541E2" w:rsidP="002F2718">
            <w:pPr>
              <w:tabs>
                <w:tab w:val="num" w:pos="720"/>
              </w:tabs>
              <w:spacing w:before="60" w:after="60"/>
            </w:pPr>
            <w:r>
              <w:t xml:space="preserve">     3</w:t>
            </w:r>
          </w:p>
          <w:p w14:paraId="6E8BA15C" w14:textId="77777777" w:rsidR="00533B0E" w:rsidRPr="00F9681A" w:rsidRDefault="00533B0E" w:rsidP="002F2718">
            <w:pPr>
              <w:tabs>
                <w:tab w:val="num" w:pos="720"/>
              </w:tabs>
              <w:spacing w:before="60" w:after="60"/>
            </w:pPr>
          </w:p>
        </w:tc>
        <w:tc>
          <w:tcPr>
            <w:tcW w:w="6938" w:type="dxa"/>
            <w:vAlign w:val="center"/>
          </w:tcPr>
          <w:p w14:paraId="7DBA3889" w14:textId="77777777" w:rsidR="00533B0E" w:rsidRPr="00C8574D" w:rsidRDefault="00533B0E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9C23D7">
              <w:rPr>
                <w:spacing w:val="0"/>
                <w:sz w:val="22"/>
                <w:szCs w:val="22"/>
              </w:rPr>
              <w:t>Kserokopia/skan aktu urodzenia dziecka - w przypadku wniosku dotyczącego niepełnoletniej osoby niepełnosprawnej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14:paraId="6C17D22F" w14:textId="77777777" w:rsidR="00533B0E" w:rsidRPr="00F9681A" w:rsidRDefault="00533B0E" w:rsidP="00CF2F5F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68E73CFF" w14:textId="77777777" w:rsidR="00533B0E" w:rsidRPr="00F9681A" w:rsidRDefault="00533B0E" w:rsidP="00CF2F5F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14:paraId="0A1C0072" w14:textId="77777777" w:rsidR="00533B0E" w:rsidRPr="00F9681A" w:rsidRDefault="00533B0E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533B0E" w:rsidRPr="00F9681A" w14:paraId="43DAB5F7" w14:textId="77777777" w:rsidTr="002F2718"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14:paraId="7C87462E" w14:textId="77777777" w:rsidR="00533B0E" w:rsidRDefault="006541E2" w:rsidP="002F2718">
            <w:pPr>
              <w:tabs>
                <w:tab w:val="num" w:pos="720"/>
              </w:tabs>
              <w:spacing w:before="60" w:after="60"/>
            </w:pPr>
            <w:r>
              <w:t xml:space="preserve">    4</w:t>
            </w:r>
          </w:p>
        </w:tc>
        <w:tc>
          <w:tcPr>
            <w:tcW w:w="6938" w:type="dxa"/>
            <w:vAlign w:val="center"/>
          </w:tcPr>
          <w:p w14:paraId="6C9C3B62" w14:textId="77777777" w:rsidR="00533B0E" w:rsidRPr="00C8574D" w:rsidRDefault="00533B0E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9C23D7">
              <w:rPr>
                <w:spacing w:val="0"/>
                <w:sz w:val="22"/>
                <w:szCs w:val="22"/>
              </w:rPr>
              <w:t>Kserokopia/skan dokumentu stanowiącego opiekę prawną nad podopiecznym – w przypadku wniosku dotyczącego osoby niepełnosprawnej, w imieniu której występuje opiekun prawny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14:paraId="409F155D" w14:textId="77777777" w:rsidR="00533B0E" w:rsidRPr="00F9681A" w:rsidRDefault="00533B0E" w:rsidP="00CF2F5F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320366E1" w14:textId="77777777" w:rsidR="00533B0E" w:rsidRPr="00F9681A" w:rsidRDefault="00533B0E" w:rsidP="00CF2F5F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14:paraId="478E9443" w14:textId="77777777" w:rsidR="00533B0E" w:rsidRPr="00F9681A" w:rsidRDefault="00533B0E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533B0E" w:rsidRPr="00F9681A" w14:paraId="73A2F128" w14:textId="77777777" w:rsidTr="002F2718">
        <w:trPr>
          <w:trHeight w:val="811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14:paraId="3883A696" w14:textId="77777777" w:rsidR="00533B0E" w:rsidRPr="00F9681A" w:rsidRDefault="00533B0E" w:rsidP="00750F56">
            <w:pPr>
              <w:tabs>
                <w:tab w:val="num" w:pos="720"/>
              </w:tabs>
            </w:pPr>
            <w:r>
              <w:t xml:space="preserve">     </w:t>
            </w:r>
            <w:r w:rsidR="006541E2">
              <w:t>5</w:t>
            </w:r>
          </w:p>
        </w:tc>
        <w:tc>
          <w:tcPr>
            <w:tcW w:w="6938" w:type="dxa"/>
            <w:vAlign w:val="center"/>
          </w:tcPr>
          <w:p w14:paraId="2D9AAAE0" w14:textId="77777777" w:rsidR="00533B0E" w:rsidRPr="00C8574D" w:rsidRDefault="00533B0E" w:rsidP="002F2718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i/>
                <w:iCs/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>Wystawione przez właściwą jednostkę organizacyjną szkoły oświadczenie, potwierdzające rozpoczęcie lub kontynuowanie nauki / na dowolnym druku/</w:t>
            </w:r>
          </w:p>
        </w:tc>
        <w:tc>
          <w:tcPr>
            <w:tcW w:w="1717" w:type="dxa"/>
            <w:gridSpan w:val="2"/>
            <w:shd w:val="pct5" w:color="auto" w:fill="auto"/>
            <w:vAlign w:val="center"/>
          </w:tcPr>
          <w:p w14:paraId="219A19CF" w14:textId="77777777" w:rsidR="00533B0E" w:rsidRPr="00F9681A" w:rsidRDefault="00533B0E" w:rsidP="002F2718">
            <w:pPr>
              <w:tabs>
                <w:tab w:val="num" w:pos="1068"/>
              </w:tabs>
              <w:spacing w:before="20" w:after="8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2FDCEA26" w14:textId="77777777" w:rsidR="00533B0E" w:rsidRPr="00F9681A" w:rsidRDefault="00533B0E" w:rsidP="002F2718">
            <w:pPr>
              <w:tabs>
                <w:tab w:val="num" w:pos="1068"/>
              </w:tabs>
              <w:spacing w:before="20" w:after="8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pct5" w:color="auto" w:fill="auto"/>
          </w:tcPr>
          <w:p w14:paraId="490F8660" w14:textId="77777777" w:rsidR="00533B0E" w:rsidRPr="00F9681A" w:rsidRDefault="00533B0E" w:rsidP="002F2718">
            <w:pPr>
              <w:tabs>
                <w:tab w:val="num" w:pos="1068"/>
              </w:tabs>
              <w:jc w:val="both"/>
            </w:pPr>
          </w:p>
        </w:tc>
      </w:tr>
      <w:tr w:rsidR="00533B0E" w:rsidRPr="00F9681A" w14:paraId="737C3166" w14:textId="77777777" w:rsidTr="002F2718">
        <w:trPr>
          <w:trHeight w:val="378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14:paraId="4D0A7508" w14:textId="77777777" w:rsidR="00533B0E" w:rsidRPr="00F9681A" w:rsidRDefault="006541E2" w:rsidP="002F2718">
            <w:pPr>
              <w:tabs>
                <w:tab w:val="num" w:pos="720"/>
              </w:tabs>
              <w:spacing w:before="60" w:after="60"/>
              <w:ind w:left="283"/>
            </w:pPr>
            <w:r>
              <w:t>6</w:t>
            </w:r>
          </w:p>
        </w:tc>
        <w:tc>
          <w:tcPr>
            <w:tcW w:w="6938" w:type="dxa"/>
          </w:tcPr>
          <w:p w14:paraId="25388428" w14:textId="77777777" w:rsidR="00533B0E" w:rsidRPr="00C8574D" w:rsidRDefault="00533B0E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>Wystawione przez pracodawcę oświadczenie, potwierdzające zatrudnienie /na dowolnym druku/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14:paraId="0432BA9E" w14:textId="77777777" w:rsidR="00533B0E" w:rsidRPr="00F9681A" w:rsidRDefault="00533B0E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292DE8D6" w14:textId="77777777" w:rsidR="00533B0E" w:rsidRPr="00F9681A" w:rsidRDefault="00533B0E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14:paraId="614A1E60" w14:textId="77777777" w:rsidR="00533B0E" w:rsidRPr="00F9681A" w:rsidRDefault="00533B0E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533B0E" w:rsidRPr="00F9681A" w14:paraId="78AB3954" w14:textId="77777777" w:rsidTr="002F2718">
        <w:trPr>
          <w:trHeight w:val="378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14:paraId="7E7FFECD" w14:textId="77777777" w:rsidR="00533B0E" w:rsidRPr="00F9681A" w:rsidRDefault="00BC304D" w:rsidP="002F2718">
            <w:pPr>
              <w:tabs>
                <w:tab w:val="num" w:pos="720"/>
              </w:tabs>
              <w:spacing w:before="60" w:after="60"/>
              <w:ind w:left="283"/>
            </w:pPr>
            <w:r>
              <w:t>7</w:t>
            </w:r>
          </w:p>
        </w:tc>
        <w:tc>
          <w:tcPr>
            <w:tcW w:w="6938" w:type="dxa"/>
          </w:tcPr>
          <w:p w14:paraId="0F5EFC48" w14:textId="319D0B6E" w:rsidR="00533B0E" w:rsidRPr="00C8574D" w:rsidRDefault="00533B0E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 xml:space="preserve">Zaświadczenie lekarza </w:t>
            </w:r>
            <w:r w:rsidR="00FF3814">
              <w:rPr>
                <w:spacing w:val="0"/>
                <w:sz w:val="22"/>
                <w:szCs w:val="22"/>
              </w:rPr>
              <w:t xml:space="preserve">specjalisty, zawierający opis schorzenia </w:t>
            </w:r>
            <w:r w:rsidR="00BC304D">
              <w:rPr>
                <w:spacing w:val="0"/>
                <w:sz w:val="22"/>
                <w:szCs w:val="22"/>
              </w:rPr>
              <w:t>– C3 i C4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14:paraId="4A0108BC" w14:textId="77777777" w:rsidR="00533B0E" w:rsidRPr="00F9681A" w:rsidRDefault="00533B0E" w:rsidP="006564A7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24B8DF14" w14:textId="77777777" w:rsidR="00533B0E" w:rsidRPr="00F9681A" w:rsidRDefault="00533B0E" w:rsidP="006564A7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14:paraId="6352C061" w14:textId="77777777" w:rsidR="00533B0E" w:rsidRPr="00F9681A" w:rsidRDefault="00533B0E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533B0E" w:rsidRPr="00F9681A" w14:paraId="58AE4E39" w14:textId="77777777" w:rsidTr="002F2718">
        <w:trPr>
          <w:trHeight w:val="378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14:paraId="5BC34187" w14:textId="77777777" w:rsidR="00533B0E" w:rsidRDefault="00BC304D" w:rsidP="002F2718">
            <w:pPr>
              <w:tabs>
                <w:tab w:val="num" w:pos="720"/>
              </w:tabs>
              <w:spacing w:before="60" w:after="60"/>
              <w:ind w:left="283"/>
            </w:pPr>
            <w:r>
              <w:t>8</w:t>
            </w:r>
          </w:p>
        </w:tc>
        <w:tc>
          <w:tcPr>
            <w:tcW w:w="6938" w:type="dxa"/>
          </w:tcPr>
          <w:p w14:paraId="6CB5B52D" w14:textId="4C0BECBB" w:rsidR="00533B0E" w:rsidRPr="00C8574D" w:rsidRDefault="00CF2F5F" w:rsidP="00CF2F5F">
            <w:pPr>
              <w:jc w:val="both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 xml:space="preserve">Zaświadczenie lekarza specjalisty </w:t>
            </w:r>
            <w:r w:rsidR="002617F9">
              <w:rPr>
                <w:sz w:val="22"/>
                <w:szCs w:val="22"/>
              </w:rPr>
              <w:t xml:space="preserve">potwierdzające zgodę lekarza specjalisty na użytkowanie skutera o napędzie elektrycznym lub wózka ręcznego    </w:t>
            </w:r>
            <w:r w:rsidR="005C0EFB">
              <w:rPr>
                <w:sz w:val="22"/>
                <w:szCs w:val="22"/>
              </w:rPr>
              <w:t xml:space="preserve"> </w:t>
            </w:r>
            <w:r w:rsidR="002617F9">
              <w:rPr>
                <w:sz w:val="22"/>
                <w:szCs w:val="22"/>
              </w:rPr>
              <w:t xml:space="preserve">                  z oprzyrządowaniem elektrycznym – wystawione nie wcześniej niż 60 dni przed dniem złożenia wniosku - C5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14:paraId="11F47716" w14:textId="77777777" w:rsidR="00533B0E" w:rsidRPr="00F9681A" w:rsidRDefault="00533B0E" w:rsidP="00E4187C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6A8944A8" w14:textId="77777777" w:rsidR="00533B0E" w:rsidRPr="00F9681A" w:rsidRDefault="00533B0E" w:rsidP="00E4187C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14:paraId="2F1BCDAE" w14:textId="77777777" w:rsidR="00533B0E" w:rsidRPr="00F9681A" w:rsidRDefault="00533B0E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533B0E" w:rsidRPr="00F9681A" w14:paraId="04C2BE59" w14:textId="77777777" w:rsidTr="002F2718">
        <w:trPr>
          <w:trHeight w:val="314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14:paraId="31FBBB85" w14:textId="77777777" w:rsidR="00533B0E" w:rsidRPr="00F9681A" w:rsidRDefault="00BC304D" w:rsidP="002F2718">
            <w:pPr>
              <w:tabs>
                <w:tab w:val="num" w:pos="720"/>
              </w:tabs>
              <w:spacing w:before="60" w:after="60"/>
              <w:ind w:left="283"/>
            </w:pPr>
            <w:r>
              <w:t>9</w:t>
            </w:r>
          </w:p>
        </w:tc>
        <w:tc>
          <w:tcPr>
            <w:tcW w:w="6938" w:type="dxa"/>
          </w:tcPr>
          <w:p w14:paraId="2155BCDA" w14:textId="07631653" w:rsidR="00533B0E" w:rsidRPr="00C8574D" w:rsidRDefault="00533B0E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8574D">
              <w:rPr>
                <w:spacing w:val="0"/>
                <w:sz w:val="22"/>
                <w:szCs w:val="22"/>
              </w:rPr>
              <w:t>Oferta/kosztorys wstępny przedmiotu dofinansowania</w:t>
            </w:r>
            <w:r w:rsidR="00BC304D">
              <w:rPr>
                <w:spacing w:val="0"/>
                <w:sz w:val="22"/>
                <w:szCs w:val="22"/>
              </w:rPr>
              <w:t xml:space="preserve"> lub dwie niezależne oferty – </w:t>
            </w:r>
            <w:r w:rsidR="000958CD">
              <w:rPr>
                <w:spacing w:val="0"/>
                <w:sz w:val="22"/>
                <w:szCs w:val="22"/>
              </w:rPr>
              <w:t xml:space="preserve">C1, </w:t>
            </w:r>
            <w:r w:rsidR="00BC304D">
              <w:rPr>
                <w:spacing w:val="0"/>
                <w:sz w:val="22"/>
                <w:szCs w:val="22"/>
              </w:rPr>
              <w:t>C3 i C4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14:paraId="713AC15F" w14:textId="77777777" w:rsidR="00533B0E" w:rsidRPr="00F9681A" w:rsidRDefault="00533B0E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761952F8" w14:textId="77777777" w:rsidR="00533B0E" w:rsidRPr="00F9681A" w:rsidRDefault="00533B0E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14:paraId="4490DEDE" w14:textId="77777777" w:rsidR="00533B0E" w:rsidRPr="00F9681A" w:rsidRDefault="00533B0E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533B0E" w:rsidRPr="00F9681A" w14:paraId="26C93BCA" w14:textId="77777777" w:rsidTr="002F2718">
        <w:trPr>
          <w:trHeight w:val="314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14:paraId="3E0D0BB0" w14:textId="77777777" w:rsidR="00533B0E" w:rsidRPr="00F9681A" w:rsidRDefault="00BC304D" w:rsidP="00AC16B1">
            <w:pPr>
              <w:tabs>
                <w:tab w:val="num" w:pos="720"/>
              </w:tabs>
              <w:spacing w:before="60" w:after="60"/>
            </w:pPr>
            <w:r>
              <w:t xml:space="preserve">   </w:t>
            </w:r>
            <w:r w:rsidR="006541E2">
              <w:t>1</w:t>
            </w:r>
            <w:r>
              <w:t>0</w:t>
            </w:r>
          </w:p>
        </w:tc>
        <w:tc>
          <w:tcPr>
            <w:tcW w:w="6938" w:type="dxa"/>
          </w:tcPr>
          <w:p w14:paraId="158630FD" w14:textId="6C49A7D8" w:rsidR="00533B0E" w:rsidRPr="00C8574D" w:rsidRDefault="00533B0E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Faktura za poniesione koszty/koszty poniesione do 180 dni przed</w:t>
            </w:r>
            <w:r w:rsidR="008C237E">
              <w:rPr>
                <w:spacing w:val="0"/>
                <w:sz w:val="22"/>
                <w:szCs w:val="22"/>
              </w:rPr>
              <w:t xml:space="preserve"> dniem złożenia wniosku - </w:t>
            </w:r>
            <w:r w:rsidR="00B60669">
              <w:rPr>
                <w:spacing w:val="0"/>
                <w:sz w:val="22"/>
                <w:szCs w:val="22"/>
              </w:rPr>
              <w:t xml:space="preserve"> </w:t>
            </w:r>
            <w:r w:rsidR="00BC304D">
              <w:rPr>
                <w:spacing w:val="0"/>
                <w:sz w:val="22"/>
                <w:szCs w:val="22"/>
              </w:rPr>
              <w:t>C2</w:t>
            </w:r>
            <w:r w:rsidR="00840A12">
              <w:rPr>
                <w:spacing w:val="0"/>
                <w:sz w:val="22"/>
                <w:szCs w:val="22"/>
              </w:rPr>
              <w:t>, C4</w:t>
            </w:r>
            <w:r w:rsidR="000958CD">
              <w:rPr>
                <w:spacing w:val="0"/>
                <w:sz w:val="22"/>
                <w:szCs w:val="22"/>
              </w:rPr>
              <w:t xml:space="preserve"> lub kosztorys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14:paraId="5812096A" w14:textId="77777777" w:rsidR="00533B0E" w:rsidRPr="00F9681A" w:rsidRDefault="00533B0E" w:rsidP="006564A7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4700077E" w14:textId="77777777" w:rsidR="00533B0E" w:rsidRPr="00F9681A" w:rsidRDefault="00533B0E" w:rsidP="006564A7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14:paraId="672C3A66" w14:textId="77777777" w:rsidR="00533B0E" w:rsidRPr="00F9681A" w:rsidRDefault="00533B0E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533B0E" w:rsidRPr="00F9681A" w14:paraId="22E150D2" w14:textId="77777777" w:rsidTr="002F2718">
        <w:trPr>
          <w:trHeight w:val="250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14:paraId="11077AF8" w14:textId="77777777" w:rsidR="00533B0E" w:rsidRPr="00F9681A" w:rsidRDefault="00533B0E" w:rsidP="00AC16B1">
            <w:pPr>
              <w:tabs>
                <w:tab w:val="num" w:pos="720"/>
              </w:tabs>
            </w:pPr>
            <w:r>
              <w:t xml:space="preserve"> </w:t>
            </w:r>
            <w:r w:rsidR="00BC304D">
              <w:t xml:space="preserve">  </w:t>
            </w:r>
            <w:r>
              <w:t>1</w:t>
            </w:r>
            <w:r w:rsidR="00BC304D">
              <w:t>1</w:t>
            </w:r>
          </w:p>
        </w:tc>
        <w:tc>
          <w:tcPr>
            <w:tcW w:w="6938" w:type="dxa"/>
          </w:tcPr>
          <w:p w14:paraId="6705339D" w14:textId="77777777" w:rsidR="00533B0E" w:rsidRPr="00C8574D" w:rsidRDefault="00533B0E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>Dowód osobisty do wglądu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14:paraId="4D99FEBA" w14:textId="77777777" w:rsidR="00533B0E" w:rsidRPr="00F9681A" w:rsidRDefault="00533B0E" w:rsidP="002F2718">
            <w:pPr>
              <w:tabs>
                <w:tab w:val="num" w:pos="1068"/>
              </w:tabs>
              <w:spacing w:after="2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27CE069B" w14:textId="77777777" w:rsidR="00533B0E" w:rsidRPr="00F9681A" w:rsidRDefault="00533B0E" w:rsidP="002F2718">
            <w:pPr>
              <w:tabs>
                <w:tab w:val="num" w:pos="1068"/>
              </w:tabs>
              <w:spacing w:after="2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14:paraId="25E02467" w14:textId="77777777" w:rsidR="00533B0E" w:rsidRPr="00F9681A" w:rsidRDefault="00533B0E" w:rsidP="002F2718">
            <w:pPr>
              <w:tabs>
                <w:tab w:val="num" w:pos="1068"/>
              </w:tabs>
              <w:jc w:val="both"/>
            </w:pPr>
          </w:p>
        </w:tc>
      </w:tr>
      <w:tr w:rsidR="00533B0E" w:rsidRPr="00F9681A" w14:paraId="47FCFDFB" w14:textId="77777777" w:rsidTr="002F2718">
        <w:trPr>
          <w:trHeight w:val="337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14:paraId="38E6541E" w14:textId="77777777" w:rsidR="00533B0E" w:rsidRPr="00F9681A" w:rsidRDefault="00533B0E" w:rsidP="002F2718">
            <w:pPr>
              <w:pStyle w:val="Legenda"/>
              <w:jc w:val="center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</w:t>
            </w:r>
            <w:r w:rsidR="00BC304D">
              <w:rPr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6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5D5D7" w14:textId="74EB21EB" w:rsidR="00533B0E" w:rsidRPr="00C8574D" w:rsidRDefault="00533B0E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>Oświadczenie, iż Wnioskodawc</w:t>
            </w:r>
            <w:r>
              <w:rPr>
                <w:spacing w:val="0"/>
                <w:sz w:val="22"/>
                <w:szCs w:val="22"/>
              </w:rPr>
              <w:t xml:space="preserve">a jest osobą poszkodowaną w 2018 lub </w:t>
            </w:r>
            <w:r w:rsidR="007E4BE5">
              <w:rPr>
                <w:spacing w:val="0"/>
                <w:sz w:val="22"/>
                <w:szCs w:val="22"/>
              </w:rPr>
              <w:t xml:space="preserve">             </w:t>
            </w:r>
            <w:r>
              <w:rPr>
                <w:spacing w:val="0"/>
                <w:sz w:val="22"/>
                <w:szCs w:val="22"/>
              </w:rPr>
              <w:t>w 2019</w:t>
            </w:r>
            <w:r w:rsidRPr="00C8574D">
              <w:rPr>
                <w:spacing w:val="0"/>
                <w:sz w:val="22"/>
                <w:szCs w:val="22"/>
              </w:rPr>
              <w:t xml:space="preserve"> roku w wyniku działania żywiołu lub innych zdarzeń losowych </w:t>
            </w:r>
            <w:r w:rsidRPr="00C8574D">
              <w:rPr>
                <w:spacing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99C3A" w14:textId="77777777" w:rsidR="00533B0E" w:rsidRPr="00F9681A" w:rsidRDefault="00533B0E" w:rsidP="002F2718">
            <w:pPr>
              <w:tabs>
                <w:tab w:val="num" w:pos="1068"/>
              </w:tabs>
              <w:spacing w:after="2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B5879" w14:textId="77777777" w:rsidR="00533B0E" w:rsidRPr="00F9681A" w:rsidRDefault="00533B0E" w:rsidP="002F2718">
            <w:pPr>
              <w:tabs>
                <w:tab w:val="num" w:pos="1068"/>
              </w:tabs>
              <w:spacing w:after="2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14:paraId="5B0E2061" w14:textId="77777777" w:rsidR="00533B0E" w:rsidRPr="00F9681A" w:rsidRDefault="00533B0E" w:rsidP="002F2718">
            <w:pPr>
              <w:pStyle w:val="Legenda"/>
              <w:rPr>
                <w:spacing w:val="0"/>
                <w:sz w:val="24"/>
                <w:szCs w:val="24"/>
              </w:rPr>
            </w:pPr>
          </w:p>
        </w:tc>
      </w:tr>
      <w:tr w:rsidR="00CF2F5F" w:rsidRPr="00F9681A" w14:paraId="21C803D1" w14:textId="77777777" w:rsidTr="005C0EFB">
        <w:trPr>
          <w:trHeight w:val="388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14:paraId="4FA870BB" w14:textId="77777777" w:rsidR="00CF2F5F" w:rsidRPr="00F9681A" w:rsidRDefault="00BC304D" w:rsidP="002F2718">
            <w:pPr>
              <w:pStyle w:val="Legenda"/>
              <w:jc w:val="both"/>
              <w:rPr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   </w:t>
            </w:r>
            <w:r w:rsidR="00CF2F5F" w:rsidRPr="00F9681A">
              <w:rPr>
                <w:b w:val="0"/>
                <w:spacing w:val="0"/>
                <w:sz w:val="24"/>
                <w:szCs w:val="24"/>
              </w:rPr>
              <w:t>1</w:t>
            </w:r>
            <w:r>
              <w:rPr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6938" w:type="dxa"/>
            <w:tcBorders>
              <w:left w:val="single" w:sz="4" w:space="0" w:color="auto"/>
              <w:right w:val="single" w:sz="4" w:space="0" w:color="auto"/>
            </w:tcBorders>
          </w:tcPr>
          <w:p w14:paraId="0BF99B04" w14:textId="1F927059" w:rsidR="00CF2F5F" w:rsidRDefault="005C0EFB" w:rsidP="007E4BE5">
            <w:pPr>
              <w:pStyle w:val="Legenda"/>
              <w:jc w:val="both"/>
              <w:rPr>
                <w:b w:val="0"/>
                <w:spacing w:val="0"/>
                <w:szCs w:val="22"/>
              </w:rPr>
            </w:pPr>
            <w:r>
              <w:rPr>
                <w:b w:val="0"/>
                <w:spacing w:val="0"/>
                <w:szCs w:val="22"/>
              </w:rPr>
              <w:t xml:space="preserve">Zaświadczenie wydane przez lekarza specjalistę, wypełnione czytelnie </w:t>
            </w:r>
            <w:r w:rsidR="007E4BE5">
              <w:rPr>
                <w:b w:val="0"/>
                <w:spacing w:val="0"/>
                <w:szCs w:val="22"/>
              </w:rPr>
              <w:t xml:space="preserve">             </w:t>
            </w:r>
            <w:r>
              <w:rPr>
                <w:b w:val="0"/>
                <w:spacing w:val="0"/>
                <w:szCs w:val="22"/>
              </w:rPr>
              <w:t xml:space="preserve">w języku polskim wystawione nie wcześniej niż 60 dni przed dniem złożenia wniosku (sporządzone wg wzoru określonego w załączniku </w:t>
            </w:r>
            <w:r w:rsidR="004A62B6">
              <w:rPr>
                <w:b w:val="0"/>
                <w:spacing w:val="0"/>
                <w:szCs w:val="22"/>
              </w:rPr>
              <w:t>nr 13 do wniosku)</w:t>
            </w:r>
            <w:r w:rsidR="00072C4D">
              <w:rPr>
                <w:b w:val="0"/>
                <w:spacing w:val="0"/>
                <w:szCs w:val="22"/>
              </w:rPr>
              <w:t xml:space="preserve"> C1</w:t>
            </w:r>
          </w:p>
          <w:p w14:paraId="26ED2393" w14:textId="77777777" w:rsidR="00CF2F5F" w:rsidRPr="001035AD" w:rsidRDefault="00CF2F5F" w:rsidP="001035AD"/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27A862E" w14:textId="77777777" w:rsidR="00CF2F5F" w:rsidRPr="00F9681A" w:rsidRDefault="00CF2F5F" w:rsidP="002F2718">
            <w:pPr>
              <w:pStyle w:val="Legenda"/>
              <w:rPr>
                <w:spacing w:val="0"/>
                <w:szCs w:val="24"/>
              </w:rPr>
            </w:pPr>
            <w:r w:rsidRPr="00F9681A">
              <w:rPr>
                <w:b w:val="0"/>
                <w:spacing w:val="0"/>
                <w:sz w:val="24"/>
                <w:szCs w:val="24"/>
              </w:rPr>
              <w:t xml:space="preserve">     </w:t>
            </w:r>
            <w:r w:rsidRPr="00F9681A">
              <w:rPr>
                <w:b w:val="0"/>
                <w:spacing w:val="0"/>
                <w:sz w:val="24"/>
                <w:szCs w:val="24"/>
              </w:rPr>
              <w:sym w:font="Marlett" w:char="F07A"/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17A935C" w14:textId="77777777" w:rsidR="00CF2F5F" w:rsidRPr="00F9681A" w:rsidRDefault="00CF2F5F" w:rsidP="002F2718">
            <w:pPr>
              <w:pStyle w:val="Legenda"/>
              <w:rPr>
                <w:spacing w:val="0"/>
                <w:szCs w:val="24"/>
              </w:rPr>
            </w:pPr>
            <w:r w:rsidRPr="00F9681A">
              <w:rPr>
                <w:b w:val="0"/>
                <w:spacing w:val="0"/>
                <w:sz w:val="24"/>
                <w:szCs w:val="24"/>
              </w:rPr>
              <w:t xml:space="preserve">     </w:t>
            </w:r>
            <w:r w:rsidRPr="00F9681A">
              <w:rPr>
                <w:b w:val="0"/>
                <w:spacing w:val="0"/>
                <w:sz w:val="24"/>
                <w:szCs w:val="24"/>
              </w:rPr>
              <w:sym w:font="Marlett" w:char="F07A"/>
            </w:r>
          </w:p>
        </w:tc>
        <w:tc>
          <w:tcPr>
            <w:tcW w:w="84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14:paraId="36742BFB" w14:textId="77777777" w:rsidR="00CF2F5F" w:rsidRPr="00F9681A" w:rsidRDefault="00CF2F5F" w:rsidP="002F2718">
            <w:pPr>
              <w:pStyle w:val="Legenda"/>
              <w:rPr>
                <w:b w:val="0"/>
                <w:spacing w:val="0"/>
                <w:szCs w:val="24"/>
              </w:rPr>
            </w:pPr>
          </w:p>
        </w:tc>
      </w:tr>
      <w:tr w:rsidR="007E4BE5" w:rsidRPr="00F9681A" w14:paraId="518D0DF2" w14:textId="77777777" w:rsidTr="00AB344E">
        <w:trPr>
          <w:trHeight w:val="1230"/>
        </w:trPr>
        <w:tc>
          <w:tcPr>
            <w:tcW w:w="71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1C719D" w14:textId="0CAC7C9B" w:rsidR="007E4BE5" w:rsidRDefault="007E4BE5" w:rsidP="007E4BE5">
            <w:pPr>
              <w:pStyle w:val="Legenda"/>
              <w:jc w:val="center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4</w:t>
            </w:r>
          </w:p>
        </w:tc>
        <w:tc>
          <w:tcPr>
            <w:tcW w:w="69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FF31A" w14:textId="77777777" w:rsidR="007E4BE5" w:rsidRDefault="007E4BE5" w:rsidP="007E4BE5">
            <w:pPr>
              <w:pStyle w:val="Legenda"/>
              <w:rPr>
                <w:b w:val="0"/>
                <w:spacing w:val="0"/>
                <w:szCs w:val="22"/>
              </w:rPr>
            </w:pPr>
            <w:r w:rsidRPr="00C8574D">
              <w:rPr>
                <w:b w:val="0"/>
                <w:spacing w:val="0"/>
                <w:szCs w:val="22"/>
              </w:rPr>
              <w:t>Inne załączniki (należy wymienić):</w:t>
            </w:r>
          </w:p>
          <w:p w14:paraId="1C084D13" w14:textId="77777777" w:rsidR="007E4BE5" w:rsidRDefault="007E4BE5" w:rsidP="007E4BE5"/>
          <w:p w14:paraId="05818F46" w14:textId="77777777" w:rsidR="007E4BE5" w:rsidRDefault="007E4BE5" w:rsidP="007E4BE5"/>
          <w:p w14:paraId="023F9B23" w14:textId="77777777" w:rsidR="007E4BE5" w:rsidRPr="00C8574D" w:rsidRDefault="007E4BE5" w:rsidP="007E4BE5">
            <w:pPr>
              <w:rPr>
                <w:b/>
                <w:szCs w:val="22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D2F2E02" w14:textId="1E2F2AB2" w:rsidR="007E4BE5" w:rsidRPr="00F9681A" w:rsidRDefault="007E4BE5" w:rsidP="007E4BE5">
            <w:pPr>
              <w:pStyle w:val="Legenda"/>
              <w:rPr>
                <w:b w:val="0"/>
                <w:spacing w:val="0"/>
                <w:sz w:val="24"/>
                <w:szCs w:val="24"/>
              </w:rPr>
            </w:pPr>
            <w:r w:rsidRPr="00F9681A">
              <w:rPr>
                <w:b w:val="0"/>
                <w:spacing w:val="0"/>
                <w:sz w:val="24"/>
                <w:szCs w:val="24"/>
              </w:rPr>
              <w:t xml:space="preserve">     </w:t>
            </w:r>
            <w:r w:rsidRPr="00F9681A">
              <w:rPr>
                <w:b w:val="0"/>
                <w:spacing w:val="0"/>
                <w:sz w:val="24"/>
                <w:szCs w:val="24"/>
              </w:rPr>
              <w:sym w:font="Marlett" w:char="F07A"/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604E794" w14:textId="1285A630" w:rsidR="007E4BE5" w:rsidRPr="00F9681A" w:rsidRDefault="007E4BE5" w:rsidP="007E4BE5">
            <w:pPr>
              <w:pStyle w:val="Legenda"/>
              <w:rPr>
                <w:b w:val="0"/>
                <w:spacing w:val="0"/>
                <w:sz w:val="24"/>
                <w:szCs w:val="24"/>
              </w:rPr>
            </w:pPr>
            <w:r w:rsidRPr="00F9681A">
              <w:rPr>
                <w:b w:val="0"/>
                <w:spacing w:val="0"/>
                <w:sz w:val="24"/>
                <w:szCs w:val="24"/>
              </w:rPr>
              <w:t xml:space="preserve">     </w:t>
            </w:r>
            <w:r w:rsidRPr="00F9681A">
              <w:rPr>
                <w:b w:val="0"/>
                <w:spacing w:val="0"/>
                <w:sz w:val="24"/>
                <w:szCs w:val="24"/>
              </w:rPr>
              <w:sym w:font="Marlett" w:char="F07A"/>
            </w:r>
          </w:p>
        </w:tc>
        <w:tc>
          <w:tcPr>
            <w:tcW w:w="8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5351C57" w14:textId="77777777" w:rsidR="007E4BE5" w:rsidRPr="00F9681A" w:rsidRDefault="007E4BE5" w:rsidP="007E4BE5">
            <w:pPr>
              <w:pStyle w:val="Legenda"/>
              <w:rPr>
                <w:b w:val="0"/>
                <w:spacing w:val="0"/>
                <w:szCs w:val="24"/>
              </w:rPr>
            </w:pPr>
          </w:p>
        </w:tc>
      </w:tr>
    </w:tbl>
    <w:p w14:paraId="11473548" w14:textId="77777777" w:rsidR="009D6E97" w:rsidRPr="00F9681A" w:rsidRDefault="009D6E97" w:rsidP="009D6E97">
      <w:pPr>
        <w:rPr>
          <w:bCs/>
          <w:sz w:val="14"/>
          <w:szCs w:val="14"/>
        </w:rPr>
      </w:pPr>
      <w:r w:rsidRPr="00F9681A">
        <w:rPr>
          <w:bCs/>
          <w:sz w:val="14"/>
          <w:szCs w:val="14"/>
        </w:rPr>
        <w:tab/>
      </w:r>
      <w:r w:rsidRPr="00F9681A">
        <w:rPr>
          <w:bCs/>
          <w:sz w:val="14"/>
          <w:szCs w:val="14"/>
        </w:rPr>
        <w:tab/>
        <w:t xml:space="preserve">         </w:t>
      </w:r>
    </w:p>
    <w:p w14:paraId="73D3C227" w14:textId="77777777" w:rsidR="009D6E97" w:rsidRDefault="009D6E97" w:rsidP="009D6E97">
      <w:pPr>
        <w:rPr>
          <w:bCs/>
          <w:sz w:val="14"/>
          <w:szCs w:val="14"/>
        </w:rPr>
      </w:pPr>
    </w:p>
    <w:p w14:paraId="1DCC3873" w14:textId="77777777" w:rsidR="00230A35" w:rsidRDefault="00230A35" w:rsidP="009D6E97">
      <w:pPr>
        <w:rPr>
          <w:bCs/>
          <w:sz w:val="14"/>
          <w:szCs w:val="14"/>
        </w:rPr>
      </w:pPr>
    </w:p>
    <w:p w14:paraId="3E9E4501" w14:textId="77777777" w:rsidR="00230A35" w:rsidRDefault="00230A35" w:rsidP="009D6E97">
      <w:pPr>
        <w:rPr>
          <w:bCs/>
          <w:sz w:val="14"/>
          <w:szCs w:val="14"/>
        </w:rPr>
      </w:pPr>
    </w:p>
    <w:p w14:paraId="58CA1E2A" w14:textId="77777777" w:rsidR="00AC16B1" w:rsidRPr="00F9681A" w:rsidRDefault="00AC16B1" w:rsidP="009D6E97">
      <w:pPr>
        <w:rPr>
          <w:bCs/>
          <w:sz w:val="14"/>
          <w:szCs w:val="14"/>
        </w:rPr>
      </w:pPr>
    </w:p>
    <w:p w14:paraId="5CF41330" w14:textId="77777777" w:rsidR="009D6E97" w:rsidRPr="00C8574D" w:rsidRDefault="009D6E97" w:rsidP="00EA3AFE">
      <w:pPr>
        <w:pStyle w:val="StandI"/>
        <w:numPr>
          <w:ilvl w:val="0"/>
          <w:numId w:val="16"/>
        </w:numPr>
        <w:tabs>
          <w:tab w:val="clear" w:pos="360"/>
        </w:tabs>
        <w:spacing w:before="60" w:after="60" w:line="240" w:lineRule="auto"/>
        <w:ind w:left="709" w:hanging="437"/>
        <w:rPr>
          <w:sz w:val="20"/>
        </w:rPr>
      </w:pPr>
      <w:r w:rsidRPr="00C8574D">
        <w:rPr>
          <w:b/>
          <w:iCs/>
          <w:kern w:val="2"/>
          <w:sz w:val="20"/>
        </w:rPr>
        <w:t xml:space="preserve">osobie poszkodowanej w wyniku działania żywiołu lub innych zdarzeń losowych </w:t>
      </w:r>
      <w:r w:rsidRPr="00C8574D">
        <w:rPr>
          <w:iCs/>
          <w:sz w:val="20"/>
        </w:rPr>
        <w:t>– należy przez to rozumieć:</w:t>
      </w:r>
    </w:p>
    <w:p w14:paraId="1A9101CA" w14:textId="77777777" w:rsidR="009D6E97" w:rsidRPr="00C8574D" w:rsidRDefault="00C8574D" w:rsidP="00EA3AFE">
      <w:pPr>
        <w:spacing w:before="60" w:after="60"/>
        <w:ind w:left="993" w:hanging="284"/>
        <w:jc w:val="both"/>
        <w:rPr>
          <w:sz w:val="20"/>
          <w:szCs w:val="20"/>
        </w:rPr>
      </w:pPr>
      <w:r w:rsidRPr="00C8574D">
        <w:rPr>
          <w:sz w:val="20"/>
          <w:szCs w:val="20"/>
        </w:rPr>
        <w:t xml:space="preserve">         </w:t>
      </w:r>
      <w:r w:rsidR="009D6E97" w:rsidRPr="00C8574D">
        <w:rPr>
          <w:sz w:val="20"/>
          <w:szCs w:val="20"/>
        </w:rPr>
        <w:t>a) osobę zamieszkującą na terenie gminy umieszczonej w wykazie określonym w rozporządzeniu Prezesa Rady Ministrów, wydanym na podstawie</w:t>
      </w:r>
      <w:r w:rsidR="009D6E97" w:rsidRPr="00C8574D">
        <w:rPr>
          <w:b/>
          <w:bCs/>
          <w:sz w:val="20"/>
          <w:szCs w:val="20"/>
        </w:rPr>
        <w:t xml:space="preserve"> </w:t>
      </w:r>
      <w:r w:rsidR="009D6E97" w:rsidRPr="00C8574D">
        <w:rPr>
          <w:sz w:val="20"/>
          <w:szCs w:val="20"/>
        </w:rPr>
        <w:t>art. 2 ustawy z dnia 11 sierpnia 2001 r.</w:t>
      </w:r>
      <w:r w:rsidR="00EA3AFE">
        <w:rPr>
          <w:sz w:val="20"/>
          <w:szCs w:val="20"/>
        </w:rPr>
        <w:t xml:space="preserve">                                  </w:t>
      </w:r>
      <w:r w:rsidR="009D6E97" w:rsidRPr="00C8574D">
        <w:rPr>
          <w:sz w:val="20"/>
          <w:szCs w:val="20"/>
        </w:rPr>
        <w:t xml:space="preserve"> o szczególnych zasadach odbudowy, remontów i rozbiórek obiektów budowlanych zniszczonych lub </w:t>
      </w:r>
      <w:r w:rsidR="009D6E97" w:rsidRPr="00C8574D">
        <w:rPr>
          <w:sz w:val="20"/>
          <w:szCs w:val="20"/>
        </w:rPr>
        <w:lastRenderedPageBreak/>
        <w:t>uszkodzonych w wyniku działania żywiołu (</w:t>
      </w:r>
      <w:r w:rsidR="00BC0A42">
        <w:rPr>
          <w:bCs/>
          <w:sz w:val="20"/>
          <w:szCs w:val="20"/>
        </w:rPr>
        <w:t xml:space="preserve">Dz. U. z 2018 r. poz. </w:t>
      </w:r>
      <w:r w:rsidR="009D6E97" w:rsidRPr="00C8574D">
        <w:rPr>
          <w:sz w:val="20"/>
          <w:szCs w:val="20"/>
        </w:rPr>
        <w:t xml:space="preserve">), wobec której (lub wobec członka jej gospodarstwa domowego) podjęta została decyzja o przyznaniu zasiłku celowego w związku z wystąpieniem zdarzenia noszącego znamiona klęski żywiołowej dla osób lub rodzin, które poniosły straty w gospodarstwach domowych (budynkach mieszkalnych, podstawowym wyposażeniu gospodarstw domowych) na podstawie art. 40 ust. 2 i ust. 3 ustawy z dnia 12 marca 2004 r. o </w:t>
      </w:r>
      <w:r w:rsidR="00BC0A42">
        <w:rPr>
          <w:sz w:val="20"/>
          <w:szCs w:val="20"/>
        </w:rPr>
        <w:t>pomocy społecznej (Dz. U. z 2018</w:t>
      </w:r>
      <w:r w:rsidR="007E7488">
        <w:rPr>
          <w:sz w:val="20"/>
          <w:szCs w:val="20"/>
        </w:rPr>
        <w:t xml:space="preserve"> r. poz. 1508</w:t>
      </w:r>
      <w:r w:rsidR="009D6E97" w:rsidRPr="00C8574D">
        <w:rPr>
          <w:sz w:val="20"/>
          <w:szCs w:val="20"/>
        </w:rPr>
        <w:t xml:space="preserve">, z późn. zm.), a także, </w:t>
      </w:r>
    </w:p>
    <w:p w14:paraId="47FE64B2" w14:textId="77777777" w:rsidR="009D6E97" w:rsidRPr="00C8574D" w:rsidRDefault="00C8574D" w:rsidP="00FB4F03">
      <w:pPr>
        <w:autoSpaceDE w:val="0"/>
        <w:autoSpaceDN w:val="0"/>
        <w:adjustRightInd w:val="0"/>
        <w:ind w:left="993" w:hanging="284"/>
        <w:jc w:val="both"/>
        <w:rPr>
          <w:bCs/>
          <w:sz w:val="20"/>
          <w:szCs w:val="20"/>
        </w:rPr>
      </w:pPr>
      <w:r w:rsidRPr="00C8574D">
        <w:rPr>
          <w:bCs/>
          <w:sz w:val="20"/>
          <w:szCs w:val="20"/>
        </w:rPr>
        <w:t xml:space="preserve">         </w:t>
      </w:r>
      <w:r w:rsidR="009D6E97" w:rsidRPr="00C8574D">
        <w:rPr>
          <w:bCs/>
          <w:sz w:val="20"/>
          <w:szCs w:val="20"/>
        </w:rPr>
        <w:t xml:space="preserve">b) osobę, którą dotknęło inne zdarzenie losowe, skutkujące </w:t>
      </w:r>
      <w:r w:rsidR="009D6E97" w:rsidRPr="00C8574D">
        <w:rPr>
          <w:sz w:val="20"/>
          <w:szCs w:val="20"/>
        </w:rPr>
        <w:t>stratami materialnymi w gospodarstwie domowym</w:t>
      </w:r>
      <w:r w:rsidR="009D6E97" w:rsidRPr="00C8574D">
        <w:rPr>
          <w:bCs/>
          <w:sz w:val="20"/>
          <w:szCs w:val="20"/>
        </w:rPr>
        <w:t xml:space="preserve"> (np. pożar, kradzież, zalanie), udokumentowane /potwierdzone przez właściwą jednostkę (np. jednostkę pomocy społecznej, straż pożarną, Policję).</w:t>
      </w:r>
    </w:p>
    <w:p w14:paraId="0569D0FE" w14:textId="77777777" w:rsidR="009D6E97" w:rsidRPr="00F9681A" w:rsidRDefault="009D6E97" w:rsidP="009D6E97">
      <w:pPr>
        <w:rPr>
          <w:bCs/>
          <w:sz w:val="14"/>
          <w:szCs w:val="14"/>
        </w:rPr>
      </w:pPr>
    </w:p>
    <w:p w14:paraId="478348F6" w14:textId="77777777" w:rsidR="00FB4F03" w:rsidRDefault="009D6E97" w:rsidP="00C8574D">
      <w:pPr>
        <w:jc w:val="both"/>
        <w:rPr>
          <w:bCs/>
          <w:sz w:val="14"/>
          <w:szCs w:val="14"/>
        </w:rPr>
      </w:pPr>
      <w:r w:rsidRPr="00F9681A">
        <w:rPr>
          <w:bCs/>
          <w:sz w:val="14"/>
          <w:szCs w:val="14"/>
        </w:rPr>
        <w:tab/>
      </w:r>
      <w:r w:rsidRPr="00F9681A">
        <w:rPr>
          <w:bCs/>
          <w:sz w:val="14"/>
          <w:szCs w:val="14"/>
        </w:rPr>
        <w:tab/>
        <w:t xml:space="preserve">      </w:t>
      </w:r>
    </w:p>
    <w:p w14:paraId="1292D10C" w14:textId="77777777" w:rsidR="00FB4F03" w:rsidRDefault="00FB4F03" w:rsidP="00C8574D">
      <w:pPr>
        <w:jc w:val="both"/>
        <w:rPr>
          <w:bCs/>
          <w:sz w:val="14"/>
          <w:szCs w:val="14"/>
        </w:rPr>
      </w:pPr>
    </w:p>
    <w:p w14:paraId="256A7E5F" w14:textId="77777777" w:rsidR="001035AD" w:rsidRDefault="001035AD" w:rsidP="00C8574D">
      <w:pPr>
        <w:jc w:val="both"/>
        <w:rPr>
          <w:bCs/>
          <w:sz w:val="14"/>
          <w:szCs w:val="14"/>
        </w:rPr>
      </w:pPr>
    </w:p>
    <w:p w14:paraId="017EC128" w14:textId="77777777" w:rsidR="001035AD" w:rsidRDefault="001035AD" w:rsidP="00C8574D">
      <w:pPr>
        <w:jc w:val="both"/>
        <w:rPr>
          <w:bCs/>
          <w:sz w:val="14"/>
          <w:szCs w:val="14"/>
        </w:rPr>
      </w:pPr>
    </w:p>
    <w:p w14:paraId="76C4C94F" w14:textId="77777777" w:rsidR="009916A4" w:rsidRDefault="00FB4F03" w:rsidP="00C8574D">
      <w:pPr>
        <w:jc w:val="both"/>
        <w:rPr>
          <w:b/>
          <w:bCs/>
          <w:sz w:val="20"/>
        </w:rPr>
      </w:pPr>
      <w:r>
        <w:rPr>
          <w:bCs/>
          <w:sz w:val="14"/>
          <w:szCs w:val="14"/>
        </w:rPr>
        <w:t xml:space="preserve">                                                      </w:t>
      </w:r>
      <w:r w:rsidR="009D6E97" w:rsidRPr="00F9681A">
        <w:rPr>
          <w:b/>
          <w:bCs/>
          <w:sz w:val="20"/>
        </w:rPr>
        <w:t>Wniosek przyjęłam/</w:t>
      </w:r>
      <w:r>
        <w:rPr>
          <w:b/>
          <w:bCs/>
          <w:sz w:val="20"/>
        </w:rPr>
        <w:t>e</w:t>
      </w:r>
      <w:r w:rsidR="009916A4">
        <w:rPr>
          <w:b/>
          <w:bCs/>
          <w:sz w:val="20"/>
        </w:rPr>
        <w:t>m</w:t>
      </w:r>
    </w:p>
    <w:p w14:paraId="766BDB3A" w14:textId="77777777" w:rsidR="00FB4F03" w:rsidRPr="00F9681A" w:rsidRDefault="00FB4F03" w:rsidP="00C8574D">
      <w:pPr>
        <w:jc w:val="both"/>
        <w:rPr>
          <w:b/>
          <w:bCs/>
          <w:sz w:val="20"/>
        </w:rPr>
      </w:pPr>
    </w:p>
    <w:p w14:paraId="22C62B4B" w14:textId="77777777" w:rsidR="009D6E97" w:rsidRDefault="009D6E97" w:rsidP="00C8574D">
      <w:pPr>
        <w:jc w:val="both"/>
        <w:rPr>
          <w:b/>
          <w:bCs/>
          <w:sz w:val="20"/>
        </w:rPr>
      </w:pPr>
    </w:p>
    <w:p w14:paraId="2777B364" w14:textId="77777777" w:rsidR="001035AD" w:rsidRDefault="001035AD" w:rsidP="00C8574D">
      <w:pPr>
        <w:jc w:val="both"/>
        <w:rPr>
          <w:b/>
          <w:bCs/>
          <w:sz w:val="20"/>
        </w:rPr>
      </w:pPr>
    </w:p>
    <w:p w14:paraId="3629C052" w14:textId="77777777" w:rsidR="00FB4F03" w:rsidRPr="00F9681A" w:rsidRDefault="00FB4F03" w:rsidP="00C8574D">
      <w:pPr>
        <w:jc w:val="both"/>
        <w:rPr>
          <w:b/>
          <w:bCs/>
          <w:sz w:val="20"/>
        </w:rPr>
      </w:pPr>
    </w:p>
    <w:p w14:paraId="7AC3DE15" w14:textId="77777777" w:rsidR="009D6E97" w:rsidRPr="00F9681A" w:rsidRDefault="009D6E97" w:rsidP="00C8574D">
      <w:pPr>
        <w:jc w:val="both"/>
        <w:rPr>
          <w:bCs/>
          <w:sz w:val="16"/>
          <w:szCs w:val="16"/>
        </w:rPr>
      </w:pPr>
      <w:r w:rsidRPr="00F9681A">
        <w:rPr>
          <w:b/>
          <w:bCs/>
          <w:sz w:val="20"/>
        </w:rPr>
        <w:tab/>
        <w:t xml:space="preserve"> ..............................................................................</w:t>
      </w:r>
      <w:r w:rsidRPr="00F9681A">
        <w:rPr>
          <w:bCs/>
          <w:sz w:val="16"/>
          <w:szCs w:val="16"/>
        </w:rPr>
        <w:t xml:space="preserve">         </w:t>
      </w:r>
    </w:p>
    <w:p w14:paraId="472BB2BB" w14:textId="77777777" w:rsidR="00EA3AFE" w:rsidRPr="00C70EAA" w:rsidRDefault="009D6E97" w:rsidP="00C70EAA">
      <w:pPr>
        <w:jc w:val="both"/>
        <w:rPr>
          <w:bCs/>
          <w:sz w:val="16"/>
          <w:szCs w:val="16"/>
        </w:rPr>
      </w:pPr>
      <w:r w:rsidRPr="00F9681A">
        <w:rPr>
          <w:bCs/>
          <w:sz w:val="16"/>
          <w:szCs w:val="16"/>
        </w:rPr>
        <w:tab/>
        <w:t xml:space="preserve">             Data oraz pi</w:t>
      </w:r>
      <w:r w:rsidR="00276AEE">
        <w:rPr>
          <w:bCs/>
          <w:sz w:val="16"/>
          <w:szCs w:val="16"/>
        </w:rPr>
        <w:t>eczątka i podpis pracownika DRON</w:t>
      </w:r>
    </w:p>
    <w:p w14:paraId="7274875F" w14:textId="77777777" w:rsidR="001035AD" w:rsidRDefault="001035AD" w:rsidP="009D6E97">
      <w:pPr>
        <w:rPr>
          <w:b/>
          <w:bCs/>
        </w:rPr>
      </w:pPr>
    </w:p>
    <w:p w14:paraId="7B7A46BD" w14:textId="77777777" w:rsidR="001035AD" w:rsidRDefault="001035AD" w:rsidP="009D6E97">
      <w:pPr>
        <w:rPr>
          <w:b/>
          <w:bCs/>
        </w:rPr>
      </w:pPr>
    </w:p>
    <w:p w14:paraId="1CF8AAFC" w14:textId="77777777" w:rsidR="001035AD" w:rsidRDefault="001035AD" w:rsidP="009D6E97">
      <w:pPr>
        <w:rPr>
          <w:b/>
          <w:bCs/>
        </w:rPr>
      </w:pPr>
    </w:p>
    <w:p w14:paraId="0AC455CC" w14:textId="77777777" w:rsidR="001035AD" w:rsidRDefault="001035AD" w:rsidP="009D6E97">
      <w:pPr>
        <w:rPr>
          <w:b/>
          <w:bCs/>
        </w:rPr>
      </w:pPr>
    </w:p>
    <w:p w14:paraId="291C3B31" w14:textId="77777777" w:rsidR="001035AD" w:rsidRDefault="001035AD" w:rsidP="009D6E97">
      <w:pPr>
        <w:rPr>
          <w:b/>
          <w:bCs/>
        </w:rPr>
      </w:pPr>
    </w:p>
    <w:p w14:paraId="3B17969A" w14:textId="77777777" w:rsidR="001035AD" w:rsidRDefault="001035AD" w:rsidP="009D6E97">
      <w:pPr>
        <w:rPr>
          <w:b/>
          <w:bCs/>
        </w:rPr>
      </w:pPr>
    </w:p>
    <w:p w14:paraId="12F95695" w14:textId="77777777" w:rsidR="001035AD" w:rsidRDefault="001035AD" w:rsidP="009D6E97">
      <w:pPr>
        <w:rPr>
          <w:b/>
          <w:bCs/>
        </w:rPr>
      </w:pPr>
    </w:p>
    <w:p w14:paraId="027B544B" w14:textId="77777777" w:rsidR="001035AD" w:rsidRDefault="001035AD" w:rsidP="009D6E97">
      <w:pPr>
        <w:rPr>
          <w:b/>
          <w:bCs/>
        </w:rPr>
      </w:pPr>
    </w:p>
    <w:p w14:paraId="505D83A2" w14:textId="77777777" w:rsidR="001035AD" w:rsidRDefault="001035AD" w:rsidP="009D6E97">
      <w:pPr>
        <w:rPr>
          <w:b/>
          <w:bCs/>
        </w:rPr>
      </w:pPr>
    </w:p>
    <w:p w14:paraId="2E8FB526" w14:textId="77777777" w:rsidR="001035AD" w:rsidRDefault="001035AD" w:rsidP="009D6E97">
      <w:pPr>
        <w:rPr>
          <w:b/>
          <w:bCs/>
        </w:rPr>
      </w:pPr>
    </w:p>
    <w:p w14:paraId="5A252E5F" w14:textId="77777777" w:rsidR="001035AD" w:rsidRDefault="001035AD" w:rsidP="009D6E97">
      <w:pPr>
        <w:rPr>
          <w:b/>
          <w:bCs/>
        </w:rPr>
      </w:pPr>
    </w:p>
    <w:p w14:paraId="5F70DBDC" w14:textId="77777777" w:rsidR="001035AD" w:rsidRDefault="001035AD" w:rsidP="009D6E97">
      <w:pPr>
        <w:rPr>
          <w:b/>
          <w:bCs/>
        </w:rPr>
      </w:pPr>
    </w:p>
    <w:p w14:paraId="07AF6F9A" w14:textId="77777777" w:rsidR="001035AD" w:rsidRDefault="001035AD" w:rsidP="009D6E97">
      <w:pPr>
        <w:rPr>
          <w:b/>
          <w:bCs/>
        </w:rPr>
      </w:pPr>
    </w:p>
    <w:p w14:paraId="705910E7" w14:textId="77777777" w:rsidR="001035AD" w:rsidRDefault="001035AD" w:rsidP="009D6E97">
      <w:pPr>
        <w:rPr>
          <w:b/>
          <w:bCs/>
        </w:rPr>
      </w:pPr>
    </w:p>
    <w:p w14:paraId="23EA6355" w14:textId="77777777" w:rsidR="001035AD" w:rsidRDefault="001035AD" w:rsidP="009D6E97">
      <w:pPr>
        <w:rPr>
          <w:b/>
          <w:bCs/>
        </w:rPr>
      </w:pPr>
    </w:p>
    <w:p w14:paraId="71F17FA1" w14:textId="77777777" w:rsidR="001035AD" w:rsidRDefault="001035AD" w:rsidP="009D6E97">
      <w:pPr>
        <w:rPr>
          <w:b/>
          <w:bCs/>
        </w:rPr>
      </w:pPr>
    </w:p>
    <w:p w14:paraId="58BA35D4" w14:textId="77777777" w:rsidR="001035AD" w:rsidRDefault="001035AD" w:rsidP="009D6E97">
      <w:pPr>
        <w:rPr>
          <w:b/>
          <w:bCs/>
        </w:rPr>
      </w:pPr>
    </w:p>
    <w:p w14:paraId="7AAFE70B" w14:textId="77777777" w:rsidR="001035AD" w:rsidRDefault="001035AD" w:rsidP="009D6E97">
      <w:pPr>
        <w:rPr>
          <w:b/>
          <w:bCs/>
        </w:rPr>
      </w:pPr>
    </w:p>
    <w:p w14:paraId="493F99D1" w14:textId="77777777" w:rsidR="001035AD" w:rsidRDefault="001035AD" w:rsidP="009D6E97">
      <w:pPr>
        <w:rPr>
          <w:b/>
          <w:bCs/>
        </w:rPr>
      </w:pPr>
    </w:p>
    <w:p w14:paraId="27FCB47A" w14:textId="77777777" w:rsidR="001035AD" w:rsidRDefault="001035AD" w:rsidP="009D6E97">
      <w:pPr>
        <w:rPr>
          <w:b/>
          <w:bCs/>
        </w:rPr>
      </w:pPr>
    </w:p>
    <w:p w14:paraId="24A48616" w14:textId="77777777" w:rsidR="001035AD" w:rsidRDefault="001035AD" w:rsidP="009D6E97">
      <w:pPr>
        <w:rPr>
          <w:b/>
          <w:bCs/>
        </w:rPr>
      </w:pPr>
    </w:p>
    <w:p w14:paraId="56B8C4B2" w14:textId="77777777" w:rsidR="001035AD" w:rsidRDefault="001035AD" w:rsidP="009D6E97">
      <w:pPr>
        <w:rPr>
          <w:b/>
          <w:bCs/>
        </w:rPr>
      </w:pPr>
    </w:p>
    <w:p w14:paraId="095EBE2E" w14:textId="77777777" w:rsidR="001035AD" w:rsidRDefault="001035AD" w:rsidP="009D6E97">
      <w:pPr>
        <w:rPr>
          <w:b/>
          <w:bCs/>
        </w:rPr>
      </w:pPr>
    </w:p>
    <w:p w14:paraId="12B29234" w14:textId="77777777" w:rsidR="001035AD" w:rsidRDefault="001035AD" w:rsidP="009D6E97">
      <w:pPr>
        <w:rPr>
          <w:b/>
          <w:bCs/>
        </w:rPr>
      </w:pPr>
    </w:p>
    <w:p w14:paraId="679F7DCD" w14:textId="77777777" w:rsidR="001035AD" w:rsidRDefault="001035AD" w:rsidP="009D6E97">
      <w:pPr>
        <w:rPr>
          <w:b/>
          <w:bCs/>
        </w:rPr>
      </w:pPr>
    </w:p>
    <w:p w14:paraId="6CAA020E" w14:textId="77777777" w:rsidR="001035AD" w:rsidRDefault="001035AD" w:rsidP="009D6E97">
      <w:pPr>
        <w:rPr>
          <w:b/>
          <w:bCs/>
        </w:rPr>
      </w:pPr>
    </w:p>
    <w:p w14:paraId="511DB218" w14:textId="77777777" w:rsidR="001035AD" w:rsidRDefault="001035AD" w:rsidP="009D6E97">
      <w:pPr>
        <w:rPr>
          <w:b/>
          <w:bCs/>
        </w:rPr>
      </w:pPr>
    </w:p>
    <w:p w14:paraId="7B4628D8" w14:textId="77777777" w:rsidR="001035AD" w:rsidRDefault="001035AD" w:rsidP="009D6E97">
      <w:pPr>
        <w:rPr>
          <w:b/>
          <w:bCs/>
        </w:rPr>
      </w:pPr>
    </w:p>
    <w:p w14:paraId="4D99D669" w14:textId="77777777" w:rsidR="001035AD" w:rsidRDefault="001035AD" w:rsidP="009D6E97">
      <w:pPr>
        <w:rPr>
          <w:b/>
          <w:bCs/>
        </w:rPr>
      </w:pPr>
    </w:p>
    <w:p w14:paraId="21C3625F" w14:textId="77777777" w:rsidR="001035AD" w:rsidRDefault="001035AD" w:rsidP="009D6E97">
      <w:pPr>
        <w:rPr>
          <w:b/>
          <w:bCs/>
        </w:rPr>
      </w:pPr>
    </w:p>
    <w:p w14:paraId="5FA1A363" w14:textId="77777777" w:rsidR="00750F56" w:rsidRDefault="00750F56" w:rsidP="009D6E97">
      <w:pPr>
        <w:rPr>
          <w:b/>
          <w:bCs/>
        </w:rPr>
      </w:pPr>
    </w:p>
    <w:p w14:paraId="5705F4BD" w14:textId="77777777" w:rsidR="00471794" w:rsidRDefault="00471794" w:rsidP="009D6E97">
      <w:pPr>
        <w:rPr>
          <w:b/>
          <w:bCs/>
        </w:rPr>
      </w:pPr>
    </w:p>
    <w:p w14:paraId="1A8AE675" w14:textId="77777777" w:rsidR="00471794" w:rsidRDefault="00471794" w:rsidP="009D6E97">
      <w:pPr>
        <w:rPr>
          <w:b/>
          <w:bCs/>
        </w:rPr>
      </w:pPr>
    </w:p>
    <w:p w14:paraId="5DB7CA47" w14:textId="77777777" w:rsidR="00471794" w:rsidRDefault="00471794" w:rsidP="009D6E97">
      <w:pPr>
        <w:rPr>
          <w:b/>
          <w:bCs/>
        </w:rPr>
      </w:pPr>
    </w:p>
    <w:p w14:paraId="6ED7F356" w14:textId="2C4549C5" w:rsidR="00471794" w:rsidRDefault="00471794" w:rsidP="009D6E97">
      <w:pPr>
        <w:rPr>
          <w:b/>
          <w:bCs/>
        </w:rPr>
      </w:pPr>
    </w:p>
    <w:p w14:paraId="30DC8494" w14:textId="77777777" w:rsidR="004A62B6" w:rsidRDefault="004A62B6" w:rsidP="009D6E97">
      <w:pPr>
        <w:rPr>
          <w:b/>
          <w:bCs/>
        </w:rPr>
      </w:pPr>
    </w:p>
    <w:p w14:paraId="28040F43" w14:textId="4EE135DF" w:rsidR="00590C3D" w:rsidRDefault="00276AEE" w:rsidP="009D6E97">
      <w:pPr>
        <w:rPr>
          <w:b/>
          <w:bCs/>
        </w:rPr>
      </w:pPr>
      <w:r w:rsidRPr="00276AEE">
        <w:rPr>
          <w:b/>
          <w:bCs/>
        </w:rPr>
        <w:lastRenderedPageBreak/>
        <w:t xml:space="preserve">CZĘŚĆ B  </w:t>
      </w:r>
      <w:r w:rsidR="009D6E97" w:rsidRPr="00276AEE">
        <w:rPr>
          <w:b/>
          <w:bCs/>
        </w:rPr>
        <w:t xml:space="preserve">– </w:t>
      </w:r>
      <w:r w:rsidRPr="00276AEE">
        <w:rPr>
          <w:b/>
          <w:bCs/>
        </w:rPr>
        <w:t>wypełnia Realizator programu</w:t>
      </w:r>
      <w:r w:rsidR="009D6E97" w:rsidRPr="00276AEE">
        <w:rPr>
          <w:b/>
          <w:bCs/>
        </w:rPr>
        <w:t xml:space="preserve">  </w:t>
      </w:r>
    </w:p>
    <w:p w14:paraId="3ECA44E6" w14:textId="77777777" w:rsidR="009D6E97" w:rsidRPr="00276AEE" w:rsidRDefault="009D6E97" w:rsidP="009D6E97">
      <w:pPr>
        <w:rPr>
          <w:b/>
          <w:bCs/>
        </w:rPr>
      </w:pPr>
      <w:r w:rsidRPr="00276AEE">
        <w:rPr>
          <w:b/>
          <w:bCs/>
        </w:rPr>
        <w:t xml:space="preserve"> </w:t>
      </w:r>
    </w:p>
    <w:tbl>
      <w:tblPr>
        <w:tblW w:w="10774" w:type="dxa"/>
        <w:tblInd w:w="-8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2410"/>
        <w:gridCol w:w="3544"/>
      </w:tblGrid>
      <w:tr w:rsidR="009D6E97" w:rsidRPr="00F9681A" w14:paraId="0DAC5123" w14:textId="77777777" w:rsidTr="002F2718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14:paraId="70C1F0F0" w14:textId="77777777" w:rsidR="009D6E97" w:rsidRPr="00F9681A" w:rsidRDefault="009D6E97" w:rsidP="002F2718">
            <w:pPr>
              <w:pStyle w:val="Nagwek7"/>
              <w:spacing w:before="120"/>
              <w:rPr>
                <w:b/>
                <w:bCs/>
                <w:sz w:val="20"/>
                <w:u w:val="single"/>
              </w:rPr>
            </w:pPr>
            <w:r w:rsidRPr="00F9681A">
              <w:rPr>
                <w:b/>
                <w:bCs/>
                <w:sz w:val="20"/>
                <w:u w:val="single"/>
              </w:rPr>
              <w:t xml:space="preserve">Deklaracja bezstronności </w:t>
            </w:r>
          </w:p>
          <w:p w14:paraId="5B4508AB" w14:textId="77777777" w:rsidR="009D6E97" w:rsidRPr="00F9681A" w:rsidRDefault="009D6E97" w:rsidP="002F2718">
            <w:pPr>
              <w:ind w:right="374"/>
              <w:jc w:val="both"/>
              <w:rPr>
                <w:b/>
                <w:sz w:val="20"/>
                <w:szCs w:val="22"/>
              </w:rPr>
            </w:pPr>
            <w:r w:rsidRPr="00F9681A">
              <w:rPr>
                <w:b/>
                <w:sz w:val="20"/>
                <w:szCs w:val="22"/>
                <w:u w:val="single"/>
              </w:rPr>
              <w:t>Oświadczam, że</w:t>
            </w:r>
            <w:r w:rsidRPr="00F9681A">
              <w:rPr>
                <w:b/>
                <w:sz w:val="20"/>
                <w:szCs w:val="22"/>
              </w:rPr>
              <w:t>:</w:t>
            </w:r>
          </w:p>
          <w:p w14:paraId="026A6E1A" w14:textId="77777777" w:rsidR="009D6E97" w:rsidRPr="00F9681A" w:rsidRDefault="009D6E97" w:rsidP="009D6E97">
            <w:pPr>
              <w:pStyle w:val="Tekstblokowy"/>
              <w:numPr>
                <w:ilvl w:val="0"/>
                <w:numId w:val="14"/>
              </w:numPr>
              <w:ind w:right="227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14:paraId="480E9717" w14:textId="77777777" w:rsidR="009D6E97" w:rsidRPr="00F9681A" w:rsidRDefault="009D6E97" w:rsidP="009D6E97">
            <w:pPr>
              <w:pStyle w:val="Tekstblokowy"/>
              <w:numPr>
                <w:ilvl w:val="0"/>
                <w:numId w:val="14"/>
              </w:numPr>
              <w:ind w:right="227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jestem i w ciągu ostatnich 3 lat nie byłem (-</w:t>
            </w:r>
            <w:proofErr w:type="spellStart"/>
            <w:r w:rsidRPr="00F9681A">
              <w:rPr>
                <w:rFonts w:ascii="Times New Roman" w:hAnsi="Times New Roman"/>
                <w:sz w:val="14"/>
                <w:szCs w:val="22"/>
              </w:rPr>
              <w:t>am</w:t>
            </w:r>
            <w:proofErr w:type="spellEnd"/>
            <w:r w:rsidRPr="00F9681A">
              <w:rPr>
                <w:rFonts w:ascii="Times New Roman" w:hAnsi="Times New Roman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14:paraId="72C7174F" w14:textId="77777777" w:rsidR="009D6E97" w:rsidRPr="00F9681A" w:rsidRDefault="009D6E97" w:rsidP="009D6E97">
            <w:pPr>
              <w:pStyle w:val="Tekstblokowy"/>
              <w:numPr>
                <w:ilvl w:val="0"/>
                <w:numId w:val="14"/>
              </w:numPr>
              <w:ind w:right="227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jestem i w ciągu ostatnich 3 lat nie byłem (-</w:t>
            </w:r>
            <w:proofErr w:type="spellStart"/>
            <w:r w:rsidRPr="00F9681A">
              <w:rPr>
                <w:rFonts w:ascii="Times New Roman" w:hAnsi="Times New Roman"/>
                <w:sz w:val="14"/>
                <w:szCs w:val="22"/>
              </w:rPr>
              <w:t>am</w:t>
            </w:r>
            <w:proofErr w:type="spellEnd"/>
            <w:r w:rsidRPr="00F9681A">
              <w:rPr>
                <w:rFonts w:ascii="Times New Roman" w:hAnsi="Times New Roman"/>
                <w:sz w:val="14"/>
                <w:szCs w:val="22"/>
              </w:rPr>
              <w:t>) zatrudniony (-a), w tym na podstawie umowy zlecenia lub umowy o dzieło, u Wnioskodawcy,</w:t>
            </w:r>
          </w:p>
          <w:p w14:paraId="5AD62D41" w14:textId="77777777" w:rsidR="009D6E97" w:rsidRPr="00F9681A" w:rsidRDefault="009D6E97" w:rsidP="009D6E97">
            <w:pPr>
              <w:pStyle w:val="Tekstblokowy"/>
              <w:numPr>
                <w:ilvl w:val="0"/>
                <w:numId w:val="14"/>
              </w:numPr>
              <w:ind w:right="227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14:paraId="659304AE" w14:textId="77777777" w:rsidR="009D6E97" w:rsidRPr="00F9681A" w:rsidRDefault="009D6E97" w:rsidP="002F2718">
            <w:pPr>
              <w:jc w:val="both"/>
              <w:rPr>
                <w:b/>
                <w:bCs/>
                <w:sz w:val="18"/>
                <w:szCs w:val="22"/>
              </w:rPr>
            </w:pPr>
            <w:r w:rsidRPr="00F9681A">
              <w:rPr>
                <w:b/>
                <w:bCs/>
                <w:sz w:val="18"/>
                <w:szCs w:val="22"/>
                <w:u w:val="single"/>
              </w:rPr>
              <w:t>Zobowiązuję się do</w:t>
            </w:r>
            <w:r w:rsidRPr="00F9681A">
              <w:rPr>
                <w:b/>
                <w:bCs/>
                <w:sz w:val="18"/>
                <w:szCs w:val="22"/>
              </w:rPr>
              <w:t>:</w:t>
            </w:r>
          </w:p>
          <w:p w14:paraId="542780E5" w14:textId="77777777" w:rsidR="009D6E97" w:rsidRPr="00F9681A" w:rsidRDefault="009D6E97" w:rsidP="009D6E97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  <w:szCs w:val="22"/>
              </w:rPr>
              <w:t xml:space="preserve">ochrony danych osobowych Wnioskodawcy, </w:t>
            </w:r>
            <w:r w:rsidRPr="00F9681A">
              <w:rPr>
                <w:sz w:val="14"/>
                <w:szCs w:val="23"/>
              </w:rPr>
              <w:t xml:space="preserve"> </w:t>
            </w:r>
          </w:p>
          <w:p w14:paraId="0A88AA6F" w14:textId="77777777" w:rsidR="009D6E97" w:rsidRPr="00F9681A" w:rsidRDefault="009D6E97" w:rsidP="009D6E97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</w:rPr>
              <w:t>spełniania swojej funkcji zgodnie z prawem i obowiązującymi procedurami, sumiennie, sprawnie, dokładnie i bezstronnie,</w:t>
            </w:r>
          </w:p>
          <w:p w14:paraId="37FF249D" w14:textId="77777777" w:rsidR="009D6E97" w:rsidRPr="00F9681A" w:rsidRDefault="009D6E97" w:rsidP="009D6E97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14:paraId="522C6F07" w14:textId="77777777" w:rsidR="009D6E97" w:rsidRPr="00F9681A" w:rsidRDefault="009D6E97" w:rsidP="009D6E97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</w:pPr>
            <w:r w:rsidRPr="00F9681A">
              <w:rPr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9D6E97" w:rsidRPr="00F9681A" w14:paraId="0930C5F2" w14:textId="77777777" w:rsidTr="002F2718">
        <w:trPr>
          <w:trHeight w:val="670"/>
        </w:trPr>
        <w:tc>
          <w:tcPr>
            <w:tcW w:w="1985" w:type="dxa"/>
            <w:shd w:val="clear" w:color="auto" w:fill="F3F3F3"/>
            <w:vAlign w:val="center"/>
          </w:tcPr>
          <w:p w14:paraId="26B16D47" w14:textId="77777777" w:rsidR="009D6E97" w:rsidRPr="00F9681A" w:rsidRDefault="009D6E97" w:rsidP="002F2718">
            <w:pPr>
              <w:jc w:val="center"/>
              <w:rPr>
                <w:sz w:val="12"/>
              </w:rPr>
            </w:pPr>
            <w:r w:rsidRPr="00F9681A">
              <w:rPr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7FBA1428" w14:textId="77777777" w:rsidR="009D6E97" w:rsidRPr="00F9681A" w:rsidRDefault="009D6E97" w:rsidP="002F2718">
            <w:pPr>
              <w:jc w:val="center"/>
              <w:rPr>
                <w:sz w:val="12"/>
              </w:rPr>
            </w:pPr>
            <w:r w:rsidRPr="00F9681A">
              <w:rPr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20A43ACB" w14:textId="77777777" w:rsidR="009D6E97" w:rsidRPr="00F9681A" w:rsidRDefault="009D6E97" w:rsidP="002F2718">
            <w:pPr>
              <w:jc w:val="center"/>
              <w:rPr>
                <w:sz w:val="12"/>
              </w:rPr>
            </w:pPr>
            <w:r w:rsidRPr="00F9681A">
              <w:rPr>
                <w:sz w:val="12"/>
              </w:rPr>
              <w:t xml:space="preserve">Data i czytelne podpisy  eksperta/ów </w:t>
            </w:r>
            <w:r w:rsidRPr="00F9681A">
              <w:rPr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14:paraId="577045C0" w14:textId="77777777" w:rsidR="009D6E97" w:rsidRPr="00F9681A" w:rsidRDefault="009D6E97" w:rsidP="002F27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 w:rsidRPr="00F9681A">
              <w:rPr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9D6E97" w:rsidRPr="00F9681A" w14:paraId="189BB102" w14:textId="77777777" w:rsidTr="00B16015">
        <w:trPr>
          <w:trHeight w:val="976"/>
        </w:trPr>
        <w:tc>
          <w:tcPr>
            <w:tcW w:w="1985" w:type="dxa"/>
            <w:shd w:val="clear" w:color="auto" w:fill="F3F3F3"/>
          </w:tcPr>
          <w:p w14:paraId="2F269DAC" w14:textId="77777777" w:rsidR="009D6E97" w:rsidRPr="00F9681A" w:rsidRDefault="009D6E97" w:rsidP="002F2718"/>
        </w:tc>
        <w:tc>
          <w:tcPr>
            <w:tcW w:w="2835" w:type="dxa"/>
            <w:shd w:val="clear" w:color="auto" w:fill="F3F3F3"/>
          </w:tcPr>
          <w:p w14:paraId="777B9145" w14:textId="77777777" w:rsidR="009D6E97" w:rsidRPr="00F9681A" w:rsidRDefault="009D6E97" w:rsidP="002F2718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3F3F3"/>
          </w:tcPr>
          <w:p w14:paraId="5A80F056" w14:textId="77777777" w:rsidR="009D6E97" w:rsidRPr="00F9681A" w:rsidRDefault="009D6E97" w:rsidP="002F2718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3F3F3"/>
          </w:tcPr>
          <w:p w14:paraId="1F90FF37" w14:textId="77777777" w:rsidR="009D6E97" w:rsidRPr="00F9681A" w:rsidRDefault="009D6E97" w:rsidP="002F2718"/>
        </w:tc>
      </w:tr>
    </w:tbl>
    <w:p w14:paraId="27E24CE8" w14:textId="77777777" w:rsidR="009D6E97" w:rsidRPr="00F9681A" w:rsidRDefault="009D6E97" w:rsidP="009D6E97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4694"/>
        <w:gridCol w:w="1331"/>
        <w:gridCol w:w="1069"/>
        <w:gridCol w:w="2296"/>
      </w:tblGrid>
      <w:tr w:rsidR="009D6E97" w:rsidRPr="00F9681A" w14:paraId="1E34E724" w14:textId="77777777" w:rsidTr="00F52735">
        <w:tc>
          <w:tcPr>
            <w:tcW w:w="10632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14:paraId="2FAD1615" w14:textId="77777777" w:rsidR="009D6E97" w:rsidRPr="00590C3D" w:rsidRDefault="009D6E97" w:rsidP="002F2718">
            <w:pPr>
              <w:pStyle w:val="Nagwek9"/>
              <w:spacing w:before="120" w:after="120"/>
              <w:rPr>
                <w:rFonts w:ascii="Times New Roman" w:hAnsi="Times New Roman" w:cs="Times New Roman"/>
                <w:b/>
                <w:i w:val="0"/>
              </w:rPr>
            </w:pPr>
            <w:r w:rsidRPr="00590C3D">
              <w:rPr>
                <w:rFonts w:ascii="Times New Roman" w:hAnsi="Times New Roman" w:cs="Times New Roman"/>
                <w:b/>
                <w:i w:val="0"/>
              </w:rPr>
              <w:t xml:space="preserve">WERYFIKACJA FORMALNA WNIOSKU </w:t>
            </w:r>
          </w:p>
        </w:tc>
      </w:tr>
      <w:tr w:rsidR="009D6E97" w:rsidRPr="00F9681A" w14:paraId="255B44DF" w14:textId="77777777" w:rsidTr="00F52735">
        <w:trPr>
          <w:trHeight w:val="511"/>
        </w:trPr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941CCD" w14:textId="77777777" w:rsidR="009D6E97" w:rsidRPr="00F9681A" w:rsidRDefault="009D6E97" w:rsidP="002F2718">
            <w:pPr>
              <w:jc w:val="center"/>
              <w:rPr>
                <w:sz w:val="18"/>
              </w:rPr>
            </w:pPr>
            <w:r w:rsidRPr="00F9681A">
              <w:rPr>
                <w:sz w:val="18"/>
              </w:rPr>
              <w:t>Lp.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1E4AD" w14:textId="77777777" w:rsidR="009D6E97" w:rsidRPr="00F9681A" w:rsidRDefault="009D6E97" w:rsidP="002F2718">
            <w:pPr>
              <w:jc w:val="center"/>
              <w:rPr>
                <w:sz w:val="18"/>
              </w:rPr>
            </w:pPr>
            <w:r w:rsidRPr="00F9681A">
              <w:rPr>
                <w:sz w:val="18"/>
              </w:rPr>
              <w:t>Warunki weryfikacji formalnej: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4E9299" w14:textId="77777777" w:rsidR="009D6E97" w:rsidRPr="00F9681A" w:rsidRDefault="009D6E97" w:rsidP="002F2718">
            <w:pPr>
              <w:jc w:val="center"/>
              <w:rPr>
                <w:sz w:val="18"/>
              </w:rPr>
            </w:pPr>
            <w:r w:rsidRPr="00F9681A">
              <w:rPr>
                <w:sz w:val="18"/>
              </w:rPr>
              <w:t>Warunki weryfikacji formalnej spełnione (</w:t>
            </w:r>
            <w:r w:rsidRPr="00F9681A">
              <w:rPr>
                <w:i/>
                <w:iCs/>
                <w:sz w:val="18"/>
              </w:rPr>
              <w:t>zaznaczyć właściwe</w:t>
            </w:r>
            <w:r w:rsidRPr="00F9681A">
              <w:rPr>
                <w:sz w:val="18"/>
              </w:rPr>
              <w:t>):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0F5AB194" w14:textId="77777777" w:rsidR="009D6E97" w:rsidRPr="00F9681A" w:rsidRDefault="009D6E97" w:rsidP="002F2718">
            <w:pPr>
              <w:jc w:val="center"/>
              <w:rPr>
                <w:b/>
                <w:bCs/>
                <w:sz w:val="18"/>
              </w:rPr>
            </w:pPr>
            <w:r w:rsidRPr="00F9681A">
              <w:rPr>
                <w:b/>
                <w:bCs/>
                <w:sz w:val="18"/>
              </w:rPr>
              <w:t>UWAGI</w:t>
            </w:r>
          </w:p>
        </w:tc>
      </w:tr>
      <w:tr w:rsidR="009D6E97" w:rsidRPr="00F9681A" w14:paraId="7D823A25" w14:textId="77777777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6DEB24" w14:textId="77777777"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1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E28C89" w14:textId="77777777" w:rsidR="009D6E97" w:rsidRPr="00F9681A" w:rsidRDefault="009D6E97" w:rsidP="002F2718">
            <w:pPr>
              <w:rPr>
                <w:sz w:val="14"/>
              </w:rPr>
            </w:pPr>
            <w:r w:rsidRPr="00F9681A">
              <w:rPr>
                <w:sz w:val="14"/>
              </w:rPr>
              <w:t xml:space="preserve">Wnioskodawca spełnia wszystkie kryteria uprawniające do złożenia wniosku </w:t>
            </w:r>
            <w:r w:rsidRPr="00F9681A">
              <w:rPr>
                <w:sz w:val="14"/>
              </w:rPr>
              <w:br/>
              <w:t>i uzyskania dofinansowania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36300C" w14:textId="77777777"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57DE12C0" w14:textId="77777777" w:rsidR="009D6E97" w:rsidRPr="00F9681A" w:rsidRDefault="009D6E97" w:rsidP="002F2718">
            <w:pPr>
              <w:jc w:val="center"/>
            </w:pPr>
          </w:p>
        </w:tc>
      </w:tr>
      <w:tr w:rsidR="009D6E97" w:rsidRPr="00F9681A" w14:paraId="449D6C53" w14:textId="77777777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FD9AF3" w14:textId="77777777"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2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2E1959" w14:textId="77777777" w:rsidR="009D6E97" w:rsidRPr="00F9681A" w:rsidRDefault="009D6E97" w:rsidP="002F2718">
            <w:pPr>
              <w:rPr>
                <w:sz w:val="14"/>
              </w:rPr>
            </w:pPr>
            <w:r w:rsidRPr="00F9681A">
              <w:rPr>
                <w:sz w:val="14"/>
              </w:rPr>
              <w:t>Wnioskodawca dotrzymał terminu na złożenie wniosku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8F203C" w14:textId="77777777"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43D45A6A" w14:textId="77777777" w:rsidR="009D6E97" w:rsidRPr="00F9681A" w:rsidRDefault="009D6E97" w:rsidP="002F2718">
            <w:pPr>
              <w:jc w:val="center"/>
            </w:pPr>
          </w:p>
        </w:tc>
      </w:tr>
      <w:tr w:rsidR="009D6E97" w:rsidRPr="00F9681A" w14:paraId="76D96AEC" w14:textId="77777777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51817E" w14:textId="77777777"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3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E1BAB4" w14:textId="77777777" w:rsidR="009D6E97" w:rsidRPr="00F9681A" w:rsidRDefault="009D6E97" w:rsidP="002F2718">
            <w:pPr>
              <w:rPr>
                <w:sz w:val="14"/>
              </w:rPr>
            </w:pPr>
            <w:r w:rsidRPr="00F9681A">
              <w:rPr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C475DC" w14:textId="77777777" w:rsidR="009D6E97" w:rsidRPr="00F9681A" w:rsidRDefault="009D6E97" w:rsidP="002F27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 w:rsidRPr="00F9681A">
              <w:rPr>
                <w:spacing w:val="0"/>
              </w:rPr>
              <w:sym w:font="Marlett" w:char="F07A"/>
            </w:r>
            <w:r w:rsidRPr="00F9681A">
              <w:rPr>
                <w:spacing w:val="0"/>
              </w:rPr>
              <w:t xml:space="preserve"> - tak   </w:t>
            </w:r>
            <w:r w:rsidRPr="00F9681A">
              <w:rPr>
                <w:spacing w:val="0"/>
              </w:rPr>
              <w:sym w:font="Marlett" w:char="F07A"/>
            </w:r>
            <w:r w:rsidRPr="00F9681A">
              <w:rPr>
                <w:spacing w:val="0"/>
              </w:rPr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18EA7D66" w14:textId="77777777" w:rsidR="009D6E97" w:rsidRPr="00F9681A" w:rsidRDefault="009D6E97" w:rsidP="002F2718">
            <w:pPr>
              <w:jc w:val="center"/>
            </w:pPr>
          </w:p>
        </w:tc>
      </w:tr>
      <w:tr w:rsidR="009D6E97" w:rsidRPr="00F9681A" w14:paraId="78FA45A7" w14:textId="77777777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E7DAC5" w14:textId="77777777"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4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C074F0" w14:textId="77777777" w:rsidR="009D6E97" w:rsidRPr="00F9681A" w:rsidRDefault="009D6E97" w:rsidP="002F2718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  <w:r w:rsidRPr="00F9681A">
              <w:rPr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52C598" w14:textId="77777777"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0E735115" w14:textId="77777777" w:rsidR="009D6E97" w:rsidRPr="00F9681A" w:rsidRDefault="009D6E97" w:rsidP="002F2718">
            <w:pPr>
              <w:jc w:val="center"/>
            </w:pPr>
          </w:p>
        </w:tc>
      </w:tr>
      <w:tr w:rsidR="009D6E97" w:rsidRPr="00F9681A" w14:paraId="777F1E8F" w14:textId="77777777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4F0C42" w14:textId="77777777"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5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960BBA" w14:textId="77777777" w:rsidR="009D6E97" w:rsidRPr="00F9681A" w:rsidRDefault="009D6E97" w:rsidP="002F2718">
            <w:pPr>
              <w:rPr>
                <w:sz w:val="14"/>
              </w:rPr>
            </w:pPr>
            <w:r w:rsidRPr="00F9681A">
              <w:rPr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4CD0E9" w14:textId="77777777"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47F75B87" w14:textId="77777777" w:rsidR="009D6E97" w:rsidRPr="00F9681A" w:rsidRDefault="009D6E97" w:rsidP="002F2718">
            <w:pPr>
              <w:jc w:val="center"/>
            </w:pPr>
          </w:p>
        </w:tc>
      </w:tr>
      <w:tr w:rsidR="009D6E97" w:rsidRPr="00F9681A" w14:paraId="10F5E714" w14:textId="77777777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C44FF4" w14:textId="77777777"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6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3C3529" w14:textId="77777777" w:rsidR="009D6E97" w:rsidRPr="00F9681A" w:rsidRDefault="009D6E97" w:rsidP="002F2718">
            <w:pPr>
              <w:rPr>
                <w:sz w:val="14"/>
              </w:rPr>
            </w:pPr>
            <w:r w:rsidRPr="00F9681A">
              <w:rPr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D0207D" w14:textId="77777777" w:rsidR="009D6E97" w:rsidRPr="00F9681A" w:rsidRDefault="009D6E97" w:rsidP="002F27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 w:rsidRPr="00F9681A">
              <w:rPr>
                <w:spacing w:val="0"/>
              </w:rPr>
              <w:sym w:font="Marlett" w:char="F07A"/>
            </w:r>
            <w:r w:rsidRPr="00F9681A">
              <w:rPr>
                <w:spacing w:val="0"/>
              </w:rPr>
              <w:t xml:space="preserve"> - tak   </w:t>
            </w:r>
            <w:r w:rsidRPr="00F9681A">
              <w:rPr>
                <w:spacing w:val="0"/>
              </w:rPr>
              <w:sym w:font="Marlett" w:char="F07A"/>
            </w:r>
            <w:r w:rsidRPr="00F9681A">
              <w:rPr>
                <w:spacing w:val="0"/>
              </w:rPr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0B7B36E7" w14:textId="77777777" w:rsidR="009D6E97" w:rsidRPr="00F9681A" w:rsidRDefault="009D6E97" w:rsidP="002F2718">
            <w:pPr>
              <w:jc w:val="center"/>
            </w:pPr>
          </w:p>
        </w:tc>
      </w:tr>
      <w:tr w:rsidR="009D6E97" w:rsidRPr="00F9681A" w14:paraId="242A9ED7" w14:textId="77777777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EB5B8" w14:textId="77777777"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7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7E2A4F" w14:textId="77777777" w:rsidR="009D6E97" w:rsidRPr="00F9681A" w:rsidRDefault="009D6E97" w:rsidP="002F2718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  <w:r w:rsidRPr="00F9681A">
              <w:rPr>
                <w:sz w:val="14"/>
              </w:rPr>
              <w:t xml:space="preserve">Wniosek i załączniki zawierają wymagane podpisy 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2A0A10" w14:textId="77777777"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23D10146" w14:textId="77777777" w:rsidR="009D6E97" w:rsidRPr="00F9681A" w:rsidRDefault="009D6E97" w:rsidP="002F2718">
            <w:pPr>
              <w:jc w:val="center"/>
            </w:pPr>
          </w:p>
        </w:tc>
      </w:tr>
      <w:tr w:rsidR="009D6E97" w:rsidRPr="00F9681A" w14:paraId="5EEEC5A4" w14:textId="77777777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1C71BB" w14:textId="77777777"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8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43BB51" w14:textId="77777777" w:rsidR="009D6E97" w:rsidRPr="00F9681A" w:rsidRDefault="00B1585D" w:rsidP="002F2718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  <w:r w:rsidRPr="00F9681A">
              <w:rPr>
                <w:sz w:val="14"/>
              </w:rPr>
              <w:t xml:space="preserve">Wnioskodawca uzyskał wcześniej pomoc  </w:t>
            </w:r>
            <w:r>
              <w:rPr>
                <w:sz w:val="14"/>
              </w:rPr>
              <w:t xml:space="preserve">w ramach obszaru C </w:t>
            </w:r>
            <w:r w:rsidR="009D6E97" w:rsidRPr="00F9681A">
              <w:rPr>
                <w:sz w:val="14"/>
              </w:rPr>
              <w:t xml:space="preserve">ze środków PFRON: /pomoc może być udzielana co 3 lata, </w:t>
            </w:r>
            <w:r>
              <w:rPr>
                <w:sz w:val="14"/>
              </w:rPr>
              <w:t xml:space="preserve">(za wyjątkiem C2 i C4) </w:t>
            </w:r>
            <w:r w:rsidR="009D6E97" w:rsidRPr="00F9681A">
              <w:rPr>
                <w:sz w:val="14"/>
              </w:rPr>
              <w:t>licząc od początku roku następującego po roku, w którym udzielono pomocy/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60EF6" w14:textId="77777777"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1128A280" w14:textId="77777777" w:rsidR="009D6E97" w:rsidRPr="00F9681A" w:rsidRDefault="009D6E97" w:rsidP="002F2718">
            <w:pPr>
              <w:jc w:val="center"/>
            </w:pPr>
          </w:p>
        </w:tc>
      </w:tr>
      <w:tr w:rsidR="009D6E97" w:rsidRPr="00F9681A" w14:paraId="4BDF4A61" w14:textId="77777777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2106D0" w14:textId="77777777"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9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F120F" w14:textId="77777777" w:rsidR="009D6E97" w:rsidRPr="00F9681A" w:rsidRDefault="009D6E97" w:rsidP="002F2718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  <w:r w:rsidRPr="00F9681A">
              <w:rPr>
                <w:sz w:val="14"/>
              </w:rPr>
              <w:t>Wnioskodawca ubiegający się o refundację kosztów poniesionych przed dniem zawarcia umowy dofinansowania, warunki uczestnictwa w programie musi spełniać także w terminie poniesienia kosztu objętego refundacją i/ lub w okresie objętym refundacją kosztów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34A1A5" w14:textId="77777777"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7229E266" w14:textId="77777777" w:rsidR="009D6E97" w:rsidRPr="00F9681A" w:rsidRDefault="009D6E97" w:rsidP="002F2718">
            <w:pPr>
              <w:jc w:val="center"/>
            </w:pPr>
          </w:p>
        </w:tc>
      </w:tr>
      <w:tr w:rsidR="009D6E97" w:rsidRPr="00F9681A" w14:paraId="02ED638A" w14:textId="77777777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3557A9" w14:textId="77777777"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10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70C1DE" w14:textId="77777777" w:rsidR="009D6E97" w:rsidRPr="00F9681A" w:rsidRDefault="009D6E97" w:rsidP="002F2718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  <w:r w:rsidRPr="00F9681A">
              <w:rPr>
                <w:sz w:val="14"/>
              </w:rPr>
              <w:t>Ważne zaświadczenie lekarskie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CA2276" w14:textId="77777777"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1698E748" w14:textId="77777777" w:rsidR="009D6E97" w:rsidRPr="00F9681A" w:rsidRDefault="009D6E97" w:rsidP="002F2718">
            <w:pPr>
              <w:jc w:val="center"/>
            </w:pPr>
          </w:p>
        </w:tc>
      </w:tr>
      <w:tr w:rsidR="009D6E97" w:rsidRPr="00F9681A" w14:paraId="53CF9FFA" w14:textId="77777777" w:rsidTr="00F52735">
        <w:tc>
          <w:tcPr>
            <w:tcW w:w="7267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8106951" w14:textId="77777777" w:rsidR="009D6E97" w:rsidRPr="00F9681A" w:rsidRDefault="009D6E97" w:rsidP="002F2718">
            <w:pPr>
              <w:spacing w:line="360" w:lineRule="auto"/>
              <w:rPr>
                <w:b/>
                <w:bCs/>
                <w:sz w:val="20"/>
              </w:rPr>
            </w:pPr>
            <w:r w:rsidRPr="00F9681A">
              <w:rPr>
                <w:sz w:val="20"/>
              </w:rPr>
              <w:t>Data weryfikacji formalnej wniosku:</w:t>
            </w:r>
          </w:p>
        </w:tc>
        <w:tc>
          <w:tcPr>
            <w:tcW w:w="3365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14:paraId="58A52D81" w14:textId="77777777" w:rsidR="009D6E97" w:rsidRPr="00F9681A" w:rsidRDefault="009D6E97" w:rsidP="002F2718">
            <w:pPr>
              <w:spacing w:before="120" w:line="360" w:lineRule="auto"/>
            </w:pPr>
            <w:r w:rsidRPr="00F9681A">
              <w:rPr>
                <w:sz w:val="20"/>
              </w:rPr>
              <w:t>....................../ ......................../ 20.... r.</w:t>
            </w:r>
          </w:p>
        </w:tc>
      </w:tr>
      <w:tr w:rsidR="009D6E97" w:rsidRPr="00F9681A" w14:paraId="2F6001C7" w14:textId="77777777" w:rsidTr="00F52735">
        <w:tc>
          <w:tcPr>
            <w:tcW w:w="10632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14:paraId="5F392C29" w14:textId="77777777" w:rsidR="009D6E97" w:rsidRPr="00F9681A" w:rsidRDefault="009D6E97" w:rsidP="002F2718">
            <w:pPr>
              <w:spacing w:after="120"/>
              <w:jc w:val="center"/>
            </w:pPr>
            <w:r w:rsidRPr="00F9681A">
              <w:rPr>
                <w:b/>
                <w:bCs/>
                <w:sz w:val="22"/>
              </w:rPr>
              <w:t>Weryfikacja formalna wniosku:</w:t>
            </w:r>
            <w:r w:rsidRPr="00F9681A">
              <w:rPr>
                <w:sz w:val="22"/>
              </w:rPr>
              <w:tab/>
            </w:r>
            <w:r w:rsidRPr="00F9681A">
              <w:tab/>
            </w:r>
            <w:r w:rsidRPr="00F9681A">
              <w:rPr>
                <w:b/>
                <w:sz w:val="36"/>
              </w:rPr>
              <w:sym w:font="Symbol" w:char="F09D"/>
            </w:r>
            <w:r w:rsidRPr="00F9681A">
              <w:rPr>
                <w:b/>
                <w:sz w:val="32"/>
              </w:rPr>
              <w:t xml:space="preserve"> </w:t>
            </w:r>
            <w:r w:rsidRPr="00F9681A">
              <w:rPr>
                <w:b/>
                <w:sz w:val="22"/>
              </w:rPr>
              <w:t>pozytywna</w:t>
            </w:r>
            <w:r w:rsidRPr="00F9681A">
              <w:rPr>
                <w:b/>
              </w:rPr>
              <w:tab/>
            </w:r>
            <w:r w:rsidRPr="00F9681A">
              <w:rPr>
                <w:b/>
              </w:rPr>
              <w:tab/>
            </w:r>
            <w:r w:rsidRPr="00F9681A">
              <w:rPr>
                <w:b/>
                <w:sz w:val="36"/>
              </w:rPr>
              <w:sym w:font="Symbol" w:char="F09D"/>
            </w:r>
            <w:r w:rsidRPr="00F9681A">
              <w:rPr>
                <w:b/>
              </w:rPr>
              <w:t xml:space="preserve"> </w:t>
            </w:r>
            <w:r w:rsidRPr="00F9681A">
              <w:rPr>
                <w:b/>
                <w:sz w:val="22"/>
              </w:rPr>
              <w:t>negatywna</w:t>
            </w:r>
          </w:p>
        </w:tc>
      </w:tr>
      <w:tr w:rsidR="009D6E97" w:rsidRPr="00F9681A" w14:paraId="6DE97454" w14:textId="77777777" w:rsidTr="00F52735">
        <w:tc>
          <w:tcPr>
            <w:tcW w:w="59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3103D1" w14:textId="77777777" w:rsidR="009D6E97" w:rsidRPr="00F9681A" w:rsidRDefault="009D6E97" w:rsidP="002F2718">
            <w:pPr>
              <w:rPr>
                <w:sz w:val="20"/>
              </w:rPr>
            </w:pPr>
            <w:r w:rsidRPr="00F9681A">
              <w:rPr>
                <w:sz w:val="20"/>
              </w:rPr>
              <w:t xml:space="preserve">Wniosek uzupełniony </w:t>
            </w:r>
            <w:r w:rsidRPr="00F9681A">
              <w:rPr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469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06C1835" w14:textId="77777777"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</w:tr>
      <w:tr w:rsidR="009D6E97" w:rsidRPr="00F9681A" w14:paraId="0D38B2FF" w14:textId="77777777" w:rsidTr="00F52735">
        <w:trPr>
          <w:trHeight w:val="478"/>
        </w:trPr>
        <w:tc>
          <w:tcPr>
            <w:tcW w:w="593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20BADE" w14:textId="77777777" w:rsidR="009D6E97" w:rsidRPr="00F9681A" w:rsidRDefault="009D6E97" w:rsidP="002F2718">
            <w:pPr>
              <w:rPr>
                <w:sz w:val="20"/>
              </w:rPr>
            </w:pPr>
            <w:r w:rsidRPr="00F9681A">
              <w:rPr>
                <w:sz w:val="20"/>
              </w:rPr>
              <w:t>Wniosek kompletny w dniu przyjęcia</w:t>
            </w:r>
          </w:p>
        </w:tc>
        <w:tc>
          <w:tcPr>
            <w:tcW w:w="4696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2ADB654" w14:textId="77777777"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</w:tr>
    </w:tbl>
    <w:p w14:paraId="5337AB7D" w14:textId="0AAF83AC" w:rsidR="009D6E97" w:rsidRPr="00F9681A" w:rsidRDefault="0013467B" w:rsidP="009D6E97">
      <w:pPr>
        <w:jc w:val="right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623CA" wp14:editId="619E22F2">
                <wp:simplePos x="0" y="0"/>
                <wp:positionH relativeFrom="column">
                  <wp:posOffset>3116580</wp:posOffset>
                </wp:positionH>
                <wp:positionV relativeFrom="paragraph">
                  <wp:posOffset>31750</wp:posOffset>
                </wp:positionV>
                <wp:extent cx="3086100" cy="1061720"/>
                <wp:effectExtent l="6985" t="12065" r="12065" b="1206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5C0F" w14:textId="77777777" w:rsidR="00AB344E" w:rsidRDefault="00AB344E" w:rsidP="009D6E9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>pieczątka imienna kierownika właściwej  jednostki organizacyjnej Realizatora programu</w:t>
                            </w:r>
                          </w:p>
                          <w:p w14:paraId="2F879C5E" w14:textId="77777777" w:rsidR="00AB344E" w:rsidRDefault="00AB344E" w:rsidP="009D6E9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008691CD" w14:textId="77777777" w:rsidR="00AB344E" w:rsidRDefault="00AB344E" w:rsidP="009D6E9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45941C2C" w14:textId="77777777" w:rsidR="00AB344E" w:rsidRDefault="00AB344E" w:rsidP="009D6E97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623CA" id="Rectangle 2" o:spid="_x0000_s1027" style="position:absolute;left:0;text-align:left;margin-left:245.4pt;margin-top:2.5pt;width:243pt;height:8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">
                <v:textbox>
                  <w:txbxContent>
                    <w:p w14:paraId="787B5C0F" w14:textId="77777777" w:rsidR="00AB344E" w:rsidRDefault="00AB344E" w:rsidP="009D6E97">
                      <w:pPr>
                        <w:jc w:val="center"/>
                        <w:rPr>
                          <w:b/>
                          <w:bCs/>
                          <w:i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sz w:val="16"/>
                        </w:rPr>
                        <w:t>pieczątka imienna kierownika właściwej  jednostki organizacyjnej Realizatora programu</w:t>
                      </w:r>
                    </w:p>
                    <w:p w14:paraId="2F879C5E" w14:textId="77777777" w:rsidR="00AB344E" w:rsidRDefault="00AB344E" w:rsidP="009D6E97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  <w:p w14:paraId="008691CD" w14:textId="77777777" w:rsidR="00AB344E" w:rsidRDefault="00AB344E" w:rsidP="009D6E9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</w:p>
                    <w:p w14:paraId="45941C2C" w14:textId="77777777" w:rsidR="00AB344E" w:rsidRDefault="00AB344E" w:rsidP="009D6E97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7B70D" wp14:editId="34DE40A7">
                <wp:simplePos x="0" y="0"/>
                <wp:positionH relativeFrom="column">
                  <wp:posOffset>-512445</wp:posOffset>
                </wp:positionH>
                <wp:positionV relativeFrom="paragraph">
                  <wp:posOffset>31750</wp:posOffset>
                </wp:positionV>
                <wp:extent cx="3314700" cy="1061720"/>
                <wp:effectExtent l="6985" t="12065" r="12065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85F6E" w14:textId="77777777" w:rsidR="00AB344E" w:rsidRDefault="00AB344E" w:rsidP="009D6E9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 xml:space="preserve">pieczątka imienna  pracownika Realizatora programu dokonującego weryfikacji formalnej wniosku </w:t>
                            </w:r>
                          </w:p>
                          <w:p w14:paraId="6961D547" w14:textId="77777777" w:rsidR="00AB344E" w:rsidRDefault="00AB344E" w:rsidP="009D6E9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693FE838" w14:textId="77777777" w:rsidR="00AB344E" w:rsidRDefault="00AB344E" w:rsidP="009D6E9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53BCADF8" w14:textId="77777777" w:rsidR="00AB344E" w:rsidRDefault="00AB344E" w:rsidP="009D6E97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7B70D" id="Rectangle 3" o:spid="_x0000_s1028" style="position:absolute;left:0;text-align:left;margin-left:-40.35pt;margin-top:2.5pt;width:261pt;height:8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">
                <v:textbox>
                  <w:txbxContent>
                    <w:p w14:paraId="2FA85F6E" w14:textId="77777777" w:rsidR="00AB344E" w:rsidRDefault="00AB344E" w:rsidP="009D6E97">
                      <w:pPr>
                        <w:jc w:val="center"/>
                        <w:rPr>
                          <w:b/>
                          <w:bCs/>
                          <w:i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sz w:val="16"/>
                        </w:rPr>
                        <w:t xml:space="preserve">pieczątka imienna  pracownika Realizatora programu dokonującego weryfikacji formalnej wniosku </w:t>
                      </w:r>
                    </w:p>
                    <w:p w14:paraId="6961D547" w14:textId="77777777" w:rsidR="00AB344E" w:rsidRDefault="00AB344E" w:rsidP="009D6E97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  <w:p w14:paraId="693FE838" w14:textId="77777777" w:rsidR="00AB344E" w:rsidRDefault="00AB344E" w:rsidP="009D6E9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</w:p>
                    <w:p w14:paraId="53BCADF8" w14:textId="77777777" w:rsidR="00AB344E" w:rsidRDefault="00AB344E" w:rsidP="009D6E97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9BAC5DC" w14:textId="1B8BC271" w:rsidR="009D6E97" w:rsidRPr="00F9681A" w:rsidRDefault="0013467B" w:rsidP="009D6E97">
      <w:pPr>
        <w:jc w:val="right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6502E" wp14:editId="25287135">
                <wp:simplePos x="0" y="0"/>
                <wp:positionH relativeFrom="column">
                  <wp:posOffset>6202680</wp:posOffset>
                </wp:positionH>
                <wp:positionV relativeFrom="paragraph">
                  <wp:posOffset>681355</wp:posOffset>
                </wp:positionV>
                <wp:extent cx="400050" cy="266700"/>
                <wp:effectExtent l="0" t="0" r="2540" b="190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93EB9" w14:textId="77777777" w:rsidR="00AB344E" w:rsidRDefault="00AB344E" w:rsidP="009D6E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6502E" id="Text Box 8" o:spid="_x0000_s1029" type="#_x0000_t202" style="position:absolute;left:0;text-align:left;margin-left:488.4pt;margin-top:53.65pt;width:31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oxhQIAABU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" stroked="f">
                <v:textbox>
                  <w:txbxContent>
                    <w:p w14:paraId="08093EB9" w14:textId="77777777" w:rsidR="00AB344E" w:rsidRDefault="00AB344E" w:rsidP="009D6E97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80"/>
        <w:tblW w:w="10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458"/>
      </w:tblGrid>
      <w:tr w:rsidR="00F52735" w:rsidRPr="00F9681A" w14:paraId="7DECEAA9" w14:textId="77777777" w:rsidTr="00F52735">
        <w:trPr>
          <w:trHeight w:val="1050"/>
        </w:trPr>
        <w:tc>
          <w:tcPr>
            <w:tcW w:w="1077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2D454E88" w14:textId="77777777" w:rsidR="00F52735" w:rsidRPr="00590C3D" w:rsidRDefault="00F52735" w:rsidP="00F52735">
            <w:pPr>
              <w:pStyle w:val="Nagwek5"/>
              <w:spacing w:before="120"/>
              <w:rPr>
                <w:b/>
                <w:bCs/>
                <w:u w:val="none"/>
              </w:rPr>
            </w:pPr>
            <w:r w:rsidRPr="00590C3D">
              <w:rPr>
                <w:b/>
                <w:bCs/>
                <w:u w:val="none"/>
              </w:rPr>
              <w:lastRenderedPageBreak/>
              <w:t xml:space="preserve">DECYZJA W SPRAWIE DOFINANSOWANIA ZE ŚRODKÓW PFRON </w:t>
            </w:r>
          </w:p>
          <w:p w14:paraId="56E2876E" w14:textId="77777777" w:rsidR="00F52735" w:rsidRPr="00F9681A" w:rsidRDefault="00F52735" w:rsidP="00F52735">
            <w:pPr>
              <w:rPr>
                <w:b/>
                <w:bCs/>
                <w:sz w:val="28"/>
              </w:rPr>
            </w:pPr>
            <w:r w:rsidRPr="00F9681A">
              <w:rPr>
                <w:b/>
                <w:bCs/>
                <w:sz w:val="18"/>
              </w:rPr>
              <w:t>pozytywna</w:t>
            </w:r>
            <w:r w:rsidRPr="00F9681A">
              <w:rPr>
                <w:sz w:val="18"/>
              </w:rPr>
              <w:t>:</w:t>
            </w:r>
            <w:r w:rsidRPr="00F9681A">
              <w:rPr>
                <w:b/>
                <w:bCs/>
                <w:sz w:val="28"/>
              </w:rPr>
              <w:t xml:space="preserve"> </w:t>
            </w:r>
            <w:r w:rsidRPr="00F9681A">
              <w:rPr>
                <w:b/>
                <w:sz w:val="40"/>
              </w:rPr>
              <w:sym w:font="Symbol" w:char="F09D"/>
            </w:r>
            <w:r w:rsidRPr="00F9681A">
              <w:rPr>
                <w:b/>
                <w:sz w:val="40"/>
              </w:rPr>
              <w:t xml:space="preserve"> </w:t>
            </w:r>
            <w:r w:rsidRPr="00F9681A">
              <w:rPr>
                <w:bCs/>
                <w:sz w:val="18"/>
              </w:rPr>
              <w:t xml:space="preserve">w ramach Modułu/Obszaru/Zadania:............................................................................. </w:t>
            </w:r>
            <w:r w:rsidRPr="00F9681A">
              <w:rPr>
                <w:b/>
                <w:bCs/>
                <w:sz w:val="28"/>
              </w:rPr>
              <w:tab/>
            </w:r>
          </w:p>
          <w:p w14:paraId="4B726080" w14:textId="77777777" w:rsidR="00F52735" w:rsidRPr="00F9681A" w:rsidRDefault="00F52735" w:rsidP="00F52735">
            <w:pPr>
              <w:rPr>
                <w:b/>
                <w:bCs/>
                <w:sz w:val="28"/>
              </w:rPr>
            </w:pPr>
            <w:r w:rsidRPr="00F9681A">
              <w:rPr>
                <w:b/>
                <w:bCs/>
                <w:sz w:val="18"/>
              </w:rPr>
              <w:t>negatywna</w:t>
            </w:r>
            <w:r w:rsidRPr="00F9681A">
              <w:rPr>
                <w:sz w:val="18"/>
              </w:rPr>
              <w:t>:</w:t>
            </w:r>
            <w:r w:rsidRPr="00F9681A">
              <w:rPr>
                <w:b/>
                <w:bCs/>
                <w:sz w:val="28"/>
              </w:rPr>
              <w:t xml:space="preserve"> </w:t>
            </w:r>
            <w:r w:rsidRPr="00F9681A">
              <w:rPr>
                <w:b/>
                <w:sz w:val="40"/>
              </w:rPr>
              <w:sym w:font="Symbol" w:char="F09D"/>
            </w:r>
            <w:r w:rsidRPr="00F9681A">
              <w:rPr>
                <w:b/>
                <w:sz w:val="20"/>
              </w:rPr>
              <w:t xml:space="preserve">  </w:t>
            </w:r>
            <w:r w:rsidRPr="00F9681A">
              <w:rPr>
                <w:bCs/>
                <w:sz w:val="18"/>
              </w:rPr>
              <w:t>w ramach Modułu/Obszaru/Zadania:............................................................................</w:t>
            </w:r>
          </w:p>
        </w:tc>
      </w:tr>
      <w:tr w:rsidR="00F52735" w:rsidRPr="00F9681A" w14:paraId="612F611E" w14:textId="77777777" w:rsidTr="00F5273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F33F46" w14:textId="77777777" w:rsidR="00F52735" w:rsidRPr="00F9681A" w:rsidRDefault="00F52735" w:rsidP="00F52735">
            <w:pPr>
              <w:pStyle w:val="Nagwek7"/>
              <w:rPr>
                <w:b/>
                <w:bCs/>
                <w:sz w:val="20"/>
                <w:u w:val="single"/>
              </w:rPr>
            </w:pPr>
            <w:r w:rsidRPr="00F9681A">
              <w:rPr>
                <w:b/>
                <w:bCs/>
                <w:sz w:val="20"/>
                <w:u w:val="single"/>
              </w:rPr>
              <w:t xml:space="preserve">Deklaracja bezstronności </w:t>
            </w:r>
          </w:p>
          <w:p w14:paraId="02CF06DF" w14:textId="77777777" w:rsidR="00F52735" w:rsidRPr="00F9681A" w:rsidRDefault="00F52735" w:rsidP="00F52735">
            <w:pPr>
              <w:ind w:right="374"/>
              <w:jc w:val="both"/>
              <w:rPr>
                <w:b/>
                <w:sz w:val="14"/>
                <w:szCs w:val="22"/>
              </w:rPr>
            </w:pPr>
            <w:r w:rsidRPr="00F9681A">
              <w:rPr>
                <w:b/>
                <w:sz w:val="14"/>
                <w:szCs w:val="22"/>
                <w:u w:val="single"/>
              </w:rPr>
              <w:t>Oświadczam, że</w:t>
            </w:r>
            <w:r w:rsidRPr="00F9681A">
              <w:rPr>
                <w:b/>
                <w:sz w:val="14"/>
                <w:szCs w:val="22"/>
              </w:rPr>
              <w:t>:</w:t>
            </w:r>
          </w:p>
          <w:p w14:paraId="5B475374" w14:textId="77777777" w:rsidR="00F52735" w:rsidRPr="00F9681A" w:rsidRDefault="00F52735" w:rsidP="00F52735">
            <w:pPr>
              <w:pStyle w:val="Tekstblokowy"/>
              <w:numPr>
                <w:ilvl w:val="1"/>
                <w:numId w:val="1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14:paraId="5A597D0E" w14:textId="77777777" w:rsidR="00F52735" w:rsidRPr="00F9681A" w:rsidRDefault="00F52735" w:rsidP="00F52735">
            <w:pPr>
              <w:pStyle w:val="Tekstblokowy"/>
              <w:numPr>
                <w:ilvl w:val="1"/>
                <w:numId w:val="1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jestem i w ciągu ostatnich 3 lat nie byłem (-</w:t>
            </w:r>
            <w:proofErr w:type="spellStart"/>
            <w:r w:rsidRPr="00F9681A">
              <w:rPr>
                <w:rFonts w:ascii="Times New Roman" w:hAnsi="Times New Roman"/>
                <w:sz w:val="14"/>
                <w:szCs w:val="22"/>
              </w:rPr>
              <w:t>am</w:t>
            </w:r>
            <w:proofErr w:type="spellEnd"/>
            <w:r w:rsidRPr="00F9681A">
              <w:rPr>
                <w:rFonts w:ascii="Times New Roman" w:hAnsi="Times New Roman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14:paraId="361F72DB" w14:textId="77777777" w:rsidR="00F52735" w:rsidRPr="00F9681A" w:rsidRDefault="00F52735" w:rsidP="00F52735">
            <w:pPr>
              <w:pStyle w:val="Tekstblokowy"/>
              <w:numPr>
                <w:ilvl w:val="1"/>
                <w:numId w:val="1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jestem i w ciągu ostatnich 3 lat nie byłem (-</w:t>
            </w:r>
            <w:proofErr w:type="spellStart"/>
            <w:r w:rsidRPr="00F9681A">
              <w:rPr>
                <w:rFonts w:ascii="Times New Roman" w:hAnsi="Times New Roman"/>
                <w:sz w:val="14"/>
                <w:szCs w:val="22"/>
              </w:rPr>
              <w:t>am</w:t>
            </w:r>
            <w:proofErr w:type="spellEnd"/>
            <w:r w:rsidRPr="00F9681A">
              <w:rPr>
                <w:rFonts w:ascii="Times New Roman" w:hAnsi="Times New Roman"/>
                <w:sz w:val="14"/>
                <w:szCs w:val="22"/>
              </w:rPr>
              <w:t>) zatrudniony (-a), w tym na podstawie umowy zlecenia lub umowy o dzieło, u Wnioskodawcy,</w:t>
            </w:r>
          </w:p>
          <w:p w14:paraId="6F85FD31" w14:textId="77777777" w:rsidR="00F52735" w:rsidRPr="00F9681A" w:rsidRDefault="00F52735" w:rsidP="00F52735">
            <w:pPr>
              <w:pStyle w:val="Tekstblokowy"/>
              <w:numPr>
                <w:ilvl w:val="1"/>
                <w:numId w:val="1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14:paraId="024F4581" w14:textId="77777777" w:rsidR="00F52735" w:rsidRPr="00F9681A" w:rsidRDefault="00F52735" w:rsidP="00F52735">
            <w:pPr>
              <w:jc w:val="both"/>
              <w:rPr>
                <w:b/>
                <w:bCs/>
                <w:sz w:val="14"/>
                <w:szCs w:val="22"/>
              </w:rPr>
            </w:pPr>
            <w:r w:rsidRPr="00F9681A">
              <w:rPr>
                <w:b/>
                <w:bCs/>
                <w:sz w:val="14"/>
                <w:szCs w:val="22"/>
                <w:u w:val="single"/>
              </w:rPr>
              <w:t>Zobowiązuję się do</w:t>
            </w:r>
            <w:r w:rsidRPr="00F9681A">
              <w:rPr>
                <w:b/>
                <w:bCs/>
                <w:sz w:val="14"/>
                <w:szCs w:val="22"/>
              </w:rPr>
              <w:t>:</w:t>
            </w:r>
          </w:p>
          <w:p w14:paraId="362A0D5A" w14:textId="77777777" w:rsidR="00F52735" w:rsidRPr="00F9681A" w:rsidRDefault="00F52735" w:rsidP="00F52735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  <w:szCs w:val="22"/>
              </w:rPr>
              <w:t xml:space="preserve">ochrony danych osobowych Wnioskodawcy, </w:t>
            </w:r>
          </w:p>
          <w:p w14:paraId="064F04FA" w14:textId="77777777" w:rsidR="00F52735" w:rsidRPr="00F9681A" w:rsidRDefault="00F52735" w:rsidP="00F52735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</w:rPr>
              <w:t>spełniania swojej funkcji zgodnie z prawem i obowiązującymi procedurami, sumiennie, sprawnie, dokładnie i bezstronnie,</w:t>
            </w:r>
          </w:p>
          <w:p w14:paraId="207E95AE" w14:textId="77777777" w:rsidR="00F52735" w:rsidRPr="00F9681A" w:rsidRDefault="00F52735" w:rsidP="00F52735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14:paraId="33410A28" w14:textId="77777777" w:rsidR="00F52735" w:rsidRPr="00F9681A" w:rsidRDefault="00F52735" w:rsidP="00F52735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</w:pPr>
            <w:r w:rsidRPr="00F9681A">
              <w:rPr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52735" w:rsidRPr="00F9681A" w14:paraId="2EA35F50" w14:textId="77777777" w:rsidTr="00F52735">
        <w:trPr>
          <w:trHeight w:val="409"/>
        </w:trPr>
        <w:tc>
          <w:tcPr>
            <w:tcW w:w="10773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1ADABC3" w14:textId="77777777" w:rsidR="00F52735" w:rsidRPr="00590C3D" w:rsidRDefault="00F52735" w:rsidP="00F5273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spacing w:val="0"/>
                <w:szCs w:val="24"/>
              </w:rPr>
            </w:pPr>
            <w:r w:rsidRPr="00590C3D">
              <w:rPr>
                <w:b/>
                <w:bCs/>
                <w:spacing w:val="0"/>
                <w:szCs w:val="24"/>
              </w:rPr>
              <w:t>PRZYZNANA KWOTA DOFINANSOWANIA DO WYSOKOŚCI (w zł):</w:t>
            </w:r>
          </w:p>
        </w:tc>
      </w:tr>
      <w:tr w:rsidR="00C6058D" w:rsidRPr="00F9681A" w14:paraId="3121EF7C" w14:textId="77777777" w:rsidTr="00FD3C4E">
        <w:tblPrEx>
          <w:shd w:val="clear" w:color="auto" w:fill="auto"/>
        </w:tblPrEx>
        <w:trPr>
          <w:trHeight w:val="363"/>
        </w:trPr>
        <w:tc>
          <w:tcPr>
            <w:tcW w:w="5315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4C8C431F" w14:textId="77777777" w:rsidR="00C6058D" w:rsidRPr="00590C3D" w:rsidRDefault="00C6058D" w:rsidP="002A0D13">
            <w:pPr>
              <w:pStyle w:val="Tekstpodstawowy"/>
              <w:spacing w:line="240" w:lineRule="auto"/>
              <w:rPr>
                <w:b w:val="0"/>
              </w:rPr>
            </w:pPr>
            <w:r w:rsidRPr="00590C3D">
              <w:rPr>
                <w:bCs w:val="0"/>
                <w:i/>
                <w:iCs/>
              </w:rPr>
              <w:sym w:font="Symbol" w:char="F09D"/>
            </w:r>
            <w:r w:rsidR="006F6211">
              <w:rPr>
                <w:bCs w:val="0"/>
                <w:i/>
                <w:iCs/>
              </w:rPr>
              <w:t xml:space="preserve"> Moduł I Obszar C</w:t>
            </w:r>
            <w:r w:rsidRPr="00590C3D">
              <w:rPr>
                <w:bCs w:val="0"/>
                <w:i/>
                <w:iCs/>
              </w:rPr>
              <w:t xml:space="preserve">– Zadanie nr </w:t>
            </w:r>
            <w:r w:rsidR="006F6211">
              <w:rPr>
                <w:bCs w:val="0"/>
                <w:i/>
                <w:iCs/>
              </w:rPr>
              <w:t>2</w:t>
            </w:r>
          </w:p>
        </w:tc>
        <w:tc>
          <w:tcPr>
            <w:tcW w:w="5458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3BF7EBE8" w14:textId="018A913F" w:rsidR="00C6058D" w:rsidRPr="00F9681A" w:rsidRDefault="00C6058D" w:rsidP="00F52735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590C3D">
              <w:rPr>
                <w:bCs w:val="0"/>
                <w:i/>
                <w:iCs/>
              </w:rPr>
              <w:sym w:font="Symbol" w:char="F09D"/>
            </w:r>
            <w:r w:rsidR="006F6211">
              <w:rPr>
                <w:bCs w:val="0"/>
                <w:i/>
                <w:iCs/>
              </w:rPr>
              <w:t xml:space="preserve"> Moduł I Obszar C</w:t>
            </w:r>
            <w:r>
              <w:rPr>
                <w:bCs w:val="0"/>
                <w:i/>
                <w:iCs/>
              </w:rPr>
              <w:t xml:space="preserve"> – Zadanie nr</w:t>
            </w:r>
            <w:r w:rsidRPr="00590C3D">
              <w:rPr>
                <w:bCs w:val="0"/>
                <w:i/>
                <w:iCs/>
              </w:rPr>
              <w:t xml:space="preserve"> </w:t>
            </w:r>
            <w:r w:rsidR="00855FFE">
              <w:rPr>
                <w:bCs w:val="0"/>
                <w:i/>
                <w:iCs/>
              </w:rPr>
              <w:t xml:space="preserve">1 i </w:t>
            </w:r>
            <w:r w:rsidRPr="00590C3D">
              <w:rPr>
                <w:bCs w:val="0"/>
                <w:i/>
                <w:iCs/>
              </w:rPr>
              <w:t>3</w:t>
            </w:r>
          </w:p>
        </w:tc>
      </w:tr>
      <w:tr w:rsidR="00C6058D" w:rsidRPr="00F9681A" w14:paraId="2F5AE7A0" w14:textId="77777777" w:rsidTr="00C6058D">
        <w:tblPrEx>
          <w:shd w:val="clear" w:color="auto" w:fill="auto"/>
        </w:tblPrEx>
        <w:trPr>
          <w:trHeight w:val="1410"/>
        </w:trPr>
        <w:tc>
          <w:tcPr>
            <w:tcW w:w="53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ED3778" w14:textId="77777777" w:rsidR="00C6058D" w:rsidRPr="00F9681A" w:rsidRDefault="00C6058D" w:rsidP="00F52735">
            <w:pPr>
              <w:pStyle w:val="Tekstpodstawowy"/>
              <w:spacing w:before="120" w:line="240" w:lineRule="auto"/>
              <w:rPr>
                <w:b w:val="0"/>
                <w:bCs w:val="0"/>
                <w:i/>
                <w:iCs/>
                <w:sz w:val="36"/>
              </w:rPr>
            </w:pPr>
            <w:r w:rsidRPr="00F9681A">
              <w:rPr>
                <w:b w:val="0"/>
                <w:bCs w:val="0"/>
                <w:i/>
                <w:iCs/>
                <w:sz w:val="20"/>
              </w:rPr>
              <w:t>................................................... zł</w:t>
            </w:r>
            <w:bookmarkStart w:id="3" w:name="_GoBack"/>
            <w:bookmarkEnd w:id="3"/>
          </w:p>
        </w:tc>
        <w:tc>
          <w:tcPr>
            <w:tcW w:w="54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75E51E" w14:textId="77777777" w:rsidR="00C6058D" w:rsidRDefault="00E12F91" w:rsidP="00E12F91">
            <w:pPr>
              <w:pStyle w:val="Tekstpodstawowy"/>
              <w:spacing w:before="120" w:line="240" w:lineRule="auto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 xml:space="preserve">                             </w:t>
            </w:r>
            <w:r w:rsidR="00C6058D" w:rsidRPr="00F9681A">
              <w:rPr>
                <w:b w:val="0"/>
                <w:bCs w:val="0"/>
                <w:i/>
                <w:iCs/>
                <w:sz w:val="20"/>
              </w:rPr>
              <w:t>................................................ zł</w:t>
            </w:r>
          </w:p>
          <w:p w14:paraId="15E36061" w14:textId="77777777" w:rsidR="00E12F91" w:rsidRPr="00F936AB" w:rsidRDefault="00F936AB" w:rsidP="00E12F91">
            <w:pPr>
              <w:pStyle w:val="Tekstpodstawowy"/>
              <w:spacing w:before="120" w:line="240" w:lineRule="auto"/>
              <w:jc w:val="left"/>
              <w:rPr>
                <w:b w:val="0"/>
                <w:bCs w:val="0"/>
                <w:i/>
                <w:iCs/>
                <w:sz w:val="20"/>
              </w:rPr>
            </w:pPr>
            <w:r w:rsidRPr="00F936AB">
              <w:rPr>
                <w:sz w:val="18"/>
              </w:rPr>
              <w:t xml:space="preserve">Koszty </w:t>
            </w:r>
            <w:r w:rsidRPr="00F936AB">
              <w:rPr>
                <w:rFonts w:eastAsia="Arial Unicode MS"/>
                <w:sz w:val="18"/>
                <w:szCs w:val="18"/>
              </w:rPr>
              <w:t>dojazdu adresata programu na spotkanie z ekspertem PFRON</w:t>
            </w:r>
            <w:r w:rsidRPr="00F936AB">
              <w:rPr>
                <w:sz w:val="18"/>
              </w:rPr>
              <w:t>:</w:t>
            </w:r>
          </w:p>
          <w:p w14:paraId="4EF530B8" w14:textId="77777777" w:rsidR="00E12F91" w:rsidRPr="00F9681A" w:rsidRDefault="00E12F91" w:rsidP="00F52735">
            <w:pPr>
              <w:pStyle w:val="Tekstpodstawowy"/>
              <w:spacing w:before="120" w:line="240" w:lineRule="auto"/>
              <w:rPr>
                <w:b w:val="0"/>
                <w:bCs w:val="0"/>
                <w:i/>
                <w:iCs/>
                <w:sz w:val="36"/>
              </w:rPr>
            </w:pPr>
            <w:r w:rsidRPr="00F9681A">
              <w:rPr>
                <w:b w:val="0"/>
                <w:bCs w:val="0"/>
                <w:i/>
                <w:iCs/>
                <w:sz w:val="20"/>
              </w:rPr>
              <w:t>................................................... zł</w:t>
            </w:r>
            <w:r>
              <w:rPr>
                <w:b w:val="0"/>
                <w:bCs w:val="0"/>
                <w:i/>
                <w:iCs/>
                <w:sz w:val="20"/>
              </w:rPr>
              <w:t xml:space="preserve"> </w:t>
            </w:r>
          </w:p>
        </w:tc>
      </w:tr>
      <w:tr w:rsidR="00C6058D" w:rsidRPr="00F9681A" w14:paraId="391F009F" w14:textId="77777777" w:rsidTr="00C6058D">
        <w:tblPrEx>
          <w:shd w:val="clear" w:color="auto" w:fill="auto"/>
        </w:tblPrEx>
        <w:trPr>
          <w:trHeight w:val="362"/>
        </w:trPr>
        <w:tc>
          <w:tcPr>
            <w:tcW w:w="5315" w:type="dxa"/>
            <w:tcBorders>
              <w:top w:val="double" w:sz="4" w:space="0" w:color="auto"/>
              <w:bottom w:val="single" w:sz="4" w:space="0" w:color="auto"/>
            </w:tcBorders>
          </w:tcPr>
          <w:p w14:paraId="4D74A45D" w14:textId="77777777" w:rsidR="00C6058D" w:rsidRPr="00590C3D" w:rsidRDefault="00C6058D" w:rsidP="00C6058D">
            <w:pPr>
              <w:pStyle w:val="Tekstpodstawowy"/>
              <w:spacing w:line="240" w:lineRule="auto"/>
              <w:rPr>
                <w:b w:val="0"/>
              </w:rPr>
            </w:pPr>
            <w:r w:rsidRPr="00590C3D">
              <w:rPr>
                <w:bCs w:val="0"/>
                <w:i/>
                <w:iCs/>
              </w:rPr>
              <w:sym w:font="Symbol" w:char="F09D"/>
            </w:r>
            <w:r w:rsidR="006F6211">
              <w:rPr>
                <w:bCs w:val="0"/>
                <w:i/>
                <w:iCs/>
              </w:rPr>
              <w:t xml:space="preserve"> Moduł I Obszar C– Zadanie nr 4</w:t>
            </w:r>
            <w:r w:rsidRPr="00590C3D">
              <w:rPr>
                <w:bCs w:val="0"/>
                <w:i/>
                <w:iCs/>
              </w:rPr>
              <w:t xml:space="preserve"> </w:t>
            </w:r>
          </w:p>
        </w:tc>
        <w:tc>
          <w:tcPr>
            <w:tcW w:w="5458" w:type="dxa"/>
            <w:tcBorders>
              <w:top w:val="single" w:sz="4" w:space="0" w:color="auto"/>
            </w:tcBorders>
          </w:tcPr>
          <w:p w14:paraId="0ED26951" w14:textId="77777777" w:rsidR="00C6058D" w:rsidRPr="00F9681A" w:rsidRDefault="00C6058D" w:rsidP="00C6058D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590C3D">
              <w:rPr>
                <w:bCs w:val="0"/>
                <w:i/>
                <w:iCs/>
              </w:rPr>
              <w:sym w:font="Symbol" w:char="F09D"/>
            </w:r>
            <w:r w:rsidR="006F6211">
              <w:rPr>
                <w:bCs w:val="0"/>
                <w:i/>
                <w:iCs/>
              </w:rPr>
              <w:t xml:space="preserve"> Moduł I Obszar C</w:t>
            </w:r>
            <w:r>
              <w:rPr>
                <w:bCs w:val="0"/>
                <w:i/>
                <w:iCs/>
              </w:rPr>
              <w:t xml:space="preserve"> – Zadanie nr</w:t>
            </w:r>
            <w:r w:rsidRPr="00590C3D">
              <w:rPr>
                <w:bCs w:val="0"/>
                <w:i/>
                <w:iCs/>
              </w:rPr>
              <w:t xml:space="preserve"> </w:t>
            </w:r>
            <w:r>
              <w:rPr>
                <w:bCs w:val="0"/>
                <w:i/>
                <w:iCs/>
              </w:rPr>
              <w:t>5</w:t>
            </w:r>
          </w:p>
        </w:tc>
      </w:tr>
      <w:tr w:rsidR="00C6058D" w:rsidRPr="00F9681A" w14:paraId="61226229" w14:textId="77777777" w:rsidTr="00FD3C4E">
        <w:tblPrEx>
          <w:shd w:val="clear" w:color="auto" w:fill="auto"/>
        </w:tblPrEx>
        <w:trPr>
          <w:trHeight w:val="705"/>
        </w:trPr>
        <w:tc>
          <w:tcPr>
            <w:tcW w:w="53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67B670" w14:textId="77777777" w:rsidR="00C6058D" w:rsidRDefault="00C6058D" w:rsidP="00E12F91">
            <w:pPr>
              <w:pStyle w:val="Tekstpodstawowy"/>
              <w:spacing w:before="120" w:line="240" w:lineRule="auto"/>
              <w:jc w:val="left"/>
              <w:rPr>
                <w:b w:val="0"/>
                <w:bCs w:val="0"/>
                <w:i/>
                <w:iCs/>
                <w:sz w:val="20"/>
              </w:rPr>
            </w:pPr>
          </w:p>
          <w:p w14:paraId="26CEEF5C" w14:textId="77777777" w:rsidR="00C6058D" w:rsidRDefault="00C6058D" w:rsidP="00C6058D">
            <w:pPr>
              <w:pStyle w:val="Tekstpodstawowy"/>
              <w:spacing w:before="120" w:line="240" w:lineRule="auto"/>
              <w:rPr>
                <w:b w:val="0"/>
                <w:bCs w:val="0"/>
                <w:i/>
                <w:iCs/>
                <w:sz w:val="20"/>
              </w:rPr>
            </w:pPr>
            <w:r w:rsidRPr="00F9681A">
              <w:rPr>
                <w:b w:val="0"/>
                <w:bCs w:val="0"/>
                <w:i/>
                <w:iCs/>
                <w:sz w:val="20"/>
              </w:rPr>
              <w:t>................................................... zł</w:t>
            </w:r>
          </w:p>
          <w:p w14:paraId="6BC15BE2" w14:textId="77777777" w:rsidR="00E12F91" w:rsidRPr="00F936AB" w:rsidRDefault="00F936AB" w:rsidP="00C6058D">
            <w:pPr>
              <w:pStyle w:val="Tekstpodstawowy"/>
              <w:spacing w:before="120" w:line="240" w:lineRule="auto"/>
              <w:rPr>
                <w:b w:val="0"/>
                <w:bCs w:val="0"/>
                <w:i/>
                <w:iCs/>
                <w:sz w:val="20"/>
              </w:rPr>
            </w:pPr>
            <w:r w:rsidRPr="00F936AB">
              <w:rPr>
                <w:sz w:val="18"/>
              </w:rPr>
              <w:t xml:space="preserve">Koszty </w:t>
            </w:r>
            <w:r w:rsidRPr="00F936AB">
              <w:rPr>
                <w:rFonts w:eastAsia="Arial Unicode MS"/>
                <w:sz w:val="18"/>
                <w:szCs w:val="18"/>
              </w:rPr>
              <w:t>dojazdu adresata programu na spotkanie z ekspertem PFRON</w:t>
            </w:r>
            <w:r w:rsidRPr="00F936AB">
              <w:rPr>
                <w:sz w:val="18"/>
              </w:rPr>
              <w:t>:</w:t>
            </w:r>
          </w:p>
          <w:p w14:paraId="73EEE788" w14:textId="77777777" w:rsidR="00E12F91" w:rsidRDefault="00E12F91" w:rsidP="00C6058D">
            <w:pPr>
              <w:pStyle w:val="Tekstpodstawowy"/>
              <w:spacing w:before="120" w:line="240" w:lineRule="auto"/>
              <w:rPr>
                <w:b w:val="0"/>
                <w:bCs w:val="0"/>
                <w:i/>
                <w:iCs/>
                <w:sz w:val="20"/>
              </w:rPr>
            </w:pPr>
            <w:r w:rsidRPr="00F9681A">
              <w:rPr>
                <w:b w:val="0"/>
                <w:bCs w:val="0"/>
                <w:i/>
                <w:iCs/>
                <w:sz w:val="20"/>
              </w:rPr>
              <w:t>................................................... zł</w:t>
            </w:r>
          </w:p>
          <w:p w14:paraId="2F35451E" w14:textId="77777777" w:rsidR="00C6058D" w:rsidRPr="00F9681A" w:rsidRDefault="00C6058D" w:rsidP="00C6058D">
            <w:pPr>
              <w:pStyle w:val="Tekstpodstawowy"/>
              <w:spacing w:before="120" w:line="240" w:lineRule="auto"/>
              <w:rPr>
                <w:b w:val="0"/>
                <w:bCs w:val="0"/>
                <w:i/>
                <w:iCs/>
                <w:sz w:val="36"/>
              </w:rPr>
            </w:pPr>
          </w:p>
        </w:tc>
        <w:tc>
          <w:tcPr>
            <w:tcW w:w="5458" w:type="dxa"/>
            <w:tcBorders>
              <w:bottom w:val="double" w:sz="4" w:space="0" w:color="auto"/>
            </w:tcBorders>
            <w:vAlign w:val="center"/>
          </w:tcPr>
          <w:p w14:paraId="29A95B5A" w14:textId="77777777" w:rsidR="00C6058D" w:rsidRPr="00F9681A" w:rsidRDefault="00C6058D" w:rsidP="00C6058D">
            <w:pPr>
              <w:pStyle w:val="Tekstpodstawowy"/>
              <w:spacing w:before="120" w:line="240" w:lineRule="auto"/>
              <w:rPr>
                <w:b w:val="0"/>
                <w:bCs w:val="0"/>
                <w:i/>
                <w:iCs/>
                <w:sz w:val="36"/>
              </w:rPr>
            </w:pPr>
            <w:r w:rsidRPr="00F9681A">
              <w:rPr>
                <w:b w:val="0"/>
                <w:bCs w:val="0"/>
                <w:i/>
                <w:iCs/>
                <w:sz w:val="20"/>
              </w:rPr>
              <w:t>................................................... zł</w:t>
            </w:r>
          </w:p>
        </w:tc>
      </w:tr>
      <w:tr w:rsidR="00C6058D" w:rsidRPr="00F9681A" w14:paraId="0AA2CD5D" w14:textId="77777777" w:rsidTr="00590C3D">
        <w:trPr>
          <w:trHeight w:val="1779"/>
        </w:trPr>
        <w:tc>
          <w:tcPr>
            <w:tcW w:w="10773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1CB042" w14:textId="77777777" w:rsidR="00C6058D" w:rsidRPr="00F9681A" w:rsidRDefault="00C6058D" w:rsidP="00C6058D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spacing w:val="0"/>
                <w:sz w:val="20"/>
              </w:rPr>
            </w:pPr>
            <w:r w:rsidRPr="00F9681A">
              <w:rPr>
                <w:spacing w:val="0"/>
              </w:rPr>
              <w:t xml:space="preserve"> </w:t>
            </w:r>
            <w:r w:rsidRPr="00F9681A">
              <w:rPr>
                <w:b/>
                <w:bCs/>
                <w:spacing w:val="0"/>
                <w:sz w:val="20"/>
              </w:rPr>
              <w:t>UZASADNIENIE, W PRZYPADKU DECYZJI ODMOWNEJ</w:t>
            </w:r>
            <w:r w:rsidRPr="00F9681A">
              <w:rPr>
                <w:spacing w:val="0"/>
                <w:sz w:val="20"/>
              </w:rPr>
              <w:t>:</w:t>
            </w:r>
          </w:p>
        </w:tc>
      </w:tr>
      <w:tr w:rsidR="00C6058D" w:rsidRPr="00F9681A" w14:paraId="64357BAC" w14:textId="77777777" w:rsidTr="00B160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36"/>
        </w:trPr>
        <w:tc>
          <w:tcPr>
            <w:tcW w:w="107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D2627" w14:textId="77777777" w:rsidR="00C6058D" w:rsidRDefault="00C6058D" w:rsidP="00C6058D">
            <w:pPr>
              <w:spacing w:before="240" w:line="360" w:lineRule="auto"/>
              <w:ind w:right="-284" w:firstLine="70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679D76F0" w14:textId="77777777" w:rsidR="00C6058D" w:rsidRPr="00F9681A" w:rsidRDefault="00C6058D" w:rsidP="00C6058D">
            <w:pPr>
              <w:spacing w:before="240" w:line="360" w:lineRule="auto"/>
              <w:ind w:right="-284" w:firstLine="709"/>
              <w:rPr>
                <w:sz w:val="20"/>
              </w:rPr>
            </w:pPr>
            <w:r>
              <w:rPr>
                <w:sz w:val="20"/>
              </w:rPr>
              <w:t>……………………………………….                                                ………………………………………………..</w:t>
            </w:r>
          </w:p>
          <w:p w14:paraId="1EE8CE0D" w14:textId="77777777" w:rsidR="00C6058D" w:rsidRPr="00F9681A" w:rsidRDefault="00C6058D" w:rsidP="00C6058D">
            <w:pPr>
              <w:spacing w:line="360" w:lineRule="auto"/>
              <w:ind w:right="-284" w:firstLine="709"/>
              <w:jc w:val="center"/>
              <w:rPr>
                <w:sz w:val="20"/>
              </w:rPr>
            </w:pPr>
            <w:r w:rsidRPr="00F9681A">
              <w:rPr>
                <w:sz w:val="20"/>
              </w:rPr>
              <w:t xml:space="preserve">data                                                                         </w:t>
            </w:r>
            <w:r>
              <w:rPr>
                <w:sz w:val="20"/>
              </w:rPr>
              <w:t xml:space="preserve">        podpisy oso</w:t>
            </w:r>
            <w:r w:rsidRPr="00F9681A">
              <w:rPr>
                <w:sz w:val="20"/>
              </w:rPr>
              <w:t>b</w:t>
            </w:r>
            <w:r>
              <w:rPr>
                <w:sz w:val="20"/>
              </w:rPr>
              <w:t>y podejmującej</w:t>
            </w:r>
            <w:r w:rsidRPr="00F9681A">
              <w:rPr>
                <w:sz w:val="20"/>
              </w:rPr>
              <w:t xml:space="preserve"> decyzję</w:t>
            </w:r>
          </w:p>
        </w:tc>
      </w:tr>
    </w:tbl>
    <w:p w14:paraId="72D6631A" w14:textId="77777777" w:rsidR="009D6E97" w:rsidRDefault="009D6E97" w:rsidP="009D6E97">
      <w:pPr>
        <w:jc w:val="right"/>
        <w:rPr>
          <w:b/>
          <w:bCs/>
          <w:sz w:val="20"/>
        </w:rPr>
      </w:pPr>
    </w:p>
    <w:p w14:paraId="25A4D2AF" w14:textId="77777777" w:rsidR="00220E8F" w:rsidRPr="00F9681A" w:rsidRDefault="00220E8F" w:rsidP="009D6E97">
      <w:pPr>
        <w:jc w:val="right"/>
        <w:rPr>
          <w:b/>
          <w:bCs/>
          <w:sz w:val="20"/>
        </w:rPr>
      </w:pPr>
    </w:p>
    <w:p w14:paraId="3F334F54" w14:textId="77777777" w:rsidR="009D6E97" w:rsidRPr="00F52735" w:rsidRDefault="009D6E97" w:rsidP="009D6E97">
      <w:pPr>
        <w:tabs>
          <w:tab w:val="left" w:pos="1845"/>
        </w:tabs>
        <w:rPr>
          <w:sz w:val="16"/>
        </w:rPr>
      </w:pPr>
    </w:p>
    <w:p w14:paraId="2E77157F" w14:textId="77777777" w:rsidR="009D6E97" w:rsidRDefault="009D6E97" w:rsidP="009D6E97">
      <w:pPr>
        <w:tabs>
          <w:tab w:val="left" w:pos="1845"/>
        </w:tabs>
        <w:rPr>
          <w:b/>
          <w:sz w:val="16"/>
        </w:rPr>
      </w:pPr>
      <w:r w:rsidRPr="00F9681A">
        <w:rPr>
          <w:sz w:val="16"/>
        </w:rPr>
        <w:t xml:space="preserve"> </w:t>
      </w:r>
      <w:r w:rsidRPr="00F9681A">
        <w:rPr>
          <w:b/>
          <w:sz w:val="16"/>
        </w:rPr>
        <w:t>Do wniosku załączono wszystkie wymagane dokumenty niezbędne do zawarcia umowy i wypłaty dofinansowania</w:t>
      </w:r>
    </w:p>
    <w:p w14:paraId="298063A8" w14:textId="60D71063" w:rsidR="00590C3D" w:rsidRPr="00F9681A" w:rsidRDefault="0013467B" w:rsidP="009D6E97">
      <w:pPr>
        <w:tabs>
          <w:tab w:val="left" w:pos="1845"/>
        </w:tabs>
        <w:rPr>
          <w:b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EC21D" wp14:editId="50798458">
                <wp:simplePos x="0" y="0"/>
                <wp:positionH relativeFrom="column">
                  <wp:posOffset>-411480</wp:posOffset>
                </wp:positionH>
                <wp:positionV relativeFrom="paragraph">
                  <wp:posOffset>82550</wp:posOffset>
                </wp:positionV>
                <wp:extent cx="3314700" cy="885825"/>
                <wp:effectExtent l="12700" t="9525" r="635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7D01" w14:textId="77777777" w:rsidR="00AB344E" w:rsidRPr="00590C3D" w:rsidRDefault="00AB344E" w:rsidP="009D6E9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590C3D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pieczątki imienne  pracowników Realizatora programu przygotowujących/podpisujących umowę </w:t>
                            </w:r>
                          </w:p>
                          <w:p w14:paraId="247D79D7" w14:textId="77777777" w:rsidR="00AB344E" w:rsidRPr="00590C3D" w:rsidRDefault="00AB344E" w:rsidP="009D6E97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90C3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EC21D" id="Rectangle 4" o:spid="_x0000_s1030" style="position:absolute;margin-left:-32.4pt;margin-top:6.5pt;width:261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">
                <v:textbox>
                  <w:txbxContent>
                    <w:p w14:paraId="5C397D01" w14:textId="77777777" w:rsidR="00AB344E" w:rsidRPr="00590C3D" w:rsidRDefault="00AB344E" w:rsidP="009D6E97">
                      <w:pPr>
                        <w:jc w:val="center"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590C3D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pieczątki imienne  pracowników Realizatora programu przygotowujących/podpisujących umowę </w:t>
                      </w:r>
                    </w:p>
                    <w:p w14:paraId="247D79D7" w14:textId="77777777" w:rsidR="00AB344E" w:rsidRPr="00590C3D" w:rsidRDefault="00AB344E" w:rsidP="009D6E97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590C3D">
                        <w:rPr>
                          <w:i/>
                          <w:sz w:val="20"/>
                          <w:szCs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99E5D" wp14:editId="2283A936">
                <wp:simplePos x="0" y="0"/>
                <wp:positionH relativeFrom="column">
                  <wp:posOffset>3199130</wp:posOffset>
                </wp:positionH>
                <wp:positionV relativeFrom="paragraph">
                  <wp:posOffset>82550</wp:posOffset>
                </wp:positionV>
                <wp:extent cx="3329940" cy="885825"/>
                <wp:effectExtent l="1333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99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5E6E" w14:textId="77777777" w:rsidR="00AB344E" w:rsidRPr="00590C3D" w:rsidRDefault="00AB344E" w:rsidP="009D6E9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590C3D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ieczątka imienna  kierownika właściwej jednostki organizacyjnej Realizatora programu</w:t>
                            </w:r>
                          </w:p>
                          <w:p w14:paraId="08DA76B5" w14:textId="77777777" w:rsidR="00AB344E" w:rsidRPr="00590C3D" w:rsidRDefault="00AB344E" w:rsidP="009D6E97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90C3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99E5D" id="Rectangle 5" o:spid="_x0000_s1031" style="position:absolute;margin-left:251.9pt;margin-top:6.5pt;width:262.2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">
                <v:textbox>
                  <w:txbxContent>
                    <w:p w14:paraId="35D35E6E" w14:textId="77777777" w:rsidR="00AB344E" w:rsidRPr="00590C3D" w:rsidRDefault="00AB344E" w:rsidP="009D6E97">
                      <w:pPr>
                        <w:jc w:val="center"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590C3D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pieczątka imienna  kierownika właściwej jednostki organizacyjnej Realizatora programu</w:t>
                      </w:r>
                    </w:p>
                    <w:p w14:paraId="08DA76B5" w14:textId="77777777" w:rsidR="00AB344E" w:rsidRPr="00590C3D" w:rsidRDefault="00AB344E" w:rsidP="009D6E97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590C3D">
                        <w:rPr>
                          <w:i/>
                          <w:sz w:val="20"/>
                          <w:szCs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3D7BF88D" w14:textId="77777777" w:rsidR="009D6E97" w:rsidRPr="00F9681A" w:rsidRDefault="009D6E97" w:rsidP="009D6E97">
      <w:pPr>
        <w:autoSpaceDE w:val="0"/>
        <w:autoSpaceDN w:val="0"/>
        <w:adjustRightInd w:val="0"/>
        <w:rPr>
          <w:sz w:val="16"/>
        </w:rPr>
      </w:pPr>
    </w:p>
    <w:p w14:paraId="57FB0EDD" w14:textId="77777777" w:rsidR="009D6E97" w:rsidRPr="00F9681A" w:rsidRDefault="009D6E97" w:rsidP="009D6E97">
      <w:pPr>
        <w:autoSpaceDE w:val="0"/>
        <w:autoSpaceDN w:val="0"/>
        <w:adjustRightInd w:val="0"/>
        <w:rPr>
          <w:sz w:val="16"/>
        </w:rPr>
      </w:pPr>
    </w:p>
    <w:p w14:paraId="557625BA" w14:textId="77777777" w:rsidR="009D6E97" w:rsidRPr="00F9681A" w:rsidRDefault="009D6E97" w:rsidP="009D6E97">
      <w:pPr>
        <w:rPr>
          <w:sz w:val="16"/>
        </w:rPr>
      </w:pPr>
    </w:p>
    <w:p w14:paraId="30922A8F" w14:textId="77777777" w:rsidR="007423C9" w:rsidRPr="00F9681A" w:rsidRDefault="007423C9" w:rsidP="007423C9"/>
    <w:p w14:paraId="72778F8E" w14:textId="75B196B1" w:rsidR="006B221E" w:rsidRPr="00037422" w:rsidRDefault="0013467B" w:rsidP="00037422">
      <w:pPr>
        <w:jc w:val="right"/>
        <w:rPr>
          <w:b/>
          <w:bCs/>
          <w:sz w:val="20"/>
        </w:rPr>
      </w:pPr>
      <w:r>
        <w:rPr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D28BB" wp14:editId="745B82B0">
                <wp:simplePos x="0" y="0"/>
                <wp:positionH relativeFrom="column">
                  <wp:posOffset>6322695</wp:posOffset>
                </wp:positionH>
                <wp:positionV relativeFrom="paragraph">
                  <wp:posOffset>550545</wp:posOffset>
                </wp:positionV>
                <wp:extent cx="409575" cy="285750"/>
                <wp:effectExtent l="3175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4F944" w14:textId="77777777" w:rsidR="00AB344E" w:rsidRDefault="00AB344E" w:rsidP="009D6E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D28BB" id="Text Box 7" o:spid="_x0000_s1032" type="#_x0000_t202" style="position:absolute;left:0;text-align:left;margin-left:497.85pt;margin-top:43.35pt;width:32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" stroked="f">
                <v:textbox>
                  <w:txbxContent>
                    <w:p w14:paraId="2B04F944" w14:textId="77777777" w:rsidR="00AB344E" w:rsidRDefault="00AB344E" w:rsidP="009D6E97"/>
                  </w:txbxContent>
                </v:textbox>
              </v:shape>
            </w:pict>
          </mc:Fallback>
        </mc:AlternateContent>
      </w:r>
    </w:p>
    <w:sectPr w:rsidR="006B221E" w:rsidRPr="00037422" w:rsidSect="00EC5324">
      <w:footerReference w:type="default" r:id="rId18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10F7" w14:textId="77777777" w:rsidR="00995DB3" w:rsidRDefault="00995DB3" w:rsidP="005F1A61">
      <w:r>
        <w:separator/>
      </w:r>
    </w:p>
  </w:endnote>
  <w:endnote w:type="continuationSeparator" w:id="0">
    <w:p w14:paraId="629B1F05" w14:textId="77777777" w:rsidR="00995DB3" w:rsidRDefault="00995DB3" w:rsidP="005F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61463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14:paraId="4FE81A10" w14:textId="77777777" w:rsidR="00AB344E" w:rsidRDefault="00AB344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A9422B">
          <w:rPr>
            <w:rFonts w:asciiTheme="majorHAnsi" w:hAnsiTheme="majorHAnsi"/>
            <w:noProof/>
            <w:sz w:val="28"/>
            <w:szCs w:val="28"/>
          </w:rPr>
          <w:t>21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163CB6E6" w14:textId="77777777" w:rsidR="00AB344E" w:rsidRDefault="00AB3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5BD63" w14:textId="77777777" w:rsidR="00995DB3" w:rsidRDefault="00995DB3" w:rsidP="005F1A61">
      <w:r>
        <w:separator/>
      </w:r>
    </w:p>
  </w:footnote>
  <w:footnote w:type="continuationSeparator" w:id="0">
    <w:p w14:paraId="1115F858" w14:textId="77777777" w:rsidR="00995DB3" w:rsidRDefault="00995DB3" w:rsidP="005F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FB50C4"/>
    <w:multiLevelType w:val="hybridMultilevel"/>
    <w:tmpl w:val="20C6B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B20A4"/>
    <w:multiLevelType w:val="hybridMultilevel"/>
    <w:tmpl w:val="7D6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031"/>
    <w:multiLevelType w:val="hybridMultilevel"/>
    <w:tmpl w:val="4428FFF0"/>
    <w:lvl w:ilvl="0" w:tplc="22080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E7"/>
    <w:multiLevelType w:val="hybridMultilevel"/>
    <w:tmpl w:val="E96EABF0"/>
    <w:lvl w:ilvl="0" w:tplc="9B86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D4856"/>
    <w:multiLevelType w:val="hybridMultilevel"/>
    <w:tmpl w:val="E96EABF0"/>
    <w:lvl w:ilvl="0" w:tplc="9B86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E4CED"/>
    <w:multiLevelType w:val="hybridMultilevel"/>
    <w:tmpl w:val="E96EABF0"/>
    <w:lvl w:ilvl="0" w:tplc="9B86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0E514C"/>
    <w:multiLevelType w:val="hybridMultilevel"/>
    <w:tmpl w:val="E96EABF0"/>
    <w:lvl w:ilvl="0" w:tplc="9B86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79130C"/>
    <w:multiLevelType w:val="hybridMultilevel"/>
    <w:tmpl w:val="DA98953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CE4284"/>
    <w:multiLevelType w:val="hybridMultilevel"/>
    <w:tmpl w:val="E9A01FCA"/>
    <w:lvl w:ilvl="0" w:tplc="0C6A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650"/>
    <w:multiLevelType w:val="hybridMultilevel"/>
    <w:tmpl w:val="39725DEE"/>
    <w:lvl w:ilvl="0" w:tplc="FFFFFFFF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C4188"/>
    <w:multiLevelType w:val="hybridMultilevel"/>
    <w:tmpl w:val="4428FFF0"/>
    <w:lvl w:ilvl="0" w:tplc="22080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6678C5"/>
    <w:multiLevelType w:val="hybridMultilevel"/>
    <w:tmpl w:val="31C2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0046A"/>
    <w:multiLevelType w:val="hybridMultilevel"/>
    <w:tmpl w:val="E96EABF0"/>
    <w:lvl w:ilvl="0" w:tplc="9B86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E972E0"/>
    <w:multiLevelType w:val="hybridMultilevel"/>
    <w:tmpl w:val="F35ED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950EF"/>
    <w:multiLevelType w:val="hybridMultilevel"/>
    <w:tmpl w:val="F6746C16"/>
    <w:lvl w:ilvl="0" w:tplc="E26A803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27033E6"/>
    <w:multiLevelType w:val="hybridMultilevel"/>
    <w:tmpl w:val="9D7295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6E82D64"/>
    <w:multiLevelType w:val="hybridMultilevel"/>
    <w:tmpl w:val="2A6CD482"/>
    <w:lvl w:ilvl="0" w:tplc="9D8A3386">
      <w:start w:val="2"/>
      <w:numFmt w:val="bullet"/>
      <w:lvlText w:val="*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C06F30"/>
    <w:multiLevelType w:val="hybridMultilevel"/>
    <w:tmpl w:val="9A8C9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43FDD"/>
    <w:multiLevelType w:val="hybridMultilevel"/>
    <w:tmpl w:val="6396DA94"/>
    <w:lvl w:ilvl="0" w:tplc="0C6A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D1056"/>
    <w:multiLevelType w:val="hybridMultilevel"/>
    <w:tmpl w:val="8F58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C7419"/>
    <w:multiLevelType w:val="hybridMultilevel"/>
    <w:tmpl w:val="7F50C5B6"/>
    <w:lvl w:ilvl="0" w:tplc="9850A7F8">
      <w:start w:val="1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77BCA"/>
    <w:multiLevelType w:val="hybridMultilevel"/>
    <w:tmpl w:val="A0E4E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D78D1"/>
    <w:multiLevelType w:val="hybridMultilevel"/>
    <w:tmpl w:val="807CB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63A8F"/>
    <w:multiLevelType w:val="hybridMultilevel"/>
    <w:tmpl w:val="20C6B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A0933"/>
    <w:multiLevelType w:val="hybridMultilevel"/>
    <w:tmpl w:val="1B724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F22F3"/>
    <w:multiLevelType w:val="hybridMultilevel"/>
    <w:tmpl w:val="F2509042"/>
    <w:lvl w:ilvl="0" w:tplc="3D204E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1" w15:restartNumberingAfterBreak="0">
    <w:nsid w:val="66103941"/>
    <w:multiLevelType w:val="hybridMultilevel"/>
    <w:tmpl w:val="64C662D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153CE8"/>
    <w:multiLevelType w:val="hybridMultilevel"/>
    <w:tmpl w:val="E96EABF0"/>
    <w:lvl w:ilvl="0" w:tplc="9B86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8D3CC7"/>
    <w:multiLevelType w:val="hybridMultilevel"/>
    <w:tmpl w:val="E96EABF0"/>
    <w:lvl w:ilvl="0" w:tplc="9B86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B6F4B"/>
    <w:multiLevelType w:val="hybridMultilevel"/>
    <w:tmpl w:val="BBA2B8F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B96704E"/>
    <w:multiLevelType w:val="hybridMultilevel"/>
    <w:tmpl w:val="05A859B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0"/>
  </w:num>
  <w:num w:numId="4">
    <w:abstractNumId w:val="12"/>
  </w:num>
  <w:num w:numId="5">
    <w:abstractNumId w:val="35"/>
  </w:num>
  <w:num w:numId="6">
    <w:abstractNumId w:val="19"/>
  </w:num>
  <w:num w:numId="7">
    <w:abstractNumId w:val="34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13"/>
  </w:num>
  <w:num w:numId="12">
    <w:abstractNumId w:val="30"/>
  </w:num>
  <w:num w:numId="13">
    <w:abstractNumId w:val="27"/>
  </w:num>
  <w:num w:numId="14">
    <w:abstractNumId w:val="14"/>
  </w:num>
  <w:num w:numId="15">
    <w:abstractNumId w:val="28"/>
  </w:num>
  <w:num w:numId="16">
    <w:abstractNumId w:val="18"/>
  </w:num>
  <w:num w:numId="17">
    <w:abstractNumId w:val="25"/>
  </w:num>
  <w:num w:numId="18">
    <w:abstractNumId w:val="7"/>
  </w:num>
  <w:num w:numId="19">
    <w:abstractNumId w:val="4"/>
  </w:num>
  <w:num w:numId="20">
    <w:abstractNumId w:val="8"/>
  </w:num>
  <w:num w:numId="21">
    <w:abstractNumId w:val="23"/>
  </w:num>
  <w:num w:numId="22">
    <w:abstractNumId w:val="29"/>
  </w:num>
  <w:num w:numId="23">
    <w:abstractNumId w:val="33"/>
  </w:num>
  <w:num w:numId="24">
    <w:abstractNumId w:val="32"/>
  </w:num>
  <w:num w:numId="25">
    <w:abstractNumId w:val="9"/>
  </w:num>
  <w:num w:numId="26">
    <w:abstractNumId w:val="17"/>
  </w:num>
  <w:num w:numId="27">
    <w:abstractNumId w:val="15"/>
  </w:num>
  <w:num w:numId="28">
    <w:abstractNumId w:val="20"/>
  </w:num>
  <w:num w:numId="29">
    <w:abstractNumId w:val="6"/>
  </w:num>
  <w:num w:numId="30">
    <w:abstractNumId w:val="16"/>
  </w:num>
  <w:num w:numId="31">
    <w:abstractNumId w:val="0"/>
  </w:num>
  <w:num w:numId="32">
    <w:abstractNumId w:val="1"/>
  </w:num>
  <w:num w:numId="33">
    <w:abstractNumId w:val="2"/>
  </w:num>
  <w:num w:numId="34">
    <w:abstractNumId w:val="24"/>
  </w:num>
  <w:num w:numId="35">
    <w:abstractNumId w:val="11"/>
  </w:num>
  <w:num w:numId="36">
    <w:abstractNumId w:val="2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6D"/>
    <w:rsid w:val="00006DA6"/>
    <w:rsid w:val="0001337E"/>
    <w:rsid w:val="000152C9"/>
    <w:rsid w:val="00030FF3"/>
    <w:rsid w:val="000326BC"/>
    <w:rsid w:val="000353BA"/>
    <w:rsid w:val="00037422"/>
    <w:rsid w:val="00041ACA"/>
    <w:rsid w:val="00055BB5"/>
    <w:rsid w:val="0006591B"/>
    <w:rsid w:val="0006655D"/>
    <w:rsid w:val="00070930"/>
    <w:rsid w:val="0007171E"/>
    <w:rsid w:val="00072C4D"/>
    <w:rsid w:val="00076CC3"/>
    <w:rsid w:val="000839CC"/>
    <w:rsid w:val="00083B3B"/>
    <w:rsid w:val="00090240"/>
    <w:rsid w:val="00094807"/>
    <w:rsid w:val="000958CD"/>
    <w:rsid w:val="000A666B"/>
    <w:rsid w:val="000A6B84"/>
    <w:rsid w:val="000B1775"/>
    <w:rsid w:val="000B2A6B"/>
    <w:rsid w:val="000B499F"/>
    <w:rsid w:val="000F0285"/>
    <w:rsid w:val="001035AD"/>
    <w:rsid w:val="001038EF"/>
    <w:rsid w:val="00113FA7"/>
    <w:rsid w:val="0013271F"/>
    <w:rsid w:val="0013467B"/>
    <w:rsid w:val="00140CD0"/>
    <w:rsid w:val="00141228"/>
    <w:rsid w:val="00157CBC"/>
    <w:rsid w:val="00177DA6"/>
    <w:rsid w:val="00187DD2"/>
    <w:rsid w:val="00193CD7"/>
    <w:rsid w:val="001A69FA"/>
    <w:rsid w:val="001A6B75"/>
    <w:rsid w:val="001B056D"/>
    <w:rsid w:val="001B38C1"/>
    <w:rsid w:val="001D1FDE"/>
    <w:rsid w:val="001D44BC"/>
    <w:rsid w:val="001D73A7"/>
    <w:rsid w:val="001D7B45"/>
    <w:rsid w:val="001E43DE"/>
    <w:rsid w:val="001F0056"/>
    <w:rsid w:val="001F1843"/>
    <w:rsid w:val="001F1DF8"/>
    <w:rsid w:val="001F3AAD"/>
    <w:rsid w:val="001F5B6C"/>
    <w:rsid w:val="00220E8F"/>
    <w:rsid w:val="00224590"/>
    <w:rsid w:val="00230A35"/>
    <w:rsid w:val="00234DB6"/>
    <w:rsid w:val="0024542E"/>
    <w:rsid w:val="00254973"/>
    <w:rsid w:val="002617F9"/>
    <w:rsid w:val="00266342"/>
    <w:rsid w:val="00276472"/>
    <w:rsid w:val="00276AEE"/>
    <w:rsid w:val="00283812"/>
    <w:rsid w:val="002914C0"/>
    <w:rsid w:val="0029533E"/>
    <w:rsid w:val="00295E91"/>
    <w:rsid w:val="00296613"/>
    <w:rsid w:val="002A0D13"/>
    <w:rsid w:val="002A5647"/>
    <w:rsid w:val="002A6495"/>
    <w:rsid w:val="002A7C3D"/>
    <w:rsid w:val="002B2ACB"/>
    <w:rsid w:val="002D10DA"/>
    <w:rsid w:val="002D29D3"/>
    <w:rsid w:val="002F2718"/>
    <w:rsid w:val="002F3F4B"/>
    <w:rsid w:val="00303A0B"/>
    <w:rsid w:val="00305AEE"/>
    <w:rsid w:val="0031593D"/>
    <w:rsid w:val="003218B3"/>
    <w:rsid w:val="00335C1B"/>
    <w:rsid w:val="00361937"/>
    <w:rsid w:val="00381667"/>
    <w:rsid w:val="0038250E"/>
    <w:rsid w:val="003829D7"/>
    <w:rsid w:val="00391C33"/>
    <w:rsid w:val="00392AA9"/>
    <w:rsid w:val="00394E4F"/>
    <w:rsid w:val="003A576A"/>
    <w:rsid w:val="003A587B"/>
    <w:rsid w:val="003A5EB1"/>
    <w:rsid w:val="003B0F6D"/>
    <w:rsid w:val="003D5854"/>
    <w:rsid w:val="003E4405"/>
    <w:rsid w:val="003E6295"/>
    <w:rsid w:val="003E79DC"/>
    <w:rsid w:val="003F2920"/>
    <w:rsid w:val="003F2DB6"/>
    <w:rsid w:val="0042013D"/>
    <w:rsid w:val="0043258D"/>
    <w:rsid w:val="00441C59"/>
    <w:rsid w:val="00454574"/>
    <w:rsid w:val="0045691D"/>
    <w:rsid w:val="00471794"/>
    <w:rsid w:val="00473F32"/>
    <w:rsid w:val="0048108D"/>
    <w:rsid w:val="00484653"/>
    <w:rsid w:val="004861E1"/>
    <w:rsid w:val="004A62B6"/>
    <w:rsid w:val="004A6B6E"/>
    <w:rsid w:val="004B0623"/>
    <w:rsid w:val="004C46B4"/>
    <w:rsid w:val="004E2905"/>
    <w:rsid w:val="004F5EF5"/>
    <w:rsid w:val="00510E71"/>
    <w:rsid w:val="00520E05"/>
    <w:rsid w:val="00523293"/>
    <w:rsid w:val="00525CEE"/>
    <w:rsid w:val="00525DD1"/>
    <w:rsid w:val="00530685"/>
    <w:rsid w:val="00530818"/>
    <w:rsid w:val="0053087E"/>
    <w:rsid w:val="005330BA"/>
    <w:rsid w:val="00533B0E"/>
    <w:rsid w:val="005409EA"/>
    <w:rsid w:val="00543966"/>
    <w:rsid w:val="00543CAF"/>
    <w:rsid w:val="00547AB4"/>
    <w:rsid w:val="00565155"/>
    <w:rsid w:val="00565C20"/>
    <w:rsid w:val="00570C0B"/>
    <w:rsid w:val="00575BC9"/>
    <w:rsid w:val="005901B4"/>
    <w:rsid w:val="00590C3D"/>
    <w:rsid w:val="0059466F"/>
    <w:rsid w:val="005A1A96"/>
    <w:rsid w:val="005C0EFB"/>
    <w:rsid w:val="005D7ED0"/>
    <w:rsid w:val="005E5F6E"/>
    <w:rsid w:val="005F1A61"/>
    <w:rsid w:val="005F3E30"/>
    <w:rsid w:val="00605A50"/>
    <w:rsid w:val="0061222A"/>
    <w:rsid w:val="006154A5"/>
    <w:rsid w:val="00621ABB"/>
    <w:rsid w:val="006344C5"/>
    <w:rsid w:val="0064220D"/>
    <w:rsid w:val="00653193"/>
    <w:rsid w:val="006541E2"/>
    <w:rsid w:val="006564A7"/>
    <w:rsid w:val="00662137"/>
    <w:rsid w:val="00664480"/>
    <w:rsid w:val="00667229"/>
    <w:rsid w:val="00667B09"/>
    <w:rsid w:val="006777FD"/>
    <w:rsid w:val="006B221E"/>
    <w:rsid w:val="006B291C"/>
    <w:rsid w:val="006C1602"/>
    <w:rsid w:val="006C71AD"/>
    <w:rsid w:val="006D0DF8"/>
    <w:rsid w:val="006D7D18"/>
    <w:rsid w:val="006E2329"/>
    <w:rsid w:val="006E74F9"/>
    <w:rsid w:val="006F6211"/>
    <w:rsid w:val="006F7744"/>
    <w:rsid w:val="00714355"/>
    <w:rsid w:val="00716D48"/>
    <w:rsid w:val="00723FB2"/>
    <w:rsid w:val="00733523"/>
    <w:rsid w:val="007370C0"/>
    <w:rsid w:val="00737F1C"/>
    <w:rsid w:val="007423C9"/>
    <w:rsid w:val="00743C85"/>
    <w:rsid w:val="00750F56"/>
    <w:rsid w:val="00752EF9"/>
    <w:rsid w:val="0076007E"/>
    <w:rsid w:val="007623A6"/>
    <w:rsid w:val="007674CC"/>
    <w:rsid w:val="007858AC"/>
    <w:rsid w:val="007863F7"/>
    <w:rsid w:val="007965BA"/>
    <w:rsid w:val="007A3E76"/>
    <w:rsid w:val="007A6204"/>
    <w:rsid w:val="007B2295"/>
    <w:rsid w:val="007B3ACF"/>
    <w:rsid w:val="007D016E"/>
    <w:rsid w:val="007E4BE5"/>
    <w:rsid w:val="007E7488"/>
    <w:rsid w:val="007F3DFE"/>
    <w:rsid w:val="008066AC"/>
    <w:rsid w:val="00815CCE"/>
    <w:rsid w:val="008222FF"/>
    <w:rsid w:val="0082744C"/>
    <w:rsid w:val="008307E6"/>
    <w:rsid w:val="00834CDB"/>
    <w:rsid w:val="0083638B"/>
    <w:rsid w:val="00840A12"/>
    <w:rsid w:val="008466D2"/>
    <w:rsid w:val="00853AB7"/>
    <w:rsid w:val="00855FFE"/>
    <w:rsid w:val="008609CF"/>
    <w:rsid w:val="008661F6"/>
    <w:rsid w:val="008712C1"/>
    <w:rsid w:val="00876B03"/>
    <w:rsid w:val="008B3C53"/>
    <w:rsid w:val="008B6255"/>
    <w:rsid w:val="008B7549"/>
    <w:rsid w:val="008C237E"/>
    <w:rsid w:val="008E6ED9"/>
    <w:rsid w:val="008F23A2"/>
    <w:rsid w:val="008F5775"/>
    <w:rsid w:val="0091712C"/>
    <w:rsid w:val="009229EE"/>
    <w:rsid w:val="00923515"/>
    <w:rsid w:val="00923653"/>
    <w:rsid w:val="00923EF5"/>
    <w:rsid w:val="00924EBA"/>
    <w:rsid w:val="00925A6A"/>
    <w:rsid w:val="009270C2"/>
    <w:rsid w:val="009270D9"/>
    <w:rsid w:val="00930E78"/>
    <w:rsid w:val="00935B11"/>
    <w:rsid w:val="00951CBC"/>
    <w:rsid w:val="00970200"/>
    <w:rsid w:val="00974F55"/>
    <w:rsid w:val="009916A4"/>
    <w:rsid w:val="00995DB3"/>
    <w:rsid w:val="009B1EA0"/>
    <w:rsid w:val="009B35EA"/>
    <w:rsid w:val="009B40CE"/>
    <w:rsid w:val="009B7C91"/>
    <w:rsid w:val="009D5C51"/>
    <w:rsid w:val="009D6E97"/>
    <w:rsid w:val="009D7C44"/>
    <w:rsid w:val="009E1580"/>
    <w:rsid w:val="009E2B55"/>
    <w:rsid w:val="009F2DE4"/>
    <w:rsid w:val="009F63F4"/>
    <w:rsid w:val="00A01E91"/>
    <w:rsid w:val="00A035F4"/>
    <w:rsid w:val="00A26A63"/>
    <w:rsid w:val="00A37375"/>
    <w:rsid w:val="00A40679"/>
    <w:rsid w:val="00A41ECC"/>
    <w:rsid w:val="00A4203B"/>
    <w:rsid w:val="00A54A4F"/>
    <w:rsid w:val="00A570A7"/>
    <w:rsid w:val="00A67ACD"/>
    <w:rsid w:val="00A9422B"/>
    <w:rsid w:val="00A96F31"/>
    <w:rsid w:val="00A9703B"/>
    <w:rsid w:val="00A97059"/>
    <w:rsid w:val="00A97C64"/>
    <w:rsid w:val="00AB2C15"/>
    <w:rsid w:val="00AB344E"/>
    <w:rsid w:val="00AB7713"/>
    <w:rsid w:val="00AC16B1"/>
    <w:rsid w:val="00AC2374"/>
    <w:rsid w:val="00AC3347"/>
    <w:rsid w:val="00AC3BB1"/>
    <w:rsid w:val="00AC61C3"/>
    <w:rsid w:val="00AC7B36"/>
    <w:rsid w:val="00AD286A"/>
    <w:rsid w:val="00AE2AC7"/>
    <w:rsid w:val="00AE3156"/>
    <w:rsid w:val="00AE3E51"/>
    <w:rsid w:val="00AE6D12"/>
    <w:rsid w:val="00AF2EAF"/>
    <w:rsid w:val="00B006F1"/>
    <w:rsid w:val="00B01FDF"/>
    <w:rsid w:val="00B021C0"/>
    <w:rsid w:val="00B02C8D"/>
    <w:rsid w:val="00B05283"/>
    <w:rsid w:val="00B154E0"/>
    <w:rsid w:val="00B1585D"/>
    <w:rsid w:val="00B16015"/>
    <w:rsid w:val="00B2547A"/>
    <w:rsid w:val="00B258FE"/>
    <w:rsid w:val="00B419F1"/>
    <w:rsid w:val="00B4514F"/>
    <w:rsid w:val="00B568C3"/>
    <w:rsid w:val="00B60669"/>
    <w:rsid w:val="00B6162F"/>
    <w:rsid w:val="00B61642"/>
    <w:rsid w:val="00B71AF9"/>
    <w:rsid w:val="00B73516"/>
    <w:rsid w:val="00B76F0B"/>
    <w:rsid w:val="00B82247"/>
    <w:rsid w:val="00B84452"/>
    <w:rsid w:val="00BA5732"/>
    <w:rsid w:val="00BB3C91"/>
    <w:rsid w:val="00BB4A08"/>
    <w:rsid w:val="00BC0A42"/>
    <w:rsid w:val="00BC2B0A"/>
    <w:rsid w:val="00BC304D"/>
    <w:rsid w:val="00BD1E1E"/>
    <w:rsid w:val="00BD272B"/>
    <w:rsid w:val="00BE21C0"/>
    <w:rsid w:val="00C0453B"/>
    <w:rsid w:val="00C13D34"/>
    <w:rsid w:val="00C23B84"/>
    <w:rsid w:val="00C276D1"/>
    <w:rsid w:val="00C32727"/>
    <w:rsid w:val="00C330B5"/>
    <w:rsid w:val="00C3487F"/>
    <w:rsid w:val="00C35A9C"/>
    <w:rsid w:val="00C43021"/>
    <w:rsid w:val="00C43DF6"/>
    <w:rsid w:val="00C51FD8"/>
    <w:rsid w:val="00C54805"/>
    <w:rsid w:val="00C55A83"/>
    <w:rsid w:val="00C56125"/>
    <w:rsid w:val="00C6058D"/>
    <w:rsid w:val="00C63B1A"/>
    <w:rsid w:val="00C70EAA"/>
    <w:rsid w:val="00C74BBB"/>
    <w:rsid w:val="00C74BEC"/>
    <w:rsid w:val="00C77596"/>
    <w:rsid w:val="00C83CC6"/>
    <w:rsid w:val="00C8574D"/>
    <w:rsid w:val="00C87310"/>
    <w:rsid w:val="00CA5F8E"/>
    <w:rsid w:val="00CC2C3B"/>
    <w:rsid w:val="00CC58F4"/>
    <w:rsid w:val="00CF2F5F"/>
    <w:rsid w:val="00D0047C"/>
    <w:rsid w:val="00D04185"/>
    <w:rsid w:val="00D078E5"/>
    <w:rsid w:val="00D24FC3"/>
    <w:rsid w:val="00D258D2"/>
    <w:rsid w:val="00D40AFA"/>
    <w:rsid w:val="00D44AD9"/>
    <w:rsid w:val="00D46584"/>
    <w:rsid w:val="00D5517B"/>
    <w:rsid w:val="00D55F07"/>
    <w:rsid w:val="00D56AC2"/>
    <w:rsid w:val="00D6036E"/>
    <w:rsid w:val="00D6042B"/>
    <w:rsid w:val="00D63EC1"/>
    <w:rsid w:val="00D64041"/>
    <w:rsid w:val="00D76122"/>
    <w:rsid w:val="00D82C71"/>
    <w:rsid w:val="00D86BD7"/>
    <w:rsid w:val="00D8792F"/>
    <w:rsid w:val="00D87C40"/>
    <w:rsid w:val="00DA23E5"/>
    <w:rsid w:val="00DB1736"/>
    <w:rsid w:val="00DC356C"/>
    <w:rsid w:val="00DC4DB4"/>
    <w:rsid w:val="00DE436F"/>
    <w:rsid w:val="00DF055D"/>
    <w:rsid w:val="00DF27F2"/>
    <w:rsid w:val="00DF7D0A"/>
    <w:rsid w:val="00E12F91"/>
    <w:rsid w:val="00E224CF"/>
    <w:rsid w:val="00E24334"/>
    <w:rsid w:val="00E3799B"/>
    <w:rsid w:val="00E4187C"/>
    <w:rsid w:val="00E429D2"/>
    <w:rsid w:val="00E546BF"/>
    <w:rsid w:val="00E615F3"/>
    <w:rsid w:val="00E82206"/>
    <w:rsid w:val="00E840F0"/>
    <w:rsid w:val="00E846C5"/>
    <w:rsid w:val="00E94A41"/>
    <w:rsid w:val="00EA3AFE"/>
    <w:rsid w:val="00EA64B1"/>
    <w:rsid w:val="00EB0C71"/>
    <w:rsid w:val="00EB12FA"/>
    <w:rsid w:val="00EB312D"/>
    <w:rsid w:val="00EB4191"/>
    <w:rsid w:val="00EC5324"/>
    <w:rsid w:val="00ED592F"/>
    <w:rsid w:val="00EE1960"/>
    <w:rsid w:val="00EE1B3C"/>
    <w:rsid w:val="00EE5180"/>
    <w:rsid w:val="00EE6C59"/>
    <w:rsid w:val="00EF530A"/>
    <w:rsid w:val="00EF6067"/>
    <w:rsid w:val="00F0247F"/>
    <w:rsid w:val="00F07185"/>
    <w:rsid w:val="00F136EB"/>
    <w:rsid w:val="00F15D78"/>
    <w:rsid w:val="00F271BC"/>
    <w:rsid w:val="00F41397"/>
    <w:rsid w:val="00F42AB5"/>
    <w:rsid w:val="00F52735"/>
    <w:rsid w:val="00F7112B"/>
    <w:rsid w:val="00F736DA"/>
    <w:rsid w:val="00F87B4D"/>
    <w:rsid w:val="00F936AB"/>
    <w:rsid w:val="00FA7C11"/>
    <w:rsid w:val="00FB4F03"/>
    <w:rsid w:val="00FC63DD"/>
    <w:rsid w:val="00FD0F20"/>
    <w:rsid w:val="00FD2903"/>
    <w:rsid w:val="00FD3C4E"/>
    <w:rsid w:val="00FD507F"/>
    <w:rsid w:val="00FD52A7"/>
    <w:rsid w:val="00FE1A5D"/>
    <w:rsid w:val="00FE2914"/>
    <w:rsid w:val="00FE445E"/>
    <w:rsid w:val="00FF3814"/>
    <w:rsid w:val="00FF3ED6"/>
    <w:rsid w:val="00FF73A1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084A3"/>
  <w15:docId w15:val="{D2E2E5C6-EB2F-45FB-9416-3BD3E3B6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3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5324"/>
    <w:pPr>
      <w:keepNext/>
      <w:spacing w:line="360" w:lineRule="auto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rsid w:val="00EC5324"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EC5324"/>
    <w:pPr>
      <w:keepNext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EC5324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EC5324"/>
    <w:pPr>
      <w:keepNext/>
      <w:outlineLvl w:val="4"/>
    </w:pPr>
    <w:rPr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914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6E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6E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C5324"/>
    <w:pPr>
      <w:spacing w:line="360" w:lineRule="auto"/>
      <w:jc w:val="center"/>
    </w:pPr>
    <w:rPr>
      <w:b/>
      <w:bCs/>
    </w:rPr>
  </w:style>
  <w:style w:type="paragraph" w:styleId="Tekstpodstawowy2">
    <w:name w:val="Body Text 2"/>
    <w:basedOn w:val="Normalny"/>
    <w:rsid w:val="00EC5324"/>
    <w:pPr>
      <w:jc w:val="both"/>
    </w:pPr>
  </w:style>
  <w:style w:type="paragraph" w:styleId="Akapitzlist">
    <w:name w:val="List Paragraph"/>
    <w:basedOn w:val="Normalny"/>
    <w:uiPriority w:val="34"/>
    <w:qFormat/>
    <w:rsid w:val="009B35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914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4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A1A96"/>
    <w:pPr>
      <w:widowControl w:val="0"/>
      <w:tabs>
        <w:tab w:val="center" w:pos="4536"/>
        <w:tab w:val="right" w:pos="9072"/>
      </w:tabs>
    </w:pPr>
    <w:rPr>
      <w:spacing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1A96"/>
    <w:rPr>
      <w:spacing w:val="20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1A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1ABB"/>
    <w:rPr>
      <w:sz w:val="16"/>
      <w:szCs w:val="16"/>
    </w:rPr>
  </w:style>
  <w:style w:type="paragraph" w:customStyle="1" w:styleId="nag">
    <w:name w:val="nag"/>
    <w:basedOn w:val="Normalny"/>
    <w:rsid w:val="00621ABB"/>
    <w:pPr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z w:val="28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6E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6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6E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6E97"/>
    <w:rPr>
      <w:sz w:val="24"/>
      <w:szCs w:val="24"/>
    </w:rPr>
  </w:style>
  <w:style w:type="character" w:styleId="Hipercze">
    <w:name w:val="Hyperlink"/>
    <w:basedOn w:val="Domylnaczcionkaakapitu"/>
    <w:semiHidden/>
    <w:rsid w:val="009D6E97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D6E97"/>
    <w:pPr>
      <w:widowControl w:val="0"/>
    </w:pPr>
    <w:rPr>
      <w:b/>
      <w:spacing w:val="20"/>
      <w:sz w:val="22"/>
      <w:szCs w:val="20"/>
    </w:rPr>
  </w:style>
  <w:style w:type="paragraph" w:styleId="Tekstblokowy">
    <w:name w:val="Block Text"/>
    <w:basedOn w:val="Normalny"/>
    <w:semiHidden/>
    <w:rsid w:val="009D6E97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Tekstpodstawowy21">
    <w:name w:val="Tekst podstawowy 21"/>
    <w:basedOn w:val="Normalny"/>
    <w:rsid w:val="009D6E97"/>
    <w:pPr>
      <w:spacing w:before="120"/>
      <w:jc w:val="both"/>
    </w:pPr>
    <w:rPr>
      <w:szCs w:val="20"/>
    </w:rPr>
  </w:style>
  <w:style w:type="paragraph" w:customStyle="1" w:styleId="StandI">
    <w:name w:val="Stand I"/>
    <w:basedOn w:val="Normalny"/>
    <w:uiPriority w:val="99"/>
    <w:rsid w:val="009D6E97"/>
    <w:pPr>
      <w:spacing w:after="240" w:line="264" w:lineRule="auto"/>
      <w:jc w:val="both"/>
    </w:pPr>
    <w:rPr>
      <w:sz w:val="26"/>
      <w:szCs w:val="20"/>
    </w:rPr>
  </w:style>
  <w:style w:type="character" w:styleId="Uwydatnienie">
    <w:name w:val="Emphasis"/>
    <w:qFormat/>
    <w:rsid w:val="00E846C5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5F1A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1A61"/>
    <w:rPr>
      <w:sz w:val="24"/>
      <w:szCs w:val="24"/>
    </w:rPr>
  </w:style>
  <w:style w:type="character" w:styleId="Pogrubienie">
    <w:name w:val="Strong"/>
    <w:qFormat/>
    <w:rsid w:val="005D7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fron.org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on.org.pl" TargetMode="External"/><Relationship Id="rId17" Type="http://schemas.openxmlformats.org/officeDocument/2006/relationships/hyperlink" Target="mailto:e-mail:%20pcpr-sekretariat@powiat-ostrow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znan@pfron.org.pl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pr.powiat-ostrowski.pl" TargetMode="External"/><Relationship Id="rId10" Type="http://schemas.openxmlformats.org/officeDocument/2006/relationships/hyperlink" Target="http://www.pfron.org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hyperlink" Target="mailto:e-mail:%20pcpr-sekretariat@powiat-ostr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21E-BCD2-4D0A-96F8-057B261F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825</Words>
  <Characters>46953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finansowania ze środków Państwowego Funduszu Rehabilitacji Osób Niepełnosprawnych uczestnictwa w turnus</vt:lpstr>
    </vt:vector>
  </TitlesOfParts>
  <Company/>
  <LinksUpToDate>false</LinksUpToDate>
  <CharactersWithSpaces>5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finansowania ze środków Państwowego Funduszu Rehabilitacji Osób Niepełnosprawnych uczestnictwa w turnus</dc:title>
  <dc:creator>pcpr</dc:creator>
  <cp:lastModifiedBy>Dron3</cp:lastModifiedBy>
  <cp:revision>9</cp:revision>
  <cp:lastPrinted>2019-08-01T06:54:00Z</cp:lastPrinted>
  <dcterms:created xsi:type="dcterms:W3CDTF">2019-07-29T14:00:00Z</dcterms:created>
  <dcterms:modified xsi:type="dcterms:W3CDTF">2019-08-01T06:55:00Z</dcterms:modified>
</cp:coreProperties>
</file>